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5A" w:rsidRPr="00C208B8" w:rsidRDefault="0041335A" w:rsidP="0041335A">
      <w:pPr>
        <w:jc w:val="center"/>
      </w:pPr>
      <w:r>
        <w:rPr>
          <w:noProof/>
        </w:rPr>
        <w:drawing>
          <wp:inline distT="0" distB="0" distL="0" distR="0" wp14:anchorId="3E0D7F4D" wp14:editId="26D974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41335A" w:rsidRPr="0023763F" w:rsidRDefault="0041335A" w:rsidP="0041335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41335A" w:rsidRDefault="0041335A" w:rsidP="0041335A">
      <w:pPr>
        <w:spacing w:line="360" w:lineRule="auto"/>
      </w:pPr>
    </w:p>
    <w:p w:rsidR="0041335A" w:rsidRPr="00930075" w:rsidRDefault="00FE6A00" w:rsidP="0041335A">
      <w:pPr>
        <w:spacing w:after="2400" w:line="360" w:lineRule="auto"/>
        <w:jc w:val="right"/>
      </w:pPr>
      <w:r>
        <w:t>Zagreb</w:t>
      </w:r>
      <w:r w:rsidRPr="00E3395C">
        <w:t xml:space="preserve">, </w:t>
      </w:r>
      <w:r w:rsidR="00E3395C" w:rsidRPr="00E3395C">
        <w:t>2</w:t>
      </w:r>
      <w:r w:rsidR="00AC3A9D" w:rsidRPr="00E3395C">
        <w:t>7</w:t>
      </w:r>
      <w:r w:rsidRPr="00E3395C">
        <w:t>.</w:t>
      </w:r>
      <w:r>
        <w:t xml:space="preserve"> veljače </w:t>
      </w:r>
      <w:r w:rsidR="0041335A" w:rsidRPr="00930075">
        <w:t>202</w:t>
      </w:r>
      <w:r w:rsidR="00F97A30">
        <w:t>5</w:t>
      </w:r>
      <w:r w:rsidR="0041335A" w:rsidRPr="00930075">
        <w:t>.</w:t>
      </w:r>
    </w:p>
    <w:p w:rsidR="0041335A" w:rsidRPr="002179F8" w:rsidRDefault="0041335A" w:rsidP="0041335A">
      <w:pPr>
        <w:spacing w:line="360" w:lineRule="auto"/>
      </w:pPr>
      <w:r w:rsidRPr="002179F8">
        <w:t>__________________________________________________________________________</w:t>
      </w:r>
    </w:p>
    <w:p w:rsidR="0041335A" w:rsidRDefault="0041335A" w:rsidP="004133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1335A" w:rsidSect="0041335A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1335A" w:rsidTr="0041335A">
        <w:tc>
          <w:tcPr>
            <w:tcW w:w="1951" w:type="dxa"/>
          </w:tcPr>
          <w:p w:rsidR="0041335A" w:rsidRDefault="0041335A" w:rsidP="0041335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41335A" w:rsidRDefault="0041335A" w:rsidP="0041335A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41335A" w:rsidRDefault="0041335A" w:rsidP="0041335A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</w:tblGrid>
      <w:tr w:rsidR="0041335A" w:rsidTr="0041335A">
        <w:trPr>
          <w:trHeight w:val="321"/>
        </w:trPr>
        <w:tc>
          <w:tcPr>
            <w:tcW w:w="1881" w:type="dxa"/>
          </w:tcPr>
          <w:p w:rsidR="0041335A" w:rsidRDefault="0041335A" w:rsidP="0041335A">
            <w:pPr>
              <w:spacing w:line="360" w:lineRule="auto"/>
              <w:ind w:left="1171" w:right="-297" w:hanging="567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</w:tr>
    </w:tbl>
    <w:p w:rsidR="0041335A" w:rsidRDefault="001732ED" w:rsidP="0041335A">
      <w:r>
        <w:t>Prijedlog uredbe o osnivanju  L</w:t>
      </w:r>
      <w:r w:rsidR="0041335A">
        <w:t>učke uprave Split</w:t>
      </w:r>
    </w:p>
    <w:p w:rsidR="0041335A" w:rsidRPr="002179F8" w:rsidRDefault="0041335A" w:rsidP="0041335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41335A" w:rsidRDefault="0041335A" w:rsidP="0041335A"/>
    <w:p w:rsidR="0041335A" w:rsidRDefault="0041335A" w:rsidP="0041335A">
      <w:pPr>
        <w:tabs>
          <w:tab w:val="left" w:pos="7095"/>
        </w:tabs>
      </w:pPr>
      <w:r>
        <w:tab/>
      </w: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Default="006F051B" w:rsidP="0041335A">
      <w:pPr>
        <w:tabs>
          <w:tab w:val="left" w:pos="7095"/>
        </w:tabs>
      </w:pPr>
    </w:p>
    <w:p w:rsidR="006F051B" w:rsidRPr="00CE78D1" w:rsidRDefault="006F051B" w:rsidP="006F051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6F051B" w:rsidRDefault="006F051B" w:rsidP="0041335A">
      <w:pPr>
        <w:tabs>
          <w:tab w:val="left" w:pos="7095"/>
        </w:tabs>
      </w:pPr>
    </w:p>
    <w:p w:rsidR="0041335A" w:rsidRPr="009C5233" w:rsidRDefault="0041335A" w:rsidP="0041335A">
      <w:pPr>
        <w:tabs>
          <w:tab w:val="left" w:pos="7095"/>
        </w:tabs>
        <w:sectPr w:rsidR="0041335A" w:rsidRPr="009C5233" w:rsidSect="0041335A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tab/>
      </w: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6F051B" w:rsidRDefault="006F051B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770211" w:rsidRDefault="00770211" w:rsidP="006F051B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770211">
        <w:rPr>
          <w:color w:val="000000"/>
        </w:rPr>
        <w:t xml:space="preserve">Na temelju članka 87. stavka 1. i </w:t>
      </w:r>
      <w:r w:rsidR="006F051B">
        <w:rPr>
          <w:color w:val="000000"/>
        </w:rPr>
        <w:t xml:space="preserve">članka </w:t>
      </w:r>
      <w:r w:rsidRPr="00770211">
        <w:rPr>
          <w:color w:val="000000"/>
        </w:rPr>
        <w:t>89. stavka 3. Zakona o pomorskom dobru i morskim lukama („Narodne novine</w:t>
      </w:r>
      <w:r w:rsidR="006F051B" w:rsidRPr="00770211">
        <w:t>“</w:t>
      </w:r>
      <w:r w:rsidRPr="00770211">
        <w:rPr>
          <w:color w:val="000000"/>
        </w:rPr>
        <w:t xml:space="preserve">, broj 83/23.), </w:t>
      </w:r>
      <w:r w:rsidRPr="00770211">
        <w:rPr>
          <w:color w:val="000000"/>
        </w:rPr>
        <w:t>Vlada Republike Hrvatske je na sjednici održanoj</w:t>
      </w:r>
      <w:r w:rsidR="006F051B">
        <w:rPr>
          <w:color w:val="000000"/>
        </w:rPr>
        <w:t xml:space="preserve"> </w:t>
      </w:r>
      <w:r w:rsidRPr="00770211">
        <w:rPr>
          <w:color w:val="000000"/>
        </w:rPr>
        <w:t>_______________ donijela</w:t>
      </w:r>
    </w:p>
    <w:p w:rsidR="00736014" w:rsidRDefault="00736014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736014" w:rsidRPr="00770211" w:rsidRDefault="00736014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770211" w:rsidRDefault="00770211" w:rsidP="006F051B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</w:rPr>
      </w:pPr>
      <w:r w:rsidRPr="00770211">
        <w:rPr>
          <w:b/>
          <w:bCs/>
          <w:color w:val="000000"/>
        </w:rPr>
        <w:t>U R E D B U</w:t>
      </w:r>
    </w:p>
    <w:p w:rsidR="00736014" w:rsidRPr="00770211" w:rsidRDefault="00736014" w:rsidP="006F051B">
      <w:pPr>
        <w:shd w:val="clear" w:color="auto" w:fill="FFFFFF"/>
        <w:jc w:val="center"/>
        <w:textAlignment w:val="baseline"/>
        <w:outlineLvl w:val="1"/>
        <w:rPr>
          <w:b/>
          <w:bCs/>
          <w:color w:val="000000"/>
        </w:rPr>
      </w:pPr>
    </w:p>
    <w:p w:rsidR="00770211" w:rsidRDefault="006F051B" w:rsidP="006F051B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</w:rPr>
      </w:pPr>
      <w:r w:rsidRPr="00770211">
        <w:rPr>
          <w:b/>
          <w:bCs/>
          <w:color w:val="000000"/>
        </w:rPr>
        <w:t xml:space="preserve">o osnivanju </w:t>
      </w:r>
      <w:r w:rsidR="00770211" w:rsidRPr="00770211">
        <w:rPr>
          <w:b/>
          <w:bCs/>
          <w:color w:val="000000"/>
        </w:rPr>
        <w:t>L</w:t>
      </w:r>
      <w:r w:rsidRPr="00770211">
        <w:rPr>
          <w:b/>
          <w:bCs/>
          <w:color w:val="000000"/>
        </w:rPr>
        <w:t>učke uprave</w:t>
      </w:r>
      <w:r w:rsidR="00770211" w:rsidRPr="00770211">
        <w:rPr>
          <w:b/>
          <w:bCs/>
          <w:color w:val="000000"/>
        </w:rPr>
        <w:t xml:space="preserve"> </w:t>
      </w:r>
      <w:r w:rsidR="00ED4AF5">
        <w:rPr>
          <w:b/>
          <w:bCs/>
          <w:color w:val="000000"/>
        </w:rPr>
        <w:t>S</w:t>
      </w:r>
      <w:r>
        <w:rPr>
          <w:b/>
          <w:bCs/>
          <w:color w:val="000000"/>
        </w:rPr>
        <w:t>plit</w:t>
      </w:r>
    </w:p>
    <w:p w:rsidR="00035404" w:rsidRDefault="00035404" w:rsidP="000D7B1A">
      <w:pPr>
        <w:shd w:val="clear" w:color="auto" w:fill="FFFFFF"/>
        <w:textAlignment w:val="baseline"/>
        <w:outlineLvl w:val="2"/>
        <w:rPr>
          <w:b/>
          <w:bCs/>
          <w:color w:val="000000"/>
        </w:rPr>
      </w:pPr>
    </w:p>
    <w:p w:rsidR="000D7B1A" w:rsidRPr="00770211" w:rsidRDefault="000D7B1A" w:rsidP="000D7B1A">
      <w:pPr>
        <w:shd w:val="clear" w:color="auto" w:fill="FFFFFF"/>
        <w:textAlignment w:val="baseline"/>
        <w:outlineLvl w:val="2"/>
        <w:rPr>
          <w:b/>
          <w:bCs/>
          <w:color w:val="000000"/>
        </w:rPr>
      </w:pPr>
    </w:p>
    <w:p w:rsidR="00770211" w:rsidRPr="00035404" w:rsidRDefault="00770211" w:rsidP="006F051B">
      <w:pPr>
        <w:pStyle w:val="lanak"/>
        <w:spacing w:line="240" w:lineRule="auto"/>
        <w:rPr>
          <w:b/>
        </w:rPr>
      </w:pPr>
      <w:r w:rsidRPr="00035404">
        <w:rPr>
          <w:b/>
        </w:rPr>
        <w:t>Članak 1.</w:t>
      </w:r>
    </w:p>
    <w:p w:rsidR="00FE6A00" w:rsidRPr="00770211" w:rsidRDefault="00FE6A00" w:rsidP="006F051B">
      <w:pPr>
        <w:shd w:val="clear" w:color="auto" w:fill="FFFFFF"/>
        <w:jc w:val="center"/>
        <w:textAlignment w:val="baseline"/>
        <w:rPr>
          <w:color w:val="000000"/>
        </w:rPr>
      </w:pPr>
    </w:p>
    <w:p w:rsidR="00A04F5F" w:rsidRDefault="00770211" w:rsidP="00035404">
      <w:pPr>
        <w:pStyle w:val="Odredba"/>
        <w:spacing w:line="240" w:lineRule="auto"/>
        <w:ind w:firstLine="1418"/>
      </w:pPr>
      <w:r w:rsidRPr="00770211">
        <w:t xml:space="preserve">Ovom Uredbom uređuju se statusna i druga pitanja od značaja za rad i poslovanje Lučke uprave Split </w:t>
      </w:r>
      <w:r w:rsidRPr="00770211">
        <w:rPr>
          <w:rFonts w:eastAsiaTheme="minorHAnsi"/>
          <w:shd w:val="clear" w:color="auto" w:fill="FFFFFF"/>
          <w:lang w:eastAsia="en-US"/>
        </w:rPr>
        <w:t>(u daljnjem tekstu</w:t>
      </w:r>
      <w:r w:rsidRPr="00571CD5">
        <w:rPr>
          <w:rFonts w:eastAsiaTheme="minorHAnsi"/>
          <w:shd w:val="clear" w:color="auto" w:fill="FFFFFF"/>
          <w:lang w:eastAsia="en-US"/>
        </w:rPr>
        <w:t xml:space="preserve">: Lučka uprava), </w:t>
      </w:r>
      <w:r w:rsidRPr="00571CD5">
        <w:t>osnovane</w:t>
      </w:r>
      <w:r w:rsidRPr="00770211">
        <w:t xml:space="preserve"> Odlukom o osnivanju Lučke uprave Split („Narodne novine“, br. </w:t>
      </w:r>
      <w:r w:rsidRPr="00770211">
        <w:rPr>
          <w:rFonts w:eastAsiaTheme="minorHAnsi"/>
          <w:shd w:val="clear" w:color="auto" w:fill="FFFFFF"/>
          <w:lang w:eastAsia="en-US"/>
        </w:rPr>
        <w:t>45/97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, </w:t>
      </w:r>
      <w:r w:rsidRPr="00770211">
        <w:rPr>
          <w:rFonts w:eastAsiaTheme="minorHAnsi"/>
          <w:shd w:val="clear" w:color="auto" w:fill="FFFFFF"/>
          <w:lang w:eastAsia="en-US"/>
        </w:rPr>
        <w:t>155/98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, </w:t>
      </w:r>
      <w:r w:rsidRPr="00770211">
        <w:rPr>
          <w:rFonts w:eastAsiaTheme="minorHAnsi"/>
          <w:shd w:val="clear" w:color="auto" w:fill="FFFFFF"/>
          <w:lang w:eastAsia="en-US"/>
        </w:rPr>
        <w:t>72/11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, </w:t>
      </w:r>
      <w:r w:rsidRPr="00770211">
        <w:rPr>
          <w:rFonts w:eastAsiaTheme="minorHAnsi"/>
          <w:shd w:val="clear" w:color="auto" w:fill="FFFFFF"/>
          <w:lang w:eastAsia="en-US"/>
        </w:rPr>
        <w:t>114/14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, </w:t>
      </w:r>
      <w:r w:rsidRPr="00770211">
        <w:rPr>
          <w:rFonts w:eastAsiaTheme="minorHAnsi"/>
          <w:shd w:val="clear" w:color="auto" w:fill="FFFFFF"/>
          <w:lang w:eastAsia="en-US"/>
        </w:rPr>
        <w:t>12/19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, </w:t>
      </w:r>
      <w:r w:rsidRPr="00770211">
        <w:rPr>
          <w:rFonts w:eastAsiaTheme="minorHAnsi"/>
          <w:shd w:val="clear" w:color="auto" w:fill="FFFFFF"/>
          <w:lang w:eastAsia="en-US"/>
        </w:rPr>
        <w:t>95/19.</w:t>
      </w:r>
      <w:r w:rsidRPr="00770211">
        <w:rPr>
          <w:rFonts w:eastAsiaTheme="minorHAnsi"/>
          <w:color w:val="484848"/>
          <w:shd w:val="clear" w:color="auto" w:fill="FFFFFF"/>
          <w:lang w:eastAsia="en-US"/>
        </w:rPr>
        <w:t xml:space="preserve"> i </w:t>
      </w:r>
      <w:r w:rsidRPr="00770211">
        <w:rPr>
          <w:rFonts w:eastAsiaTheme="minorHAnsi"/>
          <w:shd w:val="clear" w:color="auto" w:fill="FFFFFF"/>
          <w:lang w:eastAsia="en-US"/>
        </w:rPr>
        <w:t>43/23.</w:t>
      </w:r>
      <w:r w:rsidRPr="00770211">
        <w:t>), koja nastavlja s radom u skladu s odredbama ove Uredbe, te obuhvat lučkog područja luke Split.</w:t>
      </w:r>
    </w:p>
    <w:p w:rsidR="00FE6A00" w:rsidRDefault="00FE6A00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770211" w:rsidRPr="00035404" w:rsidRDefault="00770211" w:rsidP="006F051B">
      <w:pPr>
        <w:pStyle w:val="lanak"/>
        <w:spacing w:line="240" w:lineRule="auto"/>
        <w:rPr>
          <w:b/>
        </w:rPr>
      </w:pPr>
      <w:r w:rsidRPr="00035404">
        <w:rPr>
          <w:b/>
        </w:rPr>
        <w:t>Članak 2.</w:t>
      </w:r>
    </w:p>
    <w:p w:rsidR="00FE6A00" w:rsidRPr="00770211" w:rsidRDefault="00FE6A00" w:rsidP="006F051B">
      <w:pPr>
        <w:pStyle w:val="lanak"/>
        <w:spacing w:line="240" w:lineRule="auto"/>
      </w:pPr>
    </w:p>
    <w:p w:rsidR="00ED4AF5" w:rsidRDefault="00770211" w:rsidP="00035404">
      <w:pPr>
        <w:pStyle w:val="Odredba"/>
        <w:spacing w:line="240" w:lineRule="auto"/>
        <w:ind w:firstLine="1418"/>
      </w:pPr>
      <w:r w:rsidRPr="00770211">
        <w:t>Osnivač Lučke uprave je Republika Hrvatska, a osnivačka prava u ime Republike Hrvatske izvršava Vlada Republike Hrvatske.</w:t>
      </w:r>
    </w:p>
    <w:p w:rsidR="00FE6A00" w:rsidRPr="00770211" w:rsidRDefault="00FE6A00" w:rsidP="006F051B">
      <w:pPr>
        <w:pStyle w:val="Odredba"/>
        <w:spacing w:line="240" w:lineRule="auto"/>
      </w:pPr>
    </w:p>
    <w:p w:rsidR="00770211" w:rsidRPr="00035404" w:rsidRDefault="00770211" w:rsidP="006F051B">
      <w:pPr>
        <w:pStyle w:val="lanak"/>
        <w:spacing w:line="240" w:lineRule="auto"/>
        <w:rPr>
          <w:b/>
        </w:rPr>
      </w:pPr>
      <w:r w:rsidRPr="00035404">
        <w:rPr>
          <w:b/>
        </w:rPr>
        <w:t>Članak 3.</w:t>
      </w:r>
    </w:p>
    <w:p w:rsidR="00FE6A00" w:rsidRPr="00770211" w:rsidRDefault="00FE6A00" w:rsidP="006F051B">
      <w:pPr>
        <w:pStyle w:val="lanak"/>
        <w:spacing w:line="240" w:lineRule="auto"/>
      </w:pPr>
    </w:p>
    <w:p w:rsidR="00770211" w:rsidRPr="00770211" w:rsidRDefault="00071D90" w:rsidP="00071D90">
      <w:pPr>
        <w:pStyle w:val="Odredbasviestavaka"/>
        <w:numPr>
          <w:ilvl w:val="0"/>
          <w:numId w:val="0"/>
        </w:numPr>
        <w:spacing w:line="240" w:lineRule="auto"/>
        <w:ind w:left="708" w:firstLine="708"/>
      </w:pPr>
      <w:r>
        <w:t xml:space="preserve">(1) </w:t>
      </w:r>
      <w:r w:rsidR="00770211" w:rsidRPr="00770211">
        <w:t>Lučka uprava posluje pod nazivom Lučka uprava Split.</w:t>
      </w:r>
    </w:p>
    <w:p w:rsidR="00770211" w:rsidRPr="00770211" w:rsidRDefault="00770211" w:rsidP="006F051B">
      <w:pPr>
        <w:pStyle w:val="Odredbasviestavaka"/>
        <w:numPr>
          <w:ilvl w:val="0"/>
          <w:numId w:val="0"/>
        </w:numPr>
        <w:spacing w:line="240" w:lineRule="auto"/>
      </w:pPr>
    </w:p>
    <w:p w:rsidR="00770211" w:rsidRPr="00770211" w:rsidRDefault="00071D90" w:rsidP="00071D90">
      <w:pPr>
        <w:pStyle w:val="Odredba"/>
        <w:spacing w:line="240" w:lineRule="auto"/>
        <w:ind w:firstLine="1418"/>
      </w:pPr>
      <w:r>
        <w:t xml:space="preserve">(2) </w:t>
      </w:r>
      <w:r w:rsidR="00770211" w:rsidRPr="00770211">
        <w:t>Lučka uprava u pravnom prometu koristi i naziv na engleskom jeziku, koji glasi: Port of Split Authority.</w:t>
      </w:r>
    </w:p>
    <w:p w:rsidR="00770211" w:rsidRPr="00770211" w:rsidRDefault="00770211" w:rsidP="00071D90">
      <w:pPr>
        <w:pStyle w:val="Odredba"/>
        <w:spacing w:line="240" w:lineRule="auto"/>
        <w:ind w:firstLine="1418"/>
      </w:pPr>
    </w:p>
    <w:p w:rsidR="00770211" w:rsidRPr="00071D90" w:rsidRDefault="00071D90" w:rsidP="00071D90">
      <w:pPr>
        <w:pStyle w:val="Odredba"/>
        <w:spacing w:line="240" w:lineRule="auto"/>
        <w:ind w:firstLine="1418"/>
      </w:pPr>
      <w:r>
        <w:t xml:space="preserve">(3) </w:t>
      </w:r>
      <w:r w:rsidR="00770211" w:rsidRPr="00071D90">
        <w:t>Sjedište Lučke uprave je u Splitu, Gat sv. Duje 1.</w:t>
      </w:r>
    </w:p>
    <w:p w:rsidR="00FE6A00" w:rsidRPr="00FE6A00" w:rsidRDefault="00FE6A00" w:rsidP="00071D90">
      <w:pPr>
        <w:pStyle w:val="Odredba"/>
        <w:spacing w:line="240" w:lineRule="auto"/>
        <w:ind w:firstLine="1418"/>
      </w:pPr>
    </w:p>
    <w:p w:rsidR="00770211" w:rsidRPr="00071D90" w:rsidRDefault="00770211" w:rsidP="006F051B">
      <w:pPr>
        <w:pStyle w:val="lanak"/>
        <w:spacing w:line="240" w:lineRule="auto"/>
        <w:rPr>
          <w:b/>
        </w:rPr>
      </w:pPr>
      <w:r w:rsidRPr="00071D90">
        <w:rPr>
          <w:b/>
        </w:rPr>
        <w:t>Članak 4.</w:t>
      </w:r>
    </w:p>
    <w:p w:rsidR="00FE6A00" w:rsidRPr="00770211" w:rsidRDefault="00FE6A00" w:rsidP="006F051B">
      <w:pPr>
        <w:pStyle w:val="lanak"/>
        <w:spacing w:line="240" w:lineRule="auto"/>
      </w:pPr>
    </w:p>
    <w:p w:rsidR="00770211" w:rsidRPr="00770211" w:rsidRDefault="00071D90" w:rsidP="00071D90">
      <w:pPr>
        <w:shd w:val="clear" w:color="auto" w:fill="FFFFFF"/>
        <w:ind w:firstLine="1418"/>
        <w:contextualSpacing/>
        <w:jc w:val="both"/>
        <w:textAlignment w:val="baseline"/>
      </w:pPr>
      <w:r>
        <w:t xml:space="preserve">(1) </w:t>
      </w:r>
      <w:r w:rsidR="00770211" w:rsidRPr="00770211">
        <w:t xml:space="preserve">Lučka uprava osnovana je radi gradnje, upravljanja i korištenja luke otvorene za javni promet od osobitog (međunarodnog) gospodarskog interesa za Republiku Hrvatsku. </w:t>
      </w:r>
    </w:p>
    <w:p w:rsidR="00770211" w:rsidRPr="00770211" w:rsidRDefault="00770211" w:rsidP="006F051B">
      <w:pPr>
        <w:shd w:val="clear" w:color="auto" w:fill="FFFFFF"/>
        <w:contextualSpacing/>
        <w:jc w:val="both"/>
        <w:textAlignment w:val="baseline"/>
      </w:pPr>
    </w:p>
    <w:p w:rsidR="00770211" w:rsidRDefault="00071D90" w:rsidP="00071D90">
      <w:pPr>
        <w:shd w:val="clear" w:color="auto" w:fill="FFFFFF"/>
        <w:ind w:left="708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(2) </w:t>
      </w:r>
      <w:r w:rsidR="00770211" w:rsidRPr="00ED4AF5">
        <w:rPr>
          <w:color w:val="000000"/>
        </w:rPr>
        <w:t xml:space="preserve">Djelatnost Lučke uprave je upravljanje i korištenje luke </w:t>
      </w:r>
      <w:r w:rsidR="00770211" w:rsidRPr="00770211">
        <w:rPr>
          <w:color w:val="000000"/>
        </w:rPr>
        <w:t>Split.</w:t>
      </w:r>
      <w:r w:rsidR="00770211" w:rsidRPr="00ED4AF5">
        <w:rPr>
          <w:color w:val="000000"/>
        </w:rPr>
        <w:t xml:space="preserve"> </w:t>
      </w:r>
    </w:p>
    <w:p w:rsidR="00FE6A00" w:rsidRPr="00ED4AF5" w:rsidRDefault="00FE6A00" w:rsidP="006F051B">
      <w:pPr>
        <w:shd w:val="clear" w:color="auto" w:fill="FFFFFF"/>
        <w:jc w:val="both"/>
        <w:textAlignment w:val="baseline"/>
        <w:rPr>
          <w:color w:val="000000"/>
        </w:rPr>
      </w:pPr>
    </w:p>
    <w:p w:rsidR="00770211" w:rsidRPr="00071D90" w:rsidRDefault="00770211" w:rsidP="006F051B">
      <w:pPr>
        <w:pStyle w:val="lanak"/>
        <w:spacing w:line="240" w:lineRule="auto"/>
        <w:rPr>
          <w:b/>
        </w:rPr>
      </w:pPr>
      <w:r w:rsidRPr="00071D90">
        <w:rPr>
          <w:b/>
        </w:rPr>
        <w:t>Članak 5.</w:t>
      </w:r>
    </w:p>
    <w:p w:rsidR="00FE6A00" w:rsidRPr="00770211" w:rsidRDefault="00FE6A00" w:rsidP="006F051B">
      <w:pPr>
        <w:pStyle w:val="lanak"/>
        <w:spacing w:line="240" w:lineRule="auto"/>
      </w:pPr>
    </w:p>
    <w:p w:rsidR="00770211" w:rsidRDefault="00770211" w:rsidP="00071D90">
      <w:pPr>
        <w:pStyle w:val="Odredba"/>
        <w:spacing w:line="240" w:lineRule="auto"/>
        <w:ind w:left="708" w:firstLine="708"/>
      </w:pPr>
      <w:r w:rsidRPr="00770211">
        <w:t>Tijela Lučke uprave su Upravno vijeće i ravnatelj.</w:t>
      </w:r>
    </w:p>
    <w:p w:rsidR="00CB6263" w:rsidRDefault="00CB6263" w:rsidP="000D7B1A">
      <w:pPr>
        <w:pStyle w:val="lanak"/>
        <w:spacing w:line="240" w:lineRule="auto"/>
        <w:jc w:val="left"/>
        <w:rPr>
          <w:b/>
        </w:rPr>
      </w:pPr>
    </w:p>
    <w:p w:rsidR="000D7B1A" w:rsidRDefault="000D7B1A" w:rsidP="000D7B1A">
      <w:pPr>
        <w:pStyle w:val="lanak"/>
        <w:spacing w:line="240" w:lineRule="auto"/>
        <w:jc w:val="left"/>
        <w:rPr>
          <w:b/>
        </w:rPr>
      </w:pPr>
    </w:p>
    <w:p w:rsidR="000D7B1A" w:rsidRDefault="000D7B1A" w:rsidP="000D7B1A">
      <w:pPr>
        <w:pStyle w:val="lanak"/>
        <w:spacing w:line="240" w:lineRule="auto"/>
        <w:jc w:val="left"/>
        <w:rPr>
          <w:b/>
        </w:rPr>
      </w:pPr>
    </w:p>
    <w:p w:rsidR="00770211" w:rsidRPr="00071D90" w:rsidRDefault="00770211" w:rsidP="00CB6263">
      <w:pPr>
        <w:pStyle w:val="lanak"/>
        <w:spacing w:line="240" w:lineRule="auto"/>
        <w:rPr>
          <w:b/>
        </w:rPr>
      </w:pPr>
      <w:r w:rsidRPr="00071D90">
        <w:rPr>
          <w:b/>
        </w:rPr>
        <w:lastRenderedPageBreak/>
        <w:t>Članak 6.</w:t>
      </w:r>
    </w:p>
    <w:p w:rsidR="00FE6A00" w:rsidRPr="00770211" w:rsidRDefault="00FE6A00" w:rsidP="00071D90">
      <w:pPr>
        <w:pStyle w:val="lanak"/>
        <w:spacing w:line="240" w:lineRule="auto"/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1) Upravno vijeće Lučke uprave ima predsjednika i šest članova, koje imenuje i razrješava Vlada Republike Hrvatske.</w:t>
      </w:r>
    </w:p>
    <w:p w:rsidR="00BB67C2" w:rsidRPr="00BB67C2" w:rsidRDefault="00BB67C2" w:rsidP="00BB67C2">
      <w:pPr>
        <w:contextualSpacing/>
        <w:jc w:val="both"/>
        <w:textAlignment w:val="baseline"/>
        <w:rPr>
          <w:color w:val="231F20"/>
        </w:rPr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2) Predsjednika i četiri člana Vlada Republike Hrvatske imenuje i razrješava na prijedlog ministra u čijem su djelokrugu poslovi pomorstva te po jednog člana na prijedlog izvršnog tijela jedinice područne (regionalne) samouprave i izvršnog tijela jedinice lokalne samouprave u kojima je sjedište Lučke uprave.</w:t>
      </w:r>
    </w:p>
    <w:p w:rsidR="00BB67C2" w:rsidRPr="00BB67C2" w:rsidRDefault="00BB67C2" w:rsidP="00BB67C2">
      <w:pPr>
        <w:contextualSpacing/>
        <w:jc w:val="both"/>
        <w:textAlignment w:val="baseline"/>
        <w:rPr>
          <w:color w:val="231F20"/>
        </w:rPr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3) Mandat predsjednika i članova Upravnog vijeća Lučke uprave traje četiri godine i ista osoba može biti ponovno imenovana.</w:t>
      </w:r>
    </w:p>
    <w:p w:rsidR="00BB67C2" w:rsidRPr="00BB67C2" w:rsidRDefault="00BB67C2" w:rsidP="00BB67C2">
      <w:pPr>
        <w:shd w:val="clear" w:color="auto" w:fill="FFFFFF"/>
        <w:contextualSpacing/>
        <w:jc w:val="both"/>
        <w:textAlignment w:val="baseline"/>
        <w:rPr>
          <w:color w:val="000000"/>
        </w:rPr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4) Prava i obveze predsjednika i članova Upravnog vijeća Lučke uprave, način njihova rada i donošenja odluka razrađuju se Statutom i općim aktima Lučke uprave.</w:t>
      </w:r>
    </w:p>
    <w:p w:rsidR="00BB67C2" w:rsidRPr="00BB67C2" w:rsidRDefault="00BB67C2" w:rsidP="00BB67C2">
      <w:pPr>
        <w:contextualSpacing/>
        <w:jc w:val="both"/>
        <w:textAlignment w:val="baseline"/>
        <w:rPr>
          <w:color w:val="231F20"/>
        </w:rPr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5) Radom Upravnog vijeća Lučke uprave  rukovodi predsjednik Upravnog vijeća.</w:t>
      </w:r>
    </w:p>
    <w:p w:rsidR="00BB67C2" w:rsidRPr="00BB67C2" w:rsidRDefault="00BB67C2" w:rsidP="00BB67C2">
      <w:pPr>
        <w:contextualSpacing/>
        <w:jc w:val="both"/>
        <w:textAlignment w:val="baseline"/>
        <w:rPr>
          <w:color w:val="231F20"/>
        </w:rPr>
      </w:pPr>
    </w:p>
    <w:p w:rsidR="00BB67C2" w:rsidRPr="00BB67C2" w:rsidRDefault="00BB67C2" w:rsidP="00BB67C2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BB67C2">
        <w:rPr>
          <w:color w:val="000000"/>
        </w:rPr>
        <w:t>(6) Upravno vijeće Lučke uprave sastaje se po potrebi, najmanje jednom u tri mjeseca, a odluke donosi većinom glasova svih članova Upravnoga vijeća.</w:t>
      </w:r>
    </w:p>
    <w:p w:rsidR="00FE6A00" w:rsidRDefault="00FE6A00" w:rsidP="00071D90">
      <w:pPr>
        <w:jc w:val="both"/>
        <w:textAlignment w:val="baseline"/>
        <w:rPr>
          <w:color w:val="231F20"/>
        </w:rPr>
      </w:pPr>
    </w:p>
    <w:p w:rsidR="00770211" w:rsidRPr="00CB6263" w:rsidRDefault="00770211" w:rsidP="00071D90">
      <w:pPr>
        <w:pStyle w:val="lanak"/>
        <w:spacing w:line="240" w:lineRule="auto"/>
        <w:rPr>
          <w:b/>
        </w:rPr>
      </w:pPr>
      <w:r w:rsidRPr="00CB6263">
        <w:rPr>
          <w:b/>
        </w:rPr>
        <w:t>Članak 7.</w:t>
      </w:r>
    </w:p>
    <w:p w:rsidR="00FE6A00" w:rsidRPr="00770211" w:rsidRDefault="00FE6A00" w:rsidP="00071D90">
      <w:pPr>
        <w:pStyle w:val="lanak"/>
        <w:spacing w:line="240" w:lineRule="auto"/>
      </w:pPr>
    </w:p>
    <w:p w:rsidR="00BB67C2" w:rsidRPr="00436CBF" w:rsidRDefault="00BB67C2" w:rsidP="00BB67C2">
      <w:pPr>
        <w:pStyle w:val="Odredba"/>
        <w:spacing w:line="240" w:lineRule="auto"/>
        <w:ind w:firstLine="1418"/>
      </w:pPr>
      <w:r>
        <w:t xml:space="preserve">(1) </w:t>
      </w:r>
      <w:r w:rsidRPr="00436CBF">
        <w:t>Upravno vijeće Lučke uprave upravlja Lučkom upravom</w:t>
      </w:r>
      <w:r w:rsidR="001F1F1D">
        <w:t>.</w:t>
      </w:r>
    </w:p>
    <w:p w:rsidR="00BB67C2" w:rsidRPr="00770211" w:rsidRDefault="00BB67C2" w:rsidP="00BB67C2">
      <w:pPr>
        <w:contextualSpacing/>
        <w:jc w:val="both"/>
        <w:textAlignment w:val="baseline"/>
        <w:rPr>
          <w:color w:val="231F20"/>
        </w:rPr>
      </w:pPr>
    </w:p>
    <w:p w:rsidR="00BB67C2" w:rsidRDefault="00BB67C2" w:rsidP="00BB67C2">
      <w:pPr>
        <w:contextualSpacing/>
        <w:jc w:val="both"/>
        <w:textAlignment w:val="baseline"/>
        <w:rPr>
          <w:color w:val="000000"/>
        </w:rPr>
      </w:pPr>
      <w:r>
        <w:rPr>
          <w:color w:val="231F20"/>
        </w:rPr>
        <w:tab/>
      </w:r>
      <w:r>
        <w:rPr>
          <w:color w:val="231F20"/>
        </w:rPr>
        <w:tab/>
        <w:t xml:space="preserve">(2) </w:t>
      </w:r>
      <w:r w:rsidRPr="00436CBF">
        <w:rPr>
          <w:color w:val="000000"/>
        </w:rPr>
        <w:t>Upravno vijeće Lučke uprave:</w:t>
      </w:r>
    </w:p>
    <w:p w:rsidR="00BB67C2" w:rsidRPr="00436CBF" w:rsidRDefault="00BB67C2" w:rsidP="00BB67C2">
      <w:pPr>
        <w:contextualSpacing/>
        <w:jc w:val="both"/>
        <w:textAlignment w:val="baseline"/>
        <w:rPr>
          <w:color w:val="000000"/>
        </w:rPr>
      </w:pP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.</w:t>
      </w:r>
      <w:r>
        <w:rPr>
          <w:color w:val="231F20"/>
        </w:rPr>
        <w:tab/>
      </w:r>
      <w:r w:rsidRPr="00770211">
        <w:rPr>
          <w:color w:val="231F20"/>
        </w:rPr>
        <w:t xml:space="preserve">donosi statut </w:t>
      </w:r>
      <w:r w:rsidR="00E3395C">
        <w:rPr>
          <w:color w:val="231F20"/>
        </w:rPr>
        <w:t>L</w:t>
      </w:r>
      <w:r w:rsidRPr="00770211">
        <w:rPr>
          <w:color w:val="231F20"/>
        </w:rPr>
        <w:t>učke uprave i odlučuje o njegovim promjenama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2.</w:t>
      </w:r>
      <w:r>
        <w:rPr>
          <w:color w:val="231F20"/>
        </w:rPr>
        <w:tab/>
      </w:r>
      <w:r w:rsidRPr="00770211">
        <w:rPr>
          <w:color w:val="231F20"/>
        </w:rPr>
        <w:t>donosi četverogodišnji plan razvoja luke kojim se postavljaju ciljev</w:t>
      </w:r>
      <w:r>
        <w:rPr>
          <w:color w:val="231F20"/>
        </w:rPr>
        <w:t xml:space="preserve">i u skladu s kojima </w:t>
      </w:r>
      <w:r w:rsidRPr="00770211">
        <w:rPr>
          <w:color w:val="231F20"/>
        </w:rPr>
        <w:t>se definira godišnji plan rada luke i financijski plan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3.</w:t>
      </w:r>
      <w:r>
        <w:rPr>
          <w:color w:val="231F20"/>
        </w:rPr>
        <w:tab/>
      </w:r>
      <w:r w:rsidRPr="00770211">
        <w:rPr>
          <w:color w:val="231F20"/>
        </w:rPr>
        <w:t>donosi godišnji plan rada luke s financijskim planom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4.</w:t>
      </w:r>
      <w:r>
        <w:rPr>
          <w:color w:val="231F20"/>
        </w:rPr>
        <w:tab/>
      </w:r>
      <w:r w:rsidRPr="00770211">
        <w:rPr>
          <w:color w:val="231F20"/>
        </w:rPr>
        <w:t>prihvaća izvještaj o ostvarenju godišnjeg plana rada luke te financijski izvještaj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5.</w:t>
      </w:r>
      <w:r>
        <w:rPr>
          <w:color w:val="231F20"/>
        </w:rPr>
        <w:tab/>
      </w:r>
      <w:r w:rsidRPr="00770211">
        <w:rPr>
          <w:color w:val="231F20"/>
        </w:rPr>
        <w:t>donosi lučke tarife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6.</w:t>
      </w:r>
      <w:r>
        <w:rPr>
          <w:color w:val="231F20"/>
        </w:rPr>
        <w:tab/>
      </w:r>
      <w:r w:rsidRPr="00770211">
        <w:rPr>
          <w:color w:val="231F20"/>
        </w:rPr>
        <w:t>daje koncesije za obavljanje lučkih djelatnosti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7.</w:t>
      </w:r>
      <w:r>
        <w:rPr>
          <w:color w:val="231F20"/>
        </w:rPr>
        <w:tab/>
      </w:r>
      <w:r w:rsidRPr="00770211">
        <w:rPr>
          <w:color w:val="231F20"/>
        </w:rPr>
        <w:t>donosi odluku o posebnoj upotrebi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8.</w:t>
      </w:r>
      <w:r>
        <w:rPr>
          <w:color w:val="231F20"/>
        </w:rPr>
        <w:tab/>
      </w:r>
      <w:r w:rsidRPr="00770211">
        <w:rPr>
          <w:color w:val="231F20"/>
        </w:rPr>
        <w:t>imenuje stručnu komisiju za izbor ravnatelja</w:t>
      </w:r>
    </w:p>
    <w:p w:rsidR="00BB67C2" w:rsidRPr="00770211" w:rsidRDefault="00BB67C2" w:rsidP="00BB67C2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9.</w:t>
      </w:r>
      <w:r>
        <w:rPr>
          <w:color w:val="231F20"/>
        </w:rPr>
        <w:tab/>
      </w:r>
      <w:r w:rsidRPr="00770211">
        <w:rPr>
          <w:color w:val="231F20"/>
        </w:rPr>
        <w:t>imenuje i razrješava ravnatelja</w:t>
      </w:r>
    </w:p>
    <w:p w:rsidR="00770211" w:rsidRPr="00736014" w:rsidRDefault="004265D3" w:rsidP="004265D3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0.</w:t>
      </w:r>
      <w:r>
        <w:rPr>
          <w:color w:val="231F20"/>
        </w:rPr>
        <w:tab/>
      </w:r>
      <w:r w:rsidR="00770211" w:rsidRPr="00736014">
        <w:rPr>
          <w:color w:val="231F20"/>
        </w:rPr>
        <w:t>imenuje i razrješava pomoćnika ravnatelja</w:t>
      </w:r>
    </w:p>
    <w:p w:rsidR="00770211" w:rsidRPr="00770211" w:rsidRDefault="00333D5F" w:rsidP="00333D5F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1.</w:t>
      </w:r>
      <w:r>
        <w:rPr>
          <w:color w:val="231F20"/>
        </w:rPr>
        <w:tab/>
      </w:r>
      <w:r w:rsidR="00770211" w:rsidRPr="00770211">
        <w:rPr>
          <w:color w:val="231F20"/>
        </w:rPr>
        <w:t>donosi opće akte Lučke uprave</w:t>
      </w:r>
    </w:p>
    <w:p w:rsidR="00770211" w:rsidRPr="00770211" w:rsidRDefault="00333D5F" w:rsidP="00333D5F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2.</w:t>
      </w:r>
      <w:r>
        <w:rPr>
          <w:color w:val="231F20"/>
        </w:rPr>
        <w:tab/>
      </w:r>
      <w:r w:rsidR="00770211" w:rsidRPr="00770211">
        <w:rPr>
          <w:color w:val="231F20"/>
        </w:rPr>
        <w:t>osniva stručno povjerenstvo za koncesije</w:t>
      </w:r>
    </w:p>
    <w:p w:rsidR="00770211" w:rsidRPr="00770211" w:rsidRDefault="00333D5F" w:rsidP="00333D5F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3.</w:t>
      </w:r>
      <w:r>
        <w:rPr>
          <w:color w:val="231F20"/>
        </w:rPr>
        <w:tab/>
      </w:r>
      <w:r w:rsidR="00770211" w:rsidRPr="00770211">
        <w:rPr>
          <w:color w:val="231F20"/>
        </w:rPr>
        <w:t>osniva radna tijela za obavljanje i praćenje poslova iz svoga djelokruga te imenuje i razrješava njihove članove</w:t>
      </w:r>
    </w:p>
    <w:p w:rsidR="00770211" w:rsidRPr="00770211" w:rsidRDefault="00333D5F" w:rsidP="00333D5F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4.</w:t>
      </w:r>
      <w:r>
        <w:rPr>
          <w:color w:val="231F20"/>
        </w:rPr>
        <w:tab/>
      </w:r>
      <w:r w:rsidR="00770211" w:rsidRPr="00770211">
        <w:rPr>
          <w:color w:val="231F20"/>
        </w:rPr>
        <w:t>obavlja i druge poslove u skladu sa Zakonom o pomorskom dobru i morskim lukama i Statutom Lučke uprave.</w:t>
      </w:r>
    </w:p>
    <w:p w:rsidR="00770211" w:rsidRPr="00770211" w:rsidRDefault="00770211" w:rsidP="00071D90">
      <w:pPr>
        <w:ind w:left="426"/>
        <w:jc w:val="both"/>
        <w:textAlignment w:val="baseline"/>
        <w:rPr>
          <w:color w:val="231F20"/>
        </w:rPr>
      </w:pPr>
    </w:p>
    <w:p w:rsidR="00770211" w:rsidRPr="00770211" w:rsidRDefault="00333D5F" w:rsidP="00333D5F">
      <w:pPr>
        <w:ind w:firstLine="141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r w:rsidR="00770211" w:rsidRPr="00770211">
        <w:rPr>
          <w:color w:val="231F20"/>
        </w:rPr>
        <w:t>Upravno vijeće Lučke uprave donosi Statut uz prethodnu suglasnost Vlade Republike Hrvatske.</w:t>
      </w:r>
    </w:p>
    <w:p w:rsidR="00770211" w:rsidRPr="00770211" w:rsidRDefault="00770211" w:rsidP="00071D90">
      <w:pPr>
        <w:contextualSpacing/>
        <w:jc w:val="both"/>
        <w:textAlignment w:val="baseline"/>
        <w:rPr>
          <w:color w:val="231F20"/>
        </w:rPr>
      </w:pPr>
    </w:p>
    <w:p w:rsidR="00770211" w:rsidRPr="00770211" w:rsidRDefault="0027572B" w:rsidP="0027572B">
      <w:pPr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(4) </w:t>
      </w:r>
      <w:r w:rsidR="00770211" w:rsidRPr="00770211">
        <w:rPr>
          <w:color w:val="231F20"/>
        </w:rPr>
        <w:t>Upravno vijeće Lučke uprave donosi četverogodišnji plan razvoja luke na temelju Nacionalnog plana upravljanja i gospodarenja pomorskim dobrom i morskim lukama.</w:t>
      </w:r>
    </w:p>
    <w:p w:rsidR="00FE6A00" w:rsidRDefault="00FE6A00" w:rsidP="00071D90">
      <w:pPr>
        <w:contextualSpacing/>
        <w:jc w:val="center"/>
      </w:pPr>
    </w:p>
    <w:p w:rsidR="00770211" w:rsidRPr="0027572B" w:rsidRDefault="00770211" w:rsidP="00071D90">
      <w:pPr>
        <w:contextualSpacing/>
        <w:jc w:val="center"/>
        <w:rPr>
          <w:b/>
        </w:rPr>
      </w:pPr>
      <w:r w:rsidRPr="0027572B">
        <w:rPr>
          <w:b/>
        </w:rPr>
        <w:t>Članak 8.</w:t>
      </w:r>
    </w:p>
    <w:p w:rsidR="00770211" w:rsidRPr="00770211" w:rsidRDefault="00770211" w:rsidP="00071D90">
      <w:pPr>
        <w:contextualSpacing/>
        <w:rPr>
          <w:color w:val="000000"/>
        </w:rPr>
      </w:pPr>
    </w:p>
    <w:p w:rsidR="00770211" w:rsidRDefault="00770211" w:rsidP="0027572B">
      <w:pPr>
        <w:pStyle w:val="Odredba"/>
        <w:spacing w:line="240" w:lineRule="auto"/>
        <w:ind w:firstLine="1418"/>
      </w:pPr>
      <w:r w:rsidRPr="00770211">
        <w:t xml:space="preserve">Upravno vijeće </w:t>
      </w:r>
      <w:r w:rsidRPr="00770211">
        <w:rPr>
          <w:color w:val="231F20"/>
        </w:rPr>
        <w:t xml:space="preserve">Lučke uprave </w:t>
      </w:r>
      <w:r w:rsidRPr="00770211">
        <w:t>ne može bez suglasnosti Vlade Republike Hrvatske steći, opteretiti ili otuđiti nekretnine ili drugu imo</w:t>
      </w:r>
      <w:r w:rsidR="00485BF7">
        <w:t>vinu niti ugovoriti drugi posao</w:t>
      </w:r>
      <w:r w:rsidRPr="00770211">
        <w:t xml:space="preserve"> ako vrijednost pojedinačnog posla ili ugovora prelazi iznos od 2.000.000,00 eura.</w:t>
      </w:r>
    </w:p>
    <w:p w:rsidR="00FE6A00" w:rsidRPr="00770211" w:rsidRDefault="00FE6A00" w:rsidP="00071D90">
      <w:pPr>
        <w:pStyle w:val="Odredba"/>
        <w:spacing w:line="240" w:lineRule="auto"/>
        <w:rPr>
          <w:color w:val="231F20"/>
        </w:rPr>
      </w:pPr>
    </w:p>
    <w:p w:rsidR="00770211" w:rsidRPr="00C87FB4" w:rsidRDefault="00770211" w:rsidP="00071D90">
      <w:pPr>
        <w:pStyle w:val="lanak"/>
        <w:spacing w:line="240" w:lineRule="auto"/>
        <w:rPr>
          <w:b/>
        </w:rPr>
      </w:pPr>
      <w:r w:rsidRPr="00C87FB4">
        <w:rPr>
          <w:b/>
        </w:rPr>
        <w:t>Članak 9.</w:t>
      </w:r>
    </w:p>
    <w:p w:rsidR="00FE6A00" w:rsidRPr="00770211" w:rsidRDefault="00FE6A00" w:rsidP="00071D90">
      <w:pPr>
        <w:pStyle w:val="lanak"/>
        <w:spacing w:line="240" w:lineRule="auto"/>
      </w:pPr>
    </w:p>
    <w:p w:rsidR="00770211" w:rsidRPr="005E072B" w:rsidRDefault="005E072B" w:rsidP="005E072B">
      <w:pPr>
        <w:ind w:left="708" w:firstLine="708"/>
        <w:contextualSpacing/>
        <w:rPr>
          <w:color w:val="000000"/>
        </w:rPr>
      </w:pPr>
      <w:r>
        <w:rPr>
          <w:color w:val="000000"/>
        </w:rPr>
        <w:t xml:space="preserve">(1) </w:t>
      </w:r>
      <w:r w:rsidR="00770211" w:rsidRPr="005E072B">
        <w:rPr>
          <w:color w:val="000000"/>
        </w:rPr>
        <w:t xml:space="preserve">Ravnatelj </w:t>
      </w:r>
      <w:r w:rsidR="00770211" w:rsidRPr="00770211">
        <w:rPr>
          <w:color w:val="000000"/>
        </w:rPr>
        <w:t xml:space="preserve">Lučke uprave </w:t>
      </w:r>
      <w:r w:rsidR="00770211" w:rsidRPr="005E072B">
        <w:rPr>
          <w:color w:val="000000"/>
        </w:rPr>
        <w:t>je poslovodni i stručni voditelj Lučke uprave.</w:t>
      </w:r>
    </w:p>
    <w:p w:rsidR="00770211" w:rsidRPr="00770211" w:rsidRDefault="00770211" w:rsidP="00071D90">
      <w:pPr>
        <w:contextualSpacing/>
        <w:jc w:val="both"/>
        <w:textAlignment w:val="baseline"/>
        <w:rPr>
          <w:color w:val="231F20"/>
        </w:rPr>
      </w:pPr>
    </w:p>
    <w:p w:rsidR="00770211" w:rsidRDefault="005E072B" w:rsidP="005E072B">
      <w:pPr>
        <w:ind w:firstLine="141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r w:rsidR="00770211" w:rsidRPr="00770211">
        <w:rPr>
          <w:color w:val="231F20"/>
        </w:rPr>
        <w:t xml:space="preserve">Ravnatelj </w:t>
      </w:r>
      <w:r w:rsidR="00770211" w:rsidRPr="00770211">
        <w:rPr>
          <w:color w:val="000000"/>
        </w:rPr>
        <w:t xml:space="preserve">Lučke uprave </w:t>
      </w:r>
      <w:r w:rsidR="00770211" w:rsidRPr="00770211">
        <w:rPr>
          <w:color w:val="231F20"/>
        </w:rPr>
        <w:t xml:space="preserve">organizira i vodi poslovanje </w:t>
      </w:r>
      <w:r w:rsidR="00770211" w:rsidRPr="00770211">
        <w:rPr>
          <w:color w:val="000000"/>
        </w:rPr>
        <w:t>Lučke uprave</w:t>
      </w:r>
      <w:r w:rsidR="00770211" w:rsidRPr="00770211">
        <w:rPr>
          <w:color w:val="231F20"/>
        </w:rPr>
        <w:t>, predstavlja i zastupa Lučku upravu te odgovara za zakonitost rada Lučke uprave.</w:t>
      </w:r>
    </w:p>
    <w:p w:rsidR="00413AD7" w:rsidRPr="00770211" w:rsidRDefault="00413AD7" w:rsidP="00071D90">
      <w:pPr>
        <w:contextualSpacing/>
        <w:jc w:val="both"/>
        <w:textAlignment w:val="baseline"/>
        <w:rPr>
          <w:color w:val="231F20"/>
        </w:rPr>
      </w:pPr>
    </w:p>
    <w:p w:rsidR="00770211" w:rsidRDefault="005E072B" w:rsidP="005E072B">
      <w:pPr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r w:rsidR="00770211" w:rsidRPr="00770211">
        <w:rPr>
          <w:color w:val="231F20"/>
        </w:rPr>
        <w:t xml:space="preserve">Ravnatelj </w:t>
      </w:r>
      <w:r w:rsidR="00770211" w:rsidRPr="00770211">
        <w:rPr>
          <w:color w:val="000000"/>
        </w:rPr>
        <w:t xml:space="preserve">Lučke uprave </w:t>
      </w:r>
      <w:r w:rsidR="00770211" w:rsidRPr="00770211">
        <w:rPr>
          <w:color w:val="231F20"/>
        </w:rPr>
        <w:t>za svoj rad odgovoran je Upravnom vijeću i ministru u čijem djelokrugu su poslovi pomorstva.</w:t>
      </w:r>
    </w:p>
    <w:p w:rsidR="00FE6A00" w:rsidRPr="00770211" w:rsidRDefault="00FE6A00" w:rsidP="00071D90">
      <w:pPr>
        <w:jc w:val="both"/>
        <w:textAlignment w:val="baseline"/>
        <w:rPr>
          <w:color w:val="231F20"/>
        </w:rPr>
      </w:pPr>
    </w:p>
    <w:p w:rsidR="00770211" w:rsidRPr="005E072B" w:rsidRDefault="00770211" w:rsidP="00071D90">
      <w:pPr>
        <w:pStyle w:val="lanak"/>
        <w:spacing w:line="240" w:lineRule="auto"/>
        <w:rPr>
          <w:b/>
        </w:rPr>
      </w:pPr>
      <w:r w:rsidRPr="005E072B">
        <w:rPr>
          <w:b/>
        </w:rPr>
        <w:t>Članak 10.</w:t>
      </w:r>
    </w:p>
    <w:p w:rsidR="0058365E" w:rsidRPr="00770211" w:rsidRDefault="0058365E" w:rsidP="00071D90">
      <w:pPr>
        <w:pStyle w:val="lanak"/>
        <w:spacing w:line="240" w:lineRule="auto"/>
      </w:pPr>
    </w:p>
    <w:p w:rsidR="00770211" w:rsidRPr="00770211" w:rsidRDefault="005E072B" w:rsidP="005E072B">
      <w:pPr>
        <w:shd w:val="clear" w:color="auto" w:fill="FFFFFF"/>
        <w:ind w:firstLine="1418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(1) </w:t>
      </w:r>
      <w:r w:rsidR="00770211" w:rsidRPr="00770211">
        <w:rPr>
          <w:color w:val="000000"/>
        </w:rPr>
        <w:t xml:space="preserve">Ravnatelja Lučke uprave imenuje Upravno vijeće, </w:t>
      </w:r>
      <w:r w:rsidR="00770211" w:rsidRPr="00770211">
        <w:rPr>
          <w:color w:val="231F20"/>
        </w:rPr>
        <w:t>na temelju provedenog javnog natječaja i zapisnika stručne komisije te u skladu sa</w:t>
      </w:r>
      <w:r w:rsidR="00770211" w:rsidRPr="00770211">
        <w:rPr>
          <w:color w:val="000000"/>
        </w:rPr>
        <w:t xml:space="preserve"> Statutom Lučke uprave.</w:t>
      </w:r>
    </w:p>
    <w:p w:rsidR="00770211" w:rsidRPr="00770211" w:rsidRDefault="00770211" w:rsidP="00071D90">
      <w:pPr>
        <w:shd w:val="clear" w:color="auto" w:fill="FFFFFF"/>
        <w:contextualSpacing/>
        <w:jc w:val="both"/>
        <w:textAlignment w:val="baseline"/>
        <w:rPr>
          <w:color w:val="000000"/>
        </w:rPr>
      </w:pPr>
    </w:p>
    <w:p w:rsidR="00770211" w:rsidRPr="00770211" w:rsidRDefault="005E072B" w:rsidP="005E072B">
      <w:pPr>
        <w:shd w:val="clear" w:color="auto" w:fill="FFFFFF"/>
        <w:ind w:firstLine="1418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(2) </w:t>
      </w:r>
      <w:r w:rsidR="00770211" w:rsidRPr="005E072B">
        <w:rPr>
          <w:color w:val="000000"/>
        </w:rPr>
        <w:t xml:space="preserve">Za ravnatelja Lučke uprave  može se imenovati osobu koja ima najmanje visoku stručnu spremu i pet godina radnog iskustva na rukovodećim poslovima te ispunjava posebne uvjete utvrđene Statutom Lučke uprave </w:t>
      </w:r>
    </w:p>
    <w:p w:rsidR="00770211" w:rsidRPr="00770211" w:rsidRDefault="00770211" w:rsidP="00071D90">
      <w:pPr>
        <w:ind w:left="720"/>
        <w:contextualSpacing/>
        <w:rPr>
          <w:color w:val="231F20"/>
        </w:rPr>
      </w:pPr>
    </w:p>
    <w:p w:rsidR="00770211" w:rsidRPr="00770211" w:rsidRDefault="005E072B" w:rsidP="005E072B">
      <w:pPr>
        <w:shd w:val="clear" w:color="auto" w:fill="FFFFFF"/>
        <w:ind w:firstLine="1418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(3) </w:t>
      </w:r>
      <w:r w:rsidR="00770211" w:rsidRPr="005E072B">
        <w:rPr>
          <w:color w:val="000000"/>
        </w:rPr>
        <w:t>Mandat ravnatelja Lučke uprave traje četiri godine, a istu osobu može se ponovno imenovati za ravnatelja.</w:t>
      </w:r>
    </w:p>
    <w:p w:rsidR="00770211" w:rsidRPr="00770211" w:rsidRDefault="00770211" w:rsidP="00071D90">
      <w:pPr>
        <w:ind w:left="720"/>
        <w:contextualSpacing/>
        <w:rPr>
          <w:color w:val="000000"/>
        </w:rPr>
      </w:pPr>
    </w:p>
    <w:p w:rsidR="00770211" w:rsidRPr="00AD330A" w:rsidRDefault="005E072B" w:rsidP="005E072B">
      <w:pPr>
        <w:shd w:val="clear" w:color="auto" w:fill="FFFFFF"/>
        <w:ind w:left="708" w:firstLine="708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(4) </w:t>
      </w:r>
      <w:r w:rsidR="00770211" w:rsidRPr="00770211">
        <w:rPr>
          <w:color w:val="000000"/>
        </w:rPr>
        <w:t xml:space="preserve">Ravnatelj Lučke uprave može imati </w:t>
      </w:r>
      <w:r w:rsidR="00770211" w:rsidRPr="00AD330A">
        <w:rPr>
          <w:color w:val="000000" w:themeColor="text1"/>
        </w:rPr>
        <w:t>pomoćnika</w:t>
      </w:r>
      <w:r w:rsidR="00770211" w:rsidRPr="00AD330A">
        <w:rPr>
          <w:color w:val="000000"/>
        </w:rPr>
        <w:t>.</w:t>
      </w:r>
    </w:p>
    <w:p w:rsidR="00A04F5F" w:rsidRDefault="00A04F5F" w:rsidP="00951F75">
      <w:pPr>
        <w:shd w:val="clear" w:color="auto" w:fill="FFFFFF"/>
        <w:jc w:val="center"/>
        <w:textAlignment w:val="baseline"/>
        <w:rPr>
          <w:color w:val="000000"/>
        </w:rPr>
      </w:pPr>
    </w:p>
    <w:p w:rsidR="00770211" w:rsidRPr="00951F75" w:rsidRDefault="00770211" w:rsidP="00951F75">
      <w:pPr>
        <w:pStyle w:val="lanak"/>
        <w:spacing w:line="240" w:lineRule="auto"/>
        <w:rPr>
          <w:b/>
        </w:rPr>
      </w:pPr>
      <w:r w:rsidRPr="00951F75">
        <w:rPr>
          <w:b/>
        </w:rPr>
        <w:t>Članak 11.</w:t>
      </w:r>
    </w:p>
    <w:p w:rsidR="0058365E" w:rsidRPr="00770211" w:rsidRDefault="0058365E" w:rsidP="00951F75">
      <w:pPr>
        <w:pStyle w:val="lanak"/>
        <w:spacing w:line="240" w:lineRule="auto"/>
      </w:pPr>
    </w:p>
    <w:p w:rsidR="00770211" w:rsidRDefault="00951F75" w:rsidP="00951F75">
      <w:pPr>
        <w:shd w:val="clear" w:color="auto" w:fill="FFFFFF"/>
        <w:ind w:firstLine="1418"/>
        <w:contextualSpacing/>
        <w:jc w:val="both"/>
        <w:textAlignment w:val="baseline"/>
        <w:rPr>
          <w:color w:val="000000"/>
        </w:rPr>
      </w:pPr>
      <w:r w:rsidRPr="00951F75">
        <w:rPr>
          <w:color w:val="000000"/>
        </w:rPr>
        <w:t xml:space="preserve">(1) </w:t>
      </w:r>
      <w:r w:rsidR="00770211" w:rsidRPr="00951F75">
        <w:rPr>
          <w:color w:val="000000"/>
        </w:rPr>
        <w:t xml:space="preserve">Ravnatelj </w:t>
      </w:r>
      <w:r w:rsidR="00770211" w:rsidRPr="00770211">
        <w:rPr>
          <w:color w:val="000000"/>
        </w:rPr>
        <w:t xml:space="preserve">Lučke uprave </w:t>
      </w:r>
      <w:r w:rsidR="00770211" w:rsidRPr="00951F75">
        <w:rPr>
          <w:color w:val="000000"/>
        </w:rPr>
        <w:t>s predsjednikom Upravnog vijeća Lučke uprave zaključuje ugovor o radu.</w:t>
      </w:r>
    </w:p>
    <w:p w:rsidR="00951F75" w:rsidRPr="00951F75" w:rsidRDefault="00951F75" w:rsidP="00951F75">
      <w:pPr>
        <w:shd w:val="clear" w:color="auto" w:fill="FFFFFF"/>
        <w:ind w:firstLine="1418"/>
        <w:contextualSpacing/>
        <w:jc w:val="both"/>
        <w:textAlignment w:val="baseline"/>
        <w:rPr>
          <w:color w:val="000000"/>
        </w:rPr>
      </w:pPr>
    </w:p>
    <w:p w:rsidR="00770211" w:rsidRPr="00951F75" w:rsidRDefault="00951F75" w:rsidP="00951F75">
      <w:pPr>
        <w:ind w:left="708" w:firstLine="708"/>
        <w:jc w:val="both"/>
        <w:textAlignment w:val="baseline"/>
        <w:rPr>
          <w:color w:val="000000"/>
        </w:rPr>
      </w:pPr>
      <w:r>
        <w:rPr>
          <w:color w:val="231F20"/>
        </w:rPr>
        <w:t xml:space="preserve">(2) </w:t>
      </w:r>
      <w:r w:rsidR="00770211" w:rsidRPr="00951F75">
        <w:rPr>
          <w:color w:val="000000"/>
        </w:rPr>
        <w:t xml:space="preserve">Dužnosti ravnatelja </w:t>
      </w:r>
      <w:r w:rsidR="00770211" w:rsidRPr="00770211">
        <w:rPr>
          <w:color w:val="000000"/>
        </w:rPr>
        <w:t xml:space="preserve">Lučke uprave </w:t>
      </w:r>
      <w:r w:rsidR="00770211" w:rsidRPr="00951F75">
        <w:rPr>
          <w:color w:val="000000"/>
        </w:rPr>
        <w:t>su sljedeće:</w:t>
      </w:r>
    </w:p>
    <w:p w:rsidR="00951F75" w:rsidRDefault="00951F75" w:rsidP="00951F75">
      <w:pPr>
        <w:contextualSpacing/>
        <w:jc w:val="both"/>
        <w:textAlignment w:val="baseline"/>
        <w:rPr>
          <w:color w:val="231F20"/>
        </w:rPr>
      </w:pPr>
    </w:p>
    <w:p w:rsidR="00770211" w:rsidRPr="00770211" w:rsidRDefault="00951F75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.</w:t>
      </w:r>
      <w:r>
        <w:rPr>
          <w:color w:val="231F20"/>
        </w:rPr>
        <w:tab/>
      </w:r>
      <w:r w:rsidR="00770211" w:rsidRPr="00770211">
        <w:rPr>
          <w:color w:val="231F20"/>
        </w:rPr>
        <w:t>izvršava opće akte i druge odluke Upravnog vijeća te prati njihovu provedbu</w:t>
      </w:r>
    </w:p>
    <w:p w:rsidR="00770211" w:rsidRPr="00770211" w:rsidRDefault="00951F75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2.</w:t>
      </w:r>
      <w:r>
        <w:rPr>
          <w:color w:val="231F20"/>
        </w:rPr>
        <w:tab/>
      </w:r>
      <w:r w:rsidR="00770211" w:rsidRPr="00770211">
        <w:rPr>
          <w:color w:val="231F20"/>
        </w:rPr>
        <w:t>predlaže Upravnom vijeću opće akte</w:t>
      </w:r>
    </w:p>
    <w:p w:rsidR="00770211" w:rsidRPr="00770211" w:rsidRDefault="00951F75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3.</w:t>
      </w:r>
      <w:r>
        <w:rPr>
          <w:color w:val="231F20"/>
        </w:rPr>
        <w:tab/>
      </w:r>
      <w:r w:rsidR="00770211" w:rsidRPr="00770211">
        <w:rPr>
          <w:color w:val="231F20"/>
        </w:rPr>
        <w:t>predlaže Upravnom vijeću četverogodišnji plan razvoja luke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4.</w:t>
      </w:r>
      <w:r>
        <w:rPr>
          <w:color w:val="231F20"/>
        </w:rPr>
        <w:tab/>
      </w:r>
      <w:r w:rsidR="00770211" w:rsidRPr="00770211">
        <w:rPr>
          <w:color w:val="231F20"/>
        </w:rPr>
        <w:t>predlaže Upravnom vijeću godišnji plan rada luke s financijskim planom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5.</w:t>
      </w:r>
      <w:r>
        <w:rPr>
          <w:color w:val="231F20"/>
        </w:rPr>
        <w:tab/>
      </w:r>
      <w:r w:rsidR="00770211" w:rsidRPr="00770211">
        <w:rPr>
          <w:color w:val="231F20"/>
        </w:rPr>
        <w:t>predlaže Upravnom vijeću izvještaj o ostvarenju godišnjeg plana rada luke i financijski izvještaj</w:t>
      </w:r>
    </w:p>
    <w:p w:rsidR="00770211" w:rsidRPr="00951F75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6.</w:t>
      </w:r>
      <w:r>
        <w:rPr>
          <w:color w:val="231F20"/>
        </w:rPr>
        <w:tab/>
      </w:r>
      <w:r w:rsidR="00770211" w:rsidRPr="00951F75">
        <w:rPr>
          <w:color w:val="231F20"/>
        </w:rPr>
        <w:t>predlaže Upravnom vijeću pomoćnika ravnatelja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7.</w:t>
      </w:r>
      <w:r>
        <w:rPr>
          <w:color w:val="231F20"/>
        </w:rPr>
        <w:tab/>
      </w:r>
      <w:r w:rsidR="00770211" w:rsidRPr="00770211">
        <w:rPr>
          <w:color w:val="231F20"/>
        </w:rPr>
        <w:t>predlaže Upravnom vijeću ustroj, potreban broj i sastav stručno-tehničkog osoblja te raspis javnog natječaja za zapošljavanje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8.</w:t>
      </w:r>
      <w:r>
        <w:rPr>
          <w:color w:val="231F20"/>
        </w:rPr>
        <w:tab/>
      </w:r>
      <w:r w:rsidR="00770211" w:rsidRPr="00770211">
        <w:rPr>
          <w:color w:val="231F20"/>
        </w:rPr>
        <w:t>odlučuje o zasnivanju i prestanku radnog odnosa te zaključuje ugovore o radu stručno-tehničkog osoblja, na temelju provedenog javnog natječaja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9.</w:t>
      </w:r>
      <w:r>
        <w:rPr>
          <w:color w:val="231F20"/>
        </w:rPr>
        <w:tab/>
      </w:r>
      <w:r w:rsidR="00770211" w:rsidRPr="00770211">
        <w:rPr>
          <w:color w:val="231F20"/>
        </w:rPr>
        <w:t>redovito izvješćuje Upravno vijeće o stanju u luci, lučkim kapacitetima, stanju podgradnje i nadgradnje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0.</w:t>
      </w:r>
      <w:r>
        <w:rPr>
          <w:color w:val="231F20"/>
        </w:rPr>
        <w:tab/>
      </w:r>
      <w:r w:rsidR="00770211" w:rsidRPr="00770211">
        <w:rPr>
          <w:color w:val="231F20"/>
        </w:rPr>
        <w:t>usklađuje rad koncesionara na lučkom području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1.</w:t>
      </w:r>
      <w:r>
        <w:rPr>
          <w:color w:val="231F20"/>
        </w:rPr>
        <w:tab/>
      </w:r>
      <w:r w:rsidR="00770211" w:rsidRPr="00770211">
        <w:rPr>
          <w:color w:val="231F20"/>
        </w:rPr>
        <w:t xml:space="preserve">nadzire izvršavanje preuzetih obveza na temelju koncesija i posebne </w:t>
      </w:r>
      <w:r w:rsidRPr="00770211">
        <w:rPr>
          <w:color w:val="231F20"/>
        </w:rPr>
        <w:t>upotreb</w:t>
      </w:r>
      <w:r>
        <w:rPr>
          <w:color w:val="231F20"/>
        </w:rPr>
        <w:t>e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2.</w:t>
      </w:r>
      <w:r>
        <w:rPr>
          <w:color w:val="231F20"/>
        </w:rPr>
        <w:tab/>
      </w:r>
      <w:r w:rsidR="00770211" w:rsidRPr="00951F75">
        <w:rPr>
          <w:color w:val="231F20"/>
        </w:rPr>
        <w:t xml:space="preserve">vodi brigu o unošenju podatka </w:t>
      </w:r>
      <w:r w:rsidR="00770211" w:rsidRPr="00770211">
        <w:rPr>
          <w:color w:val="231F20"/>
        </w:rPr>
        <w:t>o koncesiji i posebnoj upotrebi u Jedinstvenu nacionalnu bazu podataka pomorskog dobra Republike Hrvatske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3.</w:t>
      </w:r>
      <w:r>
        <w:rPr>
          <w:color w:val="231F20"/>
        </w:rPr>
        <w:tab/>
      </w:r>
      <w:r w:rsidR="00770211" w:rsidRPr="00951F75">
        <w:rPr>
          <w:color w:val="231F20"/>
        </w:rPr>
        <w:t>vodi brigu o unošenju podat</w:t>
      </w:r>
      <w:r w:rsidR="00F77529" w:rsidRPr="00951F75">
        <w:rPr>
          <w:color w:val="231F20"/>
        </w:rPr>
        <w:t>a</w:t>
      </w:r>
      <w:r w:rsidR="00770211" w:rsidRPr="00951F75">
        <w:rPr>
          <w:color w:val="231F20"/>
        </w:rPr>
        <w:t xml:space="preserve">ka </w:t>
      </w:r>
      <w:r w:rsidR="00770211" w:rsidRPr="00770211">
        <w:rPr>
          <w:color w:val="231F20"/>
        </w:rPr>
        <w:t>o koncesijama i posebnoj upotrebi u Upisnik koncesija</w:t>
      </w:r>
    </w:p>
    <w:p w:rsidR="00770211" w:rsidRPr="00770211" w:rsidRDefault="007106FB" w:rsidP="00951F75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4.</w:t>
      </w:r>
      <w:r>
        <w:rPr>
          <w:color w:val="231F20"/>
        </w:rPr>
        <w:tab/>
      </w:r>
      <w:r w:rsidR="00770211" w:rsidRPr="00770211">
        <w:rPr>
          <w:color w:val="231F20"/>
        </w:rPr>
        <w:t>obavlja druge poslove u skladu sa Zakonom o pomorskom dobru i morskim lukama, Statutom i općim aktima Lučke uprave.</w:t>
      </w:r>
    </w:p>
    <w:p w:rsidR="00770211" w:rsidRPr="00770211" w:rsidRDefault="00770211" w:rsidP="00951F75">
      <w:pPr>
        <w:ind w:firstLine="708"/>
        <w:contextualSpacing/>
        <w:jc w:val="both"/>
        <w:textAlignment w:val="baseline"/>
        <w:rPr>
          <w:color w:val="231F20"/>
        </w:rPr>
      </w:pPr>
    </w:p>
    <w:p w:rsidR="00770211" w:rsidRPr="00CB351E" w:rsidRDefault="00770211" w:rsidP="00951F75">
      <w:pPr>
        <w:pStyle w:val="lanak"/>
        <w:spacing w:line="240" w:lineRule="auto"/>
        <w:rPr>
          <w:b/>
          <w:bdr w:val="none" w:sz="0" w:space="0" w:color="auto" w:frame="1"/>
        </w:rPr>
      </w:pPr>
      <w:r w:rsidRPr="00CB351E">
        <w:rPr>
          <w:b/>
          <w:bdr w:val="none" w:sz="0" w:space="0" w:color="auto" w:frame="1"/>
        </w:rPr>
        <w:t>Članak 12.</w:t>
      </w:r>
    </w:p>
    <w:p w:rsidR="00BA5612" w:rsidRDefault="00BA5612" w:rsidP="00BA5612">
      <w:pPr>
        <w:pStyle w:val="Odredbasviestavaka"/>
        <w:numPr>
          <w:ilvl w:val="0"/>
          <w:numId w:val="0"/>
        </w:numPr>
        <w:spacing w:line="240" w:lineRule="auto"/>
        <w:rPr>
          <w:bdr w:val="none" w:sz="0" w:space="0" w:color="auto" w:frame="1"/>
        </w:rPr>
      </w:pPr>
    </w:p>
    <w:p w:rsidR="00770211" w:rsidRPr="0058365E" w:rsidRDefault="00BA5612" w:rsidP="00BA5612">
      <w:pPr>
        <w:pStyle w:val="Odredbasviestavaka"/>
        <w:numPr>
          <w:ilvl w:val="0"/>
          <w:numId w:val="0"/>
        </w:numPr>
        <w:spacing w:line="240" w:lineRule="auto"/>
        <w:ind w:firstLine="1418"/>
      </w:pPr>
      <w:r>
        <w:rPr>
          <w:bdr w:val="none" w:sz="0" w:space="0" w:color="auto" w:frame="1"/>
        </w:rPr>
        <w:t xml:space="preserve">(1) </w:t>
      </w:r>
      <w:r w:rsidR="00770211" w:rsidRPr="0058365E">
        <w:t>Ravnatelj Lučke uprave  ne može bez suglasnosti</w:t>
      </w:r>
      <w:r w:rsidR="00485BF7">
        <w:t xml:space="preserve"> Upravnog vijeća sklopiti posao</w:t>
      </w:r>
      <w:r w:rsidR="00770211" w:rsidRPr="0058365E">
        <w:t xml:space="preserve"> ako vrijednost pojedinačnog posla ili ugovora prelazi iznos od 100.000,00 eura.</w:t>
      </w:r>
    </w:p>
    <w:p w:rsidR="0058365E" w:rsidRPr="0058365E" w:rsidRDefault="0058365E" w:rsidP="00951F75">
      <w:pPr>
        <w:pStyle w:val="Odredbasviestavaka"/>
        <w:numPr>
          <w:ilvl w:val="0"/>
          <w:numId w:val="0"/>
        </w:numPr>
        <w:spacing w:line="240" w:lineRule="auto"/>
      </w:pPr>
    </w:p>
    <w:p w:rsidR="00770211" w:rsidRPr="00BA5612" w:rsidRDefault="00BA5612" w:rsidP="00BA5612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2) </w:t>
      </w:r>
      <w:r w:rsidR="00770211" w:rsidRPr="00BA5612">
        <w:rPr>
          <w:bdr w:val="none" w:sz="0" w:space="0" w:color="auto" w:frame="1"/>
        </w:rPr>
        <w:t>Ravnatelj Lučke uprave ne može bez suglasnosti Upravnog vijeća sklopiti poslove o stjecanju, otuđenju ili opterećenju nekretnina, bez obzira na vrijednost posla.</w:t>
      </w:r>
    </w:p>
    <w:p w:rsidR="00A04F5F" w:rsidRDefault="00A04F5F" w:rsidP="00951F75">
      <w:pPr>
        <w:pStyle w:val="lanak"/>
        <w:spacing w:line="240" w:lineRule="auto"/>
      </w:pPr>
    </w:p>
    <w:p w:rsidR="00770211" w:rsidRPr="00AF672F" w:rsidRDefault="00770211" w:rsidP="00951F75">
      <w:pPr>
        <w:pStyle w:val="lanak"/>
        <w:spacing w:line="240" w:lineRule="auto"/>
        <w:rPr>
          <w:b/>
        </w:rPr>
      </w:pPr>
      <w:r w:rsidRPr="00AF672F">
        <w:rPr>
          <w:b/>
        </w:rPr>
        <w:t>Članak 13.</w:t>
      </w:r>
    </w:p>
    <w:p w:rsidR="0058365E" w:rsidRPr="00770211" w:rsidRDefault="0058365E" w:rsidP="00951F75">
      <w:pPr>
        <w:pStyle w:val="lanak"/>
        <w:spacing w:line="240" w:lineRule="auto"/>
      </w:pPr>
    </w:p>
    <w:p w:rsidR="00770211" w:rsidRPr="007F4D5B" w:rsidRDefault="007F4D5B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1) </w:t>
      </w:r>
      <w:r w:rsidR="00770211" w:rsidRPr="007F4D5B">
        <w:rPr>
          <w:bdr w:val="none" w:sz="0" w:space="0" w:color="auto" w:frame="1"/>
        </w:rPr>
        <w:t>Ravnatelj Lučke uprave može biti razriješen prije isteka vremena na koje je imenovan.</w:t>
      </w:r>
    </w:p>
    <w:p w:rsidR="00770211" w:rsidRPr="007F4D5B" w:rsidRDefault="00770211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</w:p>
    <w:p w:rsidR="00770211" w:rsidRPr="007F4D5B" w:rsidRDefault="007F4D5B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2) </w:t>
      </w:r>
      <w:r w:rsidR="00770211" w:rsidRPr="007F4D5B">
        <w:rPr>
          <w:bdr w:val="none" w:sz="0" w:space="0" w:color="auto" w:frame="1"/>
        </w:rPr>
        <w:t>Upravno vijeće Lučke uprave dužno je razriješiti ravnatelja u slučajevima propisanima zakonom kojim se uređuju ustanove.</w:t>
      </w:r>
    </w:p>
    <w:p w:rsidR="00770211" w:rsidRPr="007F4D5B" w:rsidRDefault="00770211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</w:p>
    <w:p w:rsidR="00770211" w:rsidRPr="007F4D5B" w:rsidRDefault="007F4D5B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3) </w:t>
      </w:r>
      <w:r w:rsidR="00770211" w:rsidRPr="007F4D5B">
        <w:rPr>
          <w:bdr w:val="none" w:sz="0" w:space="0" w:color="auto" w:frame="1"/>
        </w:rPr>
        <w:t>Prije donošenja odluke o razrješenju ravnatelju se mora dati mogućnost izjašnjavanja o razlozima za razrješenje.</w:t>
      </w:r>
    </w:p>
    <w:p w:rsidR="0058365E" w:rsidRPr="007F4D5B" w:rsidRDefault="0058365E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</w:p>
    <w:p w:rsidR="00770211" w:rsidRPr="007F4D5B" w:rsidRDefault="00770211" w:rsidP="00951F75">
      <w:pPr>
        <w:pStyle w:val="lanak"/>
        <w:spacing w:line="240" w:lineRule="auto"/>
        <w:rPr>
          <w:b/>
        </w:rPr>
      </w:pPr>
      <w:r w:rsidRPr="007F4D5B">
        <w:rPr>
          <w:b/>
        </w:rPr>
        <w:t>Članak 14.</w:t>
      </w:r>
    </w:p>
    <w:p w:rsidR="0058365E" w:rsidRPr="00770211" w:rsidRDefault="0058365E" w:rsidP="00951F75">
      <w:pPr>
        <w:pStyle w:val="lanak"/>
        <w:spacing w:line="240" w:lineRule="auto"/>
      </w:pPr>
    </w:p>
    <w:p w:rsidR="00770211" w:rsidRDefault="00770211" w:rsidP="007F4D5B">
      <w:pPr>
        <w:shd w:val="clear" w:color="auto" w:fill="FFFFFF"/>
        <w:ind w:firstLine="1418"/>
        <w:jc w:val="both"/>
        <w:textAlignment w:val="baseline"/>
        <w:rPr>
          <w:color w:val="000000"/>
        </w:rPr>
      </w:pPr>
      <w:r w:rsidRPr="00770211">
        <w:rPr>
          <w:color w:val="000000"/>
        </w:rPr>
        <w:t>Imovinu Lučke uprave čini sva pokretna i nepokretna imovina upisana u poslovne knjige i registre Lučke uprave.</w:t>
      </w:r>
    </w:p>
    <w:p w:rsidR="0058365E" w:rsidRPr="00770211" w:rsidRDefault="0058365E" w:rsidP="007F4D5B">
      <w:pPr>
        <w:shd w:val="clear" w:color="auto" w:fill="FFFFFF"/>
        <w:jc w:val="both"/>
        <w:textAlignment w:val="baseline"/>
        <w:rPr>
          <w:color w:val="000000"/>
        </w:rPr>
      </w:pPr>
    </w:p>
    <w:p w:rsidR="00770211" w:rsidRPr="007F4D5B" w:rsidRDefault="00770211" w:rsidP="007F4D5B">
      <w:pPr>
        <w:pStyle w:val="lanak"/>
        <w:spacing w:line="240" w:lineRule="auto"/>
        <w:rPr>
          <w:b/>
        </w:rPr>
      </w:pPr>
      <w:r w:rsidRPr="007F4D5B">
        <w:rPr>
          <w:b/>
        </w:rPr>
        <w:t>Članak 15.</w:t>
      </w:r>
    </w:p>
    <w:p w:rsidR="0058365E" w:rsidRPr="00770211" w:rsidRDefault="0058365E" w:rsidP="007F4D5B">
      <w:pPr>
        <w:pStyle w:val="lanak"/>
        <w:spacing w:line="240" w:lineRule="auto"/>
      </w:pPr>
    </w:p>
    <w:p w:rsidR="0058365E" w:rsidRPr="007F4D5B" w:rsidRDefault="007F4D5B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1) </w:t>
      </w:r>
      <w:r w:rsidR="00770211" w:rsidRPr="007F4D5B">
        <w:rPr>
          <w:bdr w:val="none" w:sz="0" w:space="0" w:color="auto" w:frame="1"/>
        </w:rPr>
        <w:t>Lučka uprava odgovara za svoje obveze cijelom svojom imovinom.</w:t>
      </w:r>
    </w:p>
    <w:p w:rsidR="0058365E" w:rsidRPr="007F4D5B" w:rsidRDefault="0058365E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</w:p>
    <w:p w:rsidR="00770211" w:rsidRPr="007F4D5B" w:rsidRDefault="007F4D5B" w:rsidP="007F4D5B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2) </w:t>
      </w:r>
      <w:r w:rsidR="00770211" w:rsidRPr="007F4D5B">
        <w:rPr>
          <w:bdr w:val="none" w:sz="0" w:space="0" w:color="auto" w:frame="1"/>
        </w:rPr>
        <w:t>Republika Hrvatska odgovara solidarno i neograničeno za obveze Lučke uprave.</w:t>
      </w:r>
    </w:p>
    <w:p w:rsidR="00A04F5F" w:rsidRPr="007F4D5B" w:rsidRDefault="00A04F5F" w:rsidP="007F1637">
      <w:pPr>
        <w:pStyle w:val="Odredbasviestavaka"/>
        <w:numPr>
          <w:ilvl w:val="0"/>
          <w:numId w:val="0"/>
        </w:numPr>
        <w:spacing w:line="240" w:lineRule="auto"/>
        <w:ind w:firstLine="1418"/>
        <w:rPr>
          <w:bdr w:val="none" w:sz="0" w:space="0" w:color="auto" w:frame="1"/>
        </w:rPr>
      </w:pPr>
    </w:p>
    <w:p w:rsidR="00770211" w:rsidRPr="008B0FB6" w:rsidRDefault="00770211" w:rsidP="007F1637">
      <w:pPr>
        <w:pStyle w:val="lanak"/>
        <w:spacing w:line="240" w:lineRule="auto"/>
        <w:rPr>
          <w:b/>
        </w:rPr>
      </w:pPr>
      <w:r w:rsidRPr="008B0FB6">
        <w:rPr>
          <w:b/>
        </w:rPr>
        <w:t>Članak 16.</w:t>
      </w:r>
    </w:p>
    <w:p w:rsidR="0058365E" w:rsidRPr="00770211" w:rsidRDefault="0058365E" w:rsidP="007F1637">
      <w:pPr>
        <w:pStyle w:val="lanak"/>
        <w:spacing w:line="240" w:lineRule="auto"/>
      </w:pPr>
    </w:p>
    <w:p w:rsidR="00770211" w:rsidRDefault="00770211" w:rsidP="007F1637">
      <w:pPr>
        <w:shd w:val="clear" w:color="auto" w:fill="FFFFFF"/>
        <w:ind w:left="708" w:firstLine="708"/>
        <w:textAlignment w:val="baseline"/>
      </w:pPr>
      <w:r w:rsidRPr="00770211">
        <w:t>Statutom Lučke uprave uređuje se:</w:t>
      </w:r>
    </w:p>
    <w:p w:rsidR="009A06FD" w:rsidRPr="00770211" w:rsidRDefault="009A06FD" w:rsidP="007F1637">
      <w:pPr>
        <w:shd w:val="clear" w:color="auto" w:fill="FFFFFF"/>
        <w:ind w:left="708" w:firstLine="708"/>
        <w:textAlignment w:val="baseline"/>
      </w:pP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1.</w:t>
      </w:r>
      <w:r>
        <w:rPr>
          <w:color w:val="231F20"/>
        </w:rPr>
        <w:tab/>
      </w:r>
      <w:r w:rsidR="00770211" w:rsidRPr="00B632DA">
        <w:rPr>
          <w:color w:val="231F20"/>
        </w:rPr>
        <w:t>status, naziv i sjedište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2.</w:t>
      </w:r>
      <w:r>
        <w:rPr>
          <w:color w:val="231F20"/>
        </w:rPr>
        <w:tab/>
      </w:r>
      <w:r w:rsidR="00770211" w:rsidRPr="00B632DA">
        <w:rPr>
          <w:color w:val="231F20"/>
        </w:rPr>
        <w:t>djelatnost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3.</w:t>
      </w:r>
      <w:r>
        <w:rPr>
          <w:color w:val="231F20"/>
        </w:rPr>
        <w:tab/>
      </w:r>
      <w:r w:rsidR="00770211" w:rsidRPr="00B632DA">
        <w:rPr>
          <w:color w:val="231F20"/>
        </w:rPr>
        <w:t>pečat i natpisna ploča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4.</w:t>
      </w:r>
      <w:r>
        <w:rPr>
          <w:color w:val="231F20"/>
        </w:rPr>
        <w:tab/>
      </w:r>
      <w:r w:rsidR="00770211" w:rsidRPr="00B632DA">
        <w:rPr>
          <w:color w:val="231F20"/>
        </w:rPr>
        <w:t>pravni položaj, zastupanje i predstavljanje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5.</w:t>
      </w:r>
      <w:r>
        <w:rPr>
          <w:color w:val="231F20"/>
        </w:rPr>
        <w:tab/>
      </w:r>
      <w:r w:rsidR="00770211" w:rsidRPr="00B632DA">
        <w:rPr>
          <w:color w:val="231F20"/>
        </w:rPr>
        <w:t>imovina i sredstva za rad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6.</w:t>
      </w:r>
      <w:r>
        <w:rPr>
          <w:color w:val="231F20"/>
        </w:rPr>
        <w:tab/>
      </w:r>
      <w:r w:rsidR="00770211" w:rsidRPr="00B632DA">
        <w:rPr>
          <w:color w:val="231F20"/>
        </w:rPr>
        <w:t>tajnost i zaštita podataka, poslovna i profesionalna tajna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7.</w:t>
      </w:r>
      <w:r>
        <w:rPr>
          <w:color w:val="231F20"/>
        </w:rPr>
        <w:tab/>
      </w:r>
      <w:r w:rsidR="00770211" w:rsidRPr="00B632DA">
        <w:rPr>
          <w:color w:val="231F20"/>
        </w:rPr>
        <w:t>opći akti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8.</w:t>
      </w:r>
      <w:r>
        <w:rPr>
          <w:color w:val="231F20"/>
        </w:rPr>
        <w:tab/>
      </w:r>
      <w:r w:rsidR="00770211" w:rsidRPr="00B632DA">
        <w:rPr>
          <w:color w:val="231F20"/>
        </w:rPr>
        <w:t>uvjeti koje mora ispunjavati osoba koju se imenuje za obavljanje poslova ravnatelja i pomoćnika ravnatelja</w:t>
      </w:r>
    </w:p>
    <w:p w:rsidR="00770211" w:rsidRPr="00B632DA" w:rsidRDefault="00B632DA" w:rsidP="00B632DA">
      <w:pPr>
        <w:ind w:firstLine="708"/>
        <w:contextualSpacing/>
        <w:jc w:val="both"/>
        <w:textAlignment w:val="baseline"/>
        <w:rPr>
          <w:color w:val="231F20"/>
        </w:rPr>
      </w:pPr>
      <w:r>
        <w:rPr>
          <w:color w:val="231F20"/>
        </w:rPr>
        <w:t>9.</w:t>
      </w:r>
      <w:r>
        <w:rPr>
          <w:color w:val="231F20"/>
        </w:rPr>
        <w:tab/>
      </w:r>
      <w:r w:rsidR="00770211" w:rsidRPr="00B632DA">
        <w:rPr>
          <w:color w:val="231F20"/>
        </w:rPr>
        <w:t>druga pitanja značajna za obavljanje djelatnosti, poslovanje i rad.</w:t>
      </w:r>
    </w:p>
    <w:p w:rsidR="0058365E" w:rsidRPr="0058365E" w:rsidRDefault="0058365E" w:rsidP="007F1637">
      <w:pPr>
        <w:shd w:val="clear" w:color="auto" w:fill="FFFFFF"/>
        <w:textAlignment w:val="baseline"/>
        <w:rPr>
          <w:rStyle w:val="lanakChar"/>
        </w:rPr>
      </w:pPr>
    </w:p>
    <w:p w:rsidR="00770211" w:rsidRPr="00D22F82" w:rsidRDefault="00770211" w:rsidP="007F1637">
      <w:pPr>
        <w:pStyle w:val="lanak"/>
        <w:spacing w:line="240" w:lineRule="auto"/>
        <w:rPr>
          <w:b/>
        </w:rPr>
      </w:pPr>
      <w:r w:rsidRPr="00D22F82">
        <w:rPr>
          <w:b/>
        </w:rPr>
        <w:t>Članak 17.</w:t>
      </w:r>
    </w:p>
    <w:p w:rsidR="0058365E" w:rsidRPr="00770211" w:rsidRDefault="0058365E" w:rsidP="007F1637">
      <w:pPr>
        <w:pStyle w:val="lanak"/>
        <w:spacing w:line="240" w:lineRule="auto"/>
      </w:pPr>
    </w:p>
    <w:p w:rsidR="00770211" w:rsidRDefault="00770211" w:rsidP="009E3C48">
      <w:pPr>
        <w:shd w:val="clear" w:color="auto" w:fill="FFFFFF"/>
        <w:ind w:firstLine="1418"/>
        <w:jc w:val="both"/>
        <w:textAlignment w:val="baseline"/>
        <w:rPr>
          <w:rFonts w:eastAsiaTheme="minorHAnsi"/>
          <w:color w:val="231F20"/>
          <w:lang w:eastAsia="en-US"/>
        </w:rPr>
      </w:pPr>
      <w:r w:rsidRPr="00770211">
        <w:rPr>
          <w:color w:val="000000"/>
        </w:rPr>
        <w:t>Utvrđuje se da l</w:t>
      </w:r>
      <w:r w:rsidR="0058365E">
        <w:rPr>
          <w:color w:val="000000"/>
        </w:rPr>
        <w:t>učko područje luke Split čine: B</w:t>
      </w:r>
      <w:r w:rsidRPr="00770211">
        <w:rPr>
          <w:color w:val="000000"/>
        </w:rPr>
        <w:t xml:space="preserve">azen Gradska luka, </w:t>
      </w:r>
      <w:r w:rsidRPr="00770211">
        <w:rPr>
          <w:rFonts w:eastAsiaTheme="minorHAnsi"/>
          <w:color w:val="000000"/>
          <w:lang w:eastAsia="en-US"/>
        </w:rPr>
        <w:t xml:space="preserve">Vranjičko-solinski bazen, </w:t>
      </w:r>
      <w:r w:rsidRPr="00770211">
        <w:rPr>
          <w:rFonts w:eastAsiaTheme="minorHAnsi"/>
          <w:color w:val="231F20"/>
          <w:lang w:eastAsia="en-US"/>
        </w:rPr>
        <w:t xml:space="preserve">Kaštelanski bazen B, Kaštelanski bazen C, Kaštelanski bazen D i Komiški bazen. </w:t>
      </w:r>
    </w:p>
    <w:p w:rsidR="0058365E" w:rsidRPr="00770211" w:rsidRDefault="0058365E" w:rsidP="00A33FE9">
      <w:pPr>
        <w:pStyle w:val="lanak"/>
        <w:spacing w:line="240" w:lineRule="auto"/>
        <w:rPr>
          <w:rFonts w:eastAsiaTheme="minorHAnsi"/>
          <w:lang w:eastAsia="en-US"/>
        </w:rPr>
      </w:pPr>
    </w:p>
    <w:p w:rsidR="00770211" w:rsidRPr="009F1AB9" w:rsidRDefault="00770211" w:rsidP="00A33FE9">
      <w:pPr>
        <w:pStyle w:val="lanak"/>
        <w:spacing w:line="240" w:lineRule="auto"/>
        <w:rPr>
          <w:rFonts w:eastAsiaTheme="minorHAnsi"/>
          <w:b/>
          <w:lang w:eastAsia="en-US"/>
        </w:rPr>
      </w:pPr>
      <w:r w:rsidRPr="009F1AB9">
        <w:rPr>
          <w:rFonts w:eastAsiaTheme="minorHAnsi"/>
          <w:b/>
          <w:lang w:eastAsia="en-US"/>
        </w:rPr>
        <w:t>Članak 18.</w:t>
      </w:r>
    </w:p>
    <w:p w:rsidR="0058365E" w:rsidRDefault="0058365E" w:rsidP="00A33FE9">
      <w:pPr>
        <w:pStyle w:val="lanak"/>
        <w:spacing w:line="240" w:lineRule="auto"/>
        <w:rPr>
          <w:rFonts w:eastAsiaTheme="minorHAnsi"/>
          <w:lang w:eastAsia="en-US"/>
        </w:rPr>
      </w:pPr>
    </w:p>
    <w:p w:rsidR="009B4597" w:rsidRDefault="00775D83" w:rsidP="00A33FE9">
      <w:pPr>
        <w:shd w:val="clear" w:color="auto" w:fill="FFFFFF"/>
        <w:ind w:left="708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Područje </w:t>
      </w:r>
      <w:r w:rsidR="00336A4B">
        <w:rPr>
          <w:color w:val="000000"/>
        </w:rPr>
        <w:t>B</w:t>
      </w:r>
      <w:r w:rsidR="009B4597">
        <w:rPr>
          <w:color w:val="000000"/>
        </w:rPr>
        <w:t>azen</w:t>
      </w:r>
      <w:r>
        <w:rPr>
          <w:color w:val="000000"/>
        </w:rPr>
        <w:t>a</w:t>
      </w:r>
      <w:r w:rsidR="009B4597">
        <w:rPr>
          <w:color w:val="000000"/>
        </w:rPr>
        <w:t xml:space="preserve"> Gradska luka</w:t>
      </w:r>
      <w:r>
        <w:rPr>
          <w:color w:val="000000"/>
        </w:rPr>
        <w:t xml:space="preserve"> obuhvaća</w:t>
      </w:r>
      <w:r w:rsidR="00EB592D">
        <w:rPr>
          <w:color w:val="000000"/>
        </w:rPr>
        <w:t>:</w:t>
      </w:r>
    </w:p>
    <w:p w:rsidR="0058365E" w:rsidRDefault="0058365E" w:rsidP="00A33FE9">
      <w:pPr>
        <w:shd w:val="clear" w:color="auto" w:fill="FFFFFF"/>
        <w:jc w:val="both"/>
        <w:textAlignment w:val="baseline"/>
        <w:rPr>
          <w:color w:val="000000"/>
        </w:rPr>
      </w:pPr>
    </w:p>
    <w:p w:rsidR="00EB592D" w:rsidRPr="0058365E" w:rsidRDefault="00BE4BCE" w:rsidP="00A33FE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1418" w:hanging="567"/>
        <w:contextualSpacing w:val="0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0A480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70211" w:rsidRPr="000A480B">
        <w:rPr>
          <w:rFonts w:ascii="Times New Roman" w:hAnsi="Times New Roman" w:cs="Times New Roman"/>
          <w:color w:val="000000"/>
          <w:sz w:val="24"/>
          <w:szCs w:val="24"/>
        </w:rPr>
        <w:t>azen Gradska luka</w:t>
      </w:r>
      <w:r w:rsidR="003359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365E" w:rsidRPr="000A480B" w:rsidRDefault="0058365E" w:rsidP="00A33FE9">
      <w:pPr>
        <w:pStyle w:val="ListParagraph"/>
        <w:shd w:val="clear" w:color="auto" w:fill="FFFFFF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:rsidR="00FC007F" w:rsidRPr="000A356A" w:rsidRDefault="009E3C48" w:rsidP="00FC007F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EB592D">
        <w:rPr>
          <w:color w:val="000000"/>
        </w:rPr>
        <w:t>Bazen Gradska luka</w:t>
      </w:r>
      <w:r w:rsidR="000A480B">
        <w:rPr>
          <w:color w:val="000000"/>
        </w:rPr>
        <w:t xml:space="preserve"> (kopneni i morski dio)</w:t>
      </w:r>
      <w:r w:rsidR="00770211" w:rsidRPr="009E3C48">
        <w:rPr>
          <w:color w:val="000000"/>
        </w:rPr>
        <w:t xml:space="preserve"> određen </w:t>
      </w:r>
      <w:r w:rsidR="001069B5" w:rsidRPr="009E3C48">
        <w:rPr>
          <w:color w:val="000000"/>
        </w:rPr>
        <w:t xml:space="preserve">je </w:t>
      </w:r>
      <w:r w:rsidR="00770211" w:rsidRPr="009E3C48">
        <w:rPr>
          <w:color w:val="000000"/>
        </w:rPr>
        <w:t xml:space="preserve">točkama </w:t>
      </w:r>
      <w:r w:rsidR="001069B5" w:rsidRPr="009E3C48">
        <w:rPr>
          <w:color w:val="000000"/>
        </w:rPr>
        <w:t>čiji je položaj iskazan</w:t>
      </w:r>
      <w:r w:rsidR="00770211" w:rsidRPr="009E3C48">
        <w:rPr>
          <w:color w:val="000000"/>
        </w:rPr>
        <w:t xml:space="preserve"> u HTRS96/TM projekciji, kako slijedi:</w:t>
      </w:r>
    </w:p>
    <w:p w:rsidR="001732ED" w:rsidRDefault="001732ED" w:rsidP="000659A3">
      <w:pPr>
        <w:jc w:val="center"/>
        <w:rPr>
          <w:bCs/>
        </w:rPr>
      </w:pPr>
    </w:p>
    <w:p w:rsidR="001069B5" w:rsidRDefault="001069B5" w:rsidP="000659A3">
      <w:pPr>
        <w:jc w:val="center"/>
        <w:rPr>
          <w:bCs/>
        </w:rPr>
        <w:sectPr w:rsidR="001069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1Light"/>
        <w:tblW w:w="42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41335A" w:rsidRPr="0086369E" w:rsidTr="0017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B6E31" w:rsidP="001732ED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</w:rPr>
              <w:t>Bazen Gradska luka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jc w:val="center"/>
              <w:rPr>
                <w:b w:val="0"/>
                <w:color w:val="000000"/>
              </w:rPr>
            </w:pPr>
            <w:r w:rsidRPr="001732ED">
              <w:rPr>
                <w:b w:val="0"/>
                <w:color w:val="000000"/>
              </w:rPr>
              <w:t>Broj toč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32ED"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32ED">
              <w:t>N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94552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90.41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94554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87.68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9455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80.1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  <w:szCs w:val="24"/>
              </w:rPr>
              <w:t>49452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61.3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  <w:szCs w:val="24"/>
              </w:rPr>
              <w:t>49452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58.61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  <w:szCs w:val="24"/>
              </w:rPr>
              <w:t>494516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52.98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  <w:szCs w:val="24"/>
              </w:rPr>
              <w:t>4945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47.84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  <w:szCs w:val="24"/>
              </w:rPr>
              <w:t>494507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86369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  <w:szCs w:val="24"/>
              </w:rPr>
            </w:pPr>
            <w:r w:rsidRPr="001732ED">
              <w:rPr>
                <w:color w:val="212121"/>
                <w:w w:val="110"/>
                <w:sz w:val="24"/>
              </w:rPr>
              <w:t>4818029.7</w:t>
            </w:r>
            <w:r w:rsidR="0041335A" w:rsidRPr="001732ED">
              <w:rPr>
                <w:color w:val="212121"/>
                <w:w w:val="110"/>
                <w:sz w:val="24"/>
              </w:rPr>
              <w:t>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502</w:t>
            </w:r>
            <w:r w:rsidR="0041335A" w:rsidRPr="001732ED">
              <w:rPr>
                <w:color w:val="212121"/>
                <w:w w:val="110"/>
                <w:sz w:val="24"/>
              </w:rPr>
              <w:t>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02.79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485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72.42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4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63.9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46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54.62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44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44.4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412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24.26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9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11.0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5.9</w:t>
            </w:r>
            <w:r w:rsidR="0041335A" w:rsidRPr="001732ED">
              <w:rPr>
                <w:color w:val="212121"/>
                <w:w w:val="11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95.5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5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91.70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2.99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1.96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3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0.88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2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9.0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60.</w:t>
            </w:r>
            <w:r w:rsidR="0041335A" w:rsidRPr="001732ED">
              <w:rPr>
                <w:color w:val="212121"/>
                <w:w w:val="110"/>
                <w:sz w:val="24"/>
              </w:rPr>
              <w:t>6</w:t>
            </w:r>
            <w:r w:rsidRPr="001732ED">
              <w:rPr>
                <w:color w:val="212121"/>
                <w:w w:val="11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8.21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59.5</w:t>
            </w:r>
            <w:r w:rsidR="0041335A" w:rsidRPr="001732ED">
              <w:rPr>
                <w:color w:val="212121"/>
                <w:w w:val="11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8.9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5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1.1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E87218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</w:t>
            </w:r>
            <w:r w:rsidR="00C072DE" w:rsidRPr="001732ED">
              <w:rPr>
                <w:color w:val="212121"/>
                <w:w w:val="110"/>
                <w:sz w:val="24"/>
              </w:rPr>
              <w:t>94359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2.2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5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90.5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353.</w:t>
            </w:r>
            <w:r w:rsidR="0041335A" w:rsidRPr="001732ED">
              <w:rPr>
                <w:color w:val="212121"/>
                <w:w w:val="110"/>
                <w:sz w:val="24"/>
              </w:rPr>
              <w:t>9</w:t>
            </w:r>
            <w:r w:rsidRPr="001732ED">
              <w:rPr>
                <w:color w:val="212121"/>
                <w:w w:val="11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87.50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75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4091.7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663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4088.7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404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48.69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2.46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2.5</w:t>
            </w:r>
            <w:r w:rsidR="0041335A" w:rsidRPr="001732ED">
              <w:rPr>
                <w:color w:val="212121"/>
                <w:w w:val="110"/>
                <w:sz w:val="24"/>
              </w:rPr>
              <w:t>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74.8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896.5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10.7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13.04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C072DE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1</w:t>
            </w:r>
            <w:r w:rsidR="0041335A" w:rsidRPr="001732ED">
              <w:rPr>
                <w:color w:val="212121"/>
                <w:w w:val="11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41335A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</w:t>
            </w:r>
            <w:r w:rsidR="00C072DE" w:rsidRPr="001732ED">
              <w:rPr>
                <w:color w:val="212121"/>
                <w:w w:val="110"/>
                <w:sz w:val="24"/>
              </w:rPr>
              <w:t>817932.25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33.76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36.1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2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40.76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2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41.89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41.</w:t>
            </w:r>
            <w:r w:rsidR="0041335A" w:rsidRPr="001732ED">
              <w:rPr>
                <w:color w:val="212121"/>
                <w:w w:val="110"/>
                <w:sz w:val="24"/>
              </w:rPr>
              <w:t>8</w:t>
            </w:r>
            <w:r w:rsidRPr="001732ED">
              <w:rPr>
                <w:color w:val="212121"/>
                <w:w w:val="110"/>
                <w:sz w:val="24"/>
              </w:rPr>
              <w:t>3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48.67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5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59.51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ED">
              <w:rPr>
                <w:rStyle w:val="Othe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63.99</w:t>
            </w:r>
          </w:p>
        </w:tc>
      </w:tr>
      <w:tr w:rsidR="0041335A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35A" w:rsidRPr="001732ED" w:rsidRDefault="00704119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67.38</w:t>
            </w:r>
          </w:p>
        </w:tc>
      </w:tr>
      <w:tr w:rsidR="007F3AF0" w:rsidRP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6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59428D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72.04</w:t>
            </w:r>
          </w:p>
        </w:tc>
      </w:tr>
      <w:tr w:rsidR="007F3AF0" w:rsidRPr="00AF4D1F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78.65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78.59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83.21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86.07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86.69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91.71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91.61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95.74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7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7996.89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7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13.66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18.52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18.80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51.27</w:t>
            </w:r>
          </w:p>
        </w:tc>
      </w:tr>
      <w:tr w:rsidR="007F3AF0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9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AF0" w:rsidRPr="001732ED" w:rsidRDefault="007F3AF0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71.54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40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77.84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403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89.56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40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91.34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0659A3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098.42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0.64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8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0.68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2.28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3.38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9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4.81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8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7.01</w:t>
            </w:r>
          </w:p>
        </w:tc>
      </w:tr>
      <w:tr w:rsidR="00D8399C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9C" w:rsidRPr="001732ED" w:rsidRDefault="00D8399C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09.0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5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11.52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7" w:line="193" w:lineRule="exact"/>
              <w:ind w:left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5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13.7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16.5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2" w:line="198" w:lineRule="exact"/>
              <w:ind w:left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18.8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2" w:line="193" w:lineRule="exact"/>
              <w:ind w:left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23.7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2" w:line="198" w:lineRule="exact"/>
              <w:ind w:left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25.7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7" w:line="193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30.0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17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31.72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34.5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38.2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83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3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41.9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83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47.5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78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8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52.4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1" w:line="178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77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61.6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1" w:line="178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73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72.4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1" w:line="178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69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84.3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1" w:line="178" w:lineRule="exact"/>
              <w:ind w:left="0" w:firstLine="22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65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196.1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83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63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02.3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83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6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06.5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78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60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11.7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83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9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16.6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7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20.7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8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26.3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line="183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32.3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1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4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35.6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1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3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41.7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51.3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4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63.5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45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75.7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44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80.6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4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291.3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9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01.7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11.3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5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20.92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22.8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27.9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29.1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34.2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93" w:lineRule="exact"/>
              <w:ind w:left="106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8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36.22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30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43.3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51.2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31"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7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58.3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64.2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4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65.9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70.8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72.1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77.0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2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78.7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1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81.2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1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85.1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 w:line="19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1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395.7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09.2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 w:line="183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30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24.4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27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97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38.9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95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46.3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line="178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92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54.3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31" w:line="178" w:lineRule="exact"/>
              <w:ind w:left="101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8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65.5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55" w:line="183" w:lineRule="exact"/>
              <w:ind w:left="125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8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0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74.8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ind w:left="125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8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77.9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5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81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81.7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5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80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84.9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87.2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0"/>
              <w:jc w:val="center"/>
              <w:rPr>
                <w:b w:val="0"/>
                <w:color w:val="212121"/>
                <w:w w:val="11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12121"/>
                <w:w w:val="110"/>
                <w:sz w:val="24"/>
                <w:szCs w:val="24"/>
              </w:rPr>
            </w:pPr>
            <w:r w:rsidRPr="001732ED">
              <w:rPr>
                <w:bCs/>
                <w:color w:val="212121"/>
                <w:w w:val="110"/>
                <w:sz w:val="24"/>
                <w:szCs w:val="24"/>
              </w:rPr>
              <w:t>495277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7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12121"/>
                <w:w w:val="110"/>
                <w:sz w:val="24"/>
                <w:szCs w:val="24"/>
              </w:rPr>
            </w:pPr>
            <w:r w:rsidRPr="001732ED">
              <w:rPr>
                <w:bCs/>
                <w:color w:val="212121"/>
                <w:w w:val="110"/>
                <w:sz w:val="24"/>
                <w:szCs w:val="24"/>
              </w:rPr>
              <w:t>4818489.8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41" w:line="169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7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3.0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6" w:line="164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3.1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41" w:line="169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3.1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36" w:line="178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0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3.2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DE1BEE">
            <w:pPr>
              <w:pStyle w:val="TableParagraph"/>
              <w:spacing w:before="27" w:line="174" w:lineRule="exact"/>
              <w:ind w:left="0"/>
              <w:jc w:val="center"/>
              <w:rPr>
                <w:b w:val="0"/>
                <w:sz w:val="24"/>
                <w:szCs w:val="24"/>
              </w:rPr>
            </w:pPr>
            <w:r w:rsidRPr="001732ED">
              <w:rPr>
                <w:b w:val="0"/>
                <w:color w:val="212121"/>
                <w:w w:val="11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74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3.1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6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6.1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67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6.8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65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499.5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63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02.5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61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04.8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5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06.7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5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08.8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52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0.4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50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0.9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5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08.53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33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0.4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30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0.84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06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3.6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20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4.2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97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5.2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93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5.6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91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5.9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88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6.0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85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6.12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12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3.3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3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2.3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12.2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27.3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3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27.9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3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28.2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29.9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08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32.20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00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67.45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76.06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04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77.31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06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81.97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51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582.98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974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637.49</w:t>
            </w:r>
          </w:p>
        </w:tc>
      </w:tr>
      <w:tr w:rsidR="00950691" w:rsidTr="001732ED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rPr>
                <w:color w:val="212121"/>
                <w:w w:val="110"/>
                <w:sz w:val="24"/>
              </w:rPr>
            </w:pPr>
            <w:r w:rsidRPr="001732ED">
              <w:rPr>
                <w:b w:val="0"/>
                <w:color w:val="212121"/>
                <w:w w:val="110"/>
                <w:sz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94972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0691" w:rsidRPr="001732ED" w:rsidRDefault="00950691" w:rsidP="001732ED">
            <w:pPr>
              <w:pStyle w:val="TableParagraph"/>
              <w:spacing w:before="12" w:line="193" w:lineRule="exact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w w:val="110"/>
                <w:sz w:val="24"/>
              </w:rPr>
            </w:pPr>
            <w:r w:rsidRPr="001732ED">
              <w:rPr>
                <w:color w:val="212121"/>
                <w:w w:val="110"/>
                <w:sz w:val="24"/>
              </w:rPr>
              <w:t>4818631.12</w:t>
            </w:r>
          </w:p>
        </w:tc>
      </w:tr>
    </w:tbl>
    <w:p w:rsidR="001732ED" w:rsidRDefault="001732ED" w:rsidP="00FC007F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  <w:sectPr w:rsidR="001732ED" w:rsidSect="001732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7B1A" w:rsidRDefault="000D7B1A" w:rsidP="00FC007F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9B4597" w:rsidRDefault="00A33FE9" w:rsidP="00FC007F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 w:rsidR="000A480B">
        <w:rPr>
          <w:color w:val="231F20"/>
        </w:rPr>
        <w:tab/>
        <w:t xml:space="preserve">Ukupna </w:t>
      </w:r>
      <w:r w:rsidR="00EB592D">
        <w:rPr>
          <w:color w:val="231F20"/>
        </w:rPr>
        <w:t xml:space="preserve">površina </w:t>
      </w:r>
      <w:r w:rsidR="00B462D4">
        <w:rPr>
          <w:color w:val="231F20"/>
        </w:rPr>
        <w:t xml:space="preserve">lučkog područja </w:t>
      </w:r>
      <w:r w:rsidR="00EB592D" w:rsidRPr="00534555">
        <w:rPr>
          <w:color w:val="231F20"/>
        </w:rPr>
        <w:t>Bazen</w:t>
      </w:r>
      <w:r w:rsidR="00EB592D">
        <w:rPr>
          <w:color w:val="231F20"/>
        </w:rPr>
        <w:t>a</w:t>
      </w:r>
      <w:r w:rsidR="00EB592D" w:rsidRPr="00534555">
        <w:rPr>
          <w:color w:val="231F20"/>
        </w:rPr>
        <w:t xml:space="preserve"> Gradska luka</w:t>
      </w:r>
      <w:r w:rsidR="00EB592D">
        <w:rPr>
          <w:color w:val="231F20"/>
        </w:rPr>
        <w:t xml:space="preserve"> iznosi </w:t>
      </w:r>
      <w:r w:rsidR="00EB592D" w:rsidRPr="00534555">
        <w:rPr>
          <w:color w:val="231F20"/>
        </w:rPr>
        <w:t>6.019.887</w:t>
      </w:r>
      <w:r w:rsidR="00EB592D">
        <w:rPr>
          <w:color w:val="231F20"/>
        </w:rPr>
        <w:t xml:space="preserve"> m</w:t>
      </w:r>
      <w:r w:rsidR="00EB592D" w:rsidRPr="00534555">
        <w:rPr>
          <w:color w:val="231F20"/>
          <w:vertAlign w:val="superscript"/>
        </w:rPr>
        <w:t>2</w:t>
      </w:r>
      <w:r w:rsidR="00EB592D">
        <w:rPr>
          <w:color w:val="231F20"/>
        </w:rPr>
        <w:t>,</w:t>
      </w:r>
      <w:r w:rsidR="00EB592D" w:rsidRPr="00EB592D">
        <w:t xml:space="preserve"> </w:t>
      </w:r>
      <w:r w:rsidR="00EB592D" w:rsidRPr="00EB592D">
        <w:rPr>
          <w:color w:val="231F20"/>
        </w:rPr>
        <w:t>sve kako je prikaz</w:t>
      </w:r>
      <w:r w:rsidR="00D46A0C">
        <w:rPr>
          <w:color w:val="231F20"/>
        </w:rPr>
        <w:t xml:space="preserve">ano na grafičkoj podlozi </w:t>
      </w:r>
      <w:r w:rsidR="00EB592D" w:rsidRPr="00EB592D">
        <w:rPr>
          <w:color w:val="231F20"/>
        </w:rPr>
        <w:t>trgovačko</w:t>
      </w:r>
      <w:r w:rsidR="00D46A0C">
        <w:rPr>
          <w:color w:val="231F20"/>
        </w:rPr>
        <w:t>g društva</w:t>
      </w:r>
      <w:r w:rsidR="00EB592D" w:rsidRPr="00EB592D">
        <w:rPr>
          <w:color w:val="231F20"/>
        </w:rPr>
        <w:t xml:space="preserve"> Geotehna d.o.o. koja </w:t>
      </w:r>
      <w:r w:rsidR="00D46A0C">
        <w:rPr>
          <w:color w:val="231F20"/>
        </w:rPr>
        <w:t xml:space="preserve">se nalazi u </w:t>
      </w:r>
      <w:r w:rsidR="00EB592D" w:rsidRPr="00EB592D">
        <w:rPr>
          <w:color w:val="231F20"/>
        </w:rPr>
        <w:t>Prilog</w:t>
      </w:r>
      <w:r w:rsidR="00D46A0C">
        <w:rPr>
          <w:color w:val="231F20"/>
        </w:rPr>
        <w:t>u</w:t>
      </w:r>
      <w:r w:rsidR="00EB592D" w:rsidRPr="00EB592D">
        <w:rPr>
          <w:color w:val="231F20"/>
        </w:rPr>
        <w:t xml:space="preserve"> 1</w:t>
      </w:r>
      <w:r w:rsidR="00ED47F9">
        <w:rPr>
          <w:color w:val="231F20"/>
        </w:rPr>
        <w:t>.</w:t>
      </w:r>
      <w:r w:rsidR="00EB592D" w:rsidRPr="00EB592D">
        <w:rPr>
          <w:color w:val="231F20"/>
        </w:rPr>
        <w:t xml:space="preserve"> ovoj Uredbi</w:t>
      </w:r>
      <w:r w:rsidR="00D46A0C">
        <w:rPr>
          <w:color w:val="231F20"/>
        </w:rPr>
        <w:t xml:space="preserve"> i njezin je sastavni dio, a</w:t>
      </w:r>
      <w:r w:rsidR="00EB592D" w:rsidRPr="00EB592D">
        <w:rPr>
          <w:color w:val="231F20"/>
        </w:rPr>
        <w:t xml:space="preserve"> ne objavljuje se u „Narodnim novinama“.</w:t>
      </w:r>
    </w:p>
    <w:p w:rsidR="00EB592D" w:rsidRDefault="00EB592D" w:rsidP="00A33FE9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776231" w:rsidRPr="00AC3A9D" w:rsidRDefault="009B4597" w:rsidP="00A33FE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1418" w:hanging="71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A9D">
        <w:rPr>
          <w:rFonts w:ascii="Times New Roman" w:hAnsi="Times New Roman" w:cs="Times New Roman"/>
          <w:color w:val="000000"/>
          <w:sz w:val="24"/>
          <w:szCs w:val="24"/>
        </w:rPr>
        <w:t>Sidrište do 7,5</w:t>
      </w:r>
      <w:r w:rsidR="00BF04BC" w:rsidRPr="00AC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A9D">
        <w:rPr>
          <w:rFonts w:ascii="Times New Roman" w:hAnsi="Times New Roman" w:cs="Times New Roman"/>
          <w:color w:val="000000"/>
          <w:sz w:val="24"/>
          <w:szCs w:val="24"/>
        </w:rPr>
        <w:t>m gaza</w:t>
      </w:r>
      <w:r w:rsidR="003359CE" w:rsidRPr="00AC3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768F" w:rsidRPr="004C7F76" w:rsidRDefault="0016768F" w:rsidP="00A33FE9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B28BA" w:rsidRDefault="00A33FE9" w:rsidP="00A33FE9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a)</w:t>
      </w:r>
      <w:r>
        <w:rPr>
          <w:color w:val="231F20"/>
        </w:rPr>
        <w:tab/>
      </w:r>
      <w:r w:rsidR="00EB592D" w:rsidRPr="00A33FE9">
        <w:rPr>
          <w:color w:val="231F20"/>
        </w:rPr>
        <w:t>Sidrište do 7,5</w:t>
      </w:r>
      <w:r w:rsidR="0061670C" w:rsidRPr="00A33FE9">
        <w:rPr>
          <w:color w:val="231F20"/>
        </w:rPr>
        <w:t xml:space="preserve"> </w:t>
      </w:r>
      <w:r w:rsidR="00EB592D" w:rsidRPr="00A33FE9">
        <w:rPr>
          <w:color w:val="231F20"/>
        </w:rPr>
        <w:t>m gaza</w:t>
      </w:r>
      <w:r w:rsidR="00EB592D" w:rsidRPr="00BF04BC">
        <w:rPr>
          <w:color w:val="231F20"/>
        </w:rPr>
        <w:t xml:space="preserve"> određeno je točkama čiji je položaj iskazan u HTRS96/TM projekciji, kako slijedi:</w:t>
      </w:r>
    </w:p>
    <w:p w:rsidR="0058365E" w:rsidRPr="00BF04BC" w:rsidRDefault="0058365E" w:rsidP="00A33FE9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"/>
        <w:tblW w:w="618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</w:tblGrid>
      <w:tr w:rsidR="009B4597" w:rsidTr="00D46A0C">
        <w:trPr>
          <w:trHeight w:val="301"/>
        </w:trPr>
        <w:tc>
          <w:tcPr>
            <w:tcW w:w="6180" w:type="dxa"/>
            <w:gridSpan w:val="3"/>
            <w:vAlign w:val="center"/>
          </w:tcPr>
          <w:p w:rsidR="009B4597" w:rsidRPr="00EA189C" w:rsidRDefault="009B4597" w:rsidP="000A480B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480B">
              <w:rPr>
                <w:sz w:val="24"/>
                <w:szCs w:val="24"/>
              </w:rPr>
              <w:t>idrište</w:t>
            </w:r>
            <w:r w:rsidRPr="00776231">
              <w:rPr>
                <w:sz w:val="24"/>
                <w:szCs w:val="24"/>
              </w:rPr>
              <w:t xml:space="preserve"> </w:t>
            </w:r>
            <w:r w:rsidR="000A480B">
              <w:rPr>
                <w:sz w:val="24"/>
                <w:szCs w:val="24"/>
              </w:rPr>
              <w:t>do</w:t>
            </w:r>
            <w:r w:rsidRPr="00776231">
              <w:rPr>
                <w:sz w:val="24"/>
                <w:szCs w:val="24"/>
              </w:rPr>
              <w:t xml:space="preserve"> 7</w:t>
            </w:r>
            <w:r w:rsidR="00A33FE9">
              <w:rPr>
                <w:sz w:val="24"/>
                <w:szCs w:val="24"/>
              </w:rPr>
              <w:t>,</w:t>
            </w:r>
            <w:r w:rsidRPr="00776231">
              <w:rPr>
                <w:sz w:val="24"/>
                <w:szCs w:val="24"/>
              </w:rPr>
              <w:t xml:space="preserve">5 m </w:t>
            </w:r>
            <w:r w:rsidR="000A480B">
              <w:rPr>
                <w:sz w:val="24"/>
                <w:szCs w:val="24"/>
              </w:rPr>
              <w:t>gaza</w:t>
            </w:r>
          </w:p>
        </w:tc>
      </w:tr>
      <w:tr w:rsidR="009B4597" w:rsidTr="00D46A0C">
        <w:trPr>
          <w:trHeight w:val="301"/>
        </w:trPr>
        <w:tc>
          <w:tcPr>
            <w:tcW w:w="2060" w:type="dxa"/>
            <w:vAlign w:val="center"/>
          </w:tcPr>
          <w:p w:rsidR="009B4597" w:rsidRPr="007B6E31" w:rsidRDefault="009B4597" w:rsidP="009B4597">
            <w:pPr>
              <w:pStyle w:val="TableParagraph"/>
              <w:spacing w:before="17"/>
              <w:ind w:left="116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sz w:val="24"/>
                <w:szCs w:val="24"/>
                <w:lang w:val="hr-HR"/>
              </w:rPr>
              <w:t>Broj  točke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35" w:line="170" w:lineRule="exact"/>
              <w:ind w:left="31"/>
              <w:jc w:val="center"/>
              <w:rPr>
                <w:color w:val="383838"/>
                <w:w w:val="98"/>
                <w:sz w:val="24"/>
                <w:szCs w:val="24"/>
              </w:rPr>
            </w:pPr>
            <w:r w:rsidRPr="00EA189C">
              <w:rPr>
                <w:color w:val="383838"/>
                <w:w w:val="98"/>
                <w:sz w:val="24"/>
                <w:szCs w:val="24"/>
              </w:rPr>
              <w:t>Е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35" w:line="170" w:lineRule="exact"/>
              <w:ind w:left="12"/>
              <w:jc w:val="center"/>
              <w:rPr>
                <w:color w:val="212121"/>
                <w:w w:val="98"/>
                <w:sz w:val="24"/>
                <w:szCs w:val="24"/>
              </w:rPr>
            </w:pPr>
            <w:r w:rsidRPr="00EA189C">
              <w:rPr>
                <w:color w:val="212121"/>
                <w:w w:val="98"/>
                <w:sz w:val="24"/>
                <w:szCs w:val="24"/>
              </w:rPr>
              <w:t>N</w:t>
            </w:r>
          </w:p>
        </w:tc>
      </w:tr>
      <w:tr w:rsidR="009B4597" w:rsidTr="00D46A0C">
        <w:trPr>
          <w:trHeight w:val="301"/>
        </w:trPr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41"/>
              <w:ind w:left="106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176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36" w:line="193" w:lineRule="exact"/>
              <w:ind w:left="145" w:right="128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501765.</w:t>
            </w:r>
            <w:r w:rsidRPr="00EA189C">
              <w:rPr>
                <w:color w:val="212121"/>
                <w:w w:val="105"/>
                <w:sz w:val="24"/>
                <w:szCs w:val="24"/>
              </w:rPr>
              <w:t>10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36" w:line="193" w:lineRule="exact"/>
              <w:ind w:left="241" w:right="221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110"/>
                <w:sz w:val="24"/>
                <w:szCs w:val="24"/>
              </w:rPr>
              <w:t>4815571.</w:t>
            </w:r>
            <w:r w:rsidRPr="00EA189C">
              <w:rPr>
                <w:color w:val="212121"/>
                <w:w w:val="110"/>
                <w:sz w:val="24"/>
                <w:szCs w:val="24"/>
              </w:rPr>
              <w:t>06</w:t>
            </w:r>
          </w:p>
        </w:tc>
      </w:tr>
      <w:tr w:rsidR="009B4597" w:rsidTr="00D46A0C">
        <w:trPr>
          <w:trHeight w:val="301"/>
        </w:trPr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177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17" w:line="193" w:lineRule="exact"/>
              <w:ind w:left="156" w:right="128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501765.</w:t>
            </w:r>
            <w:r w:rsidRPr="00EA189C">
              <w:rPr>
                <w:color w:val="212121"/>
                <w:w w:val="105"/>
                <w:sz w:val="24"/>
                <w:szCs w:val="24"/>
              </w:rPr>
              <w:t>33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ind w:left="241" w:right="221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4814830.52</w:t>
            </w:r>
          </w:p>
        </w:tc>
      </w:tr>
      <w:tr w:rsidR="009B4597" w:rsidTr="00D46A0C">
        <w:trPr>
          <w:trHeight w:val="301"/>
        </w:trPr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178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ind w:left="147" w:right="128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499069.08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17" w:line="193" w:lineRule="exact"/>
              <w:ind w:left="241" w:right="221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10"/>
                <w:sz w:val="24"/>
                <w:szCs w:val="24"/>
              </w:rPr>
              <w:t>4814830.34</w:t>
            </w:r>
          </w:p>
        </w:tc>
      </w:tr>
      <w:tr w:rsidR="009B4597" w:rsidTr="00D46A0C">
        <w:trPr>
          <w:trHeight w:val="301"/>
        </w:trPr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line="193" w:lineRule="exact"/>
              <w:ind w:left="101"/>
              <w:jc w:val="center"/>
              <w:rPr>
                <w:sz w:val="24"/>
                <w:szCs w:val="24"/>
              </w:rPr>
            </w:pPr>
            <w:r w:rsidRPr="00EA189C">
              <w:rPr>
                <w:color w:val="212121"/>
                <w:w w:val="105"/>
                <w:sz w:val="24"/>
                <w:szCs w:val="24"/>
              </w:rPr>
              <w:t>179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17" w:line="198" w:lineRule="exact"/>
              <w:ind w:left="147" w:right="128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9069.</w:t>
            </w:r>
            <w:r w:rsidRPr="00EA189C">
              <w:rPr>
                <w:color w:val="212121"/>
                <w:w w:val="105"/>
                <w:sz w:val="24"/>
                <w:szCs w:val="24"/>
              </w:rPr>
              <w:t>15</w:t>
            </w:r>
          </w:p>
        </w:tc>
        <w:tc>
          <w:tcPr>
            <w:tcW w:w="2060" w:type="dxa"/>
            <w:vAlign w:val="center"/>
          </w:tcPr>
          <w:p w:rsidR="009B4597" w:rsidRPr="00EA189C" w:rsidRDefault="009B4597" w:rsidP="009B4597">
            <w:pPr>
              <w:pStyle w:val="TableParagraph"/>
              <w:spacing w:before="17" w:line="198" w:lineRule="exact"/>
              <w:ind w:left="241" w:right="221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w w:val="110"/>
                <w:sz w:val="24"/>
                <w:szCs w:val="24"/>
              </w:rPr>
              <w:t>4815570.</w:t>
            </w:r>
            <w:r w:rsidRPr="00EA189C">
              <w:rPr>
                <w:color w:val="212121"/>
                <w:w w:val="110"/>
                <w:sz w:val="24"/>
                <w:szCs w:val="24"/>
              </w:rPr>
              <w:t>87</w:t>
            </w:r>
          </w:p>
        </w:tc>
      </w:tr>
    </w:tbl>
    <w:p w:rsidR="00A33FE9" w:rsidRPr="00A33FE9" w:rsidRDefault="00A33FE9" w:rsidP="00A33FE9">
      <w:pPr>
        <w:pStyle w:val="box466039"/>
        <w:shd w:val="clear" w:color="auto" w:fill="FFFFFF"/>
        <w:spacing w:before="225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A33FE9" w:rsidRDefault="00A33FE9" w:rsidP="00A33FE9">
      <w:pPr>
        <w:pStyle w:val="box466039"/>
        <w:shd w:val="clear" w:color="auto" w:fill="FFFFFF"/>
        <w:spacing w:before="225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A33FE9" w:rsidRDefault="00A33FE9" w:rsidP="00A33FE9">
      <w:pPr>
        <w:pStyle w:val="box466039"/>
        <w:shd w:val="clear" w:color="auto" w:fill="FFFFFF"/>
        <w:spacing w:before="225" w:beforeAutospacing="0" w:after="48" w:afterAutospacing="0" w:line="276" w:lineRule="auto"/>
        <w:jc w:val="both"/>
        <w:textAlignment w:val="baseline"/>
        <w:rPr>
          <w:color w:val="231F20"/>
        </w:rPr>
      </w:pPr>
    </w:p>
    <w:p w:rsidR="00A33FE9" w:rsidRDefault="00A33FE9" w:rsidP="00A33FE9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A33FE9" w:rsidRPr="00A33FE9" w:rsidRDefault="00A33FE9" w:rsidP="00A33FE9">
      <w:pPr>
        <w:pStyle w:val="box46603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C2EA5" w:rsidRPr="00A543E8" w:rsidRDefault="004C7F76" w:rsidP="004C7F76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D46A0C" w:rsidRPr="00BC2EA5">
        <w:rPr>
          <w:color w:val="000000"/>
        </w:rPr>
        <w:t xml:space="preserve">Ukupna površina </w:t>
      </w:r>
      <w:r w:rsidR="00B462D4">
        <w:rPr>
          <w:color w:val="000000"/>
        </w:rPr>
        <w:t xml:space="preserve">lučkog područja </w:t>
      </w:r>
      <w:r w:rsidR="00EB592D" w:rsidRPr="00BC2EA5">
        <w:rPr>
          <w:color w:val="000000"/>
        </w:rPr>
        <w:t xml:space="preserve">Sidrišta do 7.5 m gaza </w:t>
      </w:r>
      <w:r w:rsidR="00D46A0C" w:rsidRPr="00BC2EA5">
        <w:rPr>
          <w:color w:val="000000"/>
        </w:rPr>
        <w:t xml:space="preserve">iznosi </w:t>
      </w:r>
      <w:r w:rsidR="00EB592D" w:rsidRPr="00BC2EA5">
        <w:rPr>
          <w:color w:val="000000"/>
        </w:rPr>
        <w:t xml:space="preserve">1.996.556 </w:t>
      </w:r>
      <w:r w:rsidR="00BC2EA5">
        <w:rPr>
          <w:color w:val="231F20"/>
        </w:rPr>
        <w:t>m</w:t>
      </w:r>
      <w:r w:rsidR="00BC2EA5" w:rsidRPr="00534555">
        <w:rPr>
          <w:color w:val="231F20"/>
          <w:vertAlign w:val="superscript"/>
        </w:rPr>
        <w:t>2</w:t>
      </w:r>
      <w:r w:rsidR="00D46A0C" w:rsidRPr="00BC2EA5">
        <w:rPr>
          <w:color w:val="000000"/>
        </w:rPr>
        <w:t>,</w:t>
      </w:r>
      <w:r w:rsidR="00D46A0C" w:rsidRPr="00D46A0C">
        <w:t xml:space="preserve"> </w:t>
      </w:r>
      <w:r w:rsidR="00BC2EA5" w:rsidRPr="00EB592D">
        <w:rPr>
          <w:color w:val="231F20"/>
        </w:rPr>
        <w:t>sve kako je prikaz</w:t>
      </w:r>
      <w:r w:rsidR="00BC2EA5">
        <w:rPr>
          <w:color w:val="231F20"/>
        </w:rPr>
        <w:t>ano na</w:t>
      </w:r>
      <w:r w:rsidR="00A543E8">
        <w:rPr>
          <w:color w:val="231F20"/>
        </w:rPr>
        <w:t xml:space="preserve"> </w:t>
      </w:r>
      <w:r w:rsidR="00BC2EA5" w:rsidRPr="00A543E8">
        <w:rPr>
          <w:color w:val="231F20"/>
        </w:rPr>
        <w:t>grafičkoj podlozi trgovačkog društva</w:t>
      </w:r>
      <w:r w:rsidR="00BF04BC" w:rsidRPr="00A543E8">
        <w:rPr>
          <w:color w:val="231F20"/>
        </w:rPr>
        <w:t xml:space="preserve"> Geotehna d.o.o.</w:t>
      </w:r>
      <w:r w:rsidR="00BC2EA5" w:rsidRPr="00A543E8">
        <w:rPr>
          <w:color w:val="231F20"/>
        </w:rPr>
        <w:t xml:space="preserve"> koja se nalazi u Prilogu 1</w:t>
      </w:r>
      <w:r w:rsidR="00ED47F9">
        <w:rPr>
          <w:color w:val="231F20"/>
        </w:rPr>
        <w:t>.</w:t>
      </w:r>
      <w:r w:rsidR="00BC2EA5" w:rsidRPr="00A543E8">
        <w:rPr>
          <w:color w:val="231F20"/>
        </w:rPr>
        <w:t xml:space="preserve"> ovoj Uredbi i njezin je sastavni dio, a ne objavljuje se u „Narodnim novinama“.</w:t>
      </w:r>
    </w:p>
    <w:p w:rsidR="00EB592D" w:rsidRPr="00AC3A9D" w:rsidRDefault="00EB592D" w:rsidP="0061670C">
      <w:pPr>
        <w:shd w:val="clear" w:color="auto" w:fill="FFFFFF"/>
        <w:spacing w:after="48" w:line="276" w:lineRule="auto"/>
        <w:jc w:val="both"/>
        <w:textAlignment w:val="baseline"/>
        <w:rPr>
          <w:color w:val="000000"/>
        </w:rPr>
      </w:pPr>
    </w:p>
    <w:p w:rsidR="0061670C" w:rsidRPr="00AC3A9D" w:rsidRDefault="0061670C" w:rsidP="004C7F76">
      <w:pPr>
        <w:pStyle w:val="ListParagraph"/>
        <w:numPr>
          <w:ilvl w:val="0"/>
          <w:numId w:val="40"/>
        </w:numPr>
        <w:shd w:val="clear" w:color="auto" w:fill="FFFFFF"/>
        <w:spacing w:line="276" w:lineRule="auto"/>
        <w:ind w:left="1418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A9D">
        <w:rPr>
          <w:rFonts w:ascii="Times New Roman" w:hAnsi="Times New Roman" w:cs="Times New Roman"/>
          <w:color w:val="000000"/>
          <w:sz w:val="24"/>
          <w:szCs w:val="24"/>
        </w:rPr>
        <w:t xml:space="preserve">Sidrište </w:t>
      </w:r>
      <w:r w:rsidR="000A480B" w:rsidRPr="00AC3A9D">
        <w:rPr>
          <w:rFonts w:ascii="Times New Roman" w:hAnsi="Times New Roman" w:cs="Times New Roman"/>
          <w:color w:val="000000"/>
          <w:sz w:val="24"/>
          <w:szCs w:val="24"/>
        </w:rPr>
        <w:t>preko</w:t>
      </w:r>
      <w:r w:rsidRPr="00AC3A9D">
        <w:rPr>
          <w:rFonts w:ascii="Times New Roman" w:hAnsi="Times New Roman" w:cs="Times New Roman"/>
          <w:color w:val="000000"/>
          <w:sz w:val="24"/>
          <w:szCs w:val="24"/>
        </w:rPr>
        <w:t xml:space="preserve"> 7,5</w:t>
      </w:r>
      <w:r w:rsidR="00A04F5F" w:rsidRPr="00AC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A9D">
        <w:rPr>
          <w:rFonts w:ascii="Times New Roman" w:hAnsi="Times New Roman" w:cs="Times New Roman"/>
          <w:color w:val="000000"/>
          <w:sz w:val="24"/>
          <w:szCs w:val="24"/>
        </w:rPr>
        <w:t>m gaza</w:t>
      </w:r>
      <w:r w:rsidR="00BF04BC" w:rsidRPr="00AC3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365E" w:rsidRPr="0061670C" w:rsidRDefault="0058365E" w:rsidP="005A1D80">
      <w:pPr>
        <w:shd w:val="clear" w:color="auto" w:fill="FFFFFF"/>
        <w:jc w:val="both"/>
        <w:textAlignment w:val="baseline"/>
        <w:rPr>
          <w:color w:val="000000"/>
        </w:rPr>
      </w:pPr>
    </w:p>
    <w:p w:rsidR="0061670C" w:rsidRDefault="0061670C" w:rsidP="005A1D80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61670C">
        <w:rPr>
          <w:color w:val="000000"/>
        </w:rPr>
        <w:lastRenderedPageBreak/>
        <w:t>a)</w:t>
      </w:r>
      <w:r w:rsidRPr="0061670C">
        <w:rPr>
          <w:color w:val="000000"/>
        </w:rPr>
        <w:tab/>
        <w:t xml:space="preserve">Sidrište </w:t>
      </w:r>
      <w:r>
        <w:rPr>
          <w:color w:val="000000"/>
        </w:rPr>
        <w:t>preko</w:t>
      </w:r>
      <w:r w:rsidRPr="0061670C">
        <w:rPr>
          <w:color w:val="000000"/>
        </w:rPr>
        <w:t xml:space="preserve"> 7,5</w:t>
      </w:r>
      <w:r>
        <w:rPr>
          <w:color w:val="000000"/>
        </w:rPr>
        <w:t xml:space="preserve"> </w:t>
      </w:r>
      <w:r w:rsidRPr="0061670C">
        <w:rPr>
          <w:color w:val="000000"/>
        </w:rPr>
        <w:t>m gaza određeno je točkama čiji je položaj iskazan u HTRS96/TM projekciji, kako slijedi:</w:t>
      </w:r>
    </w:p>
    <w:p w:rsidR="0058365E" w:rsidRDefault="0058365E" w:rsidP="005A1D80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Style w:val="TableGrid"/>
        <w:tblW w:w="6180" w:type="dxa"/>
        <w:jc w:val="center"/>
        <w:tblLook w:val="04A0" w:firstRow="1" w:lastRow="0" w:firstColumn="1" w:lastColumn="0" w:noHBand="0" w:noVBand="1"/>
      </w:tblPr>
      <w:tblGrid>
        <w:gridCol w:w="2060"/>
        <w:gridCol w:w="2060"/>
        <w:gridCol w:w="2060"/>
      </w:tblGrid>
      <w:tr w:rsidR="0061670C" w:rsidTr="00336A4B">
        <w:trPr>
          <w:trHeight w:val="301"/>
          <w:jc w:val="center"/>
        </w:trPr>
        <w:tc>
          <w:tcPr>
            <w:tcW w:w="6180" w:type="dxa"/>
            <w:gridSpan w:val="3"/>
            <w:vAlign w:val="center"/>
          </w:tcPr>
          <w:p w:rsidR="0061670C" w:rsidRPr="00EA189C" w:rsidRDefault="0061670C" w:rsidP="000A480B">
            <w:pPr>
              <w:pStyle w:val="TableParagraph"/>
              <w:spacing w:before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480B">
              <w:rPr>
                <w:sz w:val="24"/>
                <w:szCs w:val="24"/>
              </w:rPr>
              <w:t>idrište</w:t>
            </w:r>
            <w:r w:rsidRPr="00776231">
              <w:rPr>
                <w:sz w:val="24"/>
                <w:szCs w:val="24"/>
              </w:rPr>
              <w:t xml:space="preserve"> </w:t>
            </w:r>
            <w:r w:rsidR="000A480B">
              <w:rPr>
                <w:color w:val="212121"/>
                <w:sz w:val="24"/>
                <w:szCs w:val="24"/>
                <w:lang w:val="hr-HR"/>
              </w:rPr>
              <w:t>preko</w:t>
            </w:r>
            <w:r w:rsidRPr="007B6E31">
              <w:rPr>
                <w:color w:val="212121"/>
                <w:sz w:val="24"/>
                <w:szCs w:val="24"/>
                <w:lang w:val="hr-HR"/>
              </w:rPr>
              <w:t xml:space="preserve"> 7</w:t>
            </w:r>
            <w:r w:rsidR="00042189">
              <w:rPr>
                <w:color w:val="212121"/>
                <w:sz w:val="24"/>
                <w:szCs w:val="24"/>
                <w:lang w:val="hr-HR"/>
              </w:rPr>
              <w:t>,</w:t>
            </w:r>
            <w:r w:rsidRPr="007B6E31">
              <w:rPr>
                <w:color w:val="212121"/>
                <w:sz w:val="24"/>
                <w:szCs w:val="24"/>
                <w:lang w:val="hr-HR"/>
              </w:rPr>
              <w:t xml:space="preserve">5 m </w:t>
            </w:r>
            <w:r w:rsidR="000A480B">
              <w:rPr>
                <w:color w:val="212121"/>
                <w:sz w:val="24"/>
                <w:szCs w:val="24"/>
                <w:lang w:val="hr-HR"/>
              </w:rPr>
              <w:t>gaza</w:t>
            </w:r>
          </w:p>
        </w:tc>
      </w:tr>
      <w:tr w:rsidR="0061670C" w:rsidTr="00336A4B">
        <w:trPr>
          <w:trHeight w:val="301"/>
          <w:jc w:val="center"/>
        </w:trPr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17"/>
              <w:ind w:left="116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sz w:val="24"/>
                <w:szCs w:val="24"/>
                <w:lang w:val="hr-HR"/>
              </w:rPr>
              <w:t>Broj  točke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35" w:line="170" w:lineRule="exact"/>
              <w:ind w:left="31"/>
              <w:jc w:val="center"/>
              <w:rPr>
                <w:color w:val="383838"/>
                <w:w w:val="98"/>
                <w:sz w:val="24"/>
                <w:szCs w:val="24"/>
                <w:lang w:val="hr-HR"/>
              </w:rPr>
            </w:pPr>
            <w:r w:rsidRPr="007B6E31">
              <w:rPr>
                <w:color w:val="383838"/>
                <w:w w:val="98"/>
                <w:sz w:val="24"/>
                <w:szCs w:val="24"/>
                <w:lang w:val="hr-HR"/>
              </w:rPr>
              <w:t>Е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35" w:line="170" w:lineRule="exact"/>
              <w:ind w:left="12"/>
              <w:jc w:val="center"/>
              <w:rPr>
                <w:color w:val="212121"/>
                <w:w w:val="98"/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98"/>
                <w:sz w:val="24"/>
                <w:szCs w:val="24"/>
                <w:lang w:val="hr-HR"/>
              </w:rPr>
              <w:t>N</w:t>
            </w:r>
          </w:p>
        </w:tc>
      </w:tr>
      <w:tr w:rsidR="0061670C" w:rsidTr="00336A4B">
        <w:trPr>
          <w:trHeight w:val="301"/>
          <w:jc w:val="center"/>
        </w:trPr>
        <w:tc>
          <w:tcPr>
            <w:tcW w:w="2060" w:type="dxa"/>
            <w:vAlign w:val="center"/>
          </w:tcPr>
          <w:p w:rsidR="0061670C" w:rsidRPr="00AF094B" w:rsidRDefault="0061670C" w:rsidP="00336A4B">
            <w:pPr>
              <w:pStyle w:val="TableParagraph"/>
              <w:spacing w:line="183" w:lineRule="exact"/>
              <w:ind w:left="101"/>
              <w:jc w:val="center"/>
              <w:rPr>
                <w:sz w:val="24"/>
                <w:szCs w:val="24"/>
              </w:rPr>
            </w:pPr>
            <w:r w:rsidRPr="00AF094B">
              <w:rPr>
                <w:color w:val="212121"/>
                <w:sz w:val="24"/>
                <w:szCs w:val="24"/>
              </w:rPr>
              <w:t>180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line="183" w:lineRule="exact"/>
              <w:ind w:left="156" w:right="123"/>
              <w:jc w:val="center"/>
              <w:rPr>
                <w:color w:val="212121"/>
                <w:w w:val="110"/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10"/>
                <w:sz w:val="24"/>
                <w:szCs w:val="24"/>
                <w:lang w:val="hr-HR"/>
              </w:rPr>
              <w:t>501765.71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line="183" w:lineRule="exact"/>
              <w:ind w:left="270"/>
              <w:jc w:val="center"/>
              <w:rPr>
                <w:color w:val="212121"/>
                <w:w w:val="105"/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05"/>
                <w:sz w:val="24"/>
                <w:szCs w:val="24"/>
                <w:lang w:val="hr-HR"/>
              </w:rPr>
              <w:t>4813719.70</w:t>
            </w:r>
          </w:p>
        </w:tc>
      </w:tr>
      <w:tr w:rsidR="0061670C" w:rsidTr="00336A4B">
        <w:trPr>
          <w:trHeight w:val="301"/>
          <w:jc w:val="center"/>
        </w:trPr>
        <w:tc>
          <w:tcPr>
            <w:tcW w:w="2060" w:type="dxa"/>
            <w:vAlign w:val="center"/>
          </w:tcPr>
          <w:p w:rsidR="0061670C" w:rsidRPr="00AF094B" w:rsidRDefault="0061670C" w:rsidP="00336A4B">
            <w:pPr>
              <w:pStyle w:val="TableParagraph"/>
              <w:spacing w:before="27"/>
              <w:ind w:left="101"/>
              <w:jc w:val="center"/>
              <w:rPr>
                <w:sz w:val="24"/>
                <w:szCs w:val="24"/>
              </w:rPr>
            </w:pPr>
            <w:r w:rsidRPr="00AF094B">
              <w:rPr>
                <w:color w:val="212121"/>
                <w:w w:val="105"/>
                <w:sz w:val="24"/>
                <w:szCs w:val="24"/>
              </w:rPr>
              <w:t>181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line="193" w:lineRule="exact"/>
              <w:ind w:left="135" w:right="128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05"/>
                <w:sz w:val="24"/>
                <w:szCs w:val="24"/>
                <w:lang w:val="hr-HR"/>
              </w:rPr>
              <w:t>501766.49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line="193" w:lineRule="exact"/>
              <w:ind w:left="270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05"/>
                <w:sz w:val="24"/>
                <w:szCs w:val="24"/>
                <w:lang w:val="hr-HR"/>
              </w:rPr>
              <w:t>4811498.06</w:t>
            </w:r>
          </w:p>
        </w:tc>
      </w:tr>
      <w:tr w:rsidR="0061670C" w:rsidTr="00336A4B">
        <w:trPr>
          <w:trHeight w:val="301"/>
          <w:jc w:val="center"/>
        </w:trPr>
        <w:tc>
          <w:tcPr>
            <w:tcW w:w="2060" w:type="dxa"/>
            <w:vAlign w:val="center"/>
          </w:tcPr>
          <w:p w:rsidR="0061670C" w:rsidRPr="00AF094B" w:rsidRDefault="0061670C" w:rsidP="00336A4B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AF094B">
              <w:rPr>
                <w:color w:val="212121"/>
                <w:w w:val="105"/>
                <w:sz w:val="24"/>
                <w:szCs w:val="24"/>
              </w:rPr>
              <w:t>182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17" w:line="193" w:lineRule="exact"/>
              <w:ind w:left="139" w:right="128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05"/>
                <w:sz w:val="24"/>
                <w:szCs w:val="24"/>
                <w:lang w:val="hr-HR"/>
              </w:rPr>
              <w:t>499068.82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17" w:line="193" w:lineRule="exact"/>
              <w:ind w:left="270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10"/>
                <w:sz w:val="24"/>
                <w:szCs w:val="24"/>
                <w:lang w:val="hr-HR"/>
              </w:rPr>
              <w:t>4811497.85</w:t>
            </w:r>
          </w:p>
        </w:tc>
      </w:tr>
      <w:tr w:rsidR="0061670C" w:rsidTr="00336A4B">
        <w:trPr>
          <w:trHeight w:val="301"/>
          <w:jc w:val="center"/>
        </w:trPr>
        <w:tc>
          <w:tcPr>
            <w:tcW w:w="2060" w:type="dxa"/>
            <w:vAlign w:val="center"/>
          </w:tcPr>
          <w:p w:rsidR="0061670C" w:rsidRPr="00AF094B" w:rsidRDefault="0061670C" w:rsidP="00336A4B">
            <w:pPr>
              <w:pStyle w:val="TableParagraph"/>
              <w:spacing w:line="183" w:lineRule="exact"/>
              <w:ind w:left="101"/>
              <w:jc w:val="center"/>
              <w:rPr>
                <w:sz w:val="24"/>
                <w:szCs w:val="24"/>
              </w:rPr>
            </w:pPr>
            <w:r w:rsidRPr="00AF094B">
              <w:rPr>
                <w:color w:val="212121"/>
                <w:sz w:val="24"/>
                <w:szCs w:val="24"/>
              </w:rPr>
              <w:t>183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17"/>
              <w:ind w:left="146" w:right="128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10"/>
                <w:sz w:val="24"/>
                <w:szCs w:val="24"/>
                <w:lang w:val="hr-HR"/>
              </w:rPr>
              <w:t>499068.98</w:t>
            </w:r>
          </w:p>
        </w:tc>
        <w:tc>
          <w:tcPr>
            <w:tcW w:w="2060" w:type="dxa"/>
            <w:vAlign w:val="center"/>
          </w:tcPr>
          <w:p w:rsidR="0061670C" w:rsidRPr="007B6E31" w:rsidRDefault="0061670C" w:rsidP="00336A4B">
            <w:pPr>
              <w:pStyle w:val="TableParagraph"/>
              <w:spacing w:before="17"/>
              <w:ind w:left="265"/>
              <w:jc w:val="center"/>
              <w:rPr>
                <w:sz w:val="24"/>
                <w:szCs w:val="24"/>
                <w:lang w:val="hr-HR"/>
              </w:rPr>
            </w:pPr>
            <w:r w:rsidRPr="007B6E31">
              <w:rPr>
                <w:color w:val="212121"/>
                <w:w w:val="110"/>
                <w:sz w:val="24"/>
                <w:szCs w:val="24"/>
                <w:lang w:val="hr-HR"/>
              </w:rPr>
              <w:t>4813719.53</w:t>
            </w:r>
          </w:p>
        </w:tc>
      </w:tr>
    </w:tbl>
    <w:p w:rsidR="0061670C" w:rsidRDefault="0061670C" w:rsidP="005A1D80">
      <w:pPr>
        <w:shd w:val="clear" w:color="auto" w:fill="FFFFFF"/>
        <w:jc w:val="both"/>
        <w:textAlignment w:val="baseline"/>
        <w:rPr>
          <w:color w:val="000000"/>
        </w:rPr>
      </w:pPr>
    </w:p>
    <w:p w:rsidR="0061670C" w:rsidRDefault="0061670C" w:rsidP="005A1D80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61670C">
        <w:rPr>
          <w:color w:val="000000"/>
        </w:rPr>
        <w:t>b)</w:t>
      </w:r>
      <w:r w:rsidRPr="0061670C">
        <w:rPr>
          <w:color w:val="000000"/>
        </w:rPr>
        <w:tab/>
        <w:t xml:space="preserve">Ukupna površina </w:t>
      </w:r>
      <w:r w:rsidR="00B462D4">
        <w:rPr>
          <w:color w:val="000000"/>
        </w:rPr>
        <w:t xml:space="preserve">lučkog područja </w:t>
      </w:r>
      <w:r w:rsidRPr="0061670C">
        <w:rPr>
          <w:color w:val="000000"/>
        </w:rPr>
        <w:t xml:space="preserve">Sidrišta </w:t>
      </w:r>
      <w:r w:rsidR="000A480B">
        <w:rPr>
          <w:color w:val="000000"/>
        </w:rPr>
        <w:t>preko</w:t>
      </w:r>
      <w:r w:rsidRPr="0061670C">
        <w:rPr>
          <w:color w:val="000000"/>
        </w:rPr>
        <w:t xml:space="preserve"> 7.5 m gaza iznosi </w:t>
      </w:r>
      <w:r w:rsidR="000A480B" w:rsidRPr="00EB592D">
        <w:rPr>
          <w:color w:val="000000"/>
        </w:rPr>
        <w:t xml:space="preserve">5.992.261 </w:t>
      </w:r>
      <w:r w:rsidR="000A480B">
        <w:rPr>
          <w:color w:val="231F20"/>
        </w:rPr>
        <w:t>m</w:t>
      </w:r>
      <w:r w:rsidR="000A480B" w:rsidRPr="00534555">
        <w:rPr>
          <w:color w:val="231F20"/>
          <w:vertAlign w:val="superscript"/>
        </w:rPr>
        <w:t>2</w:t>
      </w:r>
      <w:r w:rsidRPr="0061670C">
        <w:rPr>
          <w:color w:val="000000"/>
        </w:rPr>
        <w:t>, sve kako je prikazano na</w:t>
      </w:r>
      <w:r w:rsidR="000A480B">
        <w:rPr>
          <w:color w:val="000000"/>
        </w:rPr>
        <w:t xml:space="preserve"> </w:t>
      </w:r>
      <w:r w:rsidRPr="0061670C">
        <w:rPr>
          <w:color w:val="000000"/>
        </w:rPr>
        <w:t>grafičkoj podlozi trgovačkog društva Geotehna d.o.o., koja se nalazi u Prilogu 1</w:t>
      </w:r>
      <w:r w:rsidR="00ED47F9">
        <w:rPr>
          <w:color w:val="000000"/>
        </w:rPr>
        <w:t>.</w:t>
      </w:r>
      <w:r w:rsidRPr="0061670C">
        <w:rPr>
          <w:color w:val="000000"/>
        </w:rPr>
        <w:t xml:space="preserve"> ovoj Uredbi i njezin je sastavni dio, a ne objavljuje se u „Narodnim novinama“.</w:t>
      </w:r>
    </w:p>
    <w:p w:rsidR="0058365E" w:rsidRDefault="0058365E" w:rsidP="005A1D80">
      <w:pPr>
        <w:shd w:val="clear" w:color="auto" w:fill="FFFFFF"/>
        <w:jc w:val="both"/>
        <w:textAlignment w:val="baseline"/>
        <w:rPr>
          <w:color w:val="000000"/>
        </w:rPr>
      </w:pPr>
    </w:p>
    <w:p w:rsidR="000A480B" w:rsidRPr="005A1D80" w:rsidRDefault="000A480B" w:rsidP="005A1D80">
      <w:pPr>
        <w:pStyle w:val="lanak"/>
        <w:spacing w:line="240" w:lineRule="auto"/>
        <w:rPr>
          <w:b/>
        </w:rPr>
      </w:pPr>
      <w:r w:rsidRPr="005A1D80">
        <w:rPr>
          <w:b/>
        </w:rPr>
        <w:t>Članak 19.</w:t>
      </w:r>
    </w:p>
    <w:p w:rsidR="0058365E" w:rsidRDefault="0058365E" w:rsidP="005A1D80">
      <w:pPr>
        <w:pStyle w:val="lanak"/>
        <w:spacing w:line="240" w:lineRule="auto"/>
      </w:pPr>
    </w:p>
    <w:p w:rsidR="00657D35" w:rsidRDefault="00657D35" w:rsidP="005A1D80">
      <w:pPr>
        <w:shd w:val="clear" w:color="auto" w:fill="FFFFFF"/>
        <w:ind w:left="708" w:firstLine="708"/>
        <w:jc w:val="both"/>
        <w:textAlignment w:val="baseline"/>
        <w:rPr>
          <w:color w:val="000000"/>
        </w:rPr>
      </w:pPr>
      <w:r>
        <w:rPr>
          <w:color w:val="000000"/>
        </w:rPr>
        <w:t>Vranjičko-solinski bazen</w:t>
      </w:r>
      <w:r w:rsidR="00BF04BC">
        <w:rPr>
          <w:color w:val="000000"/>
        </w:rPr>
        <w:t>:</w:t>
      </w:r>
    </w:p>
    <w:p w:rsidR="0058365E" w:rsidRDefault="0058365E" w:rsidP="005A1D80">
      <w:pPr>
        <w:shd w:val="clear" w:color="auto" w:fill="FFFFFF"/>
        <w:jc w:val="both"/>
        <w:textAlignment w:val="baseline"/>
        <w:rPr>
          <w:color w:val="000000"/>
        </w:rPr>
      </w:pPr>
    </w:p>
    <w:p w:rsidR="00FC007F" w:rsidRDefault="00657D35" w:rsidP="00FC007F">
      <w:pPr>
        <w:pStyle w:val="box46603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D35">
        <w:rPr>
          <w:color w:val="000000"/>
        </w:rPr>
        <w:t>a)</w:t>
      </w:r>
      <w:r w:rsidRPr="00657D35">
        <w:rPr>
          <w:color w:val="000000"/>
        </w:rPr>
        <w:tab/>
      </w:r>
      <w:r>
        <w:rPr>
          <w:color w:val="000000"/>
        </w:rPr>
        <w:t>Vranjičko-solinski bazen</w:t>
      </w:r>
      <w:r w:rsidRPr="00657D35">
        <w:rPr>
          <w:color w:val="000000"/>
        </w:rPr>
        <w:t xml:space="preserve"> (kopneni i morski dio) određen je točkama čiji je položaj iskazan u HTRS96/TM projekciji, </w:t>
      </w:r>
      <w:r w:rsidR="0041335A" w:rsidRPr="00592D59">
        <w:rPr>
          <w:color w:val="231F20"/>
        </w:rPr>
        <w:t>kako slijedi:</w:t>
      </w:r>
    </w:p>
    <w:p w:rsidR="0041335A" w:rsidRPr="009F0517" w:rsidRDefault="0041335A" w:rsidP="009F0517">
      <w:pPr>
        <w:pStyle w:val="box466039"/>
        <w:shd w:val="clear" w:color="auto" w:fill="FFFFFF"/>
        <w:spacing w:before="0" w:beforeAutospacing="0" w:after="48" w:afterAutospacing="0" w:line="276" w:lineRule="auto"/>
        <w:jc w:val="center"/>
        <w:textAlignment w:val="baseline"/>
        <w:rPr>
          <w:color w:val="231F20"/>
        </w:rPr>
      </w:pPr>
    </w:p>
    <w:p w:rsidR="00D46D26" w:rsidRDefault="00D46D26" w:rsidP="009F0517">
      <w:pPr>
        <w:jc w:val="center"/>
        <w:rPr>
          <w:color w:val="000000"/>
        </w:rPr>
        <w:sectPr w:rsidR="00D46D26" w:rsidSect="001732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371" w:type="dxa"/>
        <w:jc w:val="center"/>
        <w:tblLook w:val="04A0" w:firstRow="1" w:lastRow="0" w:firstColumn="1" w:lastColumn="0" w:noHBand="0" w:noVBand="1"/>
      </w:tblPr>
      <w:tblGrid>
        <w:gridCol w:w="988"/>
        <w:gridCol w:w="1604"/>
        <w:gridCol w:w="1779"/>
      </w:tblGrid>
      <w:tr w:rsidR="0041335A" w:rsidRPr="007E760C" w:rsidTr="00DE1BEE">
        <w:trPr>
          <w:trHeight w:val="300"/>
          <w:jc w:val="center"/>
        </w:trPr>
        <w:tc>
          <w:tcPr>
            <w:tcW w:w="4371" w:type="dxa"/>
            <w:gridSpan w:val="3"/>
            <w:noWrap/>
            <w:vAlign w:val="center"/>
            <w:hideMark/>
          </w:tcPr>
          <w:p w:rsidR="0041335A" w:rsidRPr="007E760C" w:rsidRDefault="00657D35" w:rsidP="00C60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anjičko-solinski bazen</w:t>
            </w:r>
          </w:p>
        </w:tc>
      </w:tr>
      <w:tr w:rsidR="0041335A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41335A" w:rsidRPr="007E760C" w:rsidRDefault="0041335A" w:rsidP="00C6055B">
            <w:pPr>
              <w:jc w:val="center"/>
              <w:rPr>
                <w:color w:val="000000"/>
              </w:rPr>
            </w:pPr>
            <w:r w:rsidRPr="007E760C">
              <w:rPr>
                <w:color w:val="000000"/>
              </w:rPr>
              <w:t>Broj točke</w:t>
            </w:r>
          </w:p>
        </w:tc>
        <w:tc>
          <w:tcPr>
            <w:tcW w:w="1604" w:type="dxa"/>
            <w:noWrap/>
            <w:vAlign w:val="center"/>
            <w:hideMark/>
          </w:tcPr>
          <w:p w:rsidR="0041335A" w:rsidRPr="007E760C" w:rsidRDefault="0041335A" w:rsidP="00C6055B">
            <w:pPr>
              <w:jc w:val="center"/>
              <w:rPr>
                <w:color w:val="000000"/>
              </w:rPr>
            </w:pPr>
            <w:r w:rsidRPr="007E760C">
              <w:rPr>
                <w:color w:val="000000"/>
              </w:rPr>
              <w:t>E</w:t>
            </w:r>
          </w:p>
        </w:tc>
        <w:tc>
          <w:tcPr>
            <w:tcW w:w="1779" w:type="dxa"/>
            <w:noWrap/>
            <w:vAlign w:val="center"/>
            <w:hideMark/>
          </w:tcPr>
          <w:p w:rsidR="0041335A" w:rsidRPr="007E760C" w:rsidRDefault="0041335A" w:rsidP="00C6055B">
            <w:pPr>
              <w:jc w:val="center"/>
              <w:rPr>
                <w:color w:val="000000"/>
              </w:rPr>
            </w:pPr>
            <w:r w:rsidRPr="007E760C">
              <w:rPr>
                <w:color w:val="000000"/>
              </w:rPr>
              <w:t>N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6E25EB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6E25EB">
              <w:rPr>
                <w:color w:val="212121"/>
                <w:w w:val="105"/>
                <w:sz w:val="24"/>
                <w:szCs w:val="24"/>
              </w:rPr>
              <w:t>18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6E25EB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6E25EB">
              <w:rPr>
                <w:color w:val="212121"/>
                <w:w w:val="105"/>
                <w:sz w:val="24"/>
                <w:szCs w:val="24"/>
              </w:rPr>
              <w:t>496241.3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6E25EB" w:rsidRDefault="00AF094B" w:rsidP="00C6055B">
            <w:pPr>
              <w:pStyle w:val="TableParagraph"/>
              <w:spacing w:before="17"/>
              <w:ind w:left="96" w:right="192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6E25EB">
              <w:rPr>
                <w:color w:val="212121"/>
                <w:w w:val="105"/>
                <w:sz w:val="24"/>
                <w:szCs w:val="24"/>
              </w:rPr>
              <w:t>4821218.11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8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82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45.31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86.0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8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144.1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46.65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8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14.7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3.6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8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19.1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08.00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8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20.4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12.7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25.5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27.34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28.0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26.4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44.9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20.4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62.24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14.25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78.4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108.4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417.5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4.4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0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455.82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0" w:lineRule="exact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9.4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492.9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6.0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516.12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7.6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19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596.1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8.61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10.0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0.4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8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18.71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1.9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28.1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3.6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36.5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4.2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0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46.7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4.4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49.3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4.5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53.6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3.9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21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57.4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3.34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62.82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2.40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0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5.72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9.4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80.1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8.0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87.6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5.6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86.3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2.1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84.2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2.8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9.6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11.4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4.5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13.34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1.51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5.2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6.81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4.3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7.3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4.1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1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79.5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3.34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91.0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9.1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94.74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2.1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98.7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0.0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708.1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6.6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709.7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6.0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709.2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4.6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02.0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1.3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03.5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0.80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2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1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04.1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0.8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 w:line="190" w:lineRule="exact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72.5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1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6.0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96.44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7.38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97.3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7.0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04.8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1.30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15.3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5.91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21.8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1.59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19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5.59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AF094B" w:rsidP="00C6055B">
            <w:pPr>
              <w:pStyle w:val="TableParagraph"/>
              <w:spacing w:before="17"/>
              <w:ind w:left="96" w:right="20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2.5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7.2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9.9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4.6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0.86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3.6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4.2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3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2.2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42.9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2.1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46.75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2.1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0.12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3.6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6.8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6.0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2.27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40.32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7.91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47.7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3.24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58.7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7.93</w:t>
            </w:r>
          </w:p>
        </w:tc>
      </w:tr>
      <w:tr w:rsidR="00AF094B" w:rsidRPr="007E760C" w:rsidTr="00DE1BEE">
        <w:trPr>
          <w:trHeight w:val="300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59.15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BA69CF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7.88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69.6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6.59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4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72.84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6.35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19.2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0.65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1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40.0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327E4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7.57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2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42.66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7.21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3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0.5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6.10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4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1.11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6.00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5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6.30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5.29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6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60.9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4.58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7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70.17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3.27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8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82.78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1.60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59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79.03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6.78</w:t>
            </w:r>
          </w:p>
        </w:tc>
      </w:tr>
      <w:tr w:rsidR="00AF094B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0</w:t>
            </w:r>
          </w:p>
        </w:tc>
        <w:tc>
          <w:tcPr>
            <w:tcW w:w="1604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97.34</w:t>
            </w:r>
          </w:p>
        </w:tc>
        <w:tc>
          <w:tcPr>
            <w:tcW w:w="1779" w:type="dxa"/>
            <w:noWrap/>
            <w:vAlign w:val="center"/>
            <w:hideMark/>
          </w:tcPr>
          <w:p w:rsidR="00AF094B" w:rsidRPr="007E760C" w:rsidRDefault="00C046A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2.50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1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10.47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3.1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2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08.91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6.40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3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08.69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5.07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4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18.88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3.93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5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21.65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5.23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6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33.89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1.31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7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44.37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6.50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8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47.28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7.9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69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53.05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0.92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0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75.76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0.55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1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81.33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3.1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2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84.33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4.54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3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11.42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6.8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4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16.35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9.23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5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23.70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41.49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6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38.21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44.29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7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80.93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8.87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8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88.48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tabs>
                <w:tab w:val="left" w:pos="1366"/>
              </w:tabs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1.41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79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92.98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2.93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0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03.27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6.48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1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13.86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0.07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2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15.51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0.65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3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23.01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6.5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4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32.02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79.24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5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42.04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2.31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6</w:t>
            </w:r>
          </w:p>
        </w:tc>
        <w:tc>
          <w:tcPr>
            <w:tcW w:w="1604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44.55</w:t>
            </w:r>
          </w:p>
        </w:tc>
        <w:tc>
          <w:tcPr>
            <w:tcW w:w="1779" w:type="dxa"/>
            <w:noWrap/>
            <w:vAlign w:val="center"/>
            <w:hideMark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3.18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7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63.96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9.08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8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64.51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9.27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89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93.85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8.20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0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98.56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 w:line="188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9.63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1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01.82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2.34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2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11.91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07.75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3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23.15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10.76</w:t>
            </w:r>
          </w:p>
        </w:tc>
      </w:tr>
      <w:tr w:rsidR="00DF0ECA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4</w:t>
            </w:r>
          </w:p>
        </w:tc>
        <w:tc>
          <w:tcPr>
            <w:tcW w:w="1604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56.98</w:t>
            </w:r>
          </w:p>
        </w:tc>
        <w:tc>
          <w:tcPr>
            <w:tcW w:w="1779" w:type="dxa"/>
            <w:vAlign w:val="center"/>
          </w:tcPr>
          <w:p w:rsidR="00DF0ECA" w:rsidRPr="007E760C" w:rsidRDefault="00DF0ECA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2.5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58.1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22.4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91.9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4.0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28.6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1.0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31.3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2.3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29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47.6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9.6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C56530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61.0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5.7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63.3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7.0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1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69.1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5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0.4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83" w:lineRule="exact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71.7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5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1.9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83" w:lineRule="exact"/>
              <w:ind w:left="96" w:right="1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74.2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5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3.3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79.0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6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02.4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6.7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47.8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5.4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93.9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84.8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0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07.2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88.3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10.3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3.9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21.6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3.4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23.4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3.0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22.5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90.9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15.8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5.5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14.9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3.1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14.7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2.5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10.6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72.1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705.11</w:t>
            </w:r>
          </w:p>
        </w:tc>
        <w:tc>
          <w:tcPr>
            <w:tcW w:w="1779" w:type="dxa"/>
            <w:vAlign w:val="center"/>
          </w:tcPr>
          <w:p w:rsidR="009F0517" w:rsidRPr="007E760C" w:rsidRDefault="00C56530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9.6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1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93.4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6.0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82.6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63.2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73.8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9.5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70.8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7.4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69.9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6.0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66.0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5.7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62.2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4.7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61.7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51.8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47.2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47.3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9.4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45.8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2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7.0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45.4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4.7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43.0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1.4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2" w:line="193" w:lineRule="exact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9.2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27.8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8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6.0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38.3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6.4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012.8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47.6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98.9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21.1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9.0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48.8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0.6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8.1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50.4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3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32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45.0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21.2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4.9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20.8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4.6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20.0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33.9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604.6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9.9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86.0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3.0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84.4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1.6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64.2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83.3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63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84.5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58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0.4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4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56.8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0.1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47.1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81.6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46.1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80.4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46.0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79.7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50.7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75.0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52.6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72.9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37.4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59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36.5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58.3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34.2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56.3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28.4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51.0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5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27.5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50.3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25.9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48.9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20.0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43.5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13.2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7.7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11.9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6.7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10.4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6.2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08.8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6.3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07.1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7.0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05.6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8.6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504.9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8.1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6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89.8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7.7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91.2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4.3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90.9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1.5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90.1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18.5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89.0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16.4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87.5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14.2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75.0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02.9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69.5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07.4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67.22</w:t>
            </w:r>
          </w:p>
        </w:tc>
        <w:tc>
          <w:tcPr>
            <w:tcW w:w="1779" w:type="dxa"/>
            <w:vAlign w:val="center"/>
          </w:tcPr>
          <w:p w:rsidR="009F0517" w:rsidRPr="007E760C" w:rsidRDefault="00C6055B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0808</w:t>
            </w:r>
            <w:r w:rsidR="009F0517" w:rsidRPr="007E760C">
              <w:rPr>
                <w:color w:val="212121"/>
                <w:w w:val="105"/>
                <w:sz w:val="24"/>
                <w:szCs w:val="24"/>
              </w:rPr>
              <w:t>.2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65.9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08.6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7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60.8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10.5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54.6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96.8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37.8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81.6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39.4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79.5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439.6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79.2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95.0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9.0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69.6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6.1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68.1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4.3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51.9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9.8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39.6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9.2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8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30.1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1.9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23.6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7.1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16.6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2.4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307.2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7.3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95.1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1.3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87.2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7.5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77.4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3.3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69.3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0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61.1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7.5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50.4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4.5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39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43.7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3.0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30.3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0.5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17.8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8.9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205.9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7.9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96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7.8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86.3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7.9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79.7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8.2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40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68.7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9.2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125.3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5.0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76.7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1.3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0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75.1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1.9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8.9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4.1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4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4.8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3.7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5.4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52.8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6.8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41.1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9.5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30.5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0.6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26.9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2.1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25.6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2.5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24.3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2.5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1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23.3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2.5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10.3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4.1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007.1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4.6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96.2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6.0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80.3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8.2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75.5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1.4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59.2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2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53.8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2.2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32.0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3.6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13.9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4.8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2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902.1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6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98.8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8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95.3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6.0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72.8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0.8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72.0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0.9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830.69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6.3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764.2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4.9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732.3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9.1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69.0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7.8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38.1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1.9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3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611.1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5.5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538.4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4.6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500.0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9.6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472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3.37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92.3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3.7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08.6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4.78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300.2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6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93.9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7.6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86.74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9.06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75.2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0.59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4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58.6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4.0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53.1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4.2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218.3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8.7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172.1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62.85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152.8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60.2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4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134.30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9.9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5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122.1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56.8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6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82.25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8.0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7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68.37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7.0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8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65.8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2.61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59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56.91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8.92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0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45.93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8.30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1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35.12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8.84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2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24.86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0.83</w:t>
            </w:r>
          </w:p>
        </w:tc>
      </w:tr>
      <w:tr w:rsidR="009F0517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3</w:t>
            </w:r>
          </w:p>
        </w:tc>
        <w:tc>
          <w:tcPr>
            <w:tcW w:w="1604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20.78</w:t>
            </w:r>
          </w:p>
        </w:tc>
        <w:tc>
          <w:tcPr>
            <w:tcW w:w="1779" w:type="dxa"/>
            <w:vAlign w:val="center"/>
          </w:tcPr>
          <w:p w:rsidR="009F0517" w:rsidRPr="007E760C" w:rsidRDefault="009F0517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6.8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11.1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5.0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07.7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9.8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002.9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3.8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98.9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8.8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97.9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7.7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6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97.9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7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95.0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2.7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82.8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3.7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73.2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4.3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53.7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7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39.4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8.4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37.6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0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30.1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6.5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22.8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42.7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21.0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4.6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7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16.1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7.7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14.4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2.4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908.5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04.4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88.9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08.3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82.9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09.0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78.8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09.4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75.6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09.7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65.8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0.7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65.8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0.9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65.5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0.9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9</w:t>
            </w:r>
          </w:p>
        </w:tc>
        <w:tc>
          <w:tcPr>
            <w:tcW w:w="1604" w:type="dxa"/>
            <w:vAlign w:val="center"/>
          </w:tcPr>
          <w:p w:rsidR="00D46D26" w:rsidRPr="007E760C" w:rsidRDefault="005A4251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6865</w:t>
            </w:r>
            <w:r w:rsidR="00D46D26" w:rsidRPr="007E760C">
              <w:rPr>
                <w:color w:val="212121"/>
                <w:w w:val="105"/>
                <w:sz w:val="24"/>
                <w:szCs w:val="24"/>
              </w:rPr>
              <w:t>.6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1.6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62.3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2.0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62.3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1.3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40.8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3.5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40.92</w:t>
            </w:r>
          </w:p>
        </w:tc>
        <w:tc>
          <w:tcPr>
            <w:tcW w:w="1779" w:type="dxa"/>
            <w:vAlign w:val="center"/>
          </w:tcPr>
          <w:p w:rsidR="00D46D26" w:rsidRPr="007E760C" w:rsidRDefault="005A4251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0614</w:t>
            </w:r>
            <w:r w:rsidR="00D46D26" w:rsidRPr="007E760C">
              <w:rPr>
                <w:color w:val="212121"/>
                <w:w w:val="105"/>
                <w:sz w:val="24"/>
                <w:szCs w:val="24"/>
              </w:rPr>
              <w:t>.4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49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7.3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4.7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7.4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5.3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7,7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9,2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3,8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9,7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3.5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5.8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33.4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4.2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15.5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5.9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15.6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17.0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816,1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22,7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63,88</w:t>
            </w:r>
          </w:p>
        </w:tc>
        <w:tc>
          <w:tcPr>
            <w:tcW w:w="1779" w:type="dxa"/>
            <w:vAlign w:val="center"/>
          </w:tcPr>
          <w:p w:rsidR="00D46D26" w:rsidRPr="007E760C" w:rsidRDefault="005A4251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0627</w:t>
            </w:r>
            <w:r w:rsidR="00D46D26" w:rsidRPr="007E760C">
              <w:rPr>
                <w:color w:val="212121"/>
                <w:w w:val="105"/>
                <w:sz w:val="24"/>
                <w:szCs w:val="24"/>
              </w:rPr>
              <w:t>,9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59.3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28.3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53.1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28.7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54.0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8.0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52.6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7.2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7.3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3.1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0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1.6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28.7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1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1.1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6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3.1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8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4.0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6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4.1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39.6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34.9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1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59.8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3.3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1.8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3.3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5.5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42.6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5.4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1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7.2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9.3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3.7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7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1.5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8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1.3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8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1.0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5.9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01.4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7.7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92.0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68.6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91.8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1.1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95.3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76.4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04.0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87.2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2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06.0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1.1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0</w:t>
            </w:r>
          </w:p>
        </w:tc>
        <w:tc>
          <w:tcPr>
            <w:tcW w:w="1604" w:type="dxa"/>
            <w:vAlign w:val="center"/>
          </w:tcPr>
          <w:p w:rsidR="00D46D26" w:rsidRPr="007E760C" w:rsidRDefault="005A4251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6707</w:t>
            </w:r>
            <w:r w:rsidR="00D46D26" w:rsidRPr="007E760C">
              <w:rPr>
                <w:color w:val="212121"/>
                <w:w w:val="105"/>
                <w:sz w:val="24"/>
                <w:szCs w:val="24"/>
              </w:rPr>
              <w:t>.6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2.9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13.5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696.8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1.6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3.2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25.9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07.7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19.6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0.2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11.0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6.2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701.5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6.3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94.0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7.4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83.9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18.9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3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74.8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0.4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71.1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1.8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67.1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3.2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55.7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5.2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47.8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9.4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41.7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1.0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34.8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0.7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17.8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8.5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10.7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29.6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08.3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0.0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4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610.3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4.5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94.0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9.1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90.6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37.4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76.2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0.7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71.4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2.5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8.47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3.8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4.0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3.2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3.1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5.1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3.4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47.5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6.8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75.2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5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7.1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78.6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6.5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82.0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5.2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85.1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62.69</w:t>
            </w:r>
          </w:p>
        </w:tc>
        <w:tc>
          <w:tcPr>
            <w:tcW w:w="1779" w:type="dxa"/>
            <w:vAlign w:val="center"/>
          </w:tcPr>
          <w:p w:rsidR="00D46D26" w:rsidRPr="007E760C" w:rsidRDefault="005A4251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0788</w:t>
            </w:r>
            <w:r w:rsidR="00D46D26" w:rsidRPr="007E760C">
              <w:rPr>
                <w:color w:val="212121"/>
                <w:w w:val="105"/>
                <w:sz w:val="24"/>
                <w:szCs w:val="24"/>
              </w:rPr>
              <w:t>.6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59.3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91.3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555.4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793.2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452.9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17.9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432.6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2.9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411.5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8.04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409.8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28.4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6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372.4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7.63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368.2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38.66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339.0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45.9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197.26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79.8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03.6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897.7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06.9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06.4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3.8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5.47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05.1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19.8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01.02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20.61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8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1.9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0.8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79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2.68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0.7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0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3.44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0.95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1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4.1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1.30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582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4.73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1.8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3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5.1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2.4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4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15.39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63.22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5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20.45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2.69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6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21.40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4.68</w:t>
            </w:r>
          </w:p>
        </w:tc>
      </w:tr>
      <w:tr w:rsidR="00D46D26" w:rsidRPr="007E760C" w:rsidTr="00DE1BEE">
        <w:trPr>
          <w:trHeight w:val="301"/>
          <w:jc w:val="center"/>
        </w:trPr>
        <w:tc>
          <w:tcPr>
            <w:tcW w:w="988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7</w:t>
            </w:r>
          </w:p>
        </w:tc>
        <w:tc>
          <w:tcPr>
            <w:tcW w:w="1604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6230.11</w:t>
            </w:r>
          </w:p>
        </w:tc>
        <w:tc>
          <w:tcPr>
            <w:tcW w:w="1779" w:type="dxa"/>
            <w:vAlign w:val="center"/>
          </w:tcPr>
          <w:p w:rsidR="00D46D26" w:rsidRPr="007E760C" w:rsidRDefault="00D46D26" w:rsidP="00C6055B">
            <w:pPr>
              <w:pStyle w:val="TableParagraph"/>
              <w:spacing w:before="17"/>
              <w:ind w:left="96" w:right="22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0981.35</w:t>
            </w:r>
          </w:p>
        </w:tc>
      </w:tr>
    </w:tbl>
    <w:p w:rsidR="00D46D26" w:rsidRDefault="00D46D26" w:rsidP="00FC007F">
      <w:pPr>
        <w:pStyle w:val="TableParagraph"/>
        <w:spacing w:before="0" w:line="240" w:lineRule="auto"/>
        <w:ind w:left="96"/>
        <w:rPr>
          <w:color w:val="212121"/>
          <w:w w:val="105"/>
          <w:sz w:val="24"/>
          <w:szCs w:val="24"/>
        </w:rPr>
        <w:sectPr w:rsidR="00D46D26" w:rsidSect="00D46D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335A" w:rsidRDefault="00CD4183" w:rsidP="00FC007F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 w:rsidR="00AB28BA">
        <w:rPr>
          <w:color w:val="231F20"/>
        </w:rPr>
        <w:tab/>
      </w:r>
      <w:r w:rsidR="0041335A" w:rsidRPr="00592D59">
        <w:rPr>
          <w:color w:val="231F20"/>
        </w:rPr>
        <w:t xml:space="preserve">Ukupna površina </w:t>
      </w:r>
      <w:r w:rsidR="0041335A">
        <w:rPr>
          <w:color w:val="231F20"/>
        </w:rPr>
        <w:t>luč</w:t>
      </w:r>
      <w:r w:rsidR="00D609DC">
        <w:rPr>
          <w:color w:val="231F20"/>
        </w:rPr>
        <w:t xml:space="preserve">kog područja </w:t>
      </w:r>
      <w:r w:rsidR="00D46D26">
        <w:rPr>
          <w:color w:val="231F20"/>
        </w:rPr>
        <w:t>Vranjičko-solinsk</w:t>
      </w:r>
      <w:r w:rsidR="00D609DC">
        <w:rPr>
          <w:color w:val="231F20"/>
        </w:rPr>
        <w:t>o</w:t>
      </w:r>
      <w:r w:rsidR="00D46D26">
        <w:rPr>
          <w:color w:val="231F20"/>
        </w:rPr>
        <w:t>g</w:t>
      </w:r>
      <w:r w:rsidR="00387AF8">
        <w:rPr>
          <w:color w:val="231F20"/>
        </w:rPr>
        <w:t xml:space="preserve"> bazen</w:t>
      </w:r>
      <w:r w:rsidR="00AB28BA">
        <w:rPr>
          <w:color w:val="231F20"/>
        </w:rPr>
        <w:t>a</w:t>
      </w:r>
      <w:r w:rsidR="0041335A">
        <w:rPr>
          <w:color w:val="231F20"/>
        </w:rPr>
        <w:t xml:space="preserve"> </w:t>
      </w:r>
      <w:r w:rsidR="00E83F04">
        <w:rPr>
          <w:color w:val="231F20"/>
        </w:rPr>
        <w:t xml:space="preserve">iznosi </w:t>
      </w:r>
      <w:r w:rsidR="00387AF8">
        <w:rPr>
          <w:color w:val="231F20"/>
        </w:rPr>
        <w:t>853.152</w:t>
      </w:r>
      <w:r w:rsidR="0041335A" w:rsidRPr="001C768A">
        <w:rPr>
          <w:color w:val="231F20"/>
        </w:rPr>
        <w:t xml:space="preserve"> </w:t>
      </w:r>
      <w:r w:rsidR="0041335A" w:rsidRPr="00592D59">
        <w:rPr>
          <w:color w:val="231F20"/>
        </w:rPr>
        <w:t>m</w:t>
      </w:r>
      <w:r w:rsidR="0041335A" w:rsidRPr="00592D59">
        <w:rPr>
          <w:color w:val="231F20"/>
          <w:vertAlign w:val="superscript"/>
        </w:rPr>
        <w:t>2</w:t>
      </w:r>
      <w:r w:rsidR="007C502B">
        <w:rPr>
          <w:color w:val="231F20"/>
        </w:rPr>
        <w:t>,</w:t>
      </w:r>
      <w:r w:rsidR="00D46D26">
        <w:rPr>
          <w:color w:val="231F20"/>
        </w:rPr>
        <w:t xml:space="preserve"> </w:t>
      </w:r>
      <w:r w:rsidR="0041335A" w:rsidRPr="00592D59">
        <w:rPr>
          <w:color w:val="231F20"/>
        </w:rPr>
        <w:t>sve kako je p</w:t>
      </w:r>
      <w:r w:rsidR="0041335A">
        <w:rPr>
          <w:color w:val="231F20"/>
        </w:rPr>
        <w:t xml:space="preserve">rikazano na grafičkoj </w:t>
      </w:r>
      <w:r w:rsidR="004965E4">
        <w:rPr>
          <w:color w:val="231F20"/>
        </w:rPr>
        <w:t xml:space="preserve">podlozi </w:t>
      </w:r>
      <w:r w:rsidR="003C7931">
        <w:rPr>
          <w:color w:val="231F20"/>
        </w:rPr>
        <w:t>trgovačko</w:t>
      </w:r>
      <w:r w:rsidR="00AB28BA">
        <w:rPr>
          <w:color w:val="231F20"/>
        </w:rPr>
        <w:t>g</w:t>
      </w:r>
      <w:r w:rsidR="00D609DC">
        <w:rPr>
          <w:color w:val="231F20"/>
        </w:rPr>
        <w:t xml:space="preserve"> </w:t>
      </w:r>
      <w:r w:rsidR="00E83F04">
        <w:rPr>
          <w:color w:val="231F20"/>
        </w:rPr>
        <w:t>društv</w:t>
      </w:r>
      <w:r w:rsidR="00AB28BA">
        <w:rPr>
          <w:color w:val="231F20"/>
        </w:rPr>
        <w:t>a</w:t>
      </w:r>
      <w:r w:rsidR="00E83F04">
        <w:rPr>
          <w:color w:val="231F20"/>
        </w:rPr>
        <w:t xml:space="preserve"> Geotehna d.o.o.</w:t>
      </w:r>
      <w:r w:rsidR="003C7931">
        <w:rPr>
          <w:color w:val="231F20"/>
        </w:rPr>
        <w:t xml:space="preserve"> </w:t>
      </w:r>
      <w:r w:rsidR="00E83F04" w:rsidRPr="00592D59">
        <w:rPr>
          <w:color w:val="231F20"/>
        </w:rPr>
        <w:t xml:space="preserve">koja </w:t>
      </w:r>
      <w:r w:rsidR="00AB28BA">
        <w:rPr>
          <w:color w:val="231F20"/>
        </w:rPr>
        <w:t>se nalazi u</w:t>
      </w:r>
      <w:r w:rsidR="00E83F04" w:rsidRPr="00592D59">
        <w:rPr>
          <w:color w:val="231F20"/>
        </w:rPr>
        <w:t xml:space="preserve"> Prilog</w:t>
      </w:r>
      <w:r w:rsidR="00AB28BA">
        <w:rPr>
          <w:color w:val="231F20"/>
        </w:rPr>
        <w:t>u</w:t>
      </w:r>
      <w:r w:rsidR="00E83F04" w:rsidRPr="00592D59">
        <w:rPr>
          <w:color w:val="231F20"/>
        </w:rPr>
        <w:t xml:space="preserve"> </w:t>
      </w:r>
      <w:r w:rsidR="00340BD5">
        <w:rPr>
          <w:color w:val="231F20"/>
        </w:rPr>
        <w:t xml:space="preserve">2. </w:t>
      </w:r>
      <w:r w:rsidR="00E83F04" w:rsidRPr="00592D59">
        <w:rPr>
          <w:color w:val="231F20"/>
        </w:rPr>
        <w:t>ovoj Uredbi</w:t>
      </w:r>
      <w:r w:rsidR="00AB28BA">
        <w:rPr>
          <w:color w:val="231F20"/>
        </w:rPr>
        <w:t xml:space="preserve"> i njezin je sastavni dio, a</w:t>
      </w:r>
      <w:r w:rsidR="00E83F04" w:rsidRPr="00592D59">
        <w:rPr>
          <w:color w:val="231F20"/>
        </w:rPr>
        <w:t xml:space="preserve"> ne objavljuje se u „Narodnim novinama“.</w:t>
      </w:r>
    </w:p>
    <w:p w:rsidR="0058365E" w:rsidRDefault="0058365E" w:rsidP="00FC007F">
      <w:pPr>
        <w:shd w:val="clear" w:color="auto" w:fill="FFFFFF"/>
        <w:jc w:val="center"/>
        <w:textAlignment w:val="baseline"/>
        <w:rPr>
          <w:color w:val="231F20"/>
        </w:rPr>
      </w:pPr>
    </w:p>
    <w:p w:rsidR="00336A4B" w:rsidRPr="00CD4183" w:rsidRDefault="00336A4B" w:rsidP="00FC007F">
      <w:pPr>
        <w:pStyle w:val="lanak"/>
        <w:spacing w:line="240" w:lineRule="auto"/>
        <w:rPr>
          <w:b/>
        </w:rPr>
      </w:pPr>
      <w:r w:rsidRPr="00CD4183">
        <w:rPr>
          <w:b/>
        </w:rPr>
        <w:t>Članak 20.</w:t>
      </w:r>
    </w:p>
    <w:p w:rsidR="0058365E" w:rsidRDefault="0058365E" w:rsidP="00FC007F">
      <w:pPr>
        <w:pStyle w:val="lanak"/>
        <w:spacing w:line="240" w:lineRule="auto"/>
      </w:pPr>
    </w:p>
    <w:p w:rsidR="00305E61" w:rsidRDefault="00305E61" w:rsidP="00CD4183">
      <w:pPr>
        <w:shd w:val="clear" w:color="auto" w:fill="FFFFFF"/>
        <w:ind w:left="708" w:firstLine="708"/>
        <w:jc w:val="both"/>
        <w:textAlignment w:val="baseline"/>
        <w:rPr>
          <w:color w:val="000000"/>
        </w:rPr>
      </w:pPr>
      <w:r>
        <w:rPr>
          <w:color w:val="000000"/>
        </w:rPr>
        <w:t>Područje Kaštelanskog bazena B obuhvaća:</w:t>
      </w:r>
    </w:p>
    <w:p w:rsidR="00305E61" w:rsidRDefault="00305E61" w:rsidP="00CD4183">
      <w:pPr>
        <w:shd w:val="clear" w:color="auto" w:fill="FFFFFF"/>
        <w:jc w:val="both"/>
        <w:textAlignment w:val="baseline"/>
        <w:rPr>
          <w:color w:val="000000"/>
        </w:rPr>
      </w:pPr>
    </w:p>
    <w:p w:rsidR="0083459E" w:rsidRPr="00AC3A9D" w:rsidRDefault="0083459E" w:rsidP="00CD418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1418" w:hanging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C3A9D">
        <w:rPr>
          <w:rFonts w:ascii="Times New Roman" w:hAnsi="Times New Roman" w:cs="Times New Roman"/>
          <w:color w:val="000000"/>
          <w:sz w:val="24"/>
          <w:szCs w:val="24"/>
        </w:rPr>
        <w:t>Kaštelanski bazen B</w:t>
      </w:r>
      <w:r w:rsidR="000F0BD5" w:rsidRPr="00AC3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459E" w:rsidRPr="0083459E" w:rsidRDefault="0083459E" w:rsidP="00CD4183">
      <w:pPr>
        <w:shd w:val="clear" w:color="auto" w:fill="FFFFFF"/>
        <w:jc w:val="both"/>
        <w:textAlignment w:val="baseline"/>
        <w:rPr>
          <w:color w:val="000000"/>
        </w:rPr>
      </w:pPr>
    </w:p>
    <w:p w:rsidR="00CD4183" w:rsidRDefault="00CD4183" w:rsidP="00571CD5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a)</w:t>
      </w:r>
      <w:r w:rsidR="00336A4B">
        <w:rPr>
          <w:color w:val="231F20"/>
        </w:rPr>
        <w:tab/>
      </w:r>
      <w:r w:rsidR="00E83F04" w:rsidRPr="00336A4B">
        <w:rPr>
          <w:color w:val="231F20"/>
        </w:rPr>
        <w:t>Kaštelanski bazen B</w:t>
      </w:r>
      <w:r w:rsidR="00775D83">
        <w:rPr>
          <w:color w:val="231F20"/>
        </w:rPr>
        <w:t xml:space="preserve"> </w:t>
      </w:r>
      <w:r w:rsidR="00336A4B" w:rsidRPr="00657D35">
        <w:rPr>
          <w:color w:val="000000"/>
        </w:rPr>
        <w:t xml:space="preserve">(kopneni i morski dio) određen je točkama čiji je položaj iskazan u HTRS96/TM projekciji, </w:t>
      </w:r>
      <w:r w:rsidR="00336A4B" w:rsidRPr="00592D59">
        <w:rPr>
          <w:color w:val="231F20"/>
        </w:rPr>
        <w:t>kako slijedi:</w:t>
      </w:r>
    </w:p>
    <w:p w:rsidR="00736014" w:rsidRDefault="00736014" w:rsidP="00736014">
      <w:pPr>
        <w:shd w:val="clear" w:color="auto" w:fill="FFFFFF"/>
        <w:spacing w:line="276" w:lineRule="auto"/>
        <w:jc w:val="both"/>
        <w:textAlignment w:val="baseline"/>
        <w:rPr>
          <w:color w:val="231F20"/>
        </w:rPr>
      </w:pPr>
    </w:p>
    <w:p w:rsidR="00775D83" w:rsidRPr="00336A4B" w:rsidRDefault="00775D83" w:rsidP="00336A4B">
      <w:pPr>
        <w:shd w:val="clear" w:color="auto" w:fill="FFFFFF"/>
        <w:spacing w:after="225" w:line="276" w:lineRule="auto"/>
        <w:jc w:val="both"/>
        <w:textAlignment w:val="baseline"/>
        <w:rPr>
          <w:color w:val="231F20"/>
        </w:rPr>
        <w:sectPr w:rsidR="00775D83" w:rsidRPr="00336A4B" w:rsidSect="001732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603"/>
        <w:gridCol w:w="1803"/>
      </w:tblGrid>
      <w:tr w:rsidR="0041335A" w:rsidRPr="00592D59" w:rsidTr="00775D83">
        <w:trPr>
          <w:trHeight w:val="300"/>
          <w:jc w:val="center"/>
        </w:trPr>
        <w:tc>
          <w:tcPr>
            <w:tcW w:w="4250" w:type="dxa"/>
            <w:gridSpan w:val="3"/>
            <w:shd w:val="clear" w:color="auto" w:fill="auto"/>
            <w:noWrap/>
            <w:vAlign w:val="center"/>
            <w:hideMark/>
          </w:tcPr>
          <w:p w:rsidR="0041335A" w:rsidRPr="00592D59" w:rsidRDefault="00336A4B" w:rsidP="0041335A">
            <w:pPr>
              <w:jc w:val="center"/>
              <w:rPr>
                <w:color w:val="000000"/>
              </w:rPr>
            </w:pPr>
            <w:r>
              <w:rPr>
                <w:color w:val="231F20"/>
              </w:rPr>
              <w:t>Kaštelanski bazen B</w:t>
            </w:r>
          </w:p>
        </w:tc>
      </w:tr>
      <w:tr w:rsidR="0041335A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41335A" w:rsidRPr="00592D59" w:rsidRDefault="0041335A" w:rsidP="0041335A">
            <w:pPr>
              <w:jc w:val="center"/>
              <w:rPr>
                <w:color w:val="000000"/>
              </w:rPr>
            </w:pPr>
            <w:r w:rsidRPr="00592D59">
              <w:rPr>
                <w:color w:val="000000"/>
              </w:rPr>
              <w:t>Broj točke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41335A" w:rsidRPr="00592D59" w:rsidRDefault="0041335A" w:rsidP="0041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41335A" w:rsidRPr="00592D59" w:rsidRDefault="0041335A" w:rsidP="0041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8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 w:right="16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16.6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ind w:left="96" w:right="21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47.94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89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755.66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ind w:left="96" w:right="18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47.94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 w:line="183" w:lineRule="exact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625.47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 w:line="178" w:lineRule="exact"/>
              <w:ind w:left="96" w:right="17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682.01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500.9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1712.24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87,89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1,56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E83F04" w:rsidRPr="007E760C" w:rsidRDefault="00305E61" w:rsidP="007E760C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5487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07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E83F04" w:rsidRPr="007E760C" w:rsidRDefault="00305E61" w:rsidP="007E760C">
            <w:pPr>
              <w:pStyle w:val="TableParagraph"/>
              <w:ind w:left="96" w:right="220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117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26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4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5486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68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line="183" w:lineRule="exact"/>
              <w:ind w:left="96" w:right="197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120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66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5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before="17"/>
              <w:ind w:left="96" w:right="176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5486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51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before="17"/>
              <w:ind w:left="96" w:right="197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122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15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6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5486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62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123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99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59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95486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8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305E61" w:rsidP="007E760C">
            <w:pPr>
              <w:pStyle w:val="TableParagraph"/>
              <w:spacing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128.</w:t>
            </w:r>
            <w:r w:rsidR="00E83F04" w:rsidRPr="007E760C">
              <w:rPr>
                <w:color w:val="212121"/>
                <w:w w:val="105"/>
                <w:sz w:val="24"/>
                <w:szCs w:val="24"/>
              </w:rPr>
              <w:t>30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05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88.03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3.12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06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85.18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3.23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0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85.2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4.69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08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68.83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7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5.91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09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68.64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4.18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0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8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62.21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4.69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1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60.2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2.57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2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34.81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7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1.01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3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14.3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9.57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4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410.56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9.32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5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391.73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8.14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6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371.11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0.40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357.82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2.87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8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356.38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8.09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19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307.32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1.96</w:t>
            </w:r>
          </w:p>
        </w:tc>
      </w:tr>
      <w:tr w:rsidR="00E83F04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E83F04" w:rsidRPr="007E760C" w:rsidRDefault="00E83F04" w:rsidP="007E760C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0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E83F04" w:rsidRPr="007E760C" w:rsidRDefault="00E83F04" w:rsidP="0027033E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282.10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E83F04" w:rsidRPr="007E760C" w:rsidRDefault="00E83F04" w:rsidP="0027033E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20.52</w:t>
            </w:r>
          </w:p>
        </w:tc>
      </w:tr>
      <w:tr w:rsidR="00336A4B" w:rsidRPr="00592D59" w:rsidTr="0027033E">
        <w:trPr>
          <w:trHeight w:val="29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1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269.80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9.72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2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259.10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6.64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3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4.92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27033E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08.66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4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4.58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08.65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5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4.10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17.91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6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3.21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line="18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33.18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7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93.83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32.77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8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93.48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32.75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29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80.59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35.61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0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75.06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40.60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1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63.9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8.18</w:t>
            </w:r>
          </w:p>
        </w:tc>
      </w:tr>
      <w:tr w:rsidR="00336A4B" w:rsidRPr="00592D59" w:rsidTr="00775D83">
        <w:trPr>
          <w:trHeight w:val="300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2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62.70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58.12</w:t>
            </w:r>
          </w:p>
        </w:tc>
      </w:tr>
      <w:tr w:rsidR="00336A4B" w:rsidRPr="00592D59" w:rsidTr="00775D83">
        <w:trPr>
          <w:trHeight w:val="301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3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93" w:lineRule="exact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62.57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9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60.39</w:t>
            </w:r>
          </w:p>
        </w:tc>
      </w:tr>
      <w:tr w:rsidR="00336A4B" w:rsidRPr="00592D59" w:rsidTr="00775D83">
        <w:trPr>
          <w:trHeight w:val="301"/>
          <w:jc w:val="center"/>
        </w:trPr>
        <w:tc>
          <w:tcPr>
            <w:tcW w:w="844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4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93" w:lineRule="exact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59.06</w:t>
            </w:r>
          </w:p>
        </w:tc>
        <w:tc>
          <w:tcPr>
            <w:tcW w:w="1803" w:type="dxa"/>
            <w:shd w:val="clear" w:color="auto" w:fill="auto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93" w:lineRule="exact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65.93</w:t>
            </w:r>
          </w:p>
        </w:tc>
      </w:tr>
      <w:tr w:rsidR="00336A4B" w:rsidRPr="00592D59" w:rsidTr="00775D83">
        <w:trPr>
          <w:trHeight w:val="301"/>
          <w:jc w:val="center"/>
        </w:trPr>
        <w:tc>
          <w:tcPr>
            <w:tcW w:w="844" w:type="dxa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5</w:t>
            </w:r>
          </w:p>
        </w:tc>
        <w:tc>
          <w:tcPr>
            <w:tcW w:w="1603" w:type="dxa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55.14</w:t>
            </w:r>
          </w:p>
        </w:tc>
        <w:tc>
          <w:tcPr>
            <w:tcW w:w="1803" w:type="dxa"/>
            <w:noWrap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72.1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7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7.1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6.5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5.49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6.5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3.6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6.6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3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3.1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6.7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0.0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6.9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37.07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7.0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36.9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7.0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20.1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88.0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210" w:lineRule="exact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5.3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209" w:lineRule="exact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91.6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205" w:lineRule="exact"/>
              <w:ind w:left="96" w:right="18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1.39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205" w:lineRule="exact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94.5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0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1.16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0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199.4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9.3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238.1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22.31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278.7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4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29.5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301.7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0.2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340.5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0.5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341.7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2.12</w:t>
            </w:r>
          </w:p>
        </w:tc>
        <w:tc>
          <w:tcPr>
            <w:tcW w:w="1803" w:type="dxa"/>
            <w:vAlign w:val="center"/>
          </w:tcPr>
          <w:p w:rsidR="00336A4B" w:rsidRPr="007E760C" w:rsidRDefault="0027033E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>
              <w:rPr>
                <w:color w:val="212121"/>
                <w:w w:val="105"/>
                <w:sz w:val="24"/>
                <w:szCs w:val="24"/>
              </w:rPr>
              <w:t>4822347.1</w:t>
            </w:r>
            <w:r w:rsidR="00336A4B" w:rsidRPr="007E760C">
              <w:rPr>
                <w:color w:val="212121"/>
                <w:w w:val="105"/>
                <w:sz w:val="24"/>
                <w:szCs w:val="24"/>
              </w:rPr>
              <w:t>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47.6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364.1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61.1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408.38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72.9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449.16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87.5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494.3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90.2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03.0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91.61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07.1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5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5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98.77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30.46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0.0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34.54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101.34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38.76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37.71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74.6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0.6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88.0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1.9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0.3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3.0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3.15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0.5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4.7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0.8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6.4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1.01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10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7.96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6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1.0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9.6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0.8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1.5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10.1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3.83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9.54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5.50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8.99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1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6.52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8.4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7.3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7.9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8.1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7.16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7.06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5005.2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9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5.61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71.5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87.09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7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4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69.05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88.27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67.0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89.81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64.5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2.55</w:t>
            </w:r>
          </w:p>
        </w:tc>
      </w:tr>
      <w:tr w:rsidR="00336A4B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63.1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594.86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60.94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1.38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37.3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09.01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83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17.9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93" w:lineRule="exact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15.29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6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0.33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22.64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7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0.96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24.60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8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1.7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26.89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89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177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0.77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 w:line="188" w:lineRule="exact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27.20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0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1.39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29.10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1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3.62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208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35.91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2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4.66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36.96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3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9.37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43.33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4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25.30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48.62</w:t>
            </w:r>
          </w:p>
        </w:tc>
      </w:tr>
      <w:tr w:rsidR="00336A4B" w:rsidRPr="00AD2CD1" w:rsidTr="00775D8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1"/>
          <w:jc w:val="center"/>
        </w:trPr>
        <w:tc>
          <w:tcPr>
            <w:tcW w:w="844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695</w:t>
            </w:r>
          </w:p>
        </w:tc>
        <w:tc>
          <w:tcPr>
            <w:tcW w:w="16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8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94918.38</w:t>
            </w:r>
          </w:p>
        </w:tc>
        <w:tc>
          <w:tcPr>
            <w:tcW w:w="1803" w:type="dxa"/>
            <w:vAlign w:val="center"/>
          </w:tcPr>
          <w:p w:rsidR="00336A4B" w:rsidRPr="007E760C" w:rsidRDefault="00336A4B" w:rsidP="00336A4B">
            <w:pPr>
              <w:pStyle w:val="TableParagraph"/>
              <w:spacing w:before="17"/>
              <w:ind w:left="96" w:right="199"/>
              <w:jc w:val="center"/>
              <w:rPr>
                <w:color w:val="212121"/>
                <w:w w:val="105"/>
                <w:sz w:val="24"/>
                <w:szCs w:val="24"/>
              </w:rPr>
            </w:pPr>
            <w:r w:rsidRPr="007E760C">
              <w:rPr>
                <w:color w:val="212121"/>
                <w:w w:val="105"/>
                <w:sz w:val="24"/>
                <w:szCs w:val="24"/>
              </w:rPr>
              <w:t>4822645.11</w:t>
            </w:r>
          </w:p>
        </w:tc>
      </w:tr>
    </w:tbl>
    <w:p w:rsidR="00D609DC" w:rsidRDefault="00D609DC" w:rsidP="00E83F04">
      <w:pPr>
        <w:sectPr w:rsidR="00D609DC" w:rsidSect="00D609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40A1" w:rsidRDefault="000A356A" w:rsidP="00FC007F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 w:rsidR="009040A1">
        <w:rPr>
          <w:color w:val="231F20"/>
        </w:rPr>
        <w:tab/>
      </w:r>
      <w:r w:rsidR="009040A1" w:rsidRPr="00592D59">
        <w:rPr>
          <w:color w:val="231F20"/>
        </w:rPr>
        <w:t xml:space="preserve">Ukupna površina </w:t>
      </w:r>
      <w:r w:rsidR="009040A1">
        <w:rPr>
          <w:color w:val="231F20"/>
        </w:rPr>
        <w:t>lučkog područja Kaštelanskog bazena B</w:t>
      </w:r>
      <w:r w:rsidR="002679AA">
        <w:rPr>
          <w:color w:val="231F20"/>
        </w:rPr>
        <w:t xml:space="preserve"> </w:t>
      </w:r>
      <w:r w:rsidR="009040A1">
        <w:rPr>
          <w:color w:val="231F20"/>
        </w:rPr>
        <w:t xml:space="preserve">iznosi </w:t>
      </w:r>
      <w:r w:rsidR="009040A1" w:rsidRPr="006526C3">
        <w:rPr>
          <w:color w:val="231F20"/>
        </w:rPr>
        <w:t>523.714</w:t>
      </w:r>
      <w:r w:rsidR="009040A1">
        <w:rPr>
          <w:color w:val="231F20"/>
        </w:rPr>
        <w:t xml:space="preserve"> </w:t>
      </w:r>
      <w:r w:rsidR="009040A1" w:rsidRPr="00592D59">
        <w:rPr>
          <w:color w:val="231F20"/>
        </w:rPr>
        <w:t>m</w:t>
      </w:r>
      <w:r w:rsidR="009040A1" w:rsidRPr="00592D59">
        <w:rPr>
          <w:color w:val="231F20"/>
          <w:vertAlign w:val="superscript"/>
        </w:rPr>
        <w:t>2</w:t>
      </w:r>
      <w:r w:rsidR="009040A1">
        <w:rPr>
          <w:color w:val="231F20"/>
        </w:rPr>
        <w:t xml:space="preserve">, </w:t>
      </w:r>
      <w:r w:rsidR="009040A1" w:rsidRPr="00592D59">
        <w:rPr>
          <w:color w:val="231F20"/>
        </w:rPr>
        <w:t>sve kako je p</w:t>
      </w:r>
      <w:r w:rsidR="009040A1">
        <w:rPr>
          <w:color w:val="231F20"/>
        </w:rPr>
        <w:t>rikazano na grafičkoj podlozi trg</w:t>
      </w:r>
      <w:r w:rsidR="000F0BD5">
        <w:rPr>
          <w:color w:val="231F20"/>
        </w:rPr>
        <w:t>ovačkog društva Geotehna d.o.o.</w:t>
      </w:r>
      <w:r w:rsidR="009040A1">
        <w:rPr>
          <w:color w:val="231F20"/>
        </w:rPr>
        <w:t xml:space="preserve"> </w:t>
      </w:r>
      <w:r w:rsidR="009040A1" w:rsidRPr="00592D59">
        <w:rPr>
          <w:color w:val="231F20"/>
        </w:rPr>
        <w:t xml:space="preserve">koja </w:t>
      </w:r>
      <w:r w:rsidR="009040A1">
        <w:rPr>
          <w:color w:val="231F20"/>
        </w:rPr>
        <w:t>se nalazi u</w:t>
      </w:r>
      <w:r w:rsidR="009040A1" w:rsidRPr="00592D59">
        <w:rPr>
          <w:color w:val="231F20"/>
        </w:rPr>
        <w:t xml:space="preserve"> Prilog</w:t>
      </w:r>
      <w:r w:rsidR="009040A1">
        <w:rPr>
          <w:color w:val="231F20"/>
        </w:rPr>
        <w:t>u</w:t>
      </w:r>
      <w:r w:rsidR="009040A1" w:rsidRPr="00592D59">
        <w:rPr>
          <w:color w:val="231F20"/>
        </w:rPr>
        <w:t xml:space="preserve"> </w:t>
      </w:r>
      <w:r>
        <w:rPr>
          <w:color w:val="231F20"/>
        </w:rPr>
        <w:t>3</w:t>
      </w:r>
      <w:r w:rsidR="009040A1">
        <w:rPr>
          <w:color w:val="231F20"/>
        </w:rPr>
        <w:t xml:space="preserve">. </w:t>
      </w:r>
      <w:r w:rsidR="009040A1" w:rsidRPr="00592D59">
        <w:rPr>
          <w:color w:val="231F20"/>
        </w:rPr>
        <w:t>ovoj Uredbi</w:t>
      </w:r>
      <w:r w:rsidR="009040A1">
        <w:rPr>
          <w:color w:val="231F20"/>
        </w:rPr>
        <w:t xml:space="preserve"> i njezin je sastavni dio, a</w:t>
      </w:r>
      <w:r w:rsidR="009040A1" w:rsidRPr="00592D59">
        <w:rPr>
          <w:color w:val="231F20"/>
        </w:rPr>
        <w:t xml:space="preserve"> ne objavljuje se u „Narodnim novinama“.</w:t>
      </w:r>
    </w:p>
    <w:p w:rsidR="000A356A" w:rsidRDefault="000A356A" w:rsidP="000A356A">
      <w:pPr>
        <w:shd w:val="clear" w:color="auto" w:fill="FFFFFF"/>
        <w:ind w:firstLine="708"/>
        <w:jc w:val="both"/>
        <w:textAlignment w:val="baseline"/>
        <w:rPr>
          <w:color w:val="231F20"/>
        </w:rPr>
      </w:pPr>
    </w:p>
    <w:p w:rsidR="0083459E" w:rsidRPr="00736014" w:rsidRDefault="009040A1" w:rsidP="000A35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1418" w:hanging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2032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drište ispred Kaštel Kambelovca</w:t>
      </w:r>
    </w:p>
    <w:p w:rsidR="00830959" w:rsidRDefault="00830959" w:rsidP="00830959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</w:p>
    <w:p w:rsidR="009040A1" w:rsidRDefault="000A356A" w:rsidP="000A356A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000000"/>
        </w:rPr>
        <w:t>a)</w:t>
      </w:r>
      <w:r w:rsidR="0083459E">
        <w:rPr>
          <w:color w:val="000000"/>
        </w:rPr>
        <w:tab/>
      </w:r>
      <w:r w:rsidR="0083459E" w:rsidRPr="0083459E">
        <w:rPr>
          <w:color w:val="000000"/>
        </w:rPr>
        <w:t xml:space="preserve">Sidrište </w:t>
      </w:r>
      <w:r w:rsidR="009040A1">
        <w:rPr>
          <w:color w:val="000000"/>
        </w:rPr>
        <w:t>ispred Kaštel Kambelovca</w:t>
      </w:r>
      <w:r w:rsidR="009040A1" w:rsidRPr="0083459E">
        <w:rPr>
          <w:color w:val="231F20"/>
        </w:rPr>
        <w:t xml:space="preserve"> </w:t>
      </w:r>
      <w:r w:rsidR="0083459E" w:rsidRPr="0083459E">
        <w:rPr>
          <w:color w:val="231F20"/>
        </w:rPr>
        <w:t>određeno je točkama čiji je položaj iskazan u HTRS96/TM projekciji, kako slijedi:</w:t>
      </w:r>
    </w:p>
    <w:p w:rsidR="00830959" w:rsidRDefault="00830959" w:rsidP="000A356A">
      <w:pPr>
        <w:shd w:val="clear" w:color="auto" w:fill="FFFFFF"/>
        <w:jc w:val="both"/>
        <w:textAlignment w:val="baseline"/>
        <w:rPr>
          <w:color w:val="231F20"/>
        </w:rPr>
      </w:pPr>
    </w:p>
    <w:tbl>
      <w:tblPr>
        <w:tblStyle w:val="TableGrid"/>
        <w:tblW w:w="6180" w:type="dxa"/>
        <w:jc w:val="center"/>
        <w:tblLook w:val="04A0" w:firstRow="1" w:lastRow="0" w:firstColumn="1" w:lastColumn="0" w:noHBand="0" w:noVBand="1"/>
      </w:tblPr>
      <w:tblGrid>
        <w:gridCol w:w="2060"/>
        <w:gridCol w:w="2060"/>
        <w:gridCol w:w="2060"/>
      </w:tblGrid>
      <w:tr w:rsidR="007E760C" w:rsidRPr="00592D59" w:rsidTr="007E760C">
        <w:trPr>
          <w:trHeight w:val="300"/>
          <w:jc w:val="center"/>
        </w:trPr>
        <w:tc>
          <w:tcPr>
            <w:tcW w:w="6180" w:type="dxa"/>
            <w:gridSpan w:val="3"/>
            <w:noWrap/>
            <w:vAlign w:val="center"/>
          </w:tcPr>
          <w:p w:rsidR="007E760C" w:rsidRPr="002679AA" w:rsidRDefault="002679AA" w:rsidP="00AD2CD1">
            <w:pPr>
              <w:jc w:val="center"/>
              <w:rPr>
                <w:color w:val="000000"/>
              </w:rPr>
            </w:pPr>
            <w:r w:rsidRPr="002679AA">
              <w:rPr>
                <w:rStyle w:val="Other"/>
                <w:rFonts w:ascii="Times New Roman" w:hAnsi="Times New Roman" w:cs="Times New Roman"/>
                <w:bCs/>
              </w:rPr>
              <w:t>Sidrište ispred Kaštel Kambelovca</w:t>
            </w:r>
          </w:p>
        </w:tc>
      </w:tr>
      <w:tr w:rsidR="007E760C" w:rsidRPr="00592D59" w:rsidTr="007E760C">
        <w:trPr>
          <w:trHeight w:val="300"/>
          <w:jc w:val="center"/>
        </w:trPr>
        <w:tc>
          <w:tcPr>
            <w:tcW w:w="2060" w:type="dxa"/>
            <w:noWrap/>
            <w:vAlign w:val="center"/>
          </w:tcPr>
          <w:p w:rsidR="007E760C" w:rsidRPr="00AD2CD1" w:rsidRDefault="007E760C" w:rsidP="007E760C">
            <w:pPr>
              <w:jc w:val="center"/>
              <w:rPr>
                <w:color w:val="000000"/>
              </w:rPr>
            </w:pPr>
            <w:r w:rsidRPr="00AD2CD1">
              <w:rPr>
                <w:color w:val="000000"/>
              </w:rPr>
              <w:t>Broj točke</w:t>
            </w:r>
          </w:p>
        </w:tc>
        <w:tc>
          <w:tcPr>
            <w:tcW w:w="2060" w:type="dxa"/>
            <w:noWrap/>
            <w:vAlign w:val="center"/>
          </w:tcPr>
          <w:p w:rsidR="007E760C" w:rsidRPr="00AD2CD1" w:rsidRDefault="007E760C" w:rsidP="007E760C">
            <w:pPr>
              <w:jc w:val="center"/>
              <w:rPr>
                <w:color w:val="000000"/>
              </w:rPr>
            </w:pPr>
            <w:r w:rsidRPr="00AD2CD1">
              <w:rPr>
                <w:color w:val="000000"/>
              </w:rPr>
              <w:t>E</w:t>
            </w:r>
          </w:p>
        </w:tc>
        <w:tc>
          <w:tcPr>
            <w:tcW w:w="2060" w:type="dxa"/>
            <w:noWrap/>
            <w:vAlign w:val="center"/>
          </w:tcPr>
          <w:p w:rsidR="007E760C" w:rsidRPr="00AD2CD1" w:rsidRDefault="007E760C" w:rsidP="007E760C">
            <w:pPr>
              <w:jc w:val="center"/>
              <w:rPr>
                <w:color w:val="000000"/>
              </w:rPr>
            </w:pPr>
            <w:r w:rsidRPr="00AD2CD1">
              <w:rPr>
                <w:color w:val="000000"/>
              </w:rPr>
              <w:t>N</w:t>
            </w:r>
          </w:p>
        </w:tc>
      </w:tr>
      <w:tr w:rsidR="007E760C" w:rsidRPr="00592D59" w:rsidTr="007E760C">
        <w:trPr>
          <w:trHeight w:val="301"/>
          <w:jc w:val="center"/>
        </w:trPr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10"/>
                <w:sz w:val="24"/>
                <w:szCs w:val="24"/>
              </w:rPr>
              <w:t>696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05"/>
                <w:sz w:val="24"/>
                <w:szCs w:val="24"/>
              </w:rPr>
              <w:t>490763.82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10"/>
                <w:sz w:val="24"/>
                <w:szCs w:val="24"/>
              </w:rPr>
              <w:t>4822842.94</w:t>
            </w:r>
          </w:p>
        </w:tc>
      </w:tr>
      <w:tr w:rsidR="007E760C" w:rsidRPr="00592D59" w:rsidTr="007E760C">
        <w:trPr>
          <w:trHeight w:val="301"/>
          <w:jc w:val="center"/>
        </w:trPr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05"/>
                <w:sz w:val="24"/>
                <w:szCs w:val="24"/>
              </w:rPr>
              <w:t>490363.82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10"/>
                <w:sz w:val="24"/>
                <w:szCs w:val="24"/>
              </w:rPr>
              <w:t>4822842.94</w:t>
            </w:r>
          </w:p>
        </w:tc>
      </w:tr>
      <w:tr w:rsidR="007E760C" w:rsidRPr="00592D59" w:rsidTr="007E760C">
        <w:trPr>
          <w:trHeight w:val="301"/>
          <w:jc w:val="center"/>
        </w:trPr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698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05"/>
                <w:sz w:val="24"/>
                <w:szCs w:val="24"/>
              </w:rPr>
              <w:t>490363.82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10"/>
                <w:sz w:val="24"/>
                <w:szCs w:val="24"/>
              </w:rPr>
              <w:t>4822442.94</w:t>
            </w:r>
          </w:p>
        </w:tc>
      </w:tr>
      <w:tr w:rsidR="007E760C" w:rsidRPr="00592D59" w:rsidTr="007E760C">
        <w:trPr>
          <w:trHeight w:val="301"/>
          <w:jc w:val="center"/>
        </w:trPr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699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05"/>
                <w:sz w:val="24"/>
                <w:szCs w:val="24"/>
              </w:rPr>
              <w:t>490763.82</w:t>
            </w:r>
          </w:p>
        </w:tc>
        <w:tc>
          <w:tcPr>
            <w:tcW w:w="2060" w:type="dxa"/>
            <w:noWrap/>
            <w:vAlign w:val="center"/>
            <w:hideMark/>
          </w:tcPr>
          <w:p w:rsidR="007E760C" w:rsidRPr="00AD2CD1" w:rsidRDefault="007E760C" w:rsidP="007E760C">
            <w:pPr>
              <w:pStyle w:val="Other0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1">
              <w:rPr>
                <w:rFonts w:ascii="Times New Roman" w:hAnsi="Times New Roman" w:cs="Times New Roman"/>
                <w:color w:val="111111"/>
                <w:w w:val="110"/>
                <w:sz w:val="24"/>
                <w:szCs w:val="24"/>
              </w:rPr>
              <w:t>4822442.94</w:t>
            </w:r>
          </w:p>
        </w:tc>
      </w:tr>
    </w:tbl>
    <w:p w:rsidR="00830959" w:rsidRDefault="00830959" w:rsidP="00830959">
      <w:pPr>
        <w:shd w:val="clear" w:color="auto" w:fill="FFFFFF"/>
        <w:spacing w:line="276" w:lineRule="auto"/>
        <w:jc w:val="both"/>
        <w:textAlignment w:val="baseline"/>
        <w:rPr>
          <w:color w:val="231F20"/>
        </w:rPr>
      </w:pPr>
    </w:p>
    <w:p w:rsidR="00035FDB" w:rsidRDefault="00830959" w:rsidP="0006410B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>
        <w:rPr>
          <w:color w:val="231F20"/>
        </w:rPr>
        <w:tab/>
      </w:r>
      <w:r w:rsidR="00035FDB" w:rsidRPr="00592D59">
        <w:rPr>
          <w:color w:val="231F20"/>
        </w:rPr>
        <w:t xml:space="preserve">Ukupna površina </w:t>
      </w:r>
      <w:r w:rsidR="00D609DC">
        <w:rPr>
          <w:color w:val="231F20"/>
        </w:rPr>
        <w:t xml:space="preserve">lučkog područja </w:t>
      </w:r>
      <w:r w:rsidR="006526C3">
        <w:rPr>
          <w:color w:val="231F20"/>
        </w:rPr>
        <w:t>S</w:t>
      </w:r>
      <w:r w:rsidR="00D609DC">
        <w:rPr>
          <w:color w:val="231F20"/>
        </w:rPr>
        <w:t xml:space="preserve">idrišta </w:t>
      </w:r>
      <w:r w:rsidR="006526C3">
        <w:rPr>
          <w:color w:val="231F20"/>
        </w:rPr>
        <w:t xml:space="preserve">ispred Kaštel Kambelovca </w:t>
      </w:r>
      <w:r w:rsidR="00035FDB">
        <w:rPr>
          <w:color w:val="231F20"/>
        </w:rPr>
        <w:t xml:space="preserve">iznosi </w:t>
      </w:r>
      <w:r w:rsidR="009040A1" w:rsidRPr="006526C3">
        <w:rPr>
          <w:color w:val="231F20"/>
        </w:rPr>
        <w:t>160.000</w:t>
      </w:r>
      <w:r w:rsidR="009040A1">
        <w:rPr>
          <w:color w:val="231F20"/>
        </w:rPr>
        <w:t xml:space="preserve"> </w:t>
      </w:r>
      <w:r w:rsidR="00035FDB" w:rsidRPr="00592D59">
        <w:rPr>
          <w:color w:val="231F20"/>
        </w:rPr>
        <w:t>m</w:t>
      </w:r>
      <w:r w:rsidR="00035FDB" w:rsidRPr="00592D59">
        <w:rPr>
          <w:color w:val="231F20"/>
          <w:vertAlign w:val="superscript"/>
        </w:rPr>
        <w:t>2</w:t>
      </w:r>
      <w:r w:rsidR="00035FDB" w:rsidRPr="00592D59">
        <w:rPr>
          <w:color w:val="231F20"/>
        </w:rPr>
        <w:t>, sve kako je p</w:t>
      </w:r>
      <w:r w:rsidR="00035FDB">
        <w:rPr>
          <w:color w:val="231F20"/>
        </w:rPr>
        <w:t>rikazano na grafičkoj podlozi</w:t>
      </w:r>
      <w:r w:rsidR="00AF7523">
        <w:rPr>
          <w:color w:val="231F20"/>
        </w:rPr>
        <w:t xml:space="preserve"> </w:t>
      </w:r>
      <w:r w:rsidR="003C7931">
        <w:rPr>
          <w:color w:val="231F20"/>
        </w:rPr>
        <w:t>trgovačko</w:t>
      </w:r>
      <w:r w:rsidR="009040A1">
        <w:rPr>
          <w:color w:val="231F20"/>
        </w:rPr>
        <w:t>g društva</w:t>
      </w:r>
      <w:r w:rsidR="003C7931">
        <w:rPr>
          <w:color w:val="231F20"/>
        </w:rPr>
        <w:t xml:space="preserve"> </w:t>
      </w:r>
      <w:r w:rsidR="00035FDB">
        <w:rPr>
          <w:color w:val="231F20"/>
        </w:rPr>
        <w:t>Geotehna d.o.o.</w:t>
      </w:r>
      <w:r w:rsidR="003C7931">
        <w:rPr>
          <w:color w:val="231F20"/>
        </w:rPr>
        <w:t xml:space="preserve"> </w:t>
      </w:r>
      <w:r w:rsidR="00035FDB" w:rsidRPr="00592D59">
        <w:rPr>
          <w:color w:val="231F20"/>
        </w:rPr>
        <w:t xml:space="preserve">koja </w:t>
      </w:r>
      <w:r w:rsidR="009040A1">
        <w:rPr>
          <w:color w:val="231F20"/>
        </w:rPr>
        <w:t>se nalazi u</w:t>
      </w:r>
      <w:r w:rsidR="009040A1" w:rsidRPr="00592D59">
        <w:rPr>
          <w:color w:val="231F20"/>
        </w:rPr>
        <w:t xml:space="preserve"> Prilog</w:t>
      </w:r>
      <w:r w:rsidR="009040A1">
        <w:rPr>
          <w:color w:val="231F20"/>
        </w:rPr>
        <w:t>u</w:t>
      </w:r>
      <w:r w:rsidR="009040A1" w:rsidRPr="00592D59">
        <w:rPr>
          <w:color w:val="231F20"/>
        </w:rPr>
        <w:t xml:space="preserve"> </w:t>
      </w:r>
      <w:r w:rsidR="000A356A">
        <w:rPr>
          <w:color w:val="231F20"/>
        </w:rPr>
        <w:t>3</w:t>
      </w:r>
      <w:r w:rsidR="009040A1">
        <w:rPr>
          <w:color w:val="231F20"/>
        </w:rPr>
        <w:t xml:space="preserve">. </w:t>
      </w:r>
      <w:r w:rsidR="009040A1" w:rsidRPr="00592D59">
        <w:rPr>
          <w:color w:val="231F20"/>
        </w:rPr>
        <w:t>ovoj Uredbi</w:t>
      </w:r>
      <w:r w:rsidR="009040A1">
        <w:rPr>
          <w:color w:val="231F20"/>
        </w:rPr>
        <w:t xml:space="preserve"> i njezin je sastavni dio, a</w:t>
      </w:r>
      <w:r w:rsidR="009040A1" w:rsidRPr="00592D59">
        <w:rPr>
          <w:color w:val="231F20"/>
        </w:rPr>
        <w:t xml:space="preserve"> ne objavljuje se u „Narodnim novinama“.</w:t>
      </w:r>
    </w:p>
    <w:p w:rsidR="0027033E" w:rsidRDefault="0027033E" w:rsidP="000A356A">
      <w:pPr>
        <w:shd w:val="clear" w:color="auto" w:fill="FFFFFF"/>
        <w:jc w:val="both"/>
        <w:textAlignment w:val="baseline"/>
        <w:rPr>
          <w:color w:val="231F20"/>
        </w:rPr>
      </w:pPr>
    </w:p>
    <w:p w:rsidR="007D64D6" w:rsidRPr="000A356A" w:rsidRDefault="007D64D6" w:rsidP="000A356A">
      <w:pPr>
        <w:shd w:val="clear" w:color="auto" w:fill="FFFFFF"/>
        <w:jc w:val="center"/>
        <w:textAlignment w:val="baseline"/>
        <w:rPr>
          <w:b/>
          <w:color w:val="231F20"/>
        </w:rPr>
      </w:pPr>
      <w:r w:rsidRPr="000A356A">
        <w:rPr>
          <w:b/>
          <w:color w:val="231F20"/>
        </w:rPr>
        <w:lastRenderedPageBreak/>
        <w:t>Članak 21.</w:t>
      </w:r>
    </w:p>
    <w:p w:rsidR="00830959" w:rsidRDefault="00830959" w:rsidP="000A356A">
      <w:pPr>
        <w:shd w:val="clear" w:color="auto" w:fill="FFFFFF"/>
        <w:jc w:val="center"/>
        <w:textAlignment w:val="baseline"/>
        <w:rPr>
          <w:color w:val="231F20"/>
        </w:rPr>
      </w:pPr>
    </w:p>
    <w:p w:rsidR="002679AA" w:rsidRDefault="00320B26" w:rsidP="000A356A">
      <w:pPr>
        <w:shd w:val="clear" w:color="auto" w:fill="FFFFFF"/>
        <w:ind w:left="708" w:firstLine="708"/>
        <w:jc w:val="both"/>
        <w:textAlignment w:val="baseline"/>
        <w:rPr>
          <w:color w:val="000000"/>
        </w:rPr>
      </w:pPr>
      <w:r>
        <w:rPr>
          <w:color w:val="000000"/>
        </w:rPr>
        <w:t>Kaštelanski bazen C</w:t>
      </w:r>
      <w:r w:rsidR="000F0BD5">
        <w:rPr>
          <w:color w:val="000000"/>
        </w:rPr>
        <w:t>:</w:t>
      </w:r>
      <w:r>
        <w:rPr>
          <w:color w:val="000000"/>
        </w:rPr>
        <w:t xml:space="preserve"> </w:t>
      </w:r>
    </w:p>
    <w:p w:rsidR="00830959" w:rsidRDefault="00830959" w:rsidP="000A356A">
      <w:pPr>
        <w:shd w:val="clear" w:color="auto" w:fill="FFFFFF"/>
        <w:jc w:val="both"/>
        <w:textAlignment w:val="baseline"/>
        <w:rPr>
          <w:color w:val="000000"/>
        </w:rPr>
      </w:pPr>
    </w:p>
    <w:p w:rsidR="00830959" w:rsidRDefault="002679AA" w:rsidP="000A356A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a)</w:t>
      </w:r>
      <w:r w:rsidR="00320B26">
        <w:rPr>
          <w:color w:val="231F20"/>
        </w:rPr>
        <w:tab/>
      </w:r>
      <w:r w:rsidR="00F63D2E" w:rsidRPr="002679AA">
        <w:rPr>
          <w:color w:val="231F20"/>
        </w:rPr>
        <w:t xml:space="preserve">Kaštelanski bazen </w:t>
      </w:r>
      <w:r w:rsidR="007C502B" w:rsidRPr="002679AA">
        <w:rPr>
          <w:color w:val="231F20"/>
        </w:rPr>
        <w:t>C</w:t>
      </w:r>
      <w:r w:rsidR="00320B26">
        <w:rPr>
          <w:color w:val="231F20"/>
        </w:rPr>
        <w:t xml:space="preserve"> </w:t>
      </w:r>
      <w:r w:rsidR="00320B26" w:rsidRPr="00657D35">
        <w:rPr>
          <w:color w:val="000000"/>
        </w:rPr>
        <w:t xml:space="preserve">(kopneni i morski dio) određen je točkama čiji je položaj iskazan u HTRS96/TM projekciji, </w:t>
      </w:r>
      <w:r w:rsidR="00320B26" w:rsidRPr="00592D59">
        <w:rPr>
          <w:color w:val="231F20"/>
        </w:rPr>
        <w:t>kako slijedi</w:t>
      </w:r>
      <w:r w:rsidR="0041335A" w:rsidRPr="002679AA">
        <w:rPr>
          <w:color w:val="231F20"/>
        </w:rPr>
        <w:t>:</w:t>
      </w:r>
    </w:p>
    <w:p w:rsidR="000A356A" w:rsidRPr="002679AA" w:rsidRDefault="000A356A" w:rsidP="000A356A">
      <w:pPr>
        <w:shd w:val="clear" w:color="auto" w:fill="FFFFFF"/>
        <w:ind w:firstLine="708"/>
        <w:jc w:val="both"/>
        <w:textAlignment w:val="baseline"/>
        <w:rPr>
          <w:color w:val="231F20"/>
        </w:rPr>
      </w:pPr>
    </w:p>
    <w:p w:rsidR="00D609DC" w:rsidRDefault="00D609DC" w:rsidP="00320B26">
      <w:pPr>
        <w:spacing w:afterLines="125" w:after="300" w:line="276" w:lineRule="auto"/>
        <w:jc w:val="center"/>
        <w:rPr>
          <w:color w:val="000000"/>
        </w:rPr>
        <w:sectPr w:rsidR="00D609DC" w:rsidSect="001732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172" w:type="dxa"/>
        <w:jc w:val="center"/>
        <w:tblLook w:val="04A0" w:firstRow="1" w:lastRow="0" w:firstColumn="1" w:lastColumn="0" w:noHBand="0" w:noVBand="1"/>
      </w:tblPr>
      <w:tblGrid>
        <w:gridCol w:w="846"/>
        <w:gridCol w:w="1524"/>
        <w:gridCol w:w="1802"/>
      </w:tblGrid>
      <w:tr w:rsidR="0041335A" w:rsidRPr="00C634D2" w:rsidTr="00C634D2">
        <w:trPr>
          <w:trHeight w:val="300"/>
          <w:jc w:val="center"/>
        </w:trPr>
        <w:tc>
          <w:tcPr>
            <w:tcW w:w="4172" w:type="dxa"/>
            <w:gridSpan w:val="3"/>
            <w:noWrap/>
            <w:hideMark/>
          </w:tcPr>
          <w:p w:rsidR="0041335A" w:rsidRPr="00C634D2" w:rsidRDefault="002679AA" w:rsidP="0041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štelanski bazen</w:t>
            </w:r>
            <w:r w:rsidR="00035FDB" w:rsidRPr="00C634D2">
              <w:rPr>
                <w:color w:val="000000"/>
              </w:rPr>
              <w:t xml:space="preserve"> C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41335A" w:rsidRPr="00C634D2" w:rsidRDefault="0041335A" w:rsidP="00C77930">
            <w:pPr>
              <w:jc w:val="center"/>
              <w:rPr>
                <w:color w:val="000000"/>
              </w:rPr>
            </w:pPr>
            <w:r w:rsidRPr="00C634D2">
              <w:rPr>
                <w:color w:val="000000"/>
              </w:rPr>
              <w:t>Broj točke</w:t>
            </w:r>
          </w:p>
        </w:tc>
        <w:tc>
          <w:tcPr>
            <w:tcW w:w="1524" w:type="dxa"/>
            <w:noWrap/>
            <w:vAlign w:val="center"/>
            <w:hideMark/>
          </w:tcPr>
          <w:p w:rsidR="0041335A" w:rsidRPr="00C634D2" w:rsidRDefault="0041335A" w:rsidP="00C77930">
            <w:pPr>
              <w:jc w:val="center"/>
              <w:rPr>
                <w:color w:val="000000"/>
              </w:rPr>
            </w:pPr>
            <w:r w:rsidRPr="00C634D2">
              <w:rPr>
                <w:color w:val="000000"/>
              </w:rPr>
              <w:t>E</w:t>
            </w:r>
          </w:p>
        </w:tc>
        <w:tc>
          <w:tcPr>
            <w:tcW w:w="1802" w:type="dxa"/>
            <w:noWrap/>
            <w:vAlign w:val="center"/>
            <w:hideMark/>
          </w:tcPr>
          <w:p w:rsidR="0041335A" w:rsidRPr="00C634D2" w:rsidRDefault="0041335A" w:rsidP="00C77930">
            <w:pPr>
              <w:jc w:val="center"/>
              <w:rPr>
                <w:color w:val="000000"/>
              </w:rPr>
            </w:pPr>
            <w:r w:rsidRPr="00C634D2">
              <w:rPr>
                <w:color w:val="000000"/>
              </w:rPr>
              <w:t>N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581.14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4.4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579.17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5.3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579.28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9.5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579.21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61.1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584.49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67.5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602.23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7.5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620.35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8.5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7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642.48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9.5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642.47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59.6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96666.74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822060.9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0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666.50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111.51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1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679.06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111.46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2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758.65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114.4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3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766.06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114.6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4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766.57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063.2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5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854.01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053.0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6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886.08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015.6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7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07.31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90.8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8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39.02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96.6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19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39.62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84.2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0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40.78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83.9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1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42.68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83.5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2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43.54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83.2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3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52.32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80.5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4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68.72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75.0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5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969.20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70.0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6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19.40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30.5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7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13.24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07.0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8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15.61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06.3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29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08.02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76.7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0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06.26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77.2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1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04.15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69.0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2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08.95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67.8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3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09.17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68.6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4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077.26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50.6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5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113.05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41.2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6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112.54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39.1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7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118.60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37.5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8</w:t>
            </w:r>
          </w:p>
        </w:tc>
        <w:tc>
          <w:tcPr>
            <w:tcW w:w="1524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119.09</w:t>
            </w:r>
          </w:p>
        </w:tc>
        <w:tc>
          <w:tcPr>
            <w:tcW w:w="1802" w:type="dxa"/>
            <w:noWrap/>
            <w:vAlign w:val="center"/>
            <w:hideMark/>
          </w:tcPr>
          <w:p w:rsidR="00035FDB" w:rsidRPr="00C634D2" w:rsidRDefault="00035FDB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39.66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39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193.52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20.6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0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07.58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29.06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1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58.23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29.5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2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62.92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29.76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 43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64.76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46.5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4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64.17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53.5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5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277.98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65.0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6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01.6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77.4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7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32.00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90.26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8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31.69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0.6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49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33.73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0.81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0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38.7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1.11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1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39.94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1.1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2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68.66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6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3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68.86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4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4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73.54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3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5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74.31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3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6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76.97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9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7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78.51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0.7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8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84.31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1.9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59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87.48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1.0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0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397.30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15.0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1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11.33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22.59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2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28.59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31.8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3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30.4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33.8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4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36.60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57.7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5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45.3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55.13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6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2.06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53.2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7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7.14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50.82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8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7.27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48.07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69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9.67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46.6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0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7.22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41.54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1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7.68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30.9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2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59.50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31.61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lastRenderedPageBreak/>
              <w:t>773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460.38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929.28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5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549.84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823.0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6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7550.4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569.11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7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757.64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567.20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8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610.92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1566.85</w:t>
            </w:r>
          </w:p>
        </w:tc>
      </w:tr>
      <w:tr w:rsidR="00C634D2" w:rsidRPr="00C634D2" w:rsidTr="00C634D2">
        <w:trPr>
          <w:trHeight w:val="301"/>
          <w:jc w:val="center"/>
        </w:trPr>
        <w:tc>
          <w:tcPr>
            <w:tcW w:w="846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779</w:t>
            </w:r>
          </w:p>
        </w:tc>
        <w:tc>
          <w:tcPr>
            <w:tcW w:w="1524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96581.65</w:t>
            </w:r>
          </w:p>
        </w:tc>
        <w:tc>
          <w:tcPr>
            <w:tcW w:w="1802" w:type="dxa"/>
            <w:noWrap/>
            <w:vAlign w:val="center"/>
            <w:hideMark/>
          </w:tcPr>
          <w:p w:rsidR="00C77930" w:rsidRPr="00C634D2" w:rsidRDefault="00C77930" w:rsidP="00C634D2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C634D2">
              <w:rPr>
                <w:rStyle w:val="Other"/>
                <w:rFonts w:ascii="Times New Roman" w:hAnsi="Times New Roman" w:cs="Times New Roman"/>
                <w:bCs/>
                <w:sz w:val="24"/>
              </w:rPr>
              <w:t>4822040.98</w:t>
            </w:r>
          </w:p>
        </w:tc>
      </w:tr>
    </w:tbl>
    <w:p w:rsidR="00D609DC" w:rsidRDefault="00D609DC" w:rsidP="00FC007F">
      <w:pPr>
        <w:shd w:val="clear" w:color="auto" w:fill="FFFFFF"/>
        <w:jc w:val="both"/>
        <w:textAlignment w:val="baseline"/>
        <w:rPr>
          <w:color w:val="231F20"/>
        </w:rPr>
        <w:sectPr w:rsidR="00D609DC" w:rsidSect="00D609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7D15" w:rsidRDefault="000A356A" w:rsidP="00FC007F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 w:rsidR="00320B26">
        <w:rPr>
          <w:color w:val="231F20"/>
        </w:rPr>
        <w:tab/>
      </w:r>
      <w:r w:rsidR="0041335A">
        <w:rPr>
          <w:color w:val="231F20"/>
        </w:rPr>
        <w:t>U</w:t>
      </w:r>
      <w:r w:rsidR="00AF7523">
        <w:rPr>
          <w:color w:val="231F20"/>
        </w:rPr>
        <w:t xml:space="preserve">kupna površina lučkog područja </w:t>
      </w:r>
      <w:r w:rsidR="00AF7523">
        <w:rPr>
          <w:color w:val="000000"/>
        </w:rPr>
        <w:t>Kaštelanskog</w:t>
      </w:r>
      <w:r w:rsidR="00C77930">
        <w:rPr>
          <w:color w:val="000000"/>
        </w:rPr>
        <w:t xml:space="preserve"> bazen</w:t>
      </w:r>
      <w:r w:rsidR="00320B26">
        <w:rPr>
          <w:color w:val="000000"/>
        </w:rPr>
        <w:t>a</w:t>
      </w:r>
      <w:r w:rsidR="00C77930">
        <w:rPr>
          <w:color w:val="000000"/>
        </w:rPr>
        <w:t xml:space="preserve"> C</w:t>
      </w:r>
      <w:r w:rsidR="00320B26">
        <w:rPr>
          <w:color w:val="000000"/>
        </w:rPr>
        <w:t xml:space="preserve"> </w:t>
      </w:r>
      <w:r w:rsidR="00AF7523">
        <w:rPr>
          <w:color w:val="231F20"/>
        </w:rPr>
        <w:t xml:space="preserve">iznosi </w:t>
      </w:r>
      <w:r w:rsidR="00C77930">
        <w:rPr>
          <w:color w:val="231F20"/>
        </w:rPr>
        <w:t>361.661</w:t>
      </w:r>
      <w:r w:rsidR="0041335A" w:rsidRPr="00592D59">
        <w:rPr>
          <w:color w:val="231F20"/>
        </w:rPr>
        <w:t xml:space="preserve"> m</w:t>
      </w:r>
      <w:r w:rsidR="0041335A" w:rsidRPr="00592D59">
        <w:rPr>
          <w:color w:val="231F20"/>
          <w:vertAlign w:val="superscript"/>
        </w:rPr>
        <w:t>2</w:t>
      </w:r>
      <w:r w:rsidR="007C502B">
        <w:rPr>
          <w:color w:val="231F20"/>
        </w:rPr>
        <w:t>,</w:t>
      </w:r>
      <w:r w:rsidR="0041335A" w:rsidRPr="00592D59">
        <w:rPr>
          <w:color w:val="231F20"/>
        </w:rPr>
        <w:t xml:space="preserve"> sve kako je</w:t>
      </w:r>
      <w:r w:rsidR="00C77930">
        <w:rPr>
          <w:color w:val="231F20"/>
        </w:rPr>
        <w:t xml:space="preserve"> prikazano na grafičkoj podlozi </w:t>
      </w:r>
      <w:r w:rsidR="003C7931">
        <w:rPr>
          <w:color w:val="231F20"/>
        </w:rPr>
        <w:t>trgovačko</w:t>
      </w:r>
      <w:r w:rsidR="00320B26">
        <w:rPr>
          <w:color w:val="231F20"/>
        </w:rPr>
        <w:t>g</w:t>
      </w:r>
      <w:r w:rsidR="003C7931">
        <w:rPr>
          <w:color w:val="231F20"/>
        </w:rPr>
        <w:t xml:space="preserve"> društv</w:t>
      </w:r>
      <w:r w:rsidR="00320B26">
        <w:rPr>
          <w:color w:val="231F20"/>
        </w:rPr>
        <w:t>a</w:t>
      </w:r>
      <w:r w:rsidR="00C77930">
        <w:rPr>
          <w:color w:val="231F20"/>
        </w:rPr>
        <w:t xml:space="preserve"> Geotehna d.o.o.</w:t>
      </w:r>
      <w:r w:rsidR="00320B26">
        <w:rPr>
          <w:color w:val="231F20"/>
        </w:rPr>
        <w:t xml:space="preserve"> </w:t>
      </w:r>
      <w:r w:rsidR="00C77930" w:rsidRPr="00592D59">
        <w:rPr>
          <w:color w:val="231F20"/>
        </w:rPr>
        <w:t>koja</w:t>
      </w:r>
      <w:r w:rsidR="00320B26">
        <w:rPr>
          <w:color w:val="231F20"/>
        </w:rPr>
        <w:t xml:space="preserve"> se</w:t>
      </w:r>
      <w:r w:rsidR="00C77930" w:rsidRPr="00592D59">
        <w:rPr>
          <w:color w:val="231F20"/>
        </w:rPr>
        <w:t xml:space="preserve"> </w:t>
      </w:r>
      <w:r w:rsidR="00320B26">
        <w:rPr>
          <w:color w:val="231F20"/>
        </w:rPr>
        <w:t>nalazi u</w:t>
      </w:r>
      <w:r w:rsidR="00C77930" w:rsidRPr="00592D59">
        <w:rPr>
          <w:color w:val="231F20"/>
        </w:rPr>
        <w:t xml:space="preserve"> Prilog</w:t>
      </w:r>
      <w:r w:rsidR="00320B26">
        <w:rPr>
          <w:color w:val="231F20"/>
        </w:rPr>
        <w:t>u</w:t>
      </w:r>
      <w:r w:rsidR="00C77930" w:rsidRPr="00592D59">
        <w:rPr>
          <w:color w:val="231F20"/>
        </w:rPr>
        <w:t xml:space="preserve"> </w:t>
      </w:r>
      <w:r w:rsidR="00AF7523">
        <w:rPr>
          <w:color w:val="231F20"/>
        </w:rPr>
        <w:t>4</w:t>
      </w:r>
      <w:r w:rsidR="0013302C">
        <w:rPr>
          <w:color w:val="231F20"/>
        </w:rPr>
        <w:t>.</w:t>
      </w:r>
      <w:r w:rsidR="00AF7523">
        <w:rPr>
          <w:color w:val="231F20"/>
        </w:rPr>
        <w:t xml:space="preserve"> </w:t>
      </w:r>
      <w:r w:rsidR="00C77930" w:rsidRPr="00592D59">
        <w:rPr>
          <w:color w:val="231F20"/>
        </w:rPr>
        <w:t>ovoj Uredbi</w:t>
      </w:r>
      <w:r w:rsidR="00320B26">
        <w:rPr>
          <w:color w:val="231F20"/>
        </w:rPr>
        <w:t>, a</w:t>
      </w:r>
      <w:r w:rsidR="00C77930" w:rsidRPr="00592D59">
        <w:rPr>
          <w:color w:val="231F20"/>
        </w:rPr>
        <w:t xml:space="preserve"> ne obja</w:t>
      </w:r>
      <w:r w:rsidR="00C77930">
        <w:rPr>
          <w:color w:val="231F20"/>
        </w:rPr>
        <w:t>vljuje se u „Narodnim novinama“</w:t>
      </w:r>
      <w:r w:rsidR="00080E40">
        <w:rPr>
          <w:color w:val="231F20"/>
        </w:rPr>
        <w:t>.</w:t>
      </w:r>
    </w:p>
    <w:p w:rsidR="00830959" w:rsidRDefault="00830959" w:rsidP="0006410B">
      <w:pPr>
        <w:pStyle w:val="lanak"/>
        <w:spacing w:line="240" w:lineRule="auto"/>
      </w:pPr>
    </w:p>
    <w:p w:rsidR="00B07D15" w:rsidRPr="0006410B" w:rsidRDefault="00B07D15" w:rsidP="0006410B">
      <w:pPr>
        <w:pStyle w:val="lanak"/>
        <w:spacing w:line="240" w:lineRule="auto"/>
        <w:rPr>
          <w:b/>
        </w:rPr>
      </w:pPr>
      <w:r w:rsidRPr="0006410B">
        <w:rPr>
          <w:b/>
        </w:rPr>
        <w:t>Članak 22.</w:t>
      </w:r>
    </w:p>
    <w:p w:rsidR="00830959" w:rsidRDefault="00830959" w:rsidP="0006410B">
      <w:pPr>
        <w:pStyle w:val="lanak"/>
        <w:spacing w:line="240" w:lineRule="auto"/>
      </w:pPr>
    </w:p>
    <w:p w:rsidR="00B07D15" w:rsidRDefault="00B07D15" w:rsidP="0006410B">
      <w:pPr>
        <w:pStyle w:val="Odredba"/>
        <w:spacing w:line="240" w:lineRule="auto"/>
        <w:ind w:left="708" w:firstLine="708"/>
      </w:pPr>
      <w:r>
        <w:t>Kaštelanski bazen D</w:t>
      </w:r>
      <w:r w:rsidR="004D244C">
        <w:t>:</w:t>
      </w:r>
      <w:r>
        <w:t xml:space="preserve"> </w:t>
      </w:r>
    </w:p>
    <w:p w:rsidR="00830959" w:rsidRDefault="00830959" w:rsidP="0006410B">
      <w:pPr>
        <w:pStyle w:val="lanak"/>
        <w:spacing w:line="240" w:lineRule="auto"/>
        <w:jc w:val="left"/>
      </w:pPr>
    </w:p>
    <w:p w:rsidR="00C77930" w:rsidRDefault="0020328F" w:rsidP="00E570B3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000000"/>
        </w:rPr>
        <w:t>a)</w:t>
      </w:r>
      <w:r w:rsidR="00B07D15">
        <w:rPr>
          <w:color w:val="000000"/>
        </w:rPr>
        <w:tab/>
      </w:r>
      <w:r w:rsidR="00C77930">
        <w:rPr>
          <w:color w:val="000000"/>
        </w:rPr>
        <w:t>Kaštelanski bazen D</w:t>
      </w:r>
      <w:r w:rsidR="00FF4206">
        <w:rPr>
          <w:color w:val="000000"/>
        </w:rPr>
        <w:t xml:space="preserve"> (kopneni i morski dio)</w:t>
      </w:r>
      <w:r w:rsidR="00C77930">
        <w:rPr>
          <w:color w:val="231F20"/>
        </w:rPr>
        <w:t xml:space="preserve"> </w:t>
      </w:r>
      <w:r w:rsidR="007C502B">
        <w:rPr>
          <w:color w:val="231F20"/>
        </w:rPr>
        <w:t>određen</w:t>
      </w:r>
      <w:r w:rsidR="00C77930" w:rsidRPr="00592D59">
        <w:rPr>
          <w:color w:val="231F20"/>
        </w:rPr>
        <w:t xml:space="preserve"> </w:t>
      </w:r>
      <w:r w:rsidR="00FF4206">
        <w:rPr>
          <w:color w:val="231F20"/>
        </w:rPr>
        <w:t xml:space="preserve">je </w:t>
      </w:r>
      <w:r w:rsidR="00C77930" w:rsidRPr="00592D59">
        <w:rPr>
          <w:color w:val="231F20"/>
        </w:rPr>
        <w:t xml:space="preserve">točkama </w:t>
      </w:r>
      <w:r w:rsidR="0059220B">
        <w:rPr>
          <w:color w:val="231F20"/>
        </w:rPr>
        <w:t>čiji je položaj iskazan</w:t>
      </w:r>
      <w:r w:rsidR="00C77930" w:rsidRPr="00592D59">
        <w:rPr>
          <w:color w:val="231F20"/>
        </w:rPr>
        <w:t xml:space="preserve"> u HTRS96/TM projekciji, kako slijedi:</w:t>
      </w:r>
    </w:p>
    <w:p w:rsidR="00AF7523" w:rsidRDefault="00AF7523" w:rsidP="00E570B3">
      <w:pPr>
        <w:rPr>
          <w:color w:val="231F20"/>
        </w:rPr>
      </w:pPr>
    </w:p>
    <w:p w:rsidR="00571CD5" w:rsidRDefault="00571CD5" w:rsidP="00571CD5">
      <w:pPr>
        <w:spacing w:after="225" w:line="276" w:lineRule="auto"/>
        <w:rPr>
          <w:color w:val="000000"/>
        </w:rPr>
        <w:sectPr w:rsidR="00571CD5" w:rsidSect="001732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293" w:type="dxa"/>
        <w:jc w:val="center"/>
        <w:tblLook w:val="04A0" w:firstRow="1" w:lastRow="0" w:firstColumn="1" w:lastColumn="0" w:noHBand="0" w:noVBand="1"/>
      </w:tblPr>
      <w:tblGrid>
        <w:gridCol w:w="988"/>
        <w:gridCol w:w="1413"/>
        <w:gridCol w:w="1892"/>
      </w:tblGrid>
      <w:tr w:rsidR="006902B9" w:rsidRPr="00AF7523" w:rsidTr="00AF7523">
        <w:trPr>
          <w:trHeight w:val="300"/>
          <w:jc w:val="center"/>
        </w:trPr>
        <w:tc>
          <w:tcPr>
            <w:tcW w:w="4293" w:type="dxa"/>
            <w:gridSpan w:val="3"/>
            <w:noWrap/>
            <w:hideMark/>
          </w:tcPr>
          <w:p w:rsidR="006902B9" w:rsidRPr="00AF7523" w:rsidRDefault="00FF4206" w:rsidP="00ED4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štelanski bazen D</w:t>
            </w:r>
            <w:r w:rsidR="00387AF8" w:rsidRPr="00AF7523">
              <w:rPr>
                <w:color w:val="000000"/>
              </w:rPr>
              <w:t xml:space="preserve"> 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Broj točke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E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N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0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63.46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37.52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1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64.41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39.30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2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61.23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41.43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3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53.23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46.80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4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53.96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47.88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5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55.29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49.81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6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57.82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54.12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7</w:t>
            </w:r>
          </w:p>
        </w:tc>
        <w:tc>
          <w:tcPr>
            <w:tcW w:w="1413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67.31</w:t>
            </w:r>
          </w:p>
        </w:tc>
        <w:tc>
          <w:tcPr>
            <w:tcW w:w="1892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67.96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8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72.92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76.12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89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76.90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81.91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0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80.95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87.76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1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92.51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04.61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2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916.97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40.11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3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920.94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45.89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4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943.27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78.13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5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957.58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99.21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6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967.60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174.88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7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4612.34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49.18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8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4432.05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0741.03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799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72.28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0868 .63</w:t>
            </w:r>
          </w:p>
        </w:tc>
      </w:tr>
      <w:tr w:rsidR="00AF7523" w:rsidRPr="00AF7523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800</w:t>
            </w:r>
          </w:p>
        </w:tc>
        <w:tc>
          <w:tcPr>
            <w:tcW w:w="1413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3870.52</w:t>
            </w:r>
          </w:p>
        </w:tc>
        <w:tc>
          <w:tcPr>
            <w:tcW w:w="1892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</w:rPr>
              <w:t>4821033.11</w:t>
            </w:r>
          </w:p>
        </w:tc>
      </w:tr>
    </w:tbl>
    <w:p w:rsidR="00AF7523" w:rsidRDefault="00AF7523" w:rsidP="00FC007F">
      <w:pPr>
        <w:shd w:val="clear" w:color="auto" w:fill="FFFFFF"/>
        <w:textAlignment w:val="baseline"/>
        <w:rPr>
          <w:color w:val="000000"/>
        </w:rPr>
        <w:sectPr w:rsidR="00AF7523" w:rsidSect="00AF75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02B9" w:rsidRDefault="00B07D15" w:rsidP="00FC007F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>
        <w:rPr>
          <w:color w:val="231F20"/>
        </w:rPr>
        <w:tab/>
      </w:r>
      <w:r w:rsidR="006902B9">
        <w:rPr>
          <w:color w:val="231F20"/>
        </w:rPr>
        <w:t>U</w:t>
      </w:r>
      <w:r w:rsidR="00AF7523">
        <w:rPr>
          <w:color w:val="231F20"/>
        </w:rPr>
        <w:t xml:space="preserve">kupna površina lučkog područja </w:t>
      </w:r>
      <w:r w:rsidR="00AF7523">
        <w:rPr>
          <w:color w:val="000000"/>
        </w:rPr>
        <w:t xml:space="preserve">Kaštelanskog </w:t>
      </w:r>
      <w:r w:rsidR="006902B9">
        <w:rPr>
          <w:color w:val="000000"/>
        </w:rPr>
        <w:t>bazen</w:t>
      </w:r>
      <w:r w:rsidR="00AF7523">
        <w:rPr>
          <w:color w:val="000000"/>
        </w:rPr>
        <w:t>a</w:t>
      </w:r>
      <w:r w:rsidR="006902B9">
        <w:rPr>
          <w:color w:val="000000"/>
        </w:rPr>
        <w:t xml:space="preserve"> D</w:t>
      </w:r>
      <w:r w:rsidR="006902B9">
        <w:rPr>
          <w:color w:val="231F20"/>
        </w:rPr>
        <w:t xml:space="preserve"> </w:t>
      </w:r>
      <w:r w:rsidR="00631818">
        <w:rPr>
          <w:color w:val="231F20"/>
        </w:rPr>
        <w:t xml:space="preserve">iznosi </w:t>
      </w:r>
      <w:r w:rsidR="006902B9">
        <w:rPr>
          <w:color w:val="231F20"/>
        </w:rPr>
        <w:t>214.521</w:t>
      </w:r>
      <w:r w:rsidR="006902B9" w:rsidRPr="00592D59">
        <w:rPr>
          <w:color w:val="231F20"/>
        </w:rPr>
        <w:t xml:space="preserve"> m</w:t>
      </w:r>
      <w:r w:rsidR="006902B9" w:rsidRPr="00592D59">
        <w:rPr>
          <w:color w:val="231F20"/>
          <w:vertAlign w:val="superscript"/>
        </w:rPr>
        <w:t>2</w:t>
      </w:r>
      <w:r w:rsidR="007C502B">
        <w:rPr>
          <w:color w:val="231F20"/>
        </w:rPr>
        <w:t>,</w:t>
      </w:r>
      <w:r w:rsidR="006902B9" w:rsidRPr="00592D59">
        <w:rPr>
          <w:color w:val="231F20"/>
        </w:rPr>
        <w:t xml:space="preserve"> sve kako je</w:t>
      </w:r>
      <w:r w:rsidR="006902B9">
        <w:rPr>
          <w:color w:val="231F20"/>
        </w:rPr>
        <w:t xml:space="preserve"> </w:t>
      </w:r>
      <w:r w:rsidR="00AF7523">
        <w:rPr>
          <w:color w:val="231F20"/>
        </w:rPr>
        <w:t xml:space="preserve">prikazano na grafičkoj podlozi </w:t>
      </w:r>
      <w:r w:rsidR="003C7931">
        <w:rPr>
          <w:color w:val="231F20"/>
        </w:rPr>
        <w:t>trgovačko</w:t>
      </w:r>
      <w:r>
        <w:rPr>
          <w:color w:val="231F20"/>
        </w:rPr>
        <w:t>g</w:t>
      </w:r>
      <w:r w:rsidR="003C7931">
        <w:rPr>
          <w:color w:val="231F20"/>
        </w:rPr>
        <w:t xml:space="preserve"> društv</w:t>
      </w:r>
      <w:r>
        <w:rPr>
          <w:color w:val="231F20"/>
        </w:rPr>
        <w:t>a</w:t>
      </w:r>
      <w:r w:rsidR="003C7931">
        <w:rPr>
          <w:color w:val="231F20"/>
        </w:rPr>
        <w:t xml:space="preserve"> </w:t>
      </w:r>
      <w:r w:rsidR="006902B9">
        <w:rPr>
          <w:color w:val="231F20"/>
        </w:rPr>
        <w:t>Geotehna d.o.o.</w:t>
      </w:r>
      <w:r>
        <w:rPr>
          <w:color w:val="231F20"/>
        </w:rPr>
        <w:t xml:space="preserve"> </w:t>
      </w:r>
      <w:r w:rsidR="006902B9" w:rsidRPr="00592D59">
        <w:rPr>
          <w:color w:val="231F20"/>
        </w:rPr>
        <w:t xml:space="preserve">koja </w:t>
      </w:r>
      <w:r w:rsidR="0059220B">
        <w:rPr>
          <w:color w:val="231F20"/>
        </w:rPr>
        <w:t>se nalazi u</w:t>
      </w:r>
      <w:r w:rsidR="006902B9" w:rsidRPr="00592D59">
        <w:rPr>
          <w:color w:val="231F20"/>
        </w:rPr>
        <w:t xml:space="preserve"> Prilog</w:t>
      </w:r>
      <w:r w:rsidR="0059220B">
        <w:rPr>
          <w:color w:val="231F20"/>
        </w:rPr>
        <w:t>u</w:t>
      </w:r>
      <w:r w:rsidR="006902B9" w:rsidRPr="00592D59">
        <w:rPr>
          <w:color w:val="231F20"/>
        </w:rPr>
        <w:t xml:space="preserve"> </w:t>
      </w:r>
      <w:r w:rsidR="00AF7523">
        <w:rPr>
          <w:color w:val="231F20"/>
        </w:rPr>
        <w:t>5</w:t>
      </w:r>
      <w:r w:rsidR="000D6607">
        <w:rPr>
          <w:color w:val="231F20"/>
        </w:rPr>
        <w:t>.</w:t>
      </w:r>
      <w:r w:rsidR="00AF7523">
        <w:rPr>
          <w:color w:val="231F20"/>
        </w:rPr>
        <w:t xml:space="preserve"> </w:t>
      </w:r>
      <w:r w:rsidR="006902B9" w:rsidRPr="00592D59">
        <w:rPr>
          <w:color w:val="231F20"/>
        </w:rPr>
        <w:t>ovoj Uredbi</w:t>
      </w:r>
      <w:r>
        <w:rPr>
          <w:color w:val="231F20"/>
        </w:rPr>
        <w:t>, a</w:t>
      </w:r>
      <w:r w:rsidR="006902B9" w:rsidRPr="00592D59">
        <w:rPr>
          <w:color w:val="231F20"/>
        </w:rPr>
        <w:t xml:space="preserve"> ne obja</w:t>
      </w:r>
      <w:r w:rsidR="006902B9">
        <w:rPr>
          <w:color w:val="231F20"/>
        </w:rPr>
        <w:t>vljuje se u „Narodnim novinama“</w:t>
      </w:r>
      <w:r w:rsidR="00080E40">
        <w:rPr>
          <w:color w:val="231F20"/>
        </w:rPr>
        <w:t>.</w:t>
      </w:r>
    </w:p>
    <w:p w:rsidR="00830959" w:rsidRDefault="00830959" w:rsidP="009A06FD">
      <w:pPr>
        <w:shd w:val="clear" w:color="auto" w:fill="FFFFFF"/>
        <w:jc w:val="both"/>
        <w:textAlignment w:val="baseline"/>
        <w:rPr>
          <w:color w:val="231F20"/>
        </w:rPr>
      </w:pPr>
    </w:p>
    <w:p w:rsidR="00FF4206" w:rsidRPr="00A042A0" w:rsidRDefault="00FF4206" w:rsidP="009A06FD">
      <w:pPr>
        <w:pStyle w:val="lanak"/>
        <w:spacing w:line="240" w:lineRule="auto"/>
        <w:rPr>
          <w:b/>
        </w:rPr>
      </w:pPr>
      <w:r w:rsidRPr="00A042A0">
        <w:rPr>
          <w:b/>
        </w:rPr>
        <w:t>Članak 23.</w:t>
      </w:r>
    </w:p>
    <w:p w:rsidR="00830959" w:rsidRPr="00830959" w:rsidRDefault="00830959" w:rsidP="00A042A0">
      <w:pPr>
        <w:pStyle w:val="lanak"/>
        <w:spacing w:line="240" w:lineRule="auto"/>
        <w:rPr>
          <w:rStyle w:val="lanakChar"/>
        </w:rPr>
      </w:pPr>
    </w:p>
    <w:p w:rsidR="00FF4206" w:rsidRDefault="00FF4206" w:rsidP="00A042A0">
      <w:pPr>
        <w:pStyle w:val="Odredba"/>
        <w:spacing w:line="240" w:lineRule="auto"/>
        <w:ind w:left="708" w:firstLine="708"/>
      </w:pPr>
      <w:r>
        <w:t>Komiški bazen</w:t>
      </w:r>
      <w:r w:rsidR="004D244C">
        <w:t>:</w:t>
      </w:r>
      <w:r>
        <w:t xml:space="preserve"> </w:t>
      </w:r>
    </w:p>
    <w:p w:rsidR="00830959" w:rsidRDefault="00830959" w:rsidP="00A042A0">
      <w:pPr>
        <w:pStyle w:val="Odredba"/>
        <w:spacing w:line="240" w:lineRule="auto"/>
      </w:pPr>
    </w:p>
    <w:p w:rsidR="006902B9" w:rsidRDefault="00FF4206" w:rsidP="00A042A0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a)</w:t>
      </w:r>
      <w:r>
        <w:rPr>
          <w:color w:val="231F20"/>
        </w:rPr>
        <w:tab/>
      </w:r>
      <w:r w:rsidR="006902B9">
        <w:rPr>
          <w:color w:val="000000"/>
        </w:rPr>
        <w:t>Komiški bazen</w:t>
      </w:r>
      <w:r>
        <w:rPr>
          <w:color w:val="000000"/>
        </w:rPr>
        <w:t xml:space="preserve"> (kopneni i morski dio)</w:t>
      </w:r>
      <w:r w:rsidR="006902B9">
        <w:rPr>
          <w:color w:val="231F20"/>
        </w:rPr>
        <w:t xml:space="preserve"> </w:t>
      </w:r>
      <w:r w:rsidR="00AF7523">
        <w:rPr>
          <w:color w:val="231F20"/>
        </w:rPr>
        <w:t>određen</w:t>
      </w:r>
      <w:r>
        <w:rPr>
          <w:color w:val="231F20"/>
        </w:rPr>
        <w:t xml:space="preserve"> je</w:t>
      </w:r>
      <w:r w:rsidR="006902B9" w:rsidRPr="00592D59">
        <w:rPr>
          <w:color w:val="231F20"/>
        </w:rPr>
        <w:t xml:space="preserve"> točkama </w:t>
      </w:r>
      <w:r>
        <w:rPr>
          <w:color w:val="231F20"/>
        </w:rPr>
        <w:t>čiji je položaj iskazan</w:t>
      </w:r>
      <w:r w:rsidR="006902B9" w:rsidRPr="00592D59">
        <w:rPr>
          <w:color w:val="231F20"/>
        </w:rPr>
        <w:t xml:space="preserve"> u HTRS96/TM projekciji, kako slijedi:</w:t>
      </w:r>
    </w:p>
    <w:p w:rsidR="00AF7523" w:rsidRDefault="00AF7523" w:rsidP="00547528">
      <w:pPr>
        <w:spacing w:line="276" w:lineRule="auto"/>
        <w:rPr>
          <w:color w:val="000000"/>
        </w:rPr>
      </w:pPr>
    </w:p>
    <w:p w:rsidR="004D244C" w:rsidRDefault="004D244C" w:rsidP="00FF4206">
      <w:pPr>
        <w:spacing w:after="225" w:line="276" w:lineRule="auto"/>
        <w:jc w:val="center"/>
        <w:rPr>
          <w:color w:val="000000"/>
        </w:rPr>
        <w:sectPr w:rsidR="004D244C" w:rsidSect="001732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248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701"/>
      </w:tblGrid>
      <w:tr w:rsidR="006902B9" w:rsidRPr="00C450BD" w:rsidTr="00AF7523">
        <w:trPr>
          <w:trHeight w:val="300"/>
          <w:jc w:val="center"/>
        </w:trPr>
        <w:tc>
          <w:tcPr>
            <w:tcW w:w="4248" w:type="dxa"/>
            <w:gridSpan w:val="3"/>
            <w:noWrap/>
            <w:hideMark/>
          </w:tcPr>
          <w:p w:rsidR="006902B9" w:rsidRPr="00C450BD" w:rsidRDefault="00FF4206" w:rsidP="00690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iški bazen</w:t>
            </w:r>
          </w:p>
        </w:tc>
      </w:tr>
      <w:tr w:rsidR="006902B9" w:rsidRPr="00C77930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Broj točke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68.94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71.13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68.75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7.82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70.61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8.87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4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87.79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78.67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92.90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1.58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1559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93.42</w:t>
            </w:r>
          </w:p>
        </w:tc>
        <w:tc>
          <w:tcPr>
            <w:tcW w:w="1701" w:type="dxa"/>
            <w:noWrap/>
            <w:vAlign w:val="center"/>
            <w:hideMark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1.88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99.68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4.02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8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02.11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4.8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09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02.70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5.0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02.20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0.9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14.40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0.54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14.8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0.53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15.1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78.2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16.29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1.29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17.32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4.00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22.88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6.60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63.90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8.80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68.8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9.06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74.51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6.8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77.35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85.72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1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84.0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75.85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2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86.83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8.91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3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00.76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1.51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4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14.60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55.48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27.8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45.90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28.75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44.86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36.81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34.01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8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37.44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32.86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43.86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21.26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44.59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19.94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46.25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16.84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50.01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19.03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53.36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13.18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4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56.03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08.53</w:t>
            </w:r>
          </w:p>
        </w:tc>
      </w:tr>
      <w:tr w:rsidR="006902B9" w:rsidRPr="006902B9" w:rsidTr="00AF7523">
        <w:trPr>
          <w:trHeight w:val="301"/>
          <w:jc w:val="center"/>
        </w:trPr>
        <w:tc>
          <w:tcPr>
            <w:tcW w:w="988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559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59.21</w:t>
            </w:r>
          </w:p>
        </w:tc>
        <w:tc>
          <w:tcPr>
            <w:tcW w:w="1701" w:type="dxa"/>
            <w:noWrap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03.15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6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72.42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80.76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</w:tcPr>
          <w:p w:rsidR="006902B9" w:rsidRPr="00AF7523" w:rsidRDefault="00631818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84.23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62.49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8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80.14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57.60</w:t>
            </w:r>
          </w:p>
        </w:tc>
      </w:tr>
      <w:tr w:rsidR="006902B9" w:rsidTr="00AF7523">
        <w:trPr>
          <w:trHeight w:val="362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1559" w:type="dxa"/>
            <w:vAlign w:val="center"/>
          </w:tcPr>
          <w:p w:rsidR="006902B9" w:rsidRPr="00AF7523" w:rsidRDefault="007E760C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73.</w:t>
            </w:r>
            <w:r w:rsidR="006902B9"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49.22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73.54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47.31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74.74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41.38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75.24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38.83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86.07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29.57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4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89.90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27.72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5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98 .03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24.87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708.39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11.42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7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703.85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05 .92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8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98.37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699.24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49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95.22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695.22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688.46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687.09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86.28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641.63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80.62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560.78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537.77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532.50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4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378.89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776.65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32.05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59.50</w:t>
            </w:r>
          </w:p>
        </w:tc>
      </w:tr>
      <w:tr w:rsidR="006902B9" w:rsidTr="00AF7523">
        <w:trPr>
          <w:trHeight w:val="301"/>
          <w:jc w:val="center"/>
        </w:trPr>
        <w:tc>
          <w:tcPr>
            <w:tcW w:w="988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856</w:t>
            </w:r>
          </w:p>
        </w:tc>
        <w:tc>
          <w:tcPr>
            <w:tcW w:w="1559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66459.36</w:t>
            </w:r>
          </w:p>
        </w:tc>
        <w:tc>
          <w:tcPr>
            <w:tcW w:w="1701" w:type="dxa"/>
            <w:vAlign w:val="center"/>
          </w:tcPr>
          <w:p w:rsidR="006902B9" w:rsidRPr="00AF7523" w:rsidRDefault="006902B9" w:rsidP="00AF7523">
            <w:pPr>
              <w:pStyle w:val="Other0"/>
              <w:ind w:firstLine="0"/>
              <w:jc w:val="center"/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23">
              <w:rPr>
                <w:rStyle w:val="Other"/>
                <w:rFonts w:ascii="Times New Roman" w:hAnsi="Times New Roman" w:cs="Times New Roman"/>
                <w:bCs/>
                <w:sz w:val="24"/>
                <w:szCs w:val="24"/>
              </w:rPr>
              <w:t>4766868.11</w:t>
            </w:r>
          </w:p>
        </w:tc>
      </w:tr>
    </w:tbl>
    <w:p w:rsidR="00AF7523" w:rsidRDefault="00AF7523" w:rsidP="00571CD5">
      <w:pPr>
        <w:shd w:val="clear" w:color="auto" w:fill="FFFFFF"/>
        <w:textAlignment w:val="baseline"/>
        <w:rPr>
          <w:color w:val="000000"/>
        </w:rPr>
        <w:sectPr w:rsidR="00AF7523" w:rsidSect="00AF75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70B3" w:rsidRDefault="00E570B3" w:rsidP="009A06FD">
      <w:pPr>
        <w:shd w:val="clear" w:color="auto" w:fill="FFFFFF"/>
        <w:ind w:firstLine="708"/>
        <w:jc w:val="both"/>
        <w:textAlignment w:val="baseline"/>
        <w:rPr>
          <w:color w:val="231F20"/>
        </w:rPr>
      </w:pPr>
    </w:p>
    <w:p w:rsidR="0041335A" w:rsidRDefault="00FF4206" w:rsidP="009A06FD">
      <w:pPr>
        <w:shd w:val="clear" w:color="auto" w:fill="FFFFFF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b)</w:t>
      </w:r>
      <w:r>
        <w:rPr>
          <w:color w:val="231F20"/>
        </w:rPr>
        <w:tab/>
      </w:r>
      <w:r w:rsidR="006902B9">
        <w:rPr>
          <w:color w:val="231F20"/>
        </w:rPr>
        <w:t>U</w:t>
      </w:r>
      <w:r w:rsidR="007E56A2">
        <w:rPr>
          <w:color w:val="231F20"/>
        </w:rPr>
        <w:t xml:space="preserve">kupna površina lučkog područja </w:t>
      </w:r>
      <w:r w:rsidR="007E56A2">
        <w:rPr>
          <w:color w:val="000000"/>
        </w:rPr>
        <w:t>Komiškog</w:t>
      </w:r>
      <w:r w:rsidR="006902B9">
        <w:rPr>
          <w:color w:val="000000"/>
        </w:rPr>
        <w:t xml:space="preserve"> bazen</w:t>
      </w:r>
      <w:r w:rsidR="007E56A2">
        <w:rPr>
          <w:color w:val="000000"/>
        </w:rPr>
        <w:t>a iznosi</w:t>
      </w:r>
      <w:r w:rsidR="006902B9">
        <w:rPr>
          <w:color w:val="231F20"/>
        </w:rPr>
        <w:t xml:space="preserve"> 64.514</w:t>
      </w:r>
      <w:r w:rsidR="006902B9" w:rsidRPr="00592D59">
        <w:rPr>
          <w:color w:val="231F20"/>
        </w:rPr>
        <w:t xml:space="preserve"> m</w:t>
      </w:r>
      <w:r w:rsidR="006902B9" w:rsidRPr="00592D59">
        <w:rPr>
          <w:color w:val="231F20"/>
          <w:vertAlign w:val="superscript"/>
        </w:rPr>
        <w:t>2</w:t>
      </w:r>
      <w:r w:rsidR="004D244C">
        <w:rPr>
          <w:color w:val="231F20"/>
        </w:rPr>
        <w:t>,</w:t>
      </w:r>
      <w:r w:rsidR="006902B9" w:rsidRPr="00592D59">
        <w:rPr>
          <w:color w:val="231F20"/>
        </w:rPr>
        <w:t xml:space="preserve"> sve kako je</w:t>
      </w:r>
      <w:r w:rsidR="006902B9">
        <w:rPr>
          <w:color w:val="231F20"/>
        </w:rPr>
        <w:t xml:space="preserve"> </w:t>
      </w:r>
      <w:r w:rsidR="007E56A2">
        <w:rPr>
          <w:color w:val="231F20"/>
        </w:rPr>
        <w:t xml:space="preserve">prikazano na grafičkoj podlozi </w:t>
      </w:r>
      <w:r w:rsidR="003C7931">
        <w:rPr>
          <w:color w:val="231F20"/>
        </w:rPr>
        <w:t>trgovačko</w:t>
      </w:r>
      <w:r>
        <w:rPr>
          <w:color w:val="231F20"/>
        </w:rPr>
        <w:t>g društva</w:t>
      </w:r>
      <w:r w:rsidR="006902B9">
        <w:rPr>
          <w:color w:val="231F20"/>
        </w:rPr>
        <w:t xml:space="preserve"> Geotehna d.o.o.</w:t>
      </w:r>
      <w:r>
        <w:rPr>
          <w:color w:val="231F20"/>
        </w:rPr>
        <w:t xml:space="preserve"> </w:t>
      </w:r>
      <w:r w:rsidR="006902B9" w:rsidRPr="00592D59">
        <w:rPr>
          <w:color w:val="231F20"/>
        </w:rPr>
        <w:t xml:space="preserve">koja </w:t>
      </w:r>
      <w:r w:rsidR="004D244C">
        <w:rPr>
          <w:color w:val="231F20"/>
        </w:rPr>
        <w:t>se nalazi u</w:t>
      </w:r>
      <w:r w:rsidR="006902B9" w:rsidRPr="00592D59">
        <w:rPr>
          <w:color w:val="231F20"/>
        </w:rPr>
        <w:t xml:space="preserve"> Prilog</w:t>
      </w:r>
      <w:r w:rsidR="004D244C">
        <w:rPr>
          <w:color w:val="231F20"/>
        </w:rPr>
        <w:t>u</w:t>
      </w:r>
      <w:r w:rsidR="006902B9" w:rsidRPr="00592D59">
        <w:rPr>
          <w:color w:val="231F20"/>
        </w:rPr>
        <w:t xml:space="preserve"> </w:t>
      </w:r>
      <w:r w:rsidR="007E56A2">
        <w:rPr>
          <w:color w:val="231F20"/>
        </w:rPr>
        <w:t xml:space="preserve">6. </w:t>
      </w:r>
      <w:r w:rsidR="006902B9" w:rsidRPr="00592D59">
        <w:rPr>
          <w:color w:val="231F20"/>
        </w:rPr>
        <w:t>ovoj Uredbi</w:t>
      </w:r>
      <w:r w:rsidR="004D244C">
        <w:rPr>
          <w:color w:val="231F20"/>
        </w:rPr>
        <w:t xml:space="preserve"> i njezin je sastavni dio</w:t>
      </w:r>
      <w:r>
        <w:rPr>
          <w:color w:val="231F20"/>
        </w:rPr>
        <w:t>, a</w:t>
      </w:r>
      <w:r w:rsidR="006902B9" w:rsidRPr="00592D59">
        <w:rPr>
          <w:color w:val="231F20"/>
        </w:rPr>
        <w:t xml:space="preserve"> ne obja</w:t>
      </w:r>
      <w:r w:rsidR="00631818">
        <w:rPr>
          <w:color w:val="231F20"/>
        </w:rPr>
        <w:t>vljuje se u „Narodnim novinama“.</w:t>
      </w:r>
    </w:p>
    <w:p w:rsidR="00830959" w:rsidRPr="007E56A2" w:rsidRDefault="00830959" w:rsidP="009A06FD">
      <w:pPr>
        <w:shd w:val="clear" w:color="auto" w:fill="FFFFFF"/>
        <w:jc w:val="both"/>
        <w:textAlignment w:val="baseline"/>
        <w:rPr>
          <w:color w:val="231F20"/>
        </w:rPr>
      </w:pPr>
    </w:p>
    <w:p w:rsidR="00F10302" w:rsidRDefault="00F10302" w:rsidP="009A06FD">
      <w:pPr>
        <w:pStyle w:val="lanak"/>
        <w:spacing w:line="240" w:lineRule="auto"/>
      </w:pPr>
    </w:p>
    <w:p w:rsidR="0041335A" w:rsidRDefault="00ED47F9" w:rsidP="009A06FD">
      <w:pPr>
        <w:pStyle w:val="lanak"/>
        <w:spacing w:line="240" w:lineRule="auto"/>
      </w:pPr>
      <w:r w:rsidRPr="00ED47F9">
        <w:t xml:space="preserve">PRIJELAZNA </w:t>
      </w:r>
      <w:r w:rsidR="0041335A" w:rsidRPr="00ED47F9">
        <w:t>I ZAVRŠNE ODREDBE</w:t>
      </w:r>
    </w:p>
    <w:p w:rsidR="00830959" w:rsidRPr="00592D59" w:rsidRDefault="00830959" w:rsidP="009A06FD">
      <w:pPr>
        <w:pStyle w:val="lanak"/>
        <w:spacing w:line="240" w:lineRule="auto"/>
      </w:pPr>
    </w:p>
    <w:p w:rsidR="0041335A" w:rsidRPr="009A06FD" w:rsidRDefault="0053377C" w:rsidP="009A06FD">
      <w:pPr>
        <w:pStyle w:val="lanak"/>
        <w:spacing w:line="240" w:lineRule="auto"/>
        <w:rPr>
          <w:b/>
        </w:rPr>
      </w:pPr>
      <w:r w:rsidRPr="009A06FD">
        <w:rPr>
          <w:b/>
        </w:rPr>
        <w:t>Članak 24</w:t>
      </w:r>
      <w:r w:rsidR="0041335A" w:rsidRPr="009A06FD">
        <w:rPr>
          <w:b/>
        </w:rPr>
        <w:t>.</w:t>
      </w:r>
    </w:p>
    <w:p w:rsidR="00830959" w:rsidRPr="00592D59" w:rsidRDefault="00830959" w:rsidP="009A06FD">
      <w:pPr>
        <w:pStyle w:val="lanak"/>
        <w:spacing w:line="240" w:lineRule="auto"/>
      </w:pPr>
    </w:p>
    <w:p w:rsidR="0041335A" w:rsidRDefault="0041335A" w:rsidP="009A06FD">
      <w:pPr>
        <w:pStyle w:val="Odredba"/>
        <w:spacing w:line="240" w:lineRule="auto"/>
        <w:ind w:firstLine="1418"/>
      </w:pPr>
      <w:r w:rsidRPr="00592D59">
        <w:t xml:space="preserve">Ravnatelj Lučke uprave dužan je u roku </w:t>
      </w:r>
      <w:r w:rsidR="009A06FD">
        <w:t xml:space="preserve">od </w:t>
      </w:r>
      <w:r w:rsidRPr="00592D59">
        <w:t>90 dana od dana stupanja na snagu ove Uredbe naručiti izradu geodetskog elaborata</w:t>
      </w:r>
      <w:r w:rsidR="004D244C">
        <w:t>, u skladu s</w:t>
      </w:r>
      <w:r w:rsidRPr="00592D59">
        <w:t xml:space="preserve"> odredbama Zakona o pomorskom dobru i morskim lukama</w:t>
      </w:r>
      <w:r>
        <w:t>,</w:t>
      </w:r>
      <w:r w:rsidRPr="00592D59">
        <w:t xml:space="preserve"> a </w:t>
      </w:r>
      <w:r w:rsidR="004D244C">
        <w:t>radi</w:t>
      </w:r>
      <w:r w:rsidRPr="00592D59">
        <w:t xml:space="preserve"> upisa pomorskog dobra lučkog područja luke </w:t>
      </w:r>
      <w:r w:rsidR="005D2C93">
        <w:t>otvorene za javni promet Split</w:t>
      </w:r>
      <w:r w:rsidR="004D244C">
        <w:t xml:space="preserve"> u zemljišn</w:t>
      </w:r>
      <w:r w:rsidR="00B4594A">
        <w:t>e</w:t>
      </w:r>
      <w:r w:rsidRPr="00592D59">
        <w:t xml:space="preserve"> knji</w:t>
      </w:r>
      <w:r w:rsidR="004D244C">
        <w:t>g</w:t>
      </w:r>
      <w:r w:rsidR="00B4594A">
        <w:t>e</w:t>
      </w:r>
      <w:r w:rsidRPr="00592D59">
        <w:t>.</w:t>
      </w:r>
    </w:p>
    <w:p w:rsidR="00830959" w:rsidRPr="00592D59" w:rsidRDefault="00830959" w:rsidP="009A06FD">
      <w:pPr>
        <w:pStyle w:val="Odredba"/>
        <w:spacing w:line="240" w:lineRule="auto"/>
      </w:pPr>
    </w:p>
    <w:p w:rsidR="0041335A" w:rsidRPr="009A06FD" w:rsidRDefault="0041335A" w:rsidP="009A06FD">
      <w:pPr>
        <w:pStyle w:val="lanak"/>
        <w:spacing w:line="240" w:lineRule="auto"/>
        <w:rPr>
          <w:b/>
        </w:rPr>
      </w:pPr>
      <w:r w:rsidRPr="009A06FD">
        <w:rPr>
          <w:b/>
        </w:rPr>
        <w:t xml:space="preserve">Članak </w:t>
      </w:r>
      <w:r w:rsidR="0053377C" w:rsidRPr="009A06FD">
        <w:rPr>
          <w:b/>
        </w:rPr>
        <w:t>25</w:t>
      </w:r>
      <w:r w:rsidRPr="009A06FD">
        <w:rPr>
          <w:b/>
        </w:rPr>
        <w:t>.</w:t>
      </w:r>
    </w:p>
    <w:p w:rsidR="00830959" w:rsidRPr="00592D59" w:rsidRDefault="00830959" w:rsidP="009A06FD">
      <w:pPr>
        <w:pStyle w:val="lanak"/>
        <w:spacing w:line="240" w:lineRule="auto"/>
      </w:pPr>
    </w:p>
    <w:p w:rsidR="0041335A" w:rsidRDefault="0041335A" w:rsidP="009A06FD">
      <w:pPr>
        <w:pStyle w:val="Odredba"/>
        <w:spacing w:line="240" w:lineRule="auto"/>
        <w:ind w:firstLine="1418"/>
      </w:pPr>
      <w:r w:rsidRPr="00592D59">
        <w:t xml:space="preserve">Stupanjem na snagu ove </w:t>
      </w:r>
      <w:r>
        <w:t>U</w:t>
      </w:r>
      <w:r w:rsidRPr="00592D59">
        <w:t>redbe prestaje važiti</w:t>
      </w:r>
      <w:r>
        <w:t xml:space="preserve"> Odluk</w:t>
      </w:r>
      <w:r w:rsidR="00745E39">
        <w:t>a o osnivanju Lučke uprave Split</w:t>
      </w:r>
      <w:r>
        <w:t xml:space="preserve"> </w:t>
      </w:r>
      <w:r w:rsidR="007E760C">
        <w:t>(„Narodne novine“</w:t>
      </w:r>
      <w:r w:rsidRPr="00900380">
        <w:t xml:space="preserve">, br. </w:t>
      </w:r>
      <w:r w:rsidR="00745E39">
        <w:rPr>
          <w:shd w:val="clear" w:color="auto" w:fill="FFFFFF"/>
        </w:rPr>
        <w:t>45/</w:t>
      </w:r>
      <w:r w:rsidR="00745E39" w:rsidRPr="0041335A">
        <w:rPr>
          <w:shd w:val="clear" w:color="auto" w:fill="FFFFFF"/>
        </w:rPr>
        <w:t>97</w:t>
      </w:r>
      <w:r w:rsidR="004965E4">
        <w:rPr>
          <w:shd w:val="clear" w:color="auto" w:fill="FFFFFF"/>
        </w:rPr>
        <w:t>.</w:t>
      </w:r>
      <w:r w:rsidR="00B4594A">
        <w:rPr>
          <w:color w:val="484848"/>
          <w:shd w:val="clear" w:color="auto" w:fill="FFFFFF"/>
        </w:rPr>
        <w:t xml:space="preserve">, </w:t>
      </w:r>
      <w:r w:rsidR="00745E39">
        <w:rPr>
          <w:shd w:val="clear" w:color="auto" w:fill="FFFFFF"/>
        </w:rPr>
        <w:t>155/</w:t>
      </w:r>
      <w:r w:rsidR="00745E39" w:rsidRPr="0041335A">
        <w:rPr>
          <w:shd w:val="clear" w:color="auto" w:fill="FFFFFF"/>
        </w:rPr>
        <w:t>98</w:t>
      </w:r>
      <w:r w:rsidR="004965E4">
        <w:rPr>
          <w:shd w:val="clear" w:color="auto" w:fill="FFFFFF"/>
        </w:rPr>
        <w:t>.</w:t>
      </w:r>
      <w:r w:rsidR="00B4594A">
        <w:rPr>
          <w:color w:val="484848"/>
          <w:shd w:val="clear" w:color="auto" w:fill="FFFFFF"/>
        </w:rPr>
        <w:t xml:space="preserve">, </w:t>
      </w:r>
      <w:r w:rsidR="00745E39">
        <w:rPr>
          <w:shd w:val="clear" w:color="auto" w:fill="FFFFFF"/>
        </w:rPr>
        <w:t>72/</w:t>
      </w:r>
      <w:r w:rsidR="00745E39" w:rsidRPr="0041335A">
        <w:rPr>
          <w:shd w:val="clear" w:color="auto" w:fill="FFFFFF"/>
        </w:rPr>
        <w:t>11</w:t>
      </w:r>
      <w:r w:rsidR="004965E4">
        <w:rPr>
          <w:shd w:val="clear" w:color="auto" w:fill="FFFFFF"/>
        </w:rPr>
        <w:t>.</w:t>
      </w:r>
      <w:r w:rsidR="00B4594A">
        <w:rPr>
          <w:color w:val="484848"/>
          <w:shd w:val="clear" w:color="auto" w:fill="FFFFFF"/>
        </w:rPr>
        <w:t xml:space="preserve">, </w:t>
      </w:r>
      <w:r w:rsidR="00745E39">
        <w:rPr>
          <w:shd w:val="clear" w:color="auto" w:fill="FFFFFF"/>
        </w:rPr>
        <w:t>114/</w:t>
      </w:r>
      <w:r w:rsidR="00745E39" w:rsidRPr="0041335A">
        <w:rPr>
          <w:shd w:val="clear" w:color="auto" w:fill="FFFFFF"/>
        </w:rPr>
        <w:t>14</w:t>
      </w:r>
      <w:r w:rsidR="004965E4">
        <w:rPr>
          <w:shd w:val="clear" w:color="auto" w:fill="FFFFFF"/>
        </w:rPr>
        <w:t>.</w:t>
      </w:r>
      <w:r w:rsidR="00B4594A">
        <w:rPr>
          <w:color w:val="484848"/>
          <w:shd w:val="clear" w:color="auto" w:fill="FFFFFF"/>
        </w:rPr>
        <w:t xml:space="preserve">, </w:t>
      </w:r>
      <w:r w:rsidR="00745E39">
        <w:rPr>
          <w:shd w:val="clear" w:color="auto" w:fill="FFFFFF"/>
        </w:rPr>
        <w:t>12/</w:t>
      </w:r>
      <w:r w:rsidR="00745E39" w:rsidRPr="0041335A">
        <w:rPr>
          <w:shd w:val="clear" w:color="auto" w:fill="FFFFFF"/>
        </w:rPr>
        <w:t>19</w:t>
      </w:r>
      <w:r w:rsidR="004965E4">
        <w:rPr>
          <w:shd w:val="clear" w:color="auto" w:fill="FFFFFF"/>
        </w:rPr>
        <w:t>.</w:t>
      </w:r>
      <w:r w:rsidR="00B4594A">
        <w:rPr>
          <w:color w:val="484848"/>
          <w:shd w:val="clear" w:color="auto" w:fill="FFFFFF"/>
        </w:rPr>
        <w:t xml:space="preserve">, </w:t>
      </w:r>
      <w:r w:rsidR="00745E39">
        <w:rPr>
          <w:shd w:val="clear" w:color="auto" w:fill="FFFFFF"/>
        </w:rPr>
        <w:t>95/</w:t>
      </w:r>
      <w:r w:rsidR="00745E39" w:rsidRPr="0041335A">
        <w:rPr>
          <w:shd w:val="clear" w:color="auto" w:fill="FFFFFF"/>
        </w:rPr>
        <w:t>19</w:t>
      </w:r>
      <w:r w:rsidR="004965E4">
        <w:rPr>
          <w:shd w:val="clear" w:color="auto" w:fill="FFFFFF"/>
        </w:rPr>
        <w:t>.</w:t>
      </w:r>
      <w:r w:rsidR="004965E4">
        <w:rPr>
          <w:color w:val="484848"/>
          <w:shd w:val="clear" w:color="auto" w:fill="FFFFFF"/>
        </w:rPr>
        <w:t xml:space="preserve"> i</w:t>
      </w:r>
      <w:r w:rsidR="00B4594A">
        <w:rPr>
          <w:color w:val="484848"/>
          <w:shd w:val="clear" w:color="auto" w:fill="FFFFFF"/>
        </w:rPr>
        <w:t xml:space="preserve"> </w:t>
      </w:r>
      <w:r w:rsidR="00745E39">
        <w:rPr>
          <w:shd w:val="clear" w:color="auto" w:fill="FFFFFF"/>
        </w:rPr>
        <w:t>43/</w:t>
      </w:r>
      <w:r w:rsidR="00745E39" w:rsidRPr="0041335A">
        <w:rPr>
          <w:shd w:val="clear" w:color="auto" w:fill="FFFFFF"/>
        </w:rPr>
        <w:t>23</w:t>
      </w:r>
      <w:r w:rsidR="00745E39" w:rsidRPr="0041335A">
        <w:t>.)</w:t>
      </w:r>
      <w:r w:rsidR="004D244C">
        <w:t>.</w:t>
      </w:r>
      <w:r w:rsidR="00745E39">
        <w:rPr>
          <w:rFonts w:ascii="Cambria" w:hAnsi="Cambria"/>
        </w:rPr>
        <w:t xml:space="preserve"> </w:t>
      </w:r>
      <w:r w:rsidR="00745E39">
        <w:t xml:space="preserve"> </w:t>
      </w:r>
    </w:p>
    <w:p w:rsidR="00830959" w:rsidRPr="00592D59" w:rsidRDefault="00830959" w:rsidP="009A06FD">
      <w:pPr>
        <w:pStyle w:val="Odredba"/>
        <w:spacing w:line="240" w:lineRule="auto"/>
      </w:pPr>
    </w:p>
    <w:p w:rsidR="009A06FD" w:rsidRDefault="009A06FD" w:rsidP="009A06FD">
      <w:pPr>
        <w:pStyle w:val="lanak"/>
        <w:spacing w:line="240" w:lineRule="auto"/>
        <w:rPr>
          <w:b/>
        </w:rPr>
      </w:pPr>
    </w:p>
    <w:p w:rsidR="00151B32" w:rsidRDefault="00151B32" w:rsidP="009A06FD">
      <w:pPr>
        <w:pStyle w:val="lanak"/>
        <w:spacing w:line="240" w:lineRule="auto"/>
        <w:rPr>
          <w:b/>
        </w:rPr>
      </w:pPr>
    </w:p>
    <w:p w:rsidR="00151B32" w:rsidRDefault="00151B32" w:rsidP="009A06FD">
      <w:pPr>
        <w:pStyle w:val="lanak"/>
        <w:spacing w:line="240" w:lineRule="auto"/>
        <w:rPr>
          <w:b/>
        </w:rPr>
      </w:pPr>
    </w:p>
    <w:p w:rsidR="00151B32" w:rsidRDefault="00151B32" w:rsidP="009A06FD">
      <w:pPr>
        <w:pStyle w:val="lanak"/>
        <w:spacing w:line="240" w:lineRule="auto"/>
        <w:rPr>
          <w:b/>
        </w:rPr>
      </w:pPr>
    </w:p>
    <w:p w:rsidR="00151B32" w:rsidRDefault="00151B32" w:rsidP="009A06FD">
      <w:pPr>
        <w:pStyle w:val="lanak"/>
        <w:spacing w:line="240" w:lineRule="auto"/>
        <w:rPr>
          <w:b/>
        </w:rPr>
      </w:pPr>
    </w:p>
    <w:p w:rsidR="0041335A" w:rsidRPr="009A06FD" w:rsidRDefault="0041335A" w:rsidP="009A06FD">
      <w:pPr>
        <w:pStyle w:val="lanak"/>
        <w:spacing w:line="240" w:lineRule="auto"/>
        <w:rPr>
          <w:b/>
        </w:rPr>
      </w:pPr>
      <w:r w:rsidRPr="009A06FD">
        <w:rPr>
          <w:b/>
        </w:rPr>
        <w:lastRenderedPageBreak/>
        <w:t>Članak 2</w:t>
      </w:r>
      <w:r w:rsidR="0053377C" w:rsidRPr="009A06FD">
        <w:rPr>
          <w:b/>
        </w:rPr>
        <w:t>6</w:t>
      </w:r>
      <w:r w:rsidRPr="009A06FD">
        <w:rPr>
          <w:b/>
        </w:rPr>
        <w:t>.</w:t>
      </w:r>
    </w:p>
    <w:p w:rsidR="00830959" w:rsidRPr="00592D59" w:rsidRDefault="00830959" w:rsidP="009A06FD">
      <w:pPr>
        <w:pStyle w:val="lanak"/>
        <w:spacing w:line="240" w:lineRule="auto"/>
      </w:pPr>
    </w:p>
    <w:p w:rsidR="0041335A" w:rsidRDefault="0041335A" w:rsidP="00E95E6A">
      <w:pPr>
        <w:pStyle w:val="Odredba"/>
        <w:spacing w:line="240" w:lineRule="auto"/>
        <w:ind w:firstLine="1418"/>
      </w:pPr>
      <w:r w:rsidRPr="00592D59">
        <w:t>Ova Uredba stupa na snagu osmog</w:t>
      </w:r>
      <w:r w:rsidR="004D244C">
        <w:t>a</w:t>
      </w:r>
      <w:r w:rsidRPr="00592D59">
        <w:t xml:space="preserve"> dana od dana objave u </w:t>
      </w:r>
      <w:r w:rsidR="00F10302" w:rsidRPr="00770211">
        <w:t>„</w:t>
      </w:r>
      <w:r w:rsidRPr="00592D59">
        <w:t>Narodnim novinama</w:t>
      </w:r>
      <w:r w:rsidR="00F10302" w:rsidRPr="00770211">
        <w:t>“</w:t>
      </w:r>
      <w:r w:rsidRPr="00592D59">
        <w:t>.</w:t>
      </w:r>
    </w:p>
    <w:p w:rsidR="00830959" w:rsidRDefault="00830959" w:rsidP="009A06FD">
      <w:pPr>
        <w:pStyle w:val="Odredba"/>
        <w:spacing w:line="240" w:lineRule="auto"/>
      </w:pPr>
    </w:p>
    <w:p w:rsidR="009A06FD" w:rsidRDefault="009A06FD" w:rsidP="009A06FD">
      <w:pPr>
        <w:pStyle w:val="Odredba"/>
        <w:spacing w:line="240" w:lineRule="auto"/>
      </w:pPr>
    </w:p>
    <w:p w:rsidR="009A06FD" w:rsidRPr="00592D59" w:rsidRDefault="009A06FD" w:rsidP="009A06FD">
      <w:pPr>
        <w:pStyle w:val="Odredba"/>
        <w:spacing w:line="240" w:lineRule="auto"/>
      </w:pPr>
    </w:p>
    <w:p w:rsidR="00B4594A" w:rsidRDefault="0041335A" w:rsidP="009A06FD">
      <w:pPr>
        <w:shd w:val="clear" w:color="auto" w:fill="FFFFFF"/>
        <w:textAlignment w:val="baseline"/>
        <w:rPr>
          <w:color w:val="000000"/>
        </w:rPr>
      </w:pPr>
      <w:r w:rsidRPr="00592D59">
        <w:rPr>
          <w:color w:val="000000"/>
        </w:rPr>
        <w:t xml:space="preserve">KLASA: </w:t>
      </w:r>
    </w:p>
    <w:p w:rsidR="00B4594A" w:rsidRDefault="0041335A" w:rsidP="009A06FD">
      <w:pPr>
        <w:shd w:val="clear" w:color="auto" w:fill="FFFFFF"/>
        <w:textAlignment w:val="baseline"/>
        <w:rPr>
          <w:color w:val="000000"/>
        </w:rPr>
      </w:pPr>
      <w:r w:rsidRPr="00592D59">
        <w:rPr>
          <w:color w:val="000000"/>
        </w:rPr>
        <w:t xml:space="preserve">URBROJ: </w:t>
      </w:r>
    </w:p>
    <w:p w:rsidR="009A06FD" w:rsidRDefault="009A06FD" w:rsidP="009A06FD">
      <w:pPr>
        <w:shd w:val="clear" w:color="auto" w:fill="FFFFFF"/>
        <w:textAlignment w:val="baseline"/>
        <w:rPr>
          <w:color w:val="000000"/>
        </w:rPr>
      </w:pPr>
    </w:p>
    <w:p w:rsidR="0041335A" w:rsidRDefault="0041335A" w:rsidP="009A06FD">
      <w:pPr>
        <w:shd w:val="clear" w:color="auto" w:fill="FFFFFF"/>
        <w:textAlignment w:val="baseline"/>
        <w:rPr>
          <w:color w:val="000000"/>
        </w:rPr>
      </w:pPr>
      <w:r w:rsidRPr="00592D59">
        <w:rPr>
          <w:color w:val="000000"/>
        </w:rPr>
        <w:t xml:space="preserve">Zagreb, </w:t>
      </w:r>
    </w:p>
    <w:p w:rsidR="00B4594A" w:rsidRDefault="00B4594A" w:rsidP="009A06FD">
      <w:pPr>
        <w:shd w:val="clear" w:color="auto" w:fill="FFFFFF"/>
        <w:textAlignment w:val="baseline"/>
        <w:rPr>
          <w:color w:val="000000"/>
        </w:rPr>
      </w:pPr>
    </w:p>
    <w:p w:rsidR="00B4594A" w:rsidRPr="00592D59" w:rsidRDefault="00B4594A" w:rsidP="009A06FD">
      <w:pPr>
        <w:shd w:val="clear" w:color="auto" w:fill="FFFFFF"/>
        <w:spacing w:line="360" w:lineRule="auto"/>
        <w:textAlignment w:val="baseline"/>
        <w:rPr>
          <w:color w:val="000000"/>
        </w:rPr>
      </w:pPr>
    </w:p>
    <w:p w:rsidR="0041335A" w:rsidRDefault="0041335A" w:rsidP="009A06FD">
      <w:pPr>
        <w:shd w:val="clear" w:color="auto" w:fill="FFFFFF"/>
        <w:ind w:left="5670"/>
        <w:jc w:val="center"/>
        <w:textAlignment w:val="baseline"/>
      </w:pPr>
      <w:r w:rsidRPr="00592D59">
        <w:t>PREDSJEDNIK</w:t>
      </w:r>
    </w:p>
    <w:p w:rsidR="009A06FD" w:rsidRDefault="009A06FD" w:rsidP="009A06FD">
      <w:pPr>
        <w:shd w:val="clear" w:color="auto" w:fill="FFFFFF"/>
        <w:ind w:left="5670"/>
        <w:jc w:val="center"/>
        <w:textAlignment w:val="baseline"/>
      </w:pPr>
    </w:p>
    <w:p w:rsidR="009A06FD" w:rsidRPr="00592D59" w:rsidRDefault="009A06FD" w:rsidP="009A06FD">
      <w:pPr>
        <w:shd w:val="clear" w:color="auto" w:fill="FFFFFF"/>
        <w:ind w:left="5670"/>
        <w:jc w:val="center"/>
        <w:textAlignment w:val="baseline"/>
      </w:pPr>
    </w:p>
    <w:p w:rsidR="0041335A" w:rsidRPr="00592D59" w:rsidRDefault="0041335A" w:rsidP="009A06FD">
      <w:pPr>
        <w:shd w:val="clear" w:color="auto" w:fill="FFFFFF"/>
        <w:ind w:left="5670"/>
        <w:jc w:val="center"/>
        <w:textAlignment w:val="baseline"/>
      </w:pPr>
      <w:r w:rsidRPr="00592D59">
        <w:t>mr. sc. Andrej Plenković</w:t>
      </w:r>
    </w:p>
    <w:p w:rsidR="0041335A" w:rsidRDefault="0041335A" w:rsidP="009A06FD">
      <w:pPr>
        <w:spacing w:line="360" w:lineRule="auto"/>
      </w:pPr>
    </w:p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53377C" w:rsidRDefault="0053377C" w:rsidP="0041335A"/>
    <w:p w:rsidR="0027033E" w:rsidRDefault="0027033E" w:rsidP="0041335A"/>
    <w:p w:rsidR="0027033E" w:rsidRDefault="0027033E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9A06FD" w:rsidRDefault="009A06FD" w:rsidP="0041335A"/>
    <w:p w:rsidR="00CB6263" w:rsidRDefault="00CB6263" w:rsidP="00151B32">
      <w:pPr>
        <w:shd w:val="clear" w:color="auto" w:fill="FFFFFF"/>
        <w:spacing w:after="225" w:line="276" w:lineRule="auto"/>
        <w:textAlignment w:val="baseline"/>
        <w:rPr>
          <w:b/>
        </w:rPr>
      </w:pPr>
    </w:p>
    <w:p w:rsidR="0041335A" w:rsidRPr="00592D59" w:rsidRDefault="0041335A" w:rsidP="0041335A">
      <w:pPr>
        <w:shd w:val="clear" w:color="auto" w:fill="FFFFFF"/>
        <w:spacing w:after="225" w:line="276" w:lineRule="auto"/>
        <w:jc w:val="center"/>
        <w:textAlignment w:val="baseline"/>
        <w:rPr>
          <w:b/>
        </w:rPr>
      </w:pPr>
      <w:r w:rsidRPr="00592D59">
        <w:rPr>
          <w:b/>
        </w:rPr>
        <w:t xml:space="preserve">OBRAZLOŽENJE </w:t>
      </w:r>
    </w:p>
    <w:p w:rsidR="0041335A" w:rsidRPr="00592D59" w:rsidRDefault="0053377C" w:rsidP="008332FB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U skladu s člankom</w:t>
      </w:r>
      <w:r w:rsidR="00331CE4">
        <w:rPr>
          <w:color w:val="000000"/>
        </w:rPr>
        <w:t xml:space="preserve"> </w:t>
      </w:r>
      <w:r w:rsidR="0041335A" w:rsidRPr="00592D59">
        <w:rPr>
          <w:color w:val="000000"/>
        </w:rPr>
        <w:t>89. Zakona o pomorskom dobru i morskim</w:t>
      </w:r>
      <w:r w:rsidR="007E56A2">
        <w:rPr>
          <w:color w:val="000000"/>
        </w:rPr>
        <w:t xml:space="preserve"> lukama („Narodne novine", broj</w:t>
      </w:r>
      <w:r w:rsidR="0041335A" w:rsidRPr="00592D59">
        <w:rPr>
          <w:color w:val="000000"/>
        </w:rPr>
        <w:t xml:space="preserve"> 83/23</w:t>
      </w:r>
      <w:r w:rsidR="007E56A2">
        <w:rPr>
          <w:color w:val="000000"/>
        </w:rPr>
        <w:t>.</w:t>
      </w:r>
      <w:r w:rsidR="0041335A" w:rsidRPr="00592D59">
        <w:rPr>
          <w:color w:val="000000"/>
        </w:rPr>
        <w:t>)</w:t>
      </w:r>
      <w:r w:rsidR="0041335A" w:rsidRPr="00592D59">
        <w:t xml:space="preserve"> </w:t>
      </w:r>
      <w:r w:rsidR="0041335A" w:rsidRPr="00592D59">
        <w:rPr>
          <w:color w:val="000000"/>
        </w:rPr>
        <w:t>Vlada Republike Hrvatske donosi uredbu o osnivanju lučke uprave. Lučka uprava je javna ustanova čije je osnivanje, ustrojstvo i djelokrug propisano ovim Zakonom. Lučka uprava osniva se radi gradnje, upravljanja i korištenja luke otvorene za javni promet koja je od osobitog (međunarodnog) gospodarskog interesa za Republiku Hrvatsku</w:t>
      </w:r>
      <w:r w:rsidR="008332FB">
        <w:rPr>
          <w:color w:val="000000"/>
        </w:rPr>
        <w:t>.</w:t>
      </w:r>
      <w:r w:rsidR="0041335A" w:rsidRPr="00592D59">
        <w:rPr>
          <w:color w:val="000000"/>
        </w:rPr>
        <w:t xml:space="preserve"> Osnivač lučke uprave je Republika Hrvatska, a osnivačka prava u ime Republike Hrvatske izvršava Vlada Republike Hrvatske.</w:t>
      </w:r>
    </w:p>
    <w:p w:rsidR="0041335A" w:rsidRPr="008332FB" w:rsidRDefault="0053377C" w:rsidP="008332FB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U skladu s člankom 87. stavkom</w:t>
      </w:r>
      <w:r w:rsidR="0041335A" w:rsidRPr="00592D59">
        <w:rPr>
          <w:color w:val="000000"/>
        </w:rPr>
        <w:t xml:space="preserve"> 1. Zakona obuhvat lučkog područja luke otvorene za javni promet utvrđuje i mijenja osnivač uredbom odnosno odlukom o osnivanju lučke uprave, a </w:t>
      </w:r>
      <w:r>
        <w:rPr>
          <w:color w:val="000000"/>
        </w:rPr>
        <w:t>po odredbama članka 224. stavka</w:t>
      </w:r>
      <w:r w:rsidR="0041335A" w:rsidRPr="00592D59">
        <w:rPr>
          <w:color w:val="000000"/>
        </w:rPr>
        <w:t xml:space="preserve"> 2. istog</w:t>
      </w:r>
      <w:r>
        <w:rPr>
          <w:color w:val="000000"/>
        </w:rPr>
        <w:t>a</w:t>
      </w:r>
      <w:r w:rsidR="0041335A" w:rsidRPr="00592D59">
        <w:rPr>
          <w:color w:val="000000"/>
        </w:rPr>
        <w:t xml:space="preserve"> Zakona Vlada Republike Hrvatske dužna je uskladiti </w:t>
      </w:r>
      <w:r>
        <w:rPr>
          <w:color w:val="000000"/>
        </w:rPr>
        <w:t>postojeće</w:t>
      </w:r>
      <w:r w:rsidR="0041335A">
        <w:rPr>
          <w:color w:val="000000"/>
        </w:rPr>
        <w:t xml:space="preserve"> </w:t>
      </w:r>
      <w:r w:rsidR="0041335A" w:rsidRPr="00592D59">
        <w:rPr>
          <w:color w:val="000000"/>
        </w:rPr>
        <w:t>akt</w:t>
      </w:r>
      <w:r w:rsidR="0041335A">
        <w:rPr>
          <w:color w:val="000000"/>
        </w:rPr>
        <w:t>e</w:t>
      </w:r>
      <w:r w:rsidR="0041335A" w:rsidRPr="00592D59">
        <w:rPr>
          <w:color w:val="000000"/>
        </w:rPr>
        <w:t xml:space="preserve"> o osnivanju </w:t>
      </w:r>
      <w:r w:rsidR="0041335A">
        <w:rPr>
          <w:color w:val="000000"/>
        </w:rPr>
        <w:t>lučkih uprava</w:t>
      </w:r>
      <w:r w:rsidR="0041335A" w:rsidRPr="00617EB3">
        <w:rPr>
          <w:color w:val="000000"/>
        </w:rPr>
        <w:t xml:space="preserve"> </w:t>
      </w:r>
      <w:r w:rsidR="0041335A" w:rsidRPr="00592D59">
        <w:rPr>
          <w:color w:val="000000"/>
        </w:rPr>
        <w:t>s ovim Zakonom.</w:t>
      </w:r>
    </w:p>
    <w:p w:rsidR="00884CF1" w:rsidRPr="008332FB" w:rsidRDefault="0041335A" w:rsidP="008332FB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Odluko</w:t>
      </w:r>
      <w:r w:rsidR="005D2C93">
        <w:rPr>
          <w:color w:val="000000"/>
        </w:rPr>
        <w:t>m o osnivanju Lučke uprave Split</w:t>
      </w:r>
      <w:r>
        <w:rPr>
          <w:color w:val="000000"/>
        </w:rPr>
        <w:t xml:space="preserve"> </w:t>
      </w:r>
      <w:r w:rsidRPr="00900380">
        <w:rPr>
          <w:color w:val="000000"/>
        </w:rPr>
        <w:t>(</w:t>
      </w:r>
      <w:r w:rsidR="006E25EB">
        <w:rPr>
          <w:color w:val="000000"/>
        </w:rPr>
        <w:t>„Narodne novine“</w:t>
      </w:r>
      <w:r w:rsidRPr="00900380">
        <w:rPr>
          <w:color w:val="000000"/>
        </w:rPr>
        <w:t>, br.</w:t>
      </w:r>
      <w:r w:rsidR="00745E39" w:rsidRPr="008332FB">
        <w:rPr>
          <w:color w:val="000000"/>
        </w:rPr>
        <w:t xml:space="preserve"> 45/97</w:t>
      </w:r>
      <w:r w:rsidR="00884CF1" w:rsidRPr="008332FB">
        <w:rPr>
          <w:color w:val="000000"/>
        </w:rPr>
        <w:t xml:space="preserve">., </w:t>
      </w:r>
      <w:r w:rsidR="00745E39" w:rsidRPr="008332FB">
        <w:rPr>
          <w:color w:val="000000"/>
        </w:rPr>
        <w:t>155/98</w:t>
      </w:r>
      <w:r w:rsidR="00884CF1" w:rsidRPr="008332FB">
        <w:rPr>
          <w:color w:val="000000"/>
        </w:rPr>
        <w:t xml:space="preserve">., </w:t>
      </w:r>
      <w:r w:rsidR="00745E39" w:rsidRPr="008332FB">
        <w:rPr>
          <w:color w:val="000000"/>
        </w:rPr>
        <w:t>72/11</w:t>
      </w:r>
      <w:r w:rsidR="00884CF1" w:rsidRPr="008332FB">
        <w:rPr>
          <w:color w:val="000000"/>
        </w:rPr>
        <w:t xml:space="preserve">., </w:t>
      </w:r>
      <w:r w:rsidR="00745E39" w:rsidRPr="008332FB">
        <w:rPr>
          <w:color w:val="000000"/>
        </w:rPr>
        <w:t>114/14</w:t>
      </w:r>
      <w:r w:rsidR="00DE1BEE" w:rsidRPr="008332FB">
        <w:rPr>
          <w:color w:val="000000"/>
        </w:rPr>
        <w:t>.</w:t>
      </w:r>
      <w:r w:rsidR="00944E26">
        <w:rPr>
          <w:color w:val="000000"/>
        </w:rPr>
        <w:t xml:space="preserve">, </w:t>
      </w:r>
      <w:r w:rsidR="00745E39" w:rsidRPr="008332FB">
        <w:rPr>
          <w:color w:val="000000"/>
        </w:rPr>
        <w:t>12/19</w:t>
      </w:r>
      <w:r w:rsidR="00DE1BEE" w:rsidRPr="008332FB">
        <w:rPr>
          <w:color w:val="000000"/>
        </w:rPr>
        <w:t>.</w:t>
      </w:r>
      <w:r w:rsidR="00944E26">
        <w:rPr>
          <w:color w:val="000000"/>
        </w:rPr>
        <w:t xml:space="preserve">, </w:t>
      </w:r>
      <w:r w:rsidR="00745E39" w:rsidRPr="008332FB">
        <w:rPr>
          <w:color w:val="000000"/>
        </w:rPr>
        <w:t>95/19</w:t>
      </w:r>
      <w:r w:rsidR="00DE1BEE" w:rsidRPr="008332FB">
        <w:rPr>
          <w:color w:val="000000"/>
        </w:rPr>
        <w:t>.</w:t>
      </w:r>
      <w:r w:rsidR="00944E26">
        <w:rPr>
          <w:color w:val="000000"/>
        </w:rPr>
        <w:t xml:space="preserve">, </w:t>
      </w:r>
      <w:r w:rsidR="00745E39" w:rsidRPr="008332FB">
        <w:rPr>
          <w:color w:val="000000"/>
        </w:rPr>
        <w:t>43/23</w:t>
      </w:r>
      <w:r w:rsidR="00745E39" w:rsidRPr="0041335A">
        <w:rPr>
          <w:color w:val="000000"/>
        </w:rPr>
        <w:t>.)</w:t>
      </w:r>
      <w:r>
        <w:rPr>
          <w:color w:val="000000"/>
        </w:rPr>
        <w:t xml:space="preserve"> </w:t>
      </w:r>
      <w:r w:rsidR="005D2C93" w:rsidRPr="008332FB">
        <w:rPr>
          <w:color w:val="000000"/>
        </w:rPr>
        <w:t>osnovana je Lučka uprava Split</w:t>
      </w:r>
      <w:r w:rsidRPr="008332FB">
        <w:rPr>
          <w:color w:val="000000"/>
        </w:rPr>
        <w:t xml:space="preserve"> i utvrđen je obuhvat </w:t>
      </w:r>
      <w:r w:rsidR="008332FB">
        <w:rPr>
          <w:color w:val="000000"/>
        </w:rPr>
        <w:t>sljedećih lučkih područja</w:t>
      </w:r>
      <w:r w:rsidR="00884CF1" w:rsidRPr="008332FB">
        <w:rPr>
          <w:color w:val="000000"/>
        </w:rPr>
        <w:t>:</w:t>
      </w:r>
    </w:p>
    <w:p w:rsidR="00884CF1" w:rsidRPr="00DE1BEE" w:rsidRDefault="00884CF1" w:rsidP="002B2354">
      <w:pPr>
        <w:pStyle w:val="ListParagraph"/>
        <w:numPr>
          <w:ilvl w:val="0"/>
          <w:numId w:val="16"/>
        </w:numPr>
        <w:tabs>
          <w:tab w:val="left" w:pos="426"/>
        </w:tabs>
        <w:spacing w:after="0" w:line="259" w:lineRule="auto"/>
        <w:ind w:hanging="578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Bazen Gradska luka</w:t>
      </w:r>
      <w:r w:rsidR="0053377C">
        <w:rPr>
          <w:rFonts w:ascii="Times New Roman" w:hAnsi="Times New Roman" w:cs="Times New Roman"/>
          <w:sz w:val="24"/>
        </w:rPr>
        <w:t>:</w:t>
      </w:r>
    </w:p>
    <w:p w:rsidR="00830959" w:rsidRDefault="00830959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zen gradska luka</w:t>
      </w:r>
    </w:p>
    <w:p w:rsidR="00884CF1" w:rsidRPr="00DE1BEE" w:rsidRDefault="00DE1BEE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84CF1" w:rsidRPr="00DE1BEE">
        <w:rPr>
          <w:rFonts w:ascii="Times New Roman" w:hAnsi="Times New Roman" w:cs="Times New Roman"/>
          <w:sz w:val="24"/>
        </w:rPr>
        <w:t>idrište za brodove koji prevoze opasne terete do 7,5 m gaza</w:t>
      </w:r>
    </w:p>
    <w:p w:rsidR="00884CF1" w:rsidRPr="00DE1BEE" w:rsidRDefault="00DE1BEE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84CF1" w:rsidRPr="00DE1BEE">
        <w:rPr>
          <w:rFonts w:ascii="Times New Roman" w:hAnsi="Times New Roman" w:cs="Times New Roman"/>
          <w:sz w:val="24"/>
        </w:rPr>
        <w:t>idrište za brodove koji prevoze opasne terete preko 7,5 m gaza</w:t>
      </w:r>
    </w:p>
    <w:p w:rsidR="00884CF1" w:rsidRPr="00DE1BEE" w:rsidRDefault="00884CF1" w:rsidP="002B2354">
      <w:pPr>
        <w:pStyle w:val="ListParagraph"/>
        <w:numPr>
          <w:ilvl w:val="0"/>
          <w:numId w:val="16"/>
        </w:numPr>
        <w:tabs>
          <w:tab w:val="left" w:pos="426"/>
        </w:tabs>
        <w:spacing w:after="0" w:line="259" w:lineRule="auto"/>
        <w:ind w:hanging="578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Vranjički bazen</w:t>
      </w:r>
    </w:p>
    <w:p w:rsidR="00884CF1" w:rsidRPr="00DE1BEE" w:rsidRDefault="00884CF1" w:rsidP="002B2354">
      <w:pPr>
        <w:pStyle w:val="ListParagraph"/>
        <w:numPr>
          <w:ilvl w:val="0"/>
          <w:numId w:val="16"/>
        </w:numPr>
        <w:tabs>
          <w:tab w:val="left" w:pos="426"/>
        </w:tabs>
        <w:spacing w:after="0" w:line="259" w:lineRule="auto"/>
        <w:ind w:hanging="578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Solinski bazen</w:t>
      </w:r>
    </w:p>
    <w:p w:rsidR="00884CF1" w:rsidRPr="00DE1BEE" w:rsidRDefault="00DE1BEE" w:rsidP="002B2354">
      <w:pPr>
        <w:pStyle w:val="ListParagraph"/>
        <w:numPr>
          <w:ilvl w:val="0"/>
          <w:numId w:val="16"/>
        </w:numPr>
        <w:tabs>
          <w:tab w:val="left" w:pos="426"/>
        </w:tabs>
        <w:spacing w:after="0" w:line="259" w:lineRule="auto"/>
        <w:ind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štelanski bazen:</w:t>
      </w:r>
    </w:p>
    <w:p w:rsidR="00884CF1" w:rsidRPr="00DE1BEE" w:rsidRDefault="00884CF1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Bazen B</w:t>
      </w:r>
    </w:p>
    <w:p w:rsidR="00DE1BEE" w:rsidRDefault="00884CF1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Bazen C</w:t>
      </w:r>
    </w:p>
    <w:p w:rsidR="00884CF1" w:rsidRPr="00DE1BEE" w:rsidRDefault="00DE1BEE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S</w:t>
      </w:r>
      <w:r w:rsidR="00884CF1" w:rsidRPr="00DE1BEE">
        <w:rPr>
          <w:rFonts w:ascii="Times New Roman" w:hAnsi="Times New Roman" w:cs="Times New Roman"/>
          <w:sz w:val="24"/>
        </w:rPr>
        <w:t>idrište ispred Kaštel Kambelovca</w:t>
      </w:r>
    </w:p>
    <w:p w:rsidR="00884CF1" w:rsidRPr="00DE1BEE" w:rsidRDefault="00884CF1" w:rsidP="002B2354">
      <w:pPr>
        <w:pStyle w:val="ListParagraph"/>
        <w:numPr>
          <w:ilvl w:val="0"/>
          <w:numId w:val="17"/>
        </w:numPr>
        <w:tabs>
          <w:tab w:val="left" w:pos="426"/>
        </w:tabs>
        <w:spacing w:after="0" w:line="259" w:lineRule="auto"/>
        <w:ind w:left="709" w:hanging="283"/>
        <w:rPr>
          <w:rFonts w:ascii="Times New Roman" w:hAnsi="Times New Roman" w:cs="Times New Roman"/>
          <w:sz w:val="24"/>
        </w:rPr>
      </w:pPr>
      <w:r w:rsidRPr="00DE1BEE">
        <w:rPr>
          <w:rFonts w:ascii="Times New Roman" w:hAnsi="Times New Roman" w:cs="Times New Roman"/>
          <w:sz w:val="24"/>
        </w:rPr>
        <w:t>Bazen D - Resnik</w:t>
      </w:r>
    </w:p>
    <w:p w:rsidR="00884CF1" w:rsidRPr="00DE1BEE" w:rsidRDefault="00884CF1" w:rsidP="00830959">
      <w:pPr>
        <w:pStyle w:val="ListParagraph"/>
        <w:numPr>
          <w:ilvl w:val="0"/>
          <w:numId w:val="16"/>
        </w:numPr>
        <w:tabs>
          <w:tab w:val="left" w:pos="426"/>
        </w:tabs>
        <w:spacing w:after="0" w:line="259" w:lineRule="auto"/>
        <w:ind w:hanging="578"/>
      </w:pPr>
      <w:r w:rsidRPr="00830959">
        <w:rPr>
          <w:rFonts w:ascii="Times New Roman" w:hAnsi="Times New Roman" w:cs="Times New Roman"/>
          <w:sz w:val="24"/>
        </w:rPr>
        <w:t>Komiški bazen - za ribarske potrebe</w:t>
      </w:r>
    </w:p>
    <w:p w:rsidR="0041335A" w:rsidRPr="00592D59" w:rsidRDefault="0041335A" w:rsidP="0041335A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BEE" w:rsidRDefault="00745E39" w:rsidP="0041335A">
      <w:pPr>
        <w:spacing w:line="276" w:lineRule="auto"/>
        <w:jc w:val="both"/>
        <w:rPr>
          <w:color w:val="000000"/>
        </w:rPr>
      </w:pPr>
      <w:r>
        <w:rPr>
          <w:color w:val="000000"/>
        </w:rPr>
        <w:t>Na svojoj 329. sjednici održanoj 2</w:t>
      </w:r>
      <w:r w:rsidR="0041335A">
        <w:rPr>
          <w:color w:val="000000"/>
        </w:rPr>
        <w:t>. s</w:t>
      </w:r>
      <w:r>
        <w:rPr>
          <w:color w:val="000000"/>
        </w:rPr>
        <w:t>rpnja</w:t>
      </w:r>
      <w:r w:rsidR="0041335A" w:rsidRPr="00592D59">
        <w:rPr>
          <w:color w:val="000000"/>
        </w:rPr>
        <w:t xml:space="preserve"> 2024. Upra</w:t>
      </w:r>
      <w:r w:rsidR="005D2C93">
        <w:rPr>
          <w:color w:val="000000"/>
        </w:rPr>
        <w:t xml:space="preserve">vno vijeće Lučke uprave Split </w:t>
      </w:r>
      <w:r w:rsidR="0041335A" w:rsidRPr="00592D59">
        <w:rPr>
          <w:color w:val="000000"/>
        </w:rPr>
        <w:t xml:space="preserve">donijelo je Odluku o usvajanju Prijedloga </w:t>
      </w:r>
      <w:r w:rsidR="00DE2A69">
        <w:rPr>
          <w:color w:val="000000"/>
        </w:rPr>
        <w:t>u</w:t>
      </w:r>
      <w:r w:rsidR="0041335A" w:rsidRPr="00592D59">
        <w:rPr>
          <w:color w:val="000000"/>
        </w:rPr>
        <w:t>redbe o osnivanju Lučke</w:t>
      </w:r>
      <w:r w:rsidR="005D2C93">
        <w:rPr>
          <w:color w:val="000000"/>
        </w:rPr>
        <w:t xml:space="preserve"> uprave Split</w:t>
      </w:r>
      <w:r w:rsidR="007B6E32">
        <w:rPr>
          <w:color w:val="000000"/>
        </w:rPr>
        <w:t>,</w:t>
      </w:r>
      <w:r w:rsidR="0041335A">
        <w:rPr>
          <w:color w:val="000000"/>
        </w:rPr>
        <w:t xml:space="preserve"> </w:t>
      </w:r>
      <w:r w:rsidR="0041335A" w:rsidRPr="00592D59">
        <w:rPr>
          <w:color w:val="000000"/>
        </w:rPr>
        <w:t xml:space="preserve">kojom se tekst </w:t>
      </w:r>
      <w:r w:rsidR="0041335A">
        <w:rPr>
          <w:color w:val="000000"/>
        </w:rPr>
        <w:t xml:space="preserve">gore navedene </w:t>
      </w:r>
      <w:r w:rsidR="008332FB">
        <w:rPr>
          <w:color w:val="000000"/>
        </w:rPr>
        <w:t>Odluke</w:t>
      </w:r>
      <w:r w:rsidR="0041335A" w:rsidRPr="00592D59">
        <w:rPr>
          <w:color w:val="000000"/>
        </w:rPr>
        <w:t xml:space="preserve"> usklađuje s odredbama Zakona</w:t>
      </w:r>
      <w:r w:rsidR="007B6E32">
        <w:rPr>
          <w:color w:val="000000"/>
        </w:rPr>
        <w:t>,</w:t>
      </w:r>
      <w:r w:rsidR="0041335A" w:rsidRPr="00592D59">
        <w:rPr>
          <w:color w:val="000000"/>
        </w:rPr>
        <w:t xml:space="preserve"> </w:t>
      </w:r>
      <w:r w:rsidR="007B6E32">
        <w:rPr>
          <w:color w:val="000000"/>
        </w:rPr>
        <w:t>tako</w:t>
      </w:r>
      <w:r w:rsidR="0041335A">
        <w:rPr>
          <w:color w:val="000000"/>
        </w:rPr>
        <w:t xml:space="preserve"> da se donosi nova Uredba </w:t>
      </w:r>
      <w:r w:rsidR="007B6E32">
        <w:rPr>
          <w:color w:val="000000"/>
        </w:rPr>
        <w:t xml:space="preserve">radi jasnoće odredbi i bolje preglednosti </w:t>
      </w:r>
      <w:r w:rsidR="0041335A">
        <w:rPr>
          <w:color w:val="000000"/>
        </w:rPr>
        <w:t xml:space="preserve">te se </w:t>
      </w:r>
      <w:r w:rsidR="00C631AF">
        <w:rPr>
          <w:color w:val="000000"/>
        </w:rPr>
        <w:t xml:space="preserve">lomne </w:t>
      </w:r>
      <w:r w:rsidR="007B6E32">
        <w:rPr>
          <w:color w:val="000000"/>
        </w:rPr>
        <w:t>točke</w:t>
      </w:r>
      <w:r w:rsidR="0041335A">
        <w:rPr>
          <w:color w:val="000000"/>
        </w:rPr>
        <w:t xml:space="preserve"> </w:t>
      </w:r>
      <w:r w:rsidR="0041335A" w:rsidRPr="00592D59">
        <w:rPr>
          <w:color w:val="000000"/>
        </w:rPr>
        <w:t>iskazuj</w:t>
      </w:r>
      <w:r w:rsidR="008332FB">
        <w:rPr>
          <w:color w:val="000000"/>
        </w:rPr>
        <w:t>u</w:t>
      </w:r>
      <w:r w:rsidR="0041335A" w:rsidRPr="00592D59">
        <w:rPr>
          <w:color w:val="000000"/>
        </w:rPr>
        <w:t xml:space="preserve"> u službenom koordinatnom sustavu</w:t>
      </w:r>
      <w:r w:rsidR="0041335A">
        <w:rPr>
          <w:color w:val="000000"/>
        </w:rPr>
        <w:t xml:space="preserve"> Republike Hrvatske (HTRS96/TM), a </w:t>
      </w:r>
      <w:r w:rsidR="0041335A" w:rsidRPr="00592D59">
        <w:rPr>
          <w:color w:val="000000"/>
        </w:rPr>
        <w:t>obuhva</w:t>
      </w:r>
      <w:r w:rsidR="0041335A">
        <w:rPr>
          <w:color w:val="000000"/>
        </w:rPr>
        <w:t>ti</w:t>
      </w:r>
      <w:r w:rsidR="0041335A" w:rsidRPr="00592D59">
        <w:rPr>
          <w:color w:val="000000"/>
        </w:rPr>
        <w:t xml:space="preserve"> lučkih podr</w:t>
      </w:r>
      <w:r w:rsidR="0041335A">
        <w:rPr>
          <w:color w:val="000000"/>
        </w:rPr>
        <w:t>učja prikazuj</w:t>
      </w:r>
      <w:r w:rsidR="007B6E32">
        <w:rPr>
          <w:color w:val="000000"/>
        </w:rPr>
        <w:t>u</w:t>
      </w:r>
      <w:r w:rsidR="00DE1BEE">
        <w:rPr>
          <w:color w:val="000000"/>
        </w:rPr>
        <w:t xml:space="preserve"> </w:t>
      </w:r>
      <w:r w:rsidR="005A3AAB">
        <w:rPr>
          <w:color w:val="000000"/>
        </w:rPr>
        <w:t xml:space="preserve">se </w:t>
      </w:r>
      <w:r w:rsidR="00DE1BEE">
        <w:rPr>
          <w:color w:val="000000"/>
        </w:rPr>
        <w:t>na novim grafičkim podlogama</w:t>
      </w:r>
      <w:r w:rsidR="00830959">
        <w:rPr>
          <w:color w:val="000000"/>
        </w:rPr>
        <w:t>, kako slijedi</w:t>
      </w:r>
      <w:r w:rsidR="00DE1BEE">
        <w:rPr>
          <w:color w:val="000000"/>
        </w:rPr>
        <w:t>:</w:t>
      </w:r>
    </w:p>
    <w:p w:rsidR="00B94E41" w:rsidRDefault="00B94E41" w:rsidP="0041335A">
      <w:pPr>
        <w:spacing w:line="276" w:lineRule="auto"/>
        <w:jc w:val="both"/>
        <w:rPr>
          <w:color w:val="000000"/>
        </w:rPr>
      </w:pPr>
    </w:p>
    <w:p w:rsidR="00C631AF" w:rsidRPr="00C631AF" w:rsidRDefault="00DE1BEE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1AF">
        <w:rPr>
          <w:rFonts w:ascii="Times New Roman" w:hAnsi="Times New Roman" w:cs="Times New Roman"/>
          <w:b/>
          <w:sz w:val="24"/>
          <w:szCs w:val="24"/>
        </w:rPr>
        <w:t>Bazen Gradska luka</w:t>
      </w:r>
      <w:r w:rsidR="00C631AF">
        <w:rPr>
          <w:rFonts w:ascii="Times New Roman" w:hAnsi="Times New Roman" w:cs="Times New Roman"/>
          <w:b/>
          <w:sz w:val="24"/>
          <w:szCs w:val="24"/>
        </w:rPr>
        <w:t>:</w:t>
      </w:r>
    </w:p>
    <w:p w:rsidR="00DE1BEE" w:rsidRPr="00C631AF" w:rsidRDefault="00C631AF" w:rsidP="00830959">
      <w:pPr>
        <w:pStyle w:val="ListParagraph"/>
        <w:numPr>
          <w:ilvl w:val="0"/>
          <w:numId w:val="32"/>
        </w:numPr>
        <w:spacing w:line="259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1AF">
        <w:rPr>
          <w:rFonts w:ascii="Times New Roman" w:hAnsi="Times New Roman" w:cs="Times New Roman"/>
          <w:b/>
          <w:color w:val="000000"/>
          <w:sz w:val="24"/>
          <w:szCs w:val="24"/>
        </w:rPr>
        <w:t>Bazen Gradska luka</w:t>
      </w:r>
      <w:r w:rsidR="00896A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186" w:rsidRPr="00C631AF">
        <w:rPr>
          <w:rFonts w:ascii="Times New Roman" w:hAnsi="Times New Roman" w:cs="Times New Roman"/>
          <w:color w:val="000000"/>
          <w:sz w:val="24"/>
          <w:szCs w:val="24"/>
        </w:rPr>
        <w:t>površina se povećava za 277 m</w:t>
      </w:r>
      <w:r w:rsidR="00CF5186" w:rsidRPr="00C631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F5186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BEE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(sa </w:t>
      </w:r>
      <w:r w:rsidR="00180749" w:rsidRPr="00C631AF">
        <w:rPr>
          <w:rFonts w:ascii="Times New Roman" w:hAnsi="Times New Roman" w:cs="Times New Roman"/>
          <w:color w:val="000000"/>
          <w:sz w:val="24"/>
          <w:szCs w:val="24"/>
        </w:rPr>
        <w:t>6.019.610</w:t>
      </w:r>
      <w:r w:rsidR="00DE1BEE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A69" w:rsidRPr="00C631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E2A69" w:rsidRPr="00C631A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E2A69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BEE" w:rsidRPr="00C631AF">
        <w:rPr>
          <w:rFonts w:ascii="Times New Roman" w:hAnsi="Times New Roman" w:cs="Times New Roman"/>
          <w:color w:val="000000"/>
          <w:sz w:val="24"/>
          <w:szCs w:val="24"/>
        </w:rPr>
        <w:t>na 6.019.887 m</w:t>
      </w:r>
      <w:r w:rsidR="00DE1BEE" w:rsidRPr="00C63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1BEE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631AF">
        <w:rPr>
          <w:rFonts w:ascii="Times New Roman" w:hAnsi="Times New Roman" w:cs="Times New Roman"/>
          <w:color w:val="000000"/>
          <w:sz w:val="24"/>
          <w:szCs w:val="24"/>
        </w:rPr>
        <w:t>zbog</w:t>
      </w:r>
      <w:r w:rsidR="00DE1BEE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 usklađivanja s područjem u nadležnosti društva Hrvatske ceste d.o.o., odnosno realizacijom projekta širenja i uređenja državne ceste </w:t>
      </w:r>
      <w:r w:rsidR="00CF5186" w:rsidRPr="00C631AF">
        <w:rPr>
          <w:rFonts w:ascii="Times New Roman" w:hAnsi="Times New Roman" w:cs="Times New Roman"/>
          <w:color w:val="000000"/>
          <w:sz w:val="24"/>
          <w:szCs w:val="24"/>
        </w:rPr>
        <w:t xml:space="preserve">i točnijeg prikaza granica </w:t>
      </w:r>
      <w:r w:rsidRPr="00C631AF">
        <w:rPr>
          <w:rFonts w:ascii="Times New Roman" w:hAnsi="Times New Roman" w:cs="Times New Roman"/>
          <w:color w:val="000000"/>
          <w:sz w:val="24"/>
          <w:szCs w:val="24"/>
        </w:rPr>
        <w:t>u skladu s katastarskim stanjem</w:t>
      </w:r>
      <w:r w:rsidR="00D0201F" w:rsidRPr="00C631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1AF" w:rsidRPr="00830959" w:rsidRDefault="00C631AF" w:rsidP="00830959">
      <w:pPr>
        <w:pStyle w:val="ListParagraph"/>
        <w:numPr>
          <w:ilvl w:val="0"/>
          <w:numId w:val="32"/>
        </w:numPr>
        <w:spacing w:line="259" w:lineRule="auto"/>
        <w:ind w:left="709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9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idrište do 7,5 m gaza</w:t>
      </w:r>
      <w:r w:rsidRPr="00830959">
        <w:rPr>
          <w:rFonts w:ascii="Times New Roman" w:hAnsi="Times New Roman" w:cs="Times New Roman"/>
          <w:color w:val="000000"/>
          <w:sz w:val="24"/>
          <w:szCs w:val="24"/>
        </w:rPr>
        <w:t>, površina se smanjuje za 1.996.321 m2 (s 3.992.877 m2 na 1.996.556 m2) radi usklađivanja s pomorskim kartama na kojima je sidrište smanjeno za 50% radi izgradnje kolektora</w:t>
      </w:r>
      <w:r w:rsidR="00896AE8" w:rsidRPr="008309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2835" w:rsidRPr="00830959" w:rsidRDefault="00192835" w:rsidP="00B33F97">
      <w:pPr>
        <w:pStyle w:val="ListParagraph"/>
        <w:numPr>
          <w:ilvl w:val="0"/>
          <w:numId w:val="32"/>
        </w:numPr>
        <w:spacing w:after="120" w:line="259" w:lineRule="auto"/>
        <w:ind w:left="709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959">
        <w:rPr>
          <w:rFonts w:ascii="Times New Roman" w:hAnsi="Times New Roman" w:cs="Times New Roman"/>
          <w:b/>
          <w:color w:val="000000"/>
          <w:sz w:val="24"/>
          <w:szCs w:val="24"/>
        </w:rPr>
        <w:t>Sidrište preko 7,5 m</w:t>
      </w:r>
      <w:r w:rsidRPr="00830959">
        <w:rPr>
          <w:rFonts w:ascii="Times New Roman" w:hAnsi="Times New Roman" w:cs="Times New Roman"/>
          <w:color w:val="000000"/>
          <w:sz w:val="24"/>
          <w:szCs w:val="24"/>
        </w:rPr>
        <w:t xml:space="preserve"> gaza, površina se ne mijenja i iznosi 5.992.261 m2</w:t>
      </w:r>
      <w:r w:rsidR="00896AE8" w:rsidRPr="008309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1BEE" w:rsidRPr="00B33F97" w:rsidRDefault="00DE1BEE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F97">
        <w:rPr>
          <w:rFonts w:ascii="Times New Roman" w:hAnsi="Times New Roman" w:cs="Times New Roman"/>
          <w:b/>
          <w:sz w:val="24"/>
          <w:szCs w:val="24"/>
        </w:rPr>
        <w:t xml:space="preserve">Vranjičko-solinski bazen, </w:t>
      </w:r>
      <w:r w:rsidRPr="00B33F97">
        <w:rPr>
          <w:rFonts w:ascii="Times New Roman" w:hAnsi="Times New Roman" w:cs="Times New Roman"/>
          <w:sz w:val="24"/>
          <w:szCs w:val="24"/>
        </w:rPr>
        <w:t>površina se smanjuj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e za </w:t>
      </w:r>
      <w:r w:rsidR="00CF5186" w:rsidRPr="00B33F97">
        <w:rPr>
          <w:rFonts w:ascii="Times New Roman" w:hAnsi="Times New Roman" w:cs="Times New Roman"/>
          <w:sz w:val="24"/>
          <w:szCs w:val="24"/>
        </w:rPr>
        <w:t>10.730</w:t>
      </w:r>
      <w:r w:rsidR="00DD2932" w:rsidRPr="00B33F97">
        <w:rPr>
          <w:rFonts w:ascii="Times New Roman" w:hAnsi="Times New Roman" w:cs="Times New Roman"/>
          <w:sz w:val="24"/>
          <w:szCs w:val="24"/>
        </w:rPr>
        <w:t xml:space="preserve"> m2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(sa </w:t>
      </w:r>
      <w:r w:rsidR="00CF5186" w:rsidRPr="00B33F97">
        <w:rPr>
          <w:rFonts w:ascii="Times New Roman" w:hAnsi="Times New Roman" w:cs="Times New Roman"/>
          <w:sz w:val="24"/>
          <w:szCs w:val="24"/>
        </w:rPr>
        <w:t>863.882 m2</w:t>
      </w:r>
      <w:r w:rsidR="00192835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662FC5" w:rsidRPr="00B33F97">
        <w:rPr>
          <w:rFonts w:ascii="Times New Roman" w:hAnsi="Times New Roman" w:cs="Times New Roman"/>
          <w:sz w:val="24"/>
          <w:szCs w:val="24"/>
        </w:rPr>
        <w:t>na 853.152 m2)</w:t>
      </w:r>
      <w:r w:rsidR="00CF5186" w:rsidRPr="00B33F97">
        <w:rPr>
          <w:rFonts w:ascii="Times New Roman" w:hAnsi="Times New Roman" w:cs="Times New Roman"/>
          <w:sz w:val="24"/>
          <w:szCs w:val="24"/>
        </w:rPr>
        <w:t>.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CF5186" w:rsidRPr="00B33F97">
        <w:rPr>
          <w:rFonts w:ascii="Times New Roman" w:hAnsi="Times New Roman" w:cs="Times New Roman"/>
          <w:sz w:val="24"/>
          <w:szCs w:val="24"/>
        </w:rPr>
        <w:t xml:space="preserve">Ovaj bazen nastaje od dosadašnjeg Vranjičkog bazena i dijela Solinskog bazena </w:t>
      </w:r>
      <w:r w:rsidR="00D0201F" w:rsidRPr="00B33F97">
        <w:rPr>
          <w:rFonts w:ascii="Times New Roman" w:hAnsi="Times New Roman" w:cs="Times New Roman"/>
          <w:sz w:val="24"/>
          <w:szCs w:val="24"/>
        </w:rPr>
        <w:t>koji se ukida, a</w:t>
      </w:r>
      <w:r w:rsidR="00CF5186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radi usklađivanja s područjem u nadležnosti </w:t>
      </w:r>
      <w:r w:rsidRPr="00B33F97">
        <w:rPr>
          <w:rFonts w:ascii="Times New Roman" w:hAnsi="Times New Roman" w:cs="Times New Roman"/>
          <w:sz w:val="24"/>
          <w:szCs w:val="24"/>
        </w:rPr>
        <w:t>društva Hrvatske ceste d.o.o.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B33F97">
        <w:rPr>
          <w:rFonts w:ascii="Times New Roman" w:hAnsi="Times New Roman" w:cs="Times New Roman"/>
          <w:sz w:val="24"/>
          <w:szCs w:val="24"/>
        </w:rPr>
        <w:t xml:space="preserve">realizacije projekta širenja i </w:t>
      </w:r>
      <w:r w:rsidR="00662FC5" w:rsidRPr="00B33F97">
        <w:rPr>
          <w:rFonts w:ascii="Times New Roman" w:hAnsi="Times New Roman" w:cs="Times New Roman"/>
          <w:sz w:val="24"/>
          <w:szCs w:val="24"/>
        </w:rPr>
        <w:t>uređenja Solinske ceste. T</w:t>
      </w:r>
      <w:r w:rsidRPr="00B33F97">
        <w:rPr>
          <w:rFonts w:ascii="Times New Roman" w:hAnsi="Times New Roman" w:cs="Times New Roman"/>
          <w:sz w:val="24"/>
          <w:szCs w:val="24"/>
        </w:rPr>
        <w:t xml:space="preserve">akođer, u lučko područje </w:t>
      </w:r>
      <w:r w:rsidR="00192835" w:rsidRPr="00B33F97">
        <w:rPr>
          <w:rFonts w:ascii="Times New Roman" w:hAnsi="Times New Roman" w:cs="Times New Roman"/>
          <w:sz w:val="24"/>
          <w:szCs w:val="24"/>
        </w:rPr>
        <w:t>pripojen je</w:t>
      </w:r>
      <w:r w:rsidRPr="00B33F97">
        <w:rPr>
          <w:rFonts w:ascii="Times New Roman" w:hAnsi="Times New Roman" w:cs="Times New Roman"/>
          <w:sz w:val="24"/>
          <w:szCs w:val="24"/>
        </w:rPr>
        <w:t xml:space="preserve"> dio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Pr="00B33F97">
        <w:rPr>
          <w:rFonts w:ascii="Times New Roman" w:hAnsi="Times New Roman" w:cs="Times New Roman"/>
          <w:sz w:val="24"/>
          <w:szCs w:val="24"/>
        </w:rPr>
        <w:t>željezničkog kolosijeka</w:t>
      </w:r>
      <w:r w:rsidR="00192835" w:rsidRPr="00B33F97">
        <w:rPr>
          <w:rFonts w:ascii="Times New Roman" w:hAnsi="Times New Roman" w:cs="Times New Roman"/>
          <w:sz w:val="24"/>
          <w:szCs w:val="24"/>
        </w:rPr>
        <w:t>,</w:t>
      </w:r>
      <w:r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192835" w:rsidRPr="00B33F97">
        <w:rPr>
          <w:rFonts w:ascii="Times New Roman" w:hAnsi="Times New Roman" w:cs="Times New Roman"/>
          <w:sz w:val="24"/>
          <w:szCs w:val="24"/>
        </w:rPr>
        <w:t>u skladu sa stvarnim stanjem</w:t>
      </w:r>
      <w:r w:rsidRPr="00B33F97">
        <w:rPr>
          <w:rFonts w:ascii="Times New Roman" w:hAnsi="Times New Roman" w:cs="Times New Roman"/>
          <w:sz w:val="24"/>
          <w:szCs w:val="24"/>
        </w:rPr>
        <w:t xml:space="preserve"> na terenu</w:t>
      </w:r>
      <w:r w:rsidR="00192835" w:rsidRPr="00B33F97">
        <w:rPr>
          <w:rFonts w:ascii="Times New Roman" w:hAnsi="Times New Roman" w:cs="Times New Roman"/>
          <w:sz w:val="24"/>
          <w:szCs w:val="24"/>
        </w:rPr>
        <w:t>,</w:t>
      </w:r>
      <w:r w:rsidRPr="00B33F97">
        <w:rPr>
          <w:rFonts w:ascii="Times New Roman" w:hAnsi="Times New Roman" w:cs="Times New Roman"/>
          <w:sz w:val="24"/>
          <w:szCs w:val="24"/>
        </w:rPr>
        <w:t xml:space="preserve"> čime se ispravlja propust iz Odluke 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o osnivanju Lučke uprave Split, </w:t>
      </w:r>
      <w:r w:rsidR="00192835" w:rsidRPr="00B33F97">
        <w:rPr>
          <w:rFonts w:ascii="Times New Roman" w:hAnsi="Times New Roman" w:cs="Times New Roman"/>
          <w:sz w:val="24"/>
          <w:szCs w:val="24"/>
        </w:rPr>
        <w:t>kojim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je u lučko područje uključena </w:t>
      </w:r>
      <w:r w:rsidRPr="00B33F97">
        <w:rPr>
          <w:rFonts w:ascii="Times New Roman" w:hAnsi="Times New Roman" w:cs="Times New Roman"/>
          <w:sz w:val="24"/>
          <w:szCs w:val="24"/>
        </w:rPr>
        <w:t>cijela željeznička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Pr="00B33F97">
        <w:rPr>
          <w:rFonts w:ascii="Times New Roman" w:hAnsi="Times New Roman" w:cs="Times New Roman"/>
          <w:sz w:val="24"/>
          <w:szCs w:val="24"/>
        </w:rPr>
        <w:t>pruga na dijelu koje graniči s područjem društva Salonit d.d.</w:t>
      </w:r>
      <w:r w:rsidR="00662FC5" w:rsidRPr="00B33F97">
        <w:rPr>
          <w:rFonts w:ascii="Times New Roman" w:hAnsi="Times New Roman" w:cs="Times New Roman"/>
          <w:sz w:val="24"/>
          <w:szCs w:val="24"/>
        </w:rPr>
        <w:t xml:space="preserve"> Nadalje,</w:t>
      </w:r>
      <w:r w:rsidRPr="00B33F97">
        <w:rPr>
          <w:rFonts w:ascii="Times New Roman" w:hAnsi="Times New Roman" w:cs="Times New Roman"/>
          <w:sz w:val="24"/>
          <w:szCs w:val="24"/>
        </w:rPr>
        <w:t xml:space="preserve"> iz gospodarskih razloga, u ovom bazenu </w:t>
      </w:r>
      <w:r w:rsidR="00896AE8" w:rsidRPr="00B33F97">
        <w:rPr>
          <w:rFonts w:ascii="Times New Roman" w:hAnsi="Times New Roman" w:cs="Times New Roman"/>
          <w:sz w:val="24"/>
          <w:szCs w:val="24"/>
        </w:rPr>
        <w:t>izuzeta je</w:t>
      </w:r>
      <w:r w:rsidRPr="00B33F97">
        <w:rPr>
          <w:rFonts w:ascii="Times New Roman" w:hAnsi="Times New Roman" w:cs="Times New Roman"/>
          <w:sz w:val="24"/>
          <w:szCs w:val="24"/>
        </w:rPr>
        <w:t xml:space="preserve"> iz obuhvata luke </w:t>
      </w:r>
      <w:r w:rsidR="00662FC5" w:rsidRPr="00B33F97">
        <w:rPr>
          <w:rFonts w:ascii="Times New Roman" w:hAnsi="Times New Roman" w:cs="Times New Roman"/>
          <w:sz w:val="24"/>
          <w:szCs w:val="24"/>
        </w:rPr>
        <w:t>k.č.br</w:t>
      </w:r>
      <w:r w:rsidRPr="00B33F97">
        <w:rPr>
          <w:rFonts w:ascii="Times New Roman" w:hAnsi="Times New Roman" w:cs="Times New Roman"/>
          <w:sz w:val="24"/>
          <w:szCs w:val="24"/>
        </w:rPr>
        <w:t>. 8311/1</w:t>
      </w:r>
      <w:r w:rsidR="00901841" w:rsidRPr="00B33F97">
        <w:rPr>
          <w:rFonts w:ascii="Times New Roman" w:hAnsi="Times New Roman" w:cs="Times New Roman"/>
          <w:sz w:val="24"/>
          <w:szCs w:val="24"/>
        </w:rPr>
        <w:t xml:space="preserve">, k.o Solin (z.k. broj 6950/1) jer je </w:t>
      </w:r>
      <w:r w:rsidR="00896AE8" w:rsidRPr="00B33F97">
        <w:rPr>
          <w:rFonts w:ascii="Times New Roman" w:hAnsi="Times New Roman" w:cs="Times New Roman"/>
          <w:sz w:val="24"/>
          <w:szCs w:val="24"/>
        </w:rPr>
        <w:t>ona, u skladu s</w:t>
      </w:r>
      <w:r w:rsidR="00901841" w:rsidRPr="00B33F97">
        <w:rPr>
          <w:rFonts w:ascii="Times New Roman" w:hAnsi="Times New Roman" w:cs="Times New Roman"/>
          <w:sz w:val="24"/>
          <w:szCs w:val="24"/>
        </w:rPr>
        <w:t xml:space="preserve"> prostorn</w:t>
      </w:r>
      <w:r w:rsidR="00896AE8" w:rsidRPr="00B33F97">
        <w:rPr>
          <w:rFonts w:ascii="Times New Roman" w:hAnsi="Times New Roman" w:cs="Times New Roman"/>
          <w:sz w:val="24"/>
          <w:szCs w:val="24"/>
        </w:rPr>
        <w:t>im planom</w:t>
      </w:r>
      <w:r w:rsidR="00901841" w:rsidRPr="00B33F97">
        <w:rPr>
          <w:rFonts w:ascii="Times New Roman" w:hAnsi="Times New Roman" w:cs="Times New Roman"/>
          <w:sz w:val="24"/>
          <w:szCs w:val="24"/>
        </w:rPr>
        <w:t xml:space="preserve"> obuhvaćena u lučko područje </w:t>
      </w:r>
      <w:r w:rsidR="00A72038" w:rsidRPr="00B33F97">
        <w:rPr>
          <w:rFonts w:ascii="Times New Roman" w:hAnsi="Times New Roman" w:cs="Times New Roman"/>
          <w:sz w:val="24"/>
          <w:szCs w:val="24"/>
        </w:rPr>
        <w:t>luke posebne namjene-</w:t>
      </w:r>
      <w:r w:rsidR="00901841" w:rsidRPr="00B33F97">
        <w:rPr>
          <w:rFonts w:ascii="Times New Roman" w:hAnsi="Times New Roman" w:cs="Times New Roman"/>
          <w:sz w:val="24"/>
          <w:szCs w:val="24"/>
        </w:rPr>
        <w:t>brodogradilišta na dijelu k.o.</w:t>
      </w:r>
      <w:r w:rsidR="00A72038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901841" w:rsidRPr="00B33F97">
        <w:rPr>
          <w:rFonts w:ascii="Times New Roman" w:hAnsi="Times New Roman" w:cs="Times New Roman"/>
          <w:sz w:val="24"/>
          <w:szCs w:val="24"/>
        </w:rPr>
        <w:t>Solin, predio Brodoremontno brodogradilište</w:t>
      </w:r>
      <w:r w:rsidR="00A72038" w:rsidRPr="00B33F97">
        <w:rPr>
          <w:rFonts w:ascii="Times New Roman" w:hAnsi="Times New Roman" w:cs="Times New Roman"/>
          <w:sz w:val="24"/>
          <w:szCs w:val="24"/>
        </w:rPr>
        <w:t xml:space="preserve"> Vranjic</w:t>
      </w:r>
      <w:r w:rsidR="00896AE8" w:rsidRPr="00B33F97">
        <w:rPr>
          <w:rFonts w:ascii="Times New Roman" w:hAnsi="Times New Roman" w:cs="Times New Roman"/>
          <w:sz w:val="24"/>
          <w:szCs w:val="24"/>
        </w:rPr>
        <w:t>.</w:t>
      </w:r>
    </w:p>
    <w:p w:rsidR="001A2241" w:rsidRPr="00B33F97" w:rsidRDefault="001A2241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9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97">
        <w:rPr>
          <w:rFonts w:ascii="Times New Roman" w:hAnsi="Times New Roman" w:cs="Times New Roman"/>
          <w:b/>
          <w:sz w:val="24"/>
          <w:szCs w:val="24"/>
        </w:rPr>
        <w:t>Kaštelanski bazen B</w:t>
      </w:r>
      <w:r w:rsidR="00B33F97" w:rsidRPr="00B33F97">
        <w:rPr>
          <w:rFonts w:ascii="Times New Roman" w:hAnsi="Times New Roman" w:cs="Times New Roman"/>
          <w:b/>
          <w:sz w:val="24"/>
          <w:szCs w:val="24"/>
        </w:rPr>
        <w:t>:</w:t>
      </w:r>
      <w:r w:rsidR="00896AE8" w:rsidRPr="00B33F97">
        <w:rPr>
          <w:rFonts w:ascii="Times New Roman" w:hAnsi="Times New Roman" w:cs="Times New Roman"/>
          <w:b/>
          <w:sz w:val="24"/>
          <w:szCs w:val="24"/>
        </w:rPr>
        <w:tab/>
      </w:r>
    </w:p>
    <w:p w:rsidR="00DE1BEE" w:rsidRPr="00B33F97" w:rsidRDefault="00DE1BEE" w:rsidP="00B33F97">
      <w:pPr>
        <w:pStyle w:val="ListParagraph"/>
        <w:numPr>
          <w:ilvl w:val="0"/>
          <w:numId w:val="38"/>
        </w:numPr>
        <w:spacing w:after="0" w:line="259" w:lineRule="auto"/>
        <w:ind w:left="714" w:hanging="14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F97">
        <w:rPr>
          <w:rFonts w:ascii="Times New Roman" w:hAnsi="Times New Roman" w:cs="Times New Roman"/>
          <w:b/>
          <w:color w:val="000000"/>
          <w:sz w:val="24"/>
          <w:szCs w:val="24"/>
        </w:rPr>
        <w:t>Kaštelanski bazen B</w:t>
      </w:r>
      <w:r w:rsidR="00901841" w:rsidRPr="00B33F9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33F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površina se povećava za </w:t>
      </w:r>
      <w:r w:rsidR="00CF5186" w:rsidRPr="00B33F97">
        <w:rPr>
          <w:rFonts w:ascii="Times New Roman" w:hAnsi="Times New Roman" w:cs="Times New Roman"/>
          <w:color w:val="000000"/>
          <w:sz w:val="24"/>
          <w:szCs w:val="24"/>
        </w:rPr>
        <w:t>26.875 m2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(s </w:t>
      </w:r>
      <w:r w:rsidR="00CF5186" w:rsidRPr="00B33F97">
        <w:rPr>
          <w:rFonts w:ascii="Times New Roman" w:hAnsi="Times New Roman" w:cs="Times New Roman"/>
          <w:color w:val="000000"/>
          <w:sz w:val="24"/>
          <w:szCs w:val="24"/>
        </w:rPr>
        <w:t>496.839 m2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B33F97">
        <w:rPr>
          <w:rFonts w:ascii="Times New Roman" w:hAnsi="Times New Roman" w:cs="Times New Roman"/>
          <w:color w:val="000000"/>
          <w:sz w:val="24"/>
          <w:szCs w:val="24"/>
        </w:rPr>
        <w:t>523.714 m2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>) radi reguliranja ulask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>a vozilom na lučko područje te uključivanja postojećih čestica evidentiranih kao pomorsko dobro</w:t>
      </w:r>
      <w:r w:rsidR="00B76F81" w:rsidRPr="00B33F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>kao i isp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>ravka, odnosno smanjenja</w:t>
      </w:r>
      <w:r w:rsidR="00901841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morske granice </w:t>
      </w:r>
      <w:r w:rsidR="002B2354" w:rsidRPr="00B33F97">
        <w:rPr>
          <w:rFonts w:ascii="Times New Roman" w:hAnsi="Times New Roman" w:cs="Times New Roman"/>
          <w:color w:val="000000"/>
          <w:sz w:val="24"/>
          <w:szCs w:val="24"/>
        </w:rPr>
        <w:t>u blizini ribarske lučice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2354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1BEE" w:rsidRPr="00B33F97" w:rsidRDefault="00DE1BEE" w:rsidP="00B33F97">
      <w:pPr>
        <w:pStyle w:val="ListParagraph"/>
        <w:numPr>
          <w:ilvl w:val="0"/>
          <w:numId w:val="38"/>
        </w:numPr>
        <w:spacing w:after="120" w:line="259" w:lineRule="auto"/>
        <w:ind w:left="709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F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drište </w:t>
      </w:r>
      <w:bookmarkStart w:id="0" w:name="_GoBack"/>
      <w:r w:rsidRPr="00B33F97">
        <w:rPr>
          <w:rFonts w:ascii="Times New Roman" w:hAnsi="Times New Roman" w:cs="Times New Roman"/>
          <w:b/>
          <w:color w:val="000000"/>
          <w:sz w:val="24"/>
          <w:szCs w:val="24"/>
        </w:rPr>
        <w:t>ispred Kaštel Kambelovca</w:t>
      </w:r>
      <w:bookmarkEnd w:id="0"/>
      <w:r w:rsidR="002B2354" w:rsidRPr="00B33F9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33F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>određuju</w:t>
      </w:r>
      <w:r w:rsidR="002B2354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>lomne točke</w:t>
      </w:r>
      <w:r w:rsidR="00A741BE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površina sidrišta od </w:t>
      </w:r>
      <w:r w:rsidRPr="00B33F97">
        <w:rPr>
          <w:rFonts w:ascii="Times New Roman" w:hAnsi="Times New Roman" w:cs="Times New Roman"/>
          <w:color w:val="000000"/>
          <w:sz w:val="24"/>
          <w:szCs w:val="24"/>
        </w:rPr>
        <w:t>160.000 m2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jer je </w:t>
      </w:r>
      <w:r w:rsidR="00A741BE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sidrište 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>dosad bil</w:t>
      </w:r>
      <w:r w:rsidR="00A741BE" w:rsidRPr="00B33F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određen</w:t>
      </w:r>
      <w:r w:rsidR="00A741BE" w:rsidRPr="00B33F9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 samo 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 xml:space="preserve">jednom </w:t>
      </w:r>
      <w:r w:rsidR="00B31DFA" w:rsidRPr="00B33F97">
        <w:rPr>
          <w:rFonts w:ascii="Times New Roman" w:hAnsi="Times New Roman" w:cs="Times New Roman"/>
          <w:color w:val="000000"/>
          <w:sz w:val="24"/>
          <w:szCs w:val="24"/>
        </w:rPr>
        <w:t>točkom</w:t>
      </w:r>
      <w:r w:rsidR="009C1F2B" w:rsidRPr="00B33F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1BEE" w:rsidRPr="00B33F97" w:rsidRDefault="00DE1BEE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97">
        <w:rPr>
          <w:rFonts w:ascii="Times New Roman" w:hAnsi="Times New Roman" w:cs="Times New Roman"/>
          <w:b/>
          <w:sz w:val="24"/>
          <w:szCs w:val="24"/>
        </w:rPr>
        <w:t>Kaštelanski bazen C</w:t>
      </w:r>
      <w:r w:rsidR="00B94E41" w:rsidRPr="00B33F97">
        <w:rPr>
          <w:rFonts w:ascii="Times New Roman" w:hAnsi="Times New Roman" w:cs="Times New Roman"/>
          <w:b/>
          <w:sz w:val="24"/>
          <w:szCs w:val="24"/>
        </w:rPr>
        <w:t>,</w:t>
      </w:r>
      <w:r w:rsidRPr="00B3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površina se povećava za </w:t>
      </w:r>
      <w:r w:rsidR="00790D47" w:rsidRPr="00B33F97">
        <w:rPr>
          <w:rFonts w:ascii="Times New Roman" w:hAnsi="Times New Roman" w:cs="Times New Roman"/>
          <w:sz w:val="24"/>
          <w:szCs w:val="24"/>
        </w:rPr>
        <w:t>34.107 m2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 (sa </w:t>
      </w:r>
      <w:r w:rsidR="00790D47" w:rsidRPr="00B33F97">
        <w:rPr>
          <w:rFonts w:ascii="Times New Roman" w:hAnsi="Times New Roman" w:cs="Times New Roman"/>
          <w:sz w:val="24"/>
          <w:szCs w:val="24"/>
        </w:rPr>
        <w:t>133.324 m2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 na </w:t>
      </w:r>
      <w:r w:rsidRPr="00B33F97">
        <w:rPr>
          <w:rFonts w:ascii="Times New Roman" w:hAnsi="Times New Roman" w:cs="Times New Roman"/>
          <w:sz w:val="24"/>
          <w:szCs w:val="24"/>
        </w:rPr>
        <w:t>361.661 m2</w:t>
      </w:r>
      <w:r w:rsidR="00D83FD2" w:rsidRPr="00B33F97">
        <w:rPr>
          <w:rFonts w:ascii="Times New Roman" w:hAnsi="Times New Roman" w:cs="Times New Roman"/>
          <w:sz w:val="24"/>
          <w:szCs w:val="24"/>
        </w:rPr>
        <w:t>)</w:t>
      </w:r>
      <w:r w:rsidR="00D0201F" w:rsidRPr="00B33F97">
        <w:rPr>
          <w:rFonts w:ascii="Times New Roman" w:hAnsi="Times New Roman" w:cs="Times New Roman"/>
          <w:sz w:val="24"/>
          <w:szCs w:val="24"/>
        </w:rPr>
        <w:t xml:space="preserve">. Ovaj Bazen nastaje od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D0201F" w:rsidRPr="00B33F97">
        <w:rPr>
          <w:rFonts w:ascii="Times New Roman" w:hAnsi="Times New Roman" w:cs="Times New Roman"/>
          <w:sz w:val="24"/>
          <w:szCs w:val="24"/>
        </w:rPr>
        <w:t>dosadašnjeg Bazena C i drugog dijela Solinskog bazena</w:t>
      </w:r>
      <w:r w:rsidR="009C1F2B" w:rsidRPr="00B33F97">
        <w:rPr>
          <w:rFonts w:ascii="Times New Roman" w:hAnsi="Times New Roman" w:cs="Times New Roman"/>
          <w:sz w:val="24"/>
          <w:szCs w:val="24"/>
        </w:rPr>
        <w:t>,</w:t>
      </w:r>
      <w:r w:rsidR="00D0201F" w:rsidRPr="00B33F97">
        <w:rPr>
          <w:rFonts w:ascii="Times New Roman" w:hAnsi="Times New Roman" w:cs="Times New Roman"/>
          <w:sz w:val="24"/>
          <w:szCs w:val="24"/>
        </w:rPr>
        <w:t xml:space="preserve"> koji se ukida</w:t>
      </w:r>
      <w:r w:rsidR="00CA012D" w:rsidRPr="00B33F97">
        <w:rPr>
          <w:rFonts w:ascii="Times New Roman" w:hAnsi="Times New Roman" w:cs="Times New Roman"/>
          <w:sz w:val="24"/>
          <w:szCs w:val="24"/>
        </w:rPr>
        <w:t>,</w:t>
      </w:r>
      <w:r w:rsidR="00D0201F" w:rsidRPr="00B33F97">
        <w:rPr>
          <w:rFonts w:ascii="Times New Roman" w:hAnsi="Times New Roman" w:cs="Times New Roman"/>
          <w:sz w:val="24"/>
          <w:szCs w:val="24"/>
        </w:rPr>
        <w:t xml:space="preserve"> a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radi 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usklađivanja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sa stvarnim stanjem </w:t>
      </w:r>
      <w:r w:rsidR="00B94E41" w:rsidRPr="00B33F97">
        <w:rPr>
          <w:rFonts w:ascii="Times New Roman" w:hAnsi="Times New Roman" w:cs="Times New Roman"/>
          <w:sz w:val="24"/>
          <w:szCs w:val="24"/>
        </w:rPr>
        <w:t>funkcionalne cjeline INA tankerskog terminala,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odnosno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790D47" w:rsidRPr="00B33F97">
        <w:rPr>
          <w:rFonts w:ascii="Times New Roman" w:hAnsi="Times New Roman" w:cs="Times New Roman"/>
          <w:sz w:val="24"/>
          <w:szCs w:val="24"/>
        </w:rPr>
        <w:t>se dio kopna te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 plutača i pripadajući </w:t>
      </w:r>
      <w:r w:rsidR="00D83FD2" w:rsidRPr="00B33F97">
        <w:rPr>
          <w:rFonts w:ascii="Times New Roman" w:hAnsi="Times New Roman" w:cs="Times New Roman"/>
          <w:sz w:val="24"/>
          <w:szCs w:val="24"/>
        </w:rPr>
        <w:t>sidreni blok</w:t>
      </w:r>
      <w:r w:rsidR="00790D47" w:rsidRPr="00B33F97">
        <w:rPr>
          <w:rFonts w:ascii="Times New Roman" w:hAnsi="Times New Roman" w:cs="Times New Roman"/>
          <w:sz w:val="24"/>
          <w:szCs w:val="24"/>
        </w:rPr>
        <w:t xml:space="preserve"> u akvatoriju radi sigurnog priveza tankera na vezu</w:t>
      </w:r>
      <w:r w:rsidR="00790D47" w:rsidRPr="00B33F97">
        <w:rPr>
          <w:rFonts w:ascii="Times New Roman" w:hAnsi="Times New Roman" w:cs="Times New Roman"/>
          <w:b/>
          <w:sz w:val="24"/>
          <w:szCs w:val="24"/>
        </w:rPr>
        <w:t>.</w:t>
      </w:r>
      <w:r w:rsidR="00B94E41" w:rsidRPr="00B3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BEE" w:rsidRPr="00B33F97" w:rsidRDefault="00DE1BEE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97">
        <w:rPr>
          <w:rFonts w:ascii="Times New Roman" w:hAnsi="Times New Roman" w:cs="Times New Roman"/>
          <w:b/>
          <w:sz w:val="24"/>
          <w:szCs w:val="24"/>
        </w:rPr>
        <w:t>Kaštelanski bazen D</w:t>
      </w:r>
      <w:r w:rsidR="00B94E41" w:rsidRPr="00B33F97">
        <w:rPr>
          <w:rFonts w:ascii="Times New Roman" w:hAnsi="Times New Roman" w:cs="Times New Roman"/>
          <w:b/>
          <w:sz w:val="24"/>
          <w:szCs w:val="24"/>
        </w:rPr>
        <w:t>,</w:t>
      </w:r>
      <w:r w:rsidRPr="00B3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površina se </w:t>
      </w:r>
      <w:r w:rsidR="00790D47" w:rsidRPr="00B33F97">
        <w:rPr>
          <w:rFonts w:ascii="Times New Roman" w:hAnsi="Times New Roman" w:cs="Times New Roman"/>
          <w:sz w:val="24"/>
          <w:szCs w:val="24"/>
        </w:rPr>
        <w:t>smanjuje za 212 m2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B33F97">
        <w:rPr>
          <w:rFonts w:ascii="Times New Roman" w:hAnsi="Times New Roman" w:cs="Times New Roman"/>
          <w:sz w:val="24"/>
          <w:szCs w:val="24"/>
        </w:rPr>
        <w:t>(s</w:t>
      </w:r>
      <w:r w:rsidR="00790D47" w:rsidRPr="00B33F97">
        <w:rPr>
          <w:rFonts w:ascii="Times New Roman" w:hAnsi="Times New Roman" w:cs="Times New Roman"/>
          <w:sz w:val="24"/>
          <w:szCs w:val="24"/>
        </w:rPr>
        <w:t xml:space="preserve"> 214.733 m2 na</w:t>
      </w:r>
      <w:r w:rsidR="00B94E41" w:rsidRPr="00B33F97">
        <w:rPr>
          <w:rFonts w:ascii="Times New Roman" w:hAnsi="Times New Roman" w:cs="Times New Roman"/>
          <w:sz w:val="24"/>
          <w:szCs w:val="24"/>
        </w:rPr>
        <w:t xml:space="preserve"> </w:t>
      </w:r>
      <w:r w:rsidRPr="00B33F97">
        <w:rPr>
          <w:rFonts w:ascii="Times New Roman" w:hAnsi="Times New Roman" w:cs="Times New Roman"/>
          <w:sz w:val="24"/>
          <w:szCs w:val="24"/>
        </w:rPr>
        <w:t>214.521 m2</w:t>
      </w:r>
      <w:r w:rsidR="00790D47" w:rsidRPr="00B33F97">
        <w:rPr>
          <w:rFonts w:ascii="Times New Roman" w:hAnsi="Times New Roman" w:cs="Times New Roman"/>
          <w:sz w:val="24"/>
          <w:szCs w:val="24"/>
        </w:rPr>
        <w:t>) radi izuzimanja potoka kojim upravljaju Hrvatske vode</w:t>
      </w:r>
      <w:r w:rsidR="00D0201F" w:rsidRPr="00B33F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1BEE" w:rsidRPr="00B33F97" w:rsidRDefault="00DE1BEE" w:rsidP="00B33F97">
      <w:pPr>
        <w:pStyle w:val="ListParagraph"/>
        <w:numPr>
          <w:ilvl w:val="0"/>
          <w:numId w:val="16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F97">
        <w:rPr>
          <w:rFonts w:ascii="Times New Roman" w:hAnsi="Times New Roman" w:cs="Times New Roman"/>
          <w:b/>
          <w:sz w:val="24"/>
          <w:szCs w:val="24"/>
        </w:rPr>
        <w:t>Komiški bazen</w:t>
      </w:r>
      <w:r w:rsidR="00B94E41" w:rsidRPr="00B33F97">
        <w:rPr>
          <w:rFonts w:ascii="Times New Roman" w:hAnsi="Times New Roman" w:cs="Times New Roman"/>
          <w:b/>
          <w:sz w:val="24"/>
          <w:szCs w:val="24"/>
        </w:rPr>
        <w:t>,</w:t>
      </w:r>
      <w:r w:rsidRPr="00B3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D2" w:rsidRPr="00B33F97">
        <w:rPr>
          <w:rFonts w:ascii="Times New Roman" w:hAnsi="Times New Roman" w:cs="Times New Roman"/>
          <w:sz w:val="24"/>
          <w:szCs w:val="24"/>
        </w:rPr>
        <w:t xml:space="preserve">površina se </w:t>
      </w:r>
      <w:r w:rsidR="00790D47" w:rsidRPr="00B33F97">
        <w:rPr>
          <w:rFonts w:ascii="Times New Roman" w:hAnsi="Times New Roman" w:cs="Times New Roman"/>
          <w:sz w:val="24"/>
          <w:szCs w:val="24"/>
        </w:rPr>
        <w:t>smanjuje za 1 m2 (sa 64</w:t>
      </w:r>
      <w:r w:rsidR="00D0201F" w:rsidRPr="00B33F97">
        <w:rPr>
          <w:rFonts w:ascii="Times New Roman" w:hAnsi="Times New Roman" w:cs="Times New Roman"/>
          <w:sz w:val="24"/>
          <w:szCs w:val="24"/>
        </w:rPr>
        <w:t>.</w:t>
      </w:r>
      <w:r w:rsidR="00790D47" w:rsidRPr="00B33F97">
        <w:rPr>
          <w:rFonts w:ascii="Times New Roman" w:hAnsi="Times New Roman" w:cs="Times New Roman"/>
          <w:sz w:val="24"/>
          <w:szCs w:val="24"/>
        </w:rPr>
        <w:t xml:space="preserve">515 m2 na </w:t>
      </w:r>
      <w:r w:rsidRPr="00B33F97">
        <w:rPr>
          <w:rFonts w:ascii="Times New Roman" w:hAnsi="Times New Roman" w:cs="Times New Roman"/>
          <w:sz w:val="24"/>
          <w:szCs w:val="24"/>
        </w:rPr>
        <w:t>64.514 m2</w:t>
      </w:r>
      <w:r w:rsidR="00790D47" w:rsidRPr="00B33F97">
        <w:rPr>
          <w:rFonts w:ascii="Times New Roman" w:hAnsi="Times New Roman" w:cs="Times New Roman"/>
          <w:sz w:val="24"/>
          <w:szCs w:val="24"/>
        </w:rPr>
        <w:t xml:space="preserve">) radi </w:t>
      </w:r>
      <w:r w:rsidR="00DF284B" w:rsidRPr="00B33F97">
        <w:rPr>
          <w:rFonts w:ascii="Times New Roman" w:hAnsi="Times New Roman" w:cs="Times New Roman"/>
          <w:sz w:val="24"/>
          <w:szCs w:val="24"/>
        </w:rPr>
        <w:t>u</w:t>
      </w:r>
      <w:r w:rsidR="00790D47" w:rsidRPr="00B33F97">
        <w:rPr>
          <w:rFonts w:ascii="Times New Roman" w:hAnsi="Times New Roman" w:cs="Times New Roman"/>
          <w:sz w:val="24"/>
          <w:szCs w:val="24"/>
        </w:rPr>
        <w:t>sklađenja sa stvarnim stanjem</w:t>
      </w:r>
      <w:r w:rsidR="00D0201F" w:rsidRPr="00B33F97">
        <w:rPr>
          <w:rFonts w:ascii="Times New Roman" w:hAnsi="Times New Roman" w:cs="Times New Roman"/>
          <w:b/>
          <w:sz w:val="24"/>
          <w:szCs w:val="24"/>
        </w:rPr>
        <w:t>.</w:t>
      </w:r>
    </w:p>
    <w:p w:rsidR="00D0201F" w:rsidRPr="00790D47" w:rsidRDefault="00B76F81" w:rsidP="00B33F97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U</w:t>
      </w:r>
      <w:r w:rsidR="00790D47">
        <w:rPr>
          <w:color w:val="000000"/>
        </w:rPr>
        <w:t xml:space="preserve">kupna površina lučkog </w:t>
      </w:r>
      <w:r w:rsidR="00D0201F">
        <w:rPr>
          <w:color w:val="000000"/>
        </w:rPr>
        <w:t xml:space="preserve">područja kojim upravlja Lučka uprava Split </w:t>
      </w:r>
      <w:r>
        <w:rPr>
          <w:color w:val="000000"/>
        </w:rPr>
        <w:t>ovim Prijedlogom u</w:t>
      </w:r>
      <w:r w:rsidR="00D0201F">
        <w:rPr>
          <w:color w:val="000000"/>
        </w:rPr>
        <w:t xml:space="preserve">redbe </w:t>
      </w:r>
      <w:r w:rsidR="00790D47">
        <w:rPr>
          <w:color w:val="000000"/>
        </w:rPr>
        <w:t xml:space="preserve">smanjuje </w:t>
      </w:r>
      <w:r w:rsidR="00331CE4">
        <w:rPr>
          <w:color w:val="000000"/>
        </w:rPr>
        <w:t xml:space="preserve">se </w:t>
      </w:r>
      <w:r w:rsidR="00790D47">
        <w:rPr>
          <w:color w:val="000000"/>
        </w:rPr>
        <w:t>za 1.786.005 m</w:t>
      </w:r>
      <w:r w:rsidR="00790D47" w:rsidRPr="00790D47">
        <w:rPr>
          <w:color w:val="000000"/>
          <w:vertAlign w:val="superscript"/>
        </w:rPr>
        <w:t>2</w:t>
      </w:r>
      <w:r w:rsidR="00790D47">
        <w:rPr>
          <w:color w:val="000000"/>
          <w:vertAlign w:val="superscript"/>
        </w:rPr>
        <w:t xml:space="preserve"> </w:t>
      </w:r>
      <w:r w:rsidR="00331CE4">
        <w:rPr>
          <w:color w:val="000000"/>
        </w:rPr>
        <w:t>(sa</w:t>
      </w:r>
      <w:r w:rsidR="00790D47">
        <w:rPr>
          <w:color w:val="000000"/>
        </w:rPr>
        <w:t xml:space="preserve"> </w:t>
      </w:r>
      <w:r w:rsidR="005A4251" w:rsidRPr="00790D47">
        <w:rPr>
          <w:color w:val="000000"/>
        </w:rPr>
        <w:t>17.972.271</w:t>
      </w:r>
      <w:r w:rsidR="005A4251">
        <w:rPr>
          <w:color w:val="000000"/>
        </w:rPr>
        <w:t xml:space="preserve"> m</w:t>
      </w:r>
      <w:r w:rsidR="005A4251" w:rsidRPr="00790D47">
        <w:rPr>
          <w:color w:val="000000"/>
          <w:vertAlign w:val="superscript"/>
        </w:rPr>
        <w:t>2</w:t>
      </w:r>
      <w:r w:rsidR="005A4251">
        <w:rPr>
          <w:color w:val="000000"/>
          <w:vertAlign w:val="superscript"/>
        </w:rPr>
        <w:t xml:space="preserve"> </w:t>
      </w:r>
      <w:r w:rsidR="00DF284B">
        <w:rPr>
          <w:color w:val="000000"/>
        </w:rPr>
        <w:t xml:space="preserve"> </w:t>
      </w:r>
      <w:r w:rsidR="005A4251">
        <w:rPr>
          <w:color w:val="000000"/>
        </w:rPr>
        <w:t xml:space="preserve">na </w:t>
      </w:r>
      <w:r w:rsidR="00790D47" w:rsidRPr="00790D47">
        <w:rPr>
          <w:color w:val="000000"/>
        </w:rPr>
        <w:t>16.186.266</w:t>
      </w:r>
      <w:r w:rsidR="00331CE4">
        <w:rPr>
          <w:color w:val="000000"/>
        </w:rPr>
        <w:t xml:space="preserve"> </w:t>
      </w:r>
      <w:r w:rsidR="00DD2932">
        <w:rPr>
          <w:color w:val="000000"/>
        </w:rPr>
        <w:t>m</w:t>
      </w:r>
      <w:r w:rsidR="00DD2932" w:rsidRPr="00DD2932">
        <w:rPr>
          <w:color w:val="000000"/>
          <w:vertAlign w:val="superscript"/>
        </w:rPr>
        <w:t>2</w:t>
      </w:r>
      <w:r w:rsidR="00790D47">
        <w:rPr>
          <w:color w:val="000000"/>
        </w:rPr>
        <w:t>)</w:t>
      </w:r>
      <w:r w:rsidR="00A741BE">
        <w:rPr>
          <w:color w:val="000000"/>
        </w:rPr>
        <w:t>,</w:t>
      </w:r>
      <w:r w:rsidR="00790D47">
        <w:rPr>
          <w:color w:val="000000"/>
        </w:rPr>
        <w:t xml:space="preserve"> prvenstveno zbog </w:t>
      </w:r>
      <w:r w:rsidR="00D0201F">
        <w:rPr>
          <w:color w:val="000000"/>
        </w:rPr>
        <w:t xml:space="preserve">smanjenja </w:t>
      </w:r>
      <w:r w:rsidR="00790D47">
        <w:rPr>
          <w:color w:val="000000"/>
        </w:rPr>
        <w:t xml:space="preserve">sidrišta </w:t>
      </w:r>
      <w:r w:rsidR="00D0201F">
        <w:rPr>
          <w:color w:val="000000"/>
        </w:rPr>
        <w:t xml:space="preserve">za opasne terete. </w:t>
      </w:r>
    </w:p>
    <w:p w:rsidR="008E7D4F" w:rsidRDefault="008E7D4F" w:rsidP="00B33F97">
      <w:pPr>
        <w:spacing w:after="120" w:line="276" w:lineRule="auto"/>
        <w:jc w:val="both"/>
        <w:rPr>
          <w:color w:val="000000"/>
        </w:rPr>
      </w:pPr>
      <w:r w:rsidRPr="008E7D4F">
        <w:rPr>
          <w:color w:val="000000"/>
        </w:rPr>
        <w:t xml:space="preserve">Sukladno članku 87. stavku 2. Zakona o pomorskom dobru i morskim lukama obuvat lučkog područja luke otvorene za javni promet utvrđuje se tako da je u skladu s prostornim planovima. Prema odredbama članaka 94. Zakona o prostornom uređenju („Narodne novine“, br. 153/13, 65/17, 114/18, 39/19, 98/19, 67/23) o prijedlogu prostornog plana provodi se javna rasprava u kojoj može sudjelovati svatko te sudionici u javnoj raspravi mogu davati mišljenja, prijedloge i primjedbe na prijedlog plana u roku i na način propisan istim Zakonom. Slijedom navedenog, eventualne primjedbe zaineresirane javnosti ne bi se mogle uzeti u obzir ako bi to značilo </w:t>
      </w:r>
      <w:r w:rsidRPr="008E7D4F">
        <w:rPr>
          <w:color w:val="000000"/>
        </w:rPr>
        <w:lastRenderedPageBreak/>
        <w:t>određivanje obuhvata lučkog područja suprotno prostorn</w:t>
      </w:r>
      <w:r>
        <w:rPr>
          <w:color w:val="000000"/>
        </w:rPr>
        <w:t>om planu, stoga</w:t>
      </w:r>
      <w:r w:rsidRPr="008E7D4F">
        <w:rPr>
          <w:color w:val="000000"/>
        </w:rPr>
        <w:t xml:space="preserve"> za predmetnu Uredbu nije svrsishodno  provođenje savjetovanja s javnošću. </w:t>
      </w:r>
    </w:p>
    <w:p w:rsidR="00B94E41" w:rsidRDefault="002B2354" w:rsidP="00B33F97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Lučka uprava </w:t>
      </w:r>
      <w:r w:rsidR="00B94E41">
        <w:rPr>
          <w:color w:val="000000"/>
        </w:rPr>
        <w:t>Split</w:t>
      </w:r>
      <w:r>
        <w:rPr>
          <w:color w:val="000000"/>
        </w:rPr>
        <w:t xml:space="preserve"> </w:t>
      </w:r>
      <w:r w:rsidRPr="00626594">
        <w:rPr>
          <w:color w:val="000000"/>
        </w:rPr>
        <w:t>proračuns</w:t>
      </w:r>
      <w:r>
        <w:rPr>
          <w:color w:val="000000"/>
        </w:rPr>
        <w:t xml:space="preserve">ki </w:t>
      </w:r>
      <w:r w:rsidR="00331CE4">
        <w:rPr>
          <w:color w:val="000000"/>
        </w:rPr>
        <w:t xml:space="preserve">je </w:t>
      </w:r>
      <w:r>
        <w:rPr>
          <w:color w:val="000000"/>
        </w:rPr>
        <w:t xml:space="preserve">korisnik </w:t>
      </w:r>
      <w:r w:rsidR="00DF284B">
        <w:rPr>
          <w:color w:val="000000"/>
        </w:rPr>
        <w:t>D</w:t>
      </w:r>
      <w:r>
        <w:rPr>
          <w:color w:val="000000"/>
        </w:rPr>
        <w:t>ržavnog proračuna</w:t>
      </w:r>
      <w:r w:rsidR="00DF284B">
        <w:rPr>
          <w:color w:val="000000"/>
        </w:rPr>
        <w:t xml:space="preserve"> Republike Hrvatske</w:t>
      </w:r>
      <w:r>
        <w:rPr>
          <w:color w:val="000000"/>
        </w:rPr>
        <w:t xml:space="preserve">, </w:t>
      </w:r>
      <w:r w:rsidR="00DF284B">
        <w:rPr>
          <w:color w:val="000000"/>
        </w:rPr>
        <w:t xml:space="preserve">u kojemu su za </w:t>
      </w:r>
      <w:r w:rsidR="00DF284B" w:rsidRPr="0032013B">
        <w:rPr>
          <w:color w:val="000000"/>
        </w:rPr>
        <w:t>202</w:t>
      </w:r>
      <w:r w:rsidR="00DF284B">
        <w:rPr>
          <w:color w:val="000000"/>
        </w:rPr>
        <w:t>5</w:t>
      </w:r>
      <w:r w:rsidR="00DF284B" w:rsidRPr="0032013B">
        <w:rPr>
          <w:color w:val="000000"/>
        </w:rPr>
        <w:t>. godinu</w:t>
      </w:r>
      <w:r w:rsidR="00DF284B">
        <w:rPr>
          <w:color w:val="000000"/>
        </w:rPr>
        <w:t xml:space="preserve"> i projekcijama za 2026. i 2027. godinu </w:t>
      </w:r>
      <w:r w:rsidR="00DF284B" w:rsidRPr="0032013B">
        <w:rPr>
          <w:color w:val="000000"/>
        </w:rPr>
        <w:t xml:space="preserve">na razdjelu </w:t>
      </w:r>
      <w:r w:rsidR="00DF284B" w:rsidRPr="009B286E">
        <w:rPr>
          <w:color w:val="000000" w:themeColor="text1"/>
        </w:rPr>
        <w:t>065</w:t>
      </w:r>
      <w:r w:rsidR="00DF284B" w:rsidRPr="0032013B">
        <w:rPr>
          <w:color w:val="000000"/>
        </w:rPr>
        <w:t xml:space="preserve"> Ministarstv</w:t>
      </w:r>
      <w:r w:rsidR="00DF284B">
        <w:rPr>
          <w:color w:val="000000"/>
        </w:rPr>
        <w:t>a</w:t>
      </w:r>
      <w:r w:rsidR="00DF284B" w:rsidRPr="0032013B">
        <w:rPr>
          <w:color w:val="000000"/>
        </w:rPr>
        <w:t xml:space="preserve"> </w:t>
      </w:r>
      <w:r w:rsidR="00DF284B">
        <w:rPr>
          <w:color w:val="000000"/>
        </w:rPr>
        <w:t xml:space="preserve">mora, prometa i infrastrukture osigurana sredstva za njezin </w:t>
      </w:r>
      <w:r>
        <w:rPr>
          <w:color w:val="000000"/>
        </w:rPr>
        <w:t>rad i projekte koje provodi</w:t>
      </w:r>
      <w:r w:rsidR="00DF284B">
        <w:rPr>
          <w:color w:val="000000"/>
        </w:rPr>
        <w:t xml:space="preserve">, </w:t>
      </w:r>
      <w:r>
        <w:rPr>
          <w:color w:val="000000"/>
        </w:rPr>
        <w:t xml:space="preserve">stoga donošenje predmetne Uredbe </w:t>
      </w:r>
      <w:r w:rsidR="00B5392A">
        <w:rPr>
          <w:color w:val="000000"/>
        </w:rPr>
        <w:t>ne</w:t>
      </w:r>
      <w:r w:rsidR="00547528">
        <w:rPr>
          <w:color w:val="000000"/>
        </w:rPr>
        <w:t>će imati utjecaj na</w:t>
      </w:r>
      <w:r>
        <w:rPr>
          <w:color w:val="000000"/>
        </w:rPr>
        <w:t xml:space="preserve"> </w:t>
      </w:r>
      <w:r w:rsidR="00DF284B">
        <w:rPr>
          <w:color w:val="000000"/>
        </w:rPr>
        <w:t>D</w:t>
      </w:r>
      <w:r>
        <w:rPr>
          <w:color w:val="000000"/>
        </w:rPr>
        <w:t>ržavn</w:t>
      </w:r>
      <w:r w:rsidR="00547528">
        <w:rPr>
          <w:color w:val="000000"/>
        </w:rPr>
        <w:t>i proračun</w:t>
      </w:r>
      <w:r w:rsidR="006B680C">
        <w:rPr>
          <w:color w:val="000000"/>
        </w:rPr>
        <w:t xml:space="preserve"> </w:t>
      </w:r>
      <w:r w:rsidR="006B680C" w:rsidRPr="00D55308">
        <w:rPr>
          <w:color w:val="000000"/>
        </w:rPr>
        <w:t>Republike Hrvatske</w:t>
      </w:r>
      <w:r>
        <w:rPr>
          <w:color w:val="000000"/>
        </w:rPr>
        <w:t xml:space="preserve">. </w:t>
      </w:r>
    </w:p>
    <w:p w:rsidR="00C36971" w:rsidRDefault="00C36971"/>
    <w:sectPr w:rsidR="00C36971" w:rsidSect="001732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21" w:rsidRDefault="00DA7721">
      <w:r>
        <w:separator/>
      </w:r>
    </w:p>
  </w:endnote>
  <w:endnote w:type="continuationSeparator" w:id="0">
    <w:p w:rsidR="00DA7721" w:rsidRDefault="00DA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21" w:rsidRDefault="00DA7721">
      <w:r>
        <w:separator/>
      </w:r>
    </w:p>
  </w:footnote>
  <w:footnote w:type="continuationSeparator" w:id="0">
    <w:p w:rsidR="00DA7721" w:rsidRDefault="00DA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2EA"/>
    <w:multiLevelType w:val="hybridMultilevel"/>
    <w:tmpl w:val="AB8EF092"/>
    <w:lvl w:ilvl="0" w:tplc="7BB438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4EE4"/>
    <w:multiLevelType w:val="hybridMultilevel"/>
    <w:tmpl w:val="AEAC6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6ACD"/>
    <w:multiLevelType w:val="hybridMultilevel"/>
    <w:tmpl w:val="E0E8E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582"/>
    <w:multiLevelType w:val="hybridMultilevel"/>
    <w:tmpl w:val="B272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ACB"/>
    <w:multiLevelType w:val="hybridMultilevel"/>
    <w:tmpl w:val="D02E0B46"/>
    <w:lvl w:ilvl="0" w:tplc="404E7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B3C"/>
    <w:multiLevelType w:val="hybridMultilevel"/>
    <w:tmpl w:val="2104E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2B9C"/>
    <w:multiLevelType w:val="hybridMultilevel"/>
    <w:tmpl w:val="D21E8424"/>
    <w:lvl w:ilvl="0" w:tplc="0238899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515F3"/>
    <w:multiLevelType w:val="hybridMultilevel"/>
    <w:tmpl w:val="830E33DE"/>
    <w:lvl w:ilvl="0" w:tplc="404E7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78B9"/>
    <w:multiLevelType w:val="hybridMultilevel"/>
    <w:tmpl w:val="9504492A"/>
    <w:lvl w:ilvl="0" w:tplc="CD5CF52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F2D"/>
    <w:multiLevelType w:val="hybridMultilevel"/>
    <w:tmpl w:val="6B7A9898"/>
    <w:lvl w:ilvl="0" w:tplc="404E7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10215"/>
    <w:multiLevelType w:val="hybridMultilevel"/>
    <w:tmpl w:val="60BA375E"/>
    <w:lvl w:ilvl="0" w:tplc="7354DD82">
      <w:start w:val="1"/>
      <w:numFmt w:val="decimal"/>
      <w:lvlText w:val="(%1)"/>
      <w:lvlJc w:val="left"/>
      <w:pPr>
        <w:ind w:left="735" w:hanging="375"/>
      </w:pPr>
    </w:lvl>
    <w:lvl w:ilvl="1" w:tplc="691E1714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1418"/>
    <w:multiLevelType w:val="hybridMultilevel"/>
    <w:tmpl w:val="4420127A"/>
    <w:lvl w:ilvl="0" w:tplc="404E7F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4B77"/>
    <w:multiLevelType w:val="hybridMultilevel"/>
    <w:tmpl w:val="A87E96B8"/>
    <w:lvl w:ilvl="0" w:tplc="691E1714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A16"/>
    <w:multiLevelType w:val="hybridMultilevel"/>
    <w:tmpl w:val="90D23968"/>
    <w:lvl w:ilvl="0" w:tplc="5AE436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D6179"/>
    <w:multiLevelType w:val="hybridMultilevel"/>
    <w:tmpl w:val="DD38706C"/>
    <w:lvl w:ilvl="0" w:tplc="5AE436B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2B84"/>
    <w:multiLevelType w:val="hybridMultilevel"/>
    <w:tmpl w:val="E05E28CE"/>
    <w:lvl w:ilvl="0" w:tplc="BE5A1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69C0"/>
    <w:multiLevelType w:val="hybridMultilevel"/>
    <w:tmpl w:val="61FC5538"/>
    <w:lvl w:ilvl="0" w:tplc="02388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58A6"/>
    <w:multiLevelType w:val="hybridMultilevel"/>
    <w:tmpl w:val="8F9AA4D6"/>
    <w:lvl w:ilvl="0" w:tplc="D0D4D5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00A5D"/>
    <w:multiLevelType w:val="hybridMultilevel"/>
    <w:tmpl w:val="6A7EEADC"/>
    <w:lvl w:ilvl="0" w:tplc="4F16836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C96"/>
    <w:multiLevelType w:val="hybridMultilevel"/>
    <w:tmpl w:val="C7629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39C"/>
    <w:multiLevelType w:val="hybridMultilevel"/>
    <w:tmpl w:val="16506F46"/>
    <w:lvl w:ilvl="0" w:tplc="D7B4A7A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80820F7"/>
    <w:multiLevelType w:val="hybridMultilevel"/>
    <w:tmpl w:val="B0147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1384"/>
    <w:multiLevelType w:val="hybridMultilevel"/>
    <w:tmpl w:val="BBA672D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E560AAE"/>
    <w:multiLevelType w:val="hybridMultilevel"/>
    <w:tmpl w:val="ABF094BA"/>
    <w:lvl w:ilvl="0" w:tplc="A0A0BA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036380"/>
    <w:multiLevelType w:val="hybridMultilevel"/>
    <w:tmpl w:val="95DA6AEE"/>
    <w:lvl w:ilvl="0" w:tplc="7354DD8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2DE6"/>
    <w:multiLevelType w:val="hybridMultilevel"/>
    <w:tmpl w:val="CBC00B66"/>
    <w:lvl w:ilvl="0" w:tplc="8292C458">
      <w:start w:val="1"/>
      <w:numFmt w:val="decimal"/>
      <w:pStyle w:val="Odredbasviestavaka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4854"/>
    <w:multiLevelType w:val="hybridMultilevel"/>
    <w:tmpl w:val="FBC68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53B5"/>
    <w:multiLevelType w:val="hybridMultilevel"/>
    <w:tmpl w:val="9F12E936"/>
    <w:lvl w:ilvl="0" w:tplc="05BECB70">
      <w:start w:val="1"/>
      <w:numFmt w:val="decimal"/>
      <w:lvlText w:val="(%1)"/>
      <w:lvlJc w:val="left"/>
      <w:pPr>
        <w:ind w:left="735" w:hanging="375"/>
      </w:pPr>
    </w:lvl>
    <w:lvl w:ilvl="1" w:tplc="2BFA6EB6">
      <w:start w:val="1"/>
      <w:numFmt w:val="decimal"/>
      <w:lvlText w:val="%2."/>
      <w:lvlJc w:val="left"/>
      <w:pPr>
        <w:ind w:left="1440" w:hanging="360"/>
      </w:pPr>
    </w:lvl>
    <w:lvl w:ilvl="2" w:tplc="6A42DDA2"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2F9F"/>
    <w:multiLevelType w:val="hybridMultilevel"/>
    <w:tmpl w:val="711EE968"/>
    <w:lvl w:ilvl="0" w:tplc="4112B61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A0868"/>
    <w:multiLevelType w:val="hybridMultilevel"/>
    <w:tmpl w:val="965817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62F9"/>
    <w:multiLevelType w:val="hybridMultilevel"/>
    <w:tmpl w:val="49D872A4"/>
    <w:lvl w:ilvl="0" w:tplc="6B5C05AC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7B87"/>
    <w:multiLevelType w:val="hybridMultilevel"/>
    <w:tmpl w:val="5AB8D4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18AC"/>
    <w:multiLevelType w:val="hybridMultilevel"/>
    <w:tmpl w:val="5BA88F82"/>
    <w:lvl w:ilvl="0" w:tplc="A07637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0E61"/>
    <w:multiLevelType w:val="hybridMultilevel"/>
    <w:tmpl w:val="BD202242"/>
    <w:lvl w:ilvl="0" w:tplc="45A2C5FE">
      <w:start w:val="1"/>
      <w:numFmt w:val="decimal"/>
      <w:lvlText w:val="(%1)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81F14"/>
    <w:multiLevelType w:val="hybridMultilevel"/>
    <w:tmpl w:val="40624F92"/>
    <w:lvl w:ilvl="0" w:tplc="0062E84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150C4"/>
    <w:multiLevelType w:val="hybridMultilevel"/>
    <w:tmpl w:val="60BA375E"/>
    <w:lvl w:ilvl="0" w:tplc="7354DD82">
      <w:start w:val="1"/>
      <w:numFmt w:val="decimal"/>
      <w:lvlText w:val="(%1)"/>
      <w:lvlJc w:val="left"/>
      <w:pPr>
        <w:ind w:left="735" w:hanging="375"/>
      </w:pPr>
    </w:lvl>
    <w:lvl w:ilvl="1" w:tplc="691E1714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58A1"/>
    <w:multiLevelType w:val="hybridMultilevel"/>
    <w:tmpl w:val="AB8EF092"/>
    <w:lvl w:ilvl="0" w:tplc="7BB438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97ADC"/>
    <w:multiLevelType w:val="hybridMultilevel"/>
    <w:tmpl w:val="830E33DE"/>
    <w:lvl w:ilvl="0" w:tplc="404E7FCE">
      <w:start w:val="1"/>
      <w:numFmt w:val="lowerLetter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22"/>
  </w:num>
  <w:num w:numId="20">
    <w:abstractNumId w:val="33"/>
  </w:num>
  <w:num w:numId="21">
    <w:abstractNumId w:val="10"/>
  </w:num>
  <w:num w:numId="22">
    <w:abstractNumId w:val="32"/>
  </w:num>
  <w:num w:numId="23">
    <w:abstractNumId w:val="37"/>
  </w:num>
  <w:num w:numId="24">
    <w:abstractNumId w:val="7"/>
  </w:num>
  <w:num w:numId="25">
    <w:abstractNumId w:val="9"/>
  </w:num>
  <w:num w:numId="26">
    <w:abstractNumId w:val="11"/>
  </w:num>
  <w:num w:numId="27">
    <w:abstractNumId w:val="3"/>
  </w:num>
  <w:num w:numId="28">
    <w:abstractNumId w:val="20"/>
  </w:num>
  <w:num w:numId="29">
    <w:abstractNumId w:val="4"/>
  </w:num>
  <w:num w:numId="30">
    <w:abstractNumId w:val="5"/>
  </w:num>
  <w:num w:numId="31">
    <w:abstractNumId w:val="29"/>
  </w:num>
  <w:num w:numId="32">
    <w:abstractNumId w:val="36"/>
  </w:num>
  <w:num w:numId="33">
    <w:abstractNumId w:val="12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"/>
  </w:num>
  <w:num w:numId="37">
    <w:abstractNumId w:val="18"/>
  </w:num>
  <w:num w:numId="38">
    <w:abstractNumId w:val="0"/>
  </w:num>
  <w:num w:numId="39">
    <w:abstractNumId w:val="21"/>
  </w:num>
  <w:num w:numId="40">
    <w:abstractNumId w:val="23"/>
  </w:num>
  <w:num w:numId="41">
    <w:abstractNumId w:val="16"/>
  </w:num>
  <w:num w:numId="42">
    <w:abstractNumId w:val="25"/>
  </w:num>
  <w:num w:numId="43">
    <w:abstractNumId w:val="2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5A"/>
    <w:rsid w:val="00035404"/>
    <w:rsid w:val="00035FDB"/>
    <w:rsid w:val="00042189"/>
    <w:rsid w:val="0006410B"/>
    <w:rsid w:val="0006416F"/>
    <w:rsid w:val="000659A3"/>
    <w:rsid w:val="00071D90"/>
    <w:rsid w:val="00080E40"/>
    <w:rsid w:val="000A356A"/>
    <w:rsid w:val="000A480B"/>
    <w:rsid w:val="000A698A"/>
    <w:rsid w:val="000B0F1D"/>
    <w:rsid w:val="000D1D0F"/>
    <w:rsid w:val="000D59AF"/>
    <w:rsid w:val="000D6607"/>
    <w:rsid w:val="000D7612"/>
    <w:rsid w:val="000D7B1A"/>
    <w:rsid w:val="000F0BD5"/>
    <w:rsid w:val="00101C03"/>
    <w:rsid w:val="001069B5"/>
    <w:rsid w:val="0011225D"/>
    <w:rsid w:val="00122B5D"/>
    <w:rsid w:val="00131357"/>
    <w:rsid w:val="0013302C"/>
    <w:rsid w:val="00140D15"/>
    <w:rsid w:val="00151B32"/>
    <w:rsid w:val="0016768F"/>
    <w:rsid w:val="001732ED"/>
    <w:rsid w:val="00180749"/>
    <w:rsid w:val="00186DD5"/>
    <w:rsid w:val="00192835"/>
    <w:rsid w:val="001A2241"/>
    <w:rsid w:val="001D53FE"/>
    <w:rsid w:val="001D5F3B"/>
    <w:rsid w:val="001F1F1D"/>
    <w:rsid w:val="001F5215"/>
    <w:rsid w:val="001F6449"/>
    <w:rsid w:val="0020328F"/>
    <w:rsid w:val="00257B80"/>
    <w:rsid w:val="002679AA"/>
    <w:rsid w:val="0027033E"/>
    <w:rsid w:val="0027572B"/>
    <w:rsid w:val="00283310"/>
    <w:rsid w:val="002844E4"/>
    <w:rsid w:val="002B2354"/>
    <w:rsid w:val="002F50E9"/>
    <w:rsid w:val="00305E61"/>
    <w:rsid w:val="00320B26"/>
    <w:rsid w:val="00331CE4"/>
    <w:rsid w:val="00333D5F"/>
    <w:rsid w:val="003359CE"/>
    <w:rsid w:val="00336A4B"/>
    <w:rsid w:val="00340BD5"/>
    <w:rsid w:val="00355D14"/>
    <w:rsid w:val="0038526D"/>
    <w:rsid w:val="0038768B"/>
    <w:rsid w:val="00387AF8"/>
    <w:rsid w:val="003C7931"/>
    <w:rsid w:val="0041335A"/>
    <w:rsid w:val="00413AD7"/>
    <w:rsid w:val="004265D3"/>
    <w:rsid w:val="0042763D"/>
    <w:rsid w:val="004405A4"/>
    <w:rsid w:val="004552EB"/>
    <w:rsid w:val="00485BF7"/>
    <w:rsid w:val="004965E4"/>
    <w:rsid w:val="004C7F76"/>
    <w:rsid w:val="004D244C"/>
    <w:rsid w:val="004E3D8F"/>
    <w:rsid w:val="004E4A6A"/>
    <w:rsid w:val="004F3D4B"/>
    <w:rsid w:val="004F639D"/>
    <w:rsid w:val="0053377C"/>
    <w:rsid w:val="00534555"/>
    <w:rsid w:val="005378B2"/>
    <w:rsid w:val="0054697A"/>
    <w:rsid w:val="00547528"/>
    <w:rsid w:val="00571CD5"/>
    <w:rsid w:val="0058365E"/>
    <w:rsid w:val="00587289"/>
    <w:rsid w:val="0059220B"/>
    <w:rsid w:val="0059428D"/>
    <w:rsid w:val="005A1D80"/>
    <w:rsid w:val="005A3AAB"/>
    <w:rsid w:val="005A4251"/>
    <w:rsid w:val="005D2C93"/>
    <w:rsid w:val="005E072B"/>
    <w:rsid w:val="005F26AF"/>
    <w:rsid w:val="00612821"/>
    <w:rsid w:val="0061670C"/>
    <w:rsid w:val="00631818"/>
    <w:rsid w:val="006526C3"/>
    <w:rsid w:val="00657D35"/>
    <w:rsid w:val="00662FC5"/>
    <w:rsid w:val="00674F1F"/>
    <w:rsid w:val="006902B9"/>
    <w:rsid w:val="0069358C"/>
    <w:rsid w:val="006A69C0"/>
    <w:rsid w:val="006B534B"/>
    <w:rsid w:val="006B680C"/>
    <w:rsid w:val="006D4B67"/>
    <w:rsid w:val="006E25EB"/>
    <w:rsid w:val="006F051B"/>
    <w:rsid w:val="00704119"/>
    <w:rsid w:val="007106FB"/>
    <w:rsid w:val="00712C7A"/>
    <w:rsid w:val="00736014"/>
    <w:rsid w:val="00745E39"/>
    <w:rsid w:val="00770211"/>
    <w:rsid w:val="00775D83"/>
    <w:rsid w:val="00776231"/>
    <w:rsid w:val="00790D47"/>
    <w:rsid w:val="007B6A94"/>
    <w:rsid w:val="007B6E31"/>
    <w:rsid w:val="007B6E32"/>
    <w:rsid w:val="007C00EF"/>
    <w:rsid w:val="007C502B"/>
    <w:rsid w:val="007D64D6"/>
    <w:rsid w:val="007E56A2"/>
    <w:rsid w:val="007E760C"/>
    <w:rsid w:val="007F1637"/>
    <w:rsid w:val="007F3AF0"/>
    <w:rsid w:val="007F4D5B"/>
    <w:rsid w:val="0080425A"/>
    <w:rsid w:val="00830959"/>
    <w:rsid w:val="008332FB"/>
    <w:rsid w:val="0083459E"/>
    <w:rsid w:val="00837AE2"/>
    <w:rsid w:val="00854A52"/>
    <w:rsid w:val="0086369E"/>
    <w:rsid w:val="00884CF1"/>
    <w:rsid w:val="00896AE8"/>
    <w:rsid w:val="008B0FB6"/>
    <w:rsid w:val="008C2B53"/>
    <w:rsid w:val="008D2303"/>
    <w:rsid w:val="008D4C1F"/>
    <w:rsid w:val="008E7D4F"/>
    <w:rsid w:val="008F3022"/>
    <w:rsid w:val="00901841"/>
    <w:rsid w:val="009040A1"/>
    <w:rsid w:val="00944E26"/>
    <w:rsid w:val="00950691"/>
    <w:rsid w:val="00951F75"/>
    <w:rsid w:val="009756D6"/>
    <w:rsid w:val="009A06FD"/>
    <w:rsid w:val="009B4597"/>
    <w:rsid w:val="009C1F2B"/>
    <w:rsid w:val="009E3C48"/>
    <w:rsid w:val="009F0517"/>
    <w:rsid w:val="009F1AB9"/>
    <w:rsid w:val="00A042A0"/>
    <w:rsid w:val="00A04F5F"/>
    <w:rsid w:val="00A26A88"/>
    <w:rsid w:val="00A33FE9"/>
    <w:rsid w:val="00A543E8"/>
    <w:rsid w:val="00A6472F"/>
    <w:rsid w:val="00A72038"/>
    <w:rsid w:val="00A741BE"/>
    <w:rsid w:val="00A93A8A"/>
    <w:rsid w:val="00AB28BA"/>
    <w:rsid w:val="00AC3A9D"/>
    <w:rsid w:val="00AD2CD1"/>
    <w:rsid w:val="00AD330A"/>
    <w:rsid w:val="00AE13A6"/>
    <w:rsid w:val="00AF094B"/>
    <w:rsid w:val="00AF4D1F"/>
    <w:rsid w:val="00AF672F"/>
    <w:rsid w:val="00AF7523"/>
    <w:rsid w:val="00B00CB2"/>
    <w:rsid w:val="00B0152F"/>
    <w:rsid w:val="00B0230D"/>
    <w:rsid w:val="00B07D15"/>
    <w:rsid w:val="00B20825"/>
    <w:rsid w:val="00B26B2C"/>
    <w:rsid w:val="00B31DFA"/>
    <w:rsid w:val="00B33F97"/>
    <w:rsid w:val="00B4110D"/>
    <w:rsid w:val="00B4594A"/>
    <w:rsid w:val="00B462D4"/>
    <w:rsid w:val="00B47CDB"/>
    <w:rsid w:val="00B5392A"/>
    <w:rsid w:val="00B6289A"/>
    <w:rsid w:val="00B632DA"/>
    <w:rsid w:val="00B64C28"/>
    <w:rsid w:val="00B76F81"/>
    <w:rsid w:val="00B94E41"/>
    <w:rsid w:val="00B97D3E"/>
    <w:rsid w:val="00BA5612"/>
    <w:rsid w:val="00BA69CF"/>
    <w:rsid w:val="00BB67C2"/>
    <w:rsid w:val="00BC2EA5"/>
    <w:rsid w:val="00BE4BCE"/>
    <w:rsid w:val="00BF04BC"/>
    <w:rsid w:val="00C026AF"/>
    <w:rsid w:val="00C046A7"/>
    <w:rsid w:val="00C072DE"/>
    <w:rsid w:val="00C13DF9"/>
    <w:rsid w:val="00C327E4"/>
    <w:rsid w:val="00C33AE6"/>
    <w:rsid w:val="00C36971"/>
    <w:rsid w:val="00C56530"/>
    <w:rsid w:val="00C6055B"/>
    <w:rsid w:val="00C631AF"/>
    <w:rsid w:val="00C634D2"/>
    <w:rsid w:val="00C77930"/>
    <w:rsid w:val="00C87FB4"/>
    <w:rsid w:val="00CA012D"/>
    <w:rsid w:val="00CB351E"/>
    <w:rsid w:val="00CB6263"/>
    <w:rsid w:val="00CC1BA5"/>
    <w:rsid w:val="00CC4DAD"/>
    <w:rsid w:val="00CC50A9"/>
    <w:rsid w:val="00CD2696"/>
    <w:rsid w:val="00CD4183"/>
    <w:rsid w:val="00CE1177"/>
    <w:rsid w:val="00CE1346"/>
    <w:rsid w:val="00CF5186"/>
    <w:rsid w:val="00CF7561"/>
    <w:rsid w:val="00D0201F"/>
    <w:rsid w:val="00D17112"/>
    <w:rsid w:val="00D22F82"/>
    <w:rsid w:val="00D46A0C"/>
    <w:rsid w:val="00D46D26"/>
    <w:rsid w:val="00D609DC"/>
    <w:rsid w:val="00D657F8"/>
    <w:rsid w:val="00D8399C"/>
    <w:rsid w:val="00D83FD2"/>
    <w:rsid w:val="00DA7721"/>
    <w:rsid w:val="00DD2932"/>
    <w:rsid w:val="00DE1BEE"/>
    <w:rsid w:val="00DE2A69"/>
    <w:rsid w:val="00DF0ECA"/>
    <w:rsid w:val="00DF284B"/>
    <w:rsid w:val="00E25A7F"/>
    <w:rsid w:val="00E3395C"/>
    <w:rsid w:val="00E37834"/>
    <w:rsid w:val="00E570B3"/>
    <w:rsid w:val="00E7788B"/>
    <w:rsid w:val="00E83F04"/>
    <w:rsid w:val="00E85D2C"/>
    <w:rsid w:val="00E87218"/>
    <w:rsid w:val="00E95E6A"/>
    <w:rsid w:val="00EA189C"/>
    <w:rsid w:val="00EA526B"/>
    <w:rsid w:val="00EB592D"/>
    <w:rsid w:val="00EC5D1D"/>
    <w:rsid w:val="00ED47F9"/>
    <w:rsid w:val="00ED4AF5"/>
    <w:rsid w:val="00EE5F4F"/>
    <w:rsid w:val="00F10302"/>
    <w:rsid w:val="00F104A0"/>
    <w:rsid w:val="00F63D2E"/>
    <w:rsid w:val="00F6621D"/>
    <w:rsid w:val="00F77529"/>
    <w:rsid w:val="00F97A30"/>
    <w:rsid w:val="00FC007F"/>
    <w:rsid w:val="00FE6A00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CBD7"/>
  <w15:chartTrackingRefBased/>
  <w15:docId w15:val="{B24B38A2-B932-4C00-B101-12B9DE51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3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35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13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3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69289">
    <w:name w:val="box_469289"/>
    <w:basedOn w:val="Normal"/>
    <w:rsid w:val="0041335A"/>
    <w:pPr>
      <w:spacing w:before="100" w:beforeAutospacing="1" w:after="100" w:afterAutospacing="1"/>
    </w:pPr>
  </w:style>
  <w:style w:type="paragraph" w:customStyle="1" w:styleId="box466039">
    <w:name w:val="box_466039"/>
    <w:basedOn w:val="Normal"/>
    <w:rsid w:val="0041335A"/>
    <w:pPr>
      <w:spacing w:before="100" w:beforeAutospacing="1" w:after="100" w:afterAutospacing="1"/>
    </w:pPr>
  </w:style>
  <w:style w:type="character" w:customStyle="1" w:styleId="Other">
    <w:name w:val="Other_"/>
    <w:basedOn w:val="DefaultParagraphFont"/>
    <w:link w:val="Other0"/>
    <w:rsid w:val="0041335A"/>
    <w:rPr>
      <w:rFonts w:ascii="Calibri" w:eastAsia="Calibri" w:hAnsi="Calibri" w:cs="Calibri"/>
    </w:rPr>
  </w:style>
  <w:style w:type="paragraph" w:customStyle="1" w:styleId="Other0">
    <w:name w:val="Other"/>
    <w:basedOn w:val="Normal"/>
    <w:link w:val="Other"/>
    <w:rsid w:val="0041335A"/>
    <w:pPr>
      <w:widowControl w:val="0"/>
      <w:ind w:firstLine="20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3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35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133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41335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F3AF0"/>
    <w:pPr>
      <w:widowControl w:val="0"/>
      <w:autoSpaceDE w:val="0"/>
      <w:autoSpaceDN w:val="0"/>
      <w:spacing w:before="26" w:line="179" w:lineRule="exact"/>
      <w:ind w:left="256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D65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405A4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0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A5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dredba">
    <w:name w:val="Odredba"/>
    <w:basedOn w:val="Normal"/>
    <w:link w:val="OdredbaChar"/>
    <w:qFormat/>
    <w:rsid w:val="00FE6A00"/>
    <w:pPr>
      <w:shd w:val="clear" w:color="auto" w:fill="FFFFFF"/>
      <w:spacing w:line="276" w:lineRule="auto"/>
      <w:jc w:val="both"/>
      <w:textAlignment w:val="baseline"/>
    </w:pPr>
    <w:rPr>
      <w:color w:val="000000"/>
    </w:rPr>
  </w:style>
  <w:style w:type="paragraph" w:customStyle="1" w:styleId="lanak">
    <w:name w:val="Članak"/>
    <w:basedOn w:val="Normal"/>
    <w:link w:val="lanakChar"/>
    <w:qFormat/>
    <w:rsid w:val="00FE6A00"/>
    <w:pPr>
      <w:shd w:val="clear" w:color="auto" w:fill="FFFFFF"/>
      <w:spacing w:line="276" w:lineRule="auto"/>
      <w:jc w:val="center"/>
      <w:textAlignment w:val="baseline"/>
    </w:pPr>
    <w:rPr>
      <w:color w:val="000000"/>
    </w:rPr>
  </w:style>
  <w:style w:type="character" w:customStyle="1" w:styleId="OdredbaChar">
    <w:name w:val="Odredba Char"/>
    <w:basedOn w:val="DefaultParagraphFont"/>
    <w:link w:val="Odredba"/>
    <w:rsid w:val="00FE6A0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hr-HR"/>
    </w:rPr>
  </w:style>
  <w:style w:type="paragraph" w:customStyle="1" w:styleId="Odredbasviestavaka">
    <w:name w:val="Odredba s više stavaka"/>
    <w:basedOn w:val="Odredba"/>
    <w:link w:val="OdredbasviestavakaChar"/>
    <w:qFormat/>
    <w:rsid w:val="0058365E"/>
    <w:pPr>
      <w:numPr>
        <w:numId w:val="34"/>
      </w:numPr>
    </w:pPr>
  </w:style>
  <w:style w:type="character" w:customStyle="1" w:styleId="lanakChar">
    <w:name w:val="Članak Char"/>
    <w:basedOn w:val="DefaultParagraphFont"/>
    <w:link w:val="lanak"/>
    <w:rsid w:val="00FE6A0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hr-HR"/>
    </w:rPr>
  </w:style>
  <w:style w:type="character" w:customStyle="1" w:styleId="OdredbasviestavakaChar">
    <w:name w:val="Odredba s više stavaka Char"/>
    <w:basedOn w:val="DefaultParagraphFont"/>
    <w:link w:val="Odredbasviestavaka"/>
    <w:rsid w:val="005836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9882</_dlc_DocId>
    <_dlc_DocIdUrl xmlns="a494813a-d0d8-4dad-94cb-0d196f36ba15">
      <Url>https://ekoordinacije.vlada.hr/sektorske-politike/_layouts/15/DocIdRedir.aspx?ID=AZJMDCZ6QSYZ-766340090-9882</Url>
      <Description>AZJMDCZ6QSYZ-766340090-9882</Description>
    </_dlc_DocIdUrl>
  </documentManagement>
</p:properties>
</file>

<file path=customXml/itemProps1.xml><?xml version="1.0" encoding="utf-8"?>
<ds:datastoreItem xmlns:ds="http://schemas.openxmlformats.org/officeDocument/2006/customXml" ds:itemID="{17265A53-1371-4DCF-8C3C-6786D9D3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539C0-43CA-4E12-B215-447242BF31AF}"/>
</file>

<file path=customXml/itemProps3.xml><?xml version="1.0" encoding="utf-8"?>
<ds:datastoreItem xmlns:ds="http://schemas.openxmlformats.org/officeDocument/2006/customXml" ds:itemID="{7187A927-0B3B-4BD7-8A57-0F9CCE61702C}"/>
</file>

<file path=customXml/itemProps4.xml><?xml version="1.0" encoding="utf-8"?>
<ds:datastoreItem xmlns:ds="http://schemas.openxmlformats.org/officeDocument/2006/customXml" ds:itemID="{F4ABD60B-9E32-4FF0-BD37-D8D0E089AE02}"/>
</file>

<file path=customXml/itemProps5.xml><?xml version="1.0" encoding="utf-8"?>
<ds:datastoreItem xmlns:ds="http://schemas.openxmlformats.org/officeDocument/2006/customXml" ds:itemID="{ED875C5F-8A49-45BB-83AD-C3C3DFE49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6113</Words>
  <Characters>34846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ever</dc:creator>
  <cp:keywords/>
  <dc:description/>
  <cp:lastModifiedBy>Sunčica Marini</cp:lastModifiedBy>
  <cp:revision>46</cp:revision>
  <cp:lastPrinted>2024-12-02T13:11:00Z</cp:lastPrinted>
  <dcterms:created xsi:type="dcterms:W3CDTF">2025-02-18T10:19:00Z</dcterms:created>
  <dcterms:modified xsi:type="dcterms:W3CDTF">2025-0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1bce435d-6140-4dca-941c-300c7e0c389c</vt:lpwstr>
  </property>
</Properties>
</file>